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23D4" w14:textId="77777777" w:rsidR="00B90D7C" w:rsidRDefault="001812C1">
      <w:pPr>
        <w:pStyle w:val="LBNameoftheParty"/>
      </w:pPr>
      <w:r>
        <w:fldChar w:fldCharType="begin" w:fldLock="1"/>
      </w:r>
      <w:r>
        <w:instrText>LBVARIABLE \id "73681"</w:instrText>
      </w:r>
      <w:r>
        <w:fldChar w:fldCharType="separate"/>
      </w:r>
      <w:r>
        <w:t>ДОГОВОР</w:t>
      </w:r>
      <w:r>
        <w:fldChar w:fldCharType="end"/>
      </w:r>
      <w:r>
        <w:t xml:space="preserve"> </w:t>
      </w:r>
    </w:p>
    <w:p w14:paraId="64A480A3" w14:textId="77777777" w:rsidR="00B90D7C" w:rsidRDefault="001812C1">
      <w:pPr>
        <w:pStyle w:val="NormaldoczillaStyle1"/>
        <w:jc w:val="center"/>
        <w:rPr>
          <w:b/>
        </w:rPr>
      </w:pPr>
      <w:r>
        <w:rPr>
          <w:b/>
        </w:rPr>
        <w:t>на оказание услуг почтовой связи, дополнительных и иных услуг</w:t>
      </w:r>
    </w:p>
    <w:p w14:paraId="15E7DA8A" w14:textId="77777777" w:rsidR="00B90D7C" w:rsidRDefault="001812C1">
      <w:pPr>
        <w:pStyle w:val="NormaldoczillaStyle1"/>
        <w:jc w:val="center"/>
        <w:rPr>
          <w:b/>
        </w:rPr>
      </w:pPr>
      <w:r>
        <w:rPr>
          <w:b/>
        </w:rPr>
        <w:t xml:space="preserve">№ </w:t>
      </w:r>
      <w:r>
        <w:rPr>
          <w:b/>
        </w:rPr>
        <w:fldChar w:fldCharType="begin" w:fldLock="1"/>
      </w:r>
      <w:r>
        <w:rPr>
          <w:b/>
        </w:rPr>
        <w:instrText>LBVARIABLE \id "73529"</w:instrText>
      </w:r>
      <w:r>
        <w:rPr>
          <w:b/>
        </w:rPr>
        <w:fldChar w:fldCharType="separate"/>
      </w:r>
      <w:r>
        <w:rPr>
          <w:b/>
        </w:rPr>
        <w:t>14203738</w:t>
      </w:r>
      <w:r>
        <w:rPr>
          <w:b/>
        </w:rPr>
        <w:fldChar w:fldCharType="end"/>
      </w:r>
    </w:p>
    <w:p w14:paraId="7AB79421" w14:textId="77777777" w:rsidR="00B90D7C" w:rsidRDefault="00B90D7C">
      <w:pPr>
        <w:pStyle w:val="LBNameoftheParty"/>
      </w:pPr>
    </w:p>
    <w:tbl>
      <w:tblPr>
        <w:tblStyle w:val="a3"/>
        <w:tblW w:w="5000" w:type="pct"/>
        <w:tblLook w:val="04A0" w:firstRow="1" w:lastRow="0" w:firstColumn="1" w:lastColumn="0" w:noHBand="0" w:noVBand="1"/>
      </w:tblPr>
      <w:tblGrid>
        <w:gridCol w:w="4677"/>
        <w:gridCol w:w="4678"/>
      </w:tblGrid>
      <w:tr w:rsidR="00B90D7C" w14:paraId="37C20F03" w14:textId="77777777">
        <w:trPr>
          <w:trHeight w:val="460"/>
        </w:trPr>
        <w:tc>
          <w:tcPr>
            <w:tcW w:w="4672" w:type="dxa"/>
          </w:tcPr>
          <w:p w14:paraId="6FBAB870" w14:textId="77777777" w:rsidR="00B90D7C" w:rsidRDefault="001812C1">
            <w:pPr>
              <w:pStyle w:val="LBBodyText1"/>
            </w:pPr>
            <w:r>
              <w:fldChar w:fldCharType="begin" w:fldLock="1"/>
            </w:r>
            <w:r>
              <w:instrText>LBVARIABLE \id "67294"</w:instrText>
            </w:r>
            <w:r>
              <w:fldChar w:fldCharType="separate"/>
            </w:r>
            <w:r>
              <w:t>г. Якутск</w:t>
            </w:r>
            <w:r>
              <w:fldChar w:fldCharType="end"/>
            </w:r>
          </w:p>
        </w:tc>
        <w:tc>
          <w:tcPr>
            <w:tcW w:w="4673" w:type="dxa"/>
          </w:tcPr>
          <w:p w14:paraId="694283AA" w14:textId="77777777" w:rsidR="00B90D7C" w:rsidRDefault="001812C1">
            <w:pPr>
              <w:pStyle w:val="LBBodyText1"/>
              <w:jc w:val="right"/>
            </w:pPr>
            <w:r>
              <w:rPr>
                <w:color w:val="222222"/>
              </w:rPr>
              <w:t>«____» ________________ 20___ г</w:t>
            </w:r>
            <w:r>
              <w:t>.</w:t>
            </w:r>
          </w:p>
        </w:tc>
      </w:tr>
    </w:tbl>
    <w:p w14:paraId="2AC6C267" w14:textId="77777777" w:rsidR="00B90D7C" w:rsidRDefault="00B90D7C">
      <w:pPr>
        <w:pStyle w:val="NormaldoczillaStyle1"/>
      </w:pPr>
    </w:p>
    <w:p w14:paraId="261CBADE" w14:textId="7D5F8E7E" w:rsidR="00B90D7C" w:rsidRDefault="001812C1">
      <w:pPr>
        <w:pStyle w:val="LBBodyText1"/>
        <w:jc w:val="both"/>
      </w:pPr>
      <w:r>
        <w:rPr>
          <w:b/>
        </w:rPr>
        <w:t>АО «Почта России»</w:t>
      </w:r>
      <w:r>
        <w:t xml:space="preserve">, именуемое в дальнейшем </w:t>
      </w:r>
      <w:r>
        <w:rPr>
          <w:b/>
        </w:rPr>
        <w:t>Исполнитель</w:t>
      </w:r>
      <w:r>
        <w:fldChar w:fldCharType="begin" w:fldLock="1"/>
      </w:r>
      <w:r>
        <w:instrText>LBVARIABLE \id "34280"</w:instrText>
      </w:r>
      <w:r>
        <w:fldChar w:fldCharType="separate"/>
      </w:r>
      <w:r w:rsidR="008A3DA3" w:rsidRPr="008A3DA3">
        <w:t xml:space="preserve"> </w:t>
      </w:r>
      <w:r w:rsidR="008A3DA3">
        <w:t>Главного</w:t>
      </w:r>
      <w:r w:rsidR="008A3DA3" w:rsidRPr="008A3DA3">
        <w:t xml:space="preserve"> специалист</w:t>
      </w:r>
      <w:r w:rsidR="008A3DA3">
        <w:t>а</w:t>
      </w:r>
      <w:r w:rsidR="008A3DA3" w:rsidRPr="008A3DA3">
        <w:t xml:space="preserve">  УФПС Республики Саха (Якутия) АО «Почта России» </w:t>
      </w:r>
      <w:r>
        <w:fldChar w:fldCharType="end"/>
      </w:r>
      <w:r>
        <w:t xml:space="preserve">, с одной стороны, и </w:t>
      </w:r>
      <w:r>
        <w:rPr>
          <w:b/>
        </w:rPr>
        <w:fldChar w:fldCharType="begin" w:fldLock="1"/>
      </w:r>
      <w:r>
        <w:rPr>
          <w:b/>
        </w:rPr>
        <w:instrText>LBVARIABLE \id "73523"</w:instrText>
      </w:r>
      <w:r>
        <w:rPr>
          <w:b/>
        </w:rPr>
        <w:fldChar w:fldCharType="separate"/>
      </w:r>
      <w:r>
        <w:rPr>
          <w:b/>
        </w:rPr>
        <w:fldChar w:fldCharType="begin" w:fldLock="1"/>
      </w:r>
      <w:r>
        <w:rPr>
          <w:b/>
        </w:rPr>
        <w:instrText>LBVARIABLE \id "67311"</w:instrText>
      </w:r>
      <w:r>
        <w:rPr>
          <w:b/>
        </w:rPr>
        <w:fldChar w:fldCharType="separate"/>
      </w:r>
      <w:r>
        <w:rPr>
          <w:b/>
        </w:rPr>
        <w:t>ФЕДЕРАЛЬНОЕ ГОСУДАРСТВЕННОЕ БЮДЖЕТНОЕ НАУЧНОЕ УЧРЕЖДЕНИЕ "ФЕДЕРАЛЬНЫЙ ИНСТИТУТ РОДНЫХ ЯЗЫКОВ НАРОДОВ РОССИЙСКОЙ ФЕДЕРАЦИИ"</w:t>
      </w:r>
      <w:r>
        <w:rPr>
          <w:b/>
        </w:rPr>
        <w:fldChar w:fldCharType="end"/>
      </w:r>
      <w:r>
        <w:t xml:space="preserve">, именуемое в дальнейшем </w:t>
      </w:r>
      <w:r>
        <w:rPr>
          <w:b/>
        </w:rPr>
        <w:t>Заказчик</w:t>
      </w:r>
      <w:r>
        <w:t xml:space="preserve">, в лице </w:t>
      </w:r>
      <w:r>
        <w:fldChar w:fldCharType="begin" w:fldLock="1"/>
      </w:r>
      <w:r>
        <w:instrText>LBVARIABLE \id "34271"</w:instrText>
      </w:r>
      <w:r>
        <w:fldChar w:fldCharType="separate"/>
      </w:r>
      <w:r>
        <w:fldChar w:fldCharType="begin" w:fldLock="1"/>
      </w:r>
      <w:r>
        <w:instrText>LBVARIABLE \id "67299" \grammarCase "genitive"</w:instrText>
      </w:r>
      <w:r>
        <w:fldChar w:fldCharType="separate"/>
      </w:r>
      <w:r>
        <w:t>ДИРЕКТОРА</w:t>
      </w:r>
      <w:r>
        <w:fldChar w:fldCharType="end"/>
      </w:r>
      <w:r>
        <w:t xml:space="preserve"> </w:t>
      </w:r>
      <w:r>
        <w:fldChar w:fldCharType="begin" w:fldLock="1"/>
      </w:r>
      <w:r>
        <w:instrText>LBVARIABLE \id "67300" \grammarCase "genitive"</w:instrText>
      </w:r>
      <w:r>
        <w:fldChar w:fldCharType="separate"/>
      </w:r>
      <w:r>
        <w:t>Боковой Эсет Ибрагимовны</w:t>
      </w:r>
      <w:r>
        <w:fldChar w:fldCharType="end"/>
      </w:r>
      <w:r>
        <w:fldChar w:fldCharType="end"/>
      </w:r>
      <w:r>
        <w:t xml:space="preserve">, действующего (-ей) на основании </w:t>
      </w:r>
      <w:r>
        <w:fldChar w:fldCharType="begin" w:fldLock="1"/>
      </w:r>
      <w:r>
        <w:instrText>LBVARIABLE \id "34271"</w:instrText>
      </w:r>
      <w:r>
        <w:fldChar w:fldCharType="separate"/>
      </w:r>
      <w:r>
        <w:fldChar w:fldCharType="begin" w:fldLock="1"/>
      </w:r>
      <w:r>
        <w:instrText>LBVARIABLE \id "67303" \grammarCase "genitive"</w:instrText>
      </w:r>
      <w:r>
        <w:fldChar w:fldCharType="separate"/>
      </w:r>
      <w:r>
        <w:t>Устава</w:t>
      </w:r>
      <w:r>
        <w:fldChar w:fldCharType="end"/>
      </w:r>
      <w:r>
        <w:fldChar w:fldCharType="end"/>
      </w:r>
      <w:r>
        <w:fldChar w:fldCharType="end"/>
      </w:r>
      <w:r>
        <w:t>,  с другой стороны, в дальнейшем именуемые Стороны (в отдельности – Сторона)</w:t>
      </w:r>
      <w:r>
        <w:fldChar w:fldCharType="begin" w:fldLock="1"/>
      </w:r>
      <w:r>
        <w:instrText>LBVARIABLE \id "73605"</w:instrText>
      </w:r>
      <w:r>
        <w:fldChar w:fldCharType="separate"/>
      </w:r>
      <w:r>
        <w:t xml:space="preserve">, руководствуясь положениями  </w:t>
      </w:r>
      <w:r>
        <w:fldChar w:fldCharType="begin" w:fldLock="1"/>
      </w:r>
      <w:r>
        <w:instrText>LBVARIABLE \id "73608"</w:instrText>
      </w:r>
      <w:r>
        <w:fldChar w:fldCharType="separate"/>
      </w:r>
      <w:r>
        <w:t>п.5 ч.1 ст. 93</w:t>
      </w:r>
      <w:r>
        <w:fldChar w:fldCharType="end"/>
      </w:r>
      <w: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fldChar w:fldCharType="end"/>
      </w:r>
      <w:r>
        <w:t>,</w:t>
      </w:r>
      <w:r w:rsidR="005B7EE6" w:rsidRPr="005B7EE6">
        <w:t xml:space="preserve"> ИКЗ 26 1 1435055590 770101001 0023 03</w:t>
      </w:r>
      <w:r w:rsidR="005B7EE6">
        <w:t>1</w:t>
      </w:r>
      <w:r w:rsidR="005B7EE6" w:rsidRPr="005B7EE6">
        <w:t xml:space="preserve"> 0000 244</w:t>
      </w:r>
      <w:r w:rsidR="00554766">
        <w:t xml:space="preserve"> </w:t>
      </w:r>
      <w:bookmarkStart w:id="0" w:name="_GoBack"/>
      <w:bookmarkEnd w:id="0"/>
      <w:r>
        <w:t xml:space="preserve">заключили настоящий </w:t>
      </w:r>
      <w:r>
        <w:fldChar w:fldCharType="begin" w:fldLock="1"/>
      </w:r>
      <w:r>
        <w:instrText>LBVARIABLE \id "73681"</w:instrText>
      </w:r>
      <w:r>
        <w:fldChar w:fldCharType="separate"/>
      </w:r>
      <w:r>
        <w:t>Договор</w:t>
      </w:r>
      <w:r>
        <w:fldChar w:fldCharType="end"/>
      </w:r>
      <w:r>
        <w:t xml:space="preserve"> о нижеследующем:</w:t>
      </w:r>
    </w:p>
    <w:p w14:paraId="37399B22" w14:textId="77777777" w:rsidR="00B90D7C" w:rsidRDefault="001812C1">
      <w:pPr>
        <w:pStyle w:val="LBGovstyle1"/>
      </w:pPr>
      <w:r>
        <w:t>ОБЩИЕ ПОЛОЖЕНИЯ</w:t>
      </w:r>
    </w:p>
    <w:p w14:paraId="380141F1" w14:textId="77777777" w:rsidR="00B90D7C" w:rsidRDefault="001812C1">
      <w:pPr>
        <w:pStyle w:val="LBGovstyle2"/>
        <w:rPr>
          <w:lang w:val="ru-RU"/>
        </w:rPr>
      </w:pPr>
      <w:r>
        <w:rPr>
          <w:lang w:val="ru-RU"/>
        </w:rPr>
        <w:t xml:space="preserve">В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 услуги почтовой связи, услуги).</w:t>
      </w:r>
    </w:p>
    <w:p w14:paraId="234B852E" w14:textId="77777777" w:rsidR="00B90D7C" w:rsidRDefault="001812C1">
      <w:pPr>
        <w:pStyle w:val="LBGovstyle2"/>
        <w:rPr>
          <w:lang w:val="ru-RU"/>
        </w:rPr>
      </w:pPr>
      <w:r>
        <w:rPr>
          <w:lang w:val="ru-RU"/>
        </w:rPr>
        <w:t xml:space="preserve">Настоящим Стороны соглашаются, что существенными условия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являются условия, определенные в Приложениях № 1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а также Генеральные условия оказания услуг (далее – Генеральные условия), размещенные в сети Интернет на официальном сайте Исполнителя www.pochta.ru (далее - Официальный сайт Исполнителя). </w:t>
      </w:r>
    </w:p>
    <w:p w14:paraId="23410C41" w14:textId="77777777" w:rsidR="00B90D7C" w:rsidRDefault="001812C1">
      <w:pPr>
        <w:pStyle w:val="LBBodyText2"/>
      </w:pPr>
      <w: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14:paraId="117FEB97" w14:textId="77777777" w:rsidR="00B90D7C" w:rsidRDefault="001812C1">
      <w:pPr>
        <w:pStyle w:val="LBGovstyle2"/>
        <w:rPr>
          <w:lang w:val="ru-RU"/>
        </w:rPr>
      </w:pPr>
      <w:r>
        <w:rPr>
          <w:lang w:val="ru-RU"/>
        </w:rPr>
        <w:t xml:space="preserve">В случае заключ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словия оказания услуг, изложенные в Генеральных условиях, подлежат безусловному применению Сторонами. </w:t>
      </w:r>
    </w:p>
    <w:p w14:paraId="737DA864" w14:textId="77777777" w:rsidR="00B90D7C" w:rsidRDefault="001812C1">
      <w:pPr>
        <w:pStyle w:val="LBGovstyle2"/>
        <w:rPr>
          <w:lang w:val="ru-RU"/>
        </w:rPr>
      </w:pPr>
      <w:r>
        <w:rPr>
          <w:lang w:val="ru-RU"/>
        </w:rPr>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14:paraId="36B1E86F" w14:textId="77777777" w:rsidR="00B90D7C" w:rsidRDefault="001812C1">
      <w:pPr>
        <w:pStyle w:val="LBGovstyle2"/>
        <w:rPr>
          <w:lang w:val="ru-RU"/>
        </w:rPr>
      </w:pPr>
      <w:r>
        <w:rPr>
          <w:lang w:val="ru-RU"/>
        </w:rPr>
        <w:t>Исполнитель вправе изменять в одностороннем порядке содержание отде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14:paraId="622EB793" w14:textId="77777777" w:rsidR="00B90D7C" w:rsidRDefault="001812C1">
      <w:pPr>
        <w:pStyle w:val="LBGovstyle2"/>
        <w:rPr>
          <w:lang w:val="ru-RU"/>
        </w:rPr>
      </w:pPr>
      <w:r>
        <w:rPr>
          <w:lang w:val="ru-RU"/>
        </w:rPr>
        <w:t xml:space="preserve">Стороны определяют перечень оказываемых услуг и форму отчетного документа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Исключение/добавление услуг, изменение адресов места сдачи/возврата почтовых отправлений осуществляются путем изменения приложений № 1 - 2 в соответствии с положениями пункта 8.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354566A8" w14:textId="77777777" w:rsidR="00B90D7C" w:rsidRDefault="001812C1">
      <w:pPr>
        <w:pStyle w:val="LBGovstyle2"/>
        <w:rPr>
          <w:lang w:val="ru-RU"/>
        </w:rPr>
      </w:pPr>
      <w:r>
        <w:rPr>
          <w:lang w:val="ru-RU"/>
        </w:rPr>
        <w:lastRenderedPageBreak/>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14:paraId="42801638" w14:textId="77777777" w:rsidR="00B90D7C" w:rsidRDefault="001812C1">
      <w:pPr>
        <w:pStyle w:val="LBGovstyle1"/>
      </w:pPr>
      <w:r>
        <w:t xml:space="preserve">ПРЕДМЕТ </w:t>
      </w:r>
      <w:r>
        <w:fldChar w:fldCharType="begin" w:fldLock="1"/>
      </w:r>
      <w:r>
        <w:instrText>LBVARIABLE \id "73681"</w:instrText>
      </w:r>
      <w:r>
        <w:fldChar w:fldCharType="separate"/>
      </w:r>
      <w:r>
        <w:t>ДОГОВОРА</w:t>
      </w:r>
      <w:r>
        <w:fldChar w:fldCharType="end"/>
      </w:r>
    </w:p>
    <w:p w14:paraId="46E13E5B" w14:textId="77777777" w:rsidR="00B90D7C" w:rsidRDefault="001812C1">
      <w:pPr>
        <w:pStyle w:val="LBGovstyle2"/>
        <w:rPr>
          <w:lang w:val="ru-RU"/>
        </w:rPr>
      </w:pPr>
      <w:r>
        <w:rPr>
          <w:lang w:val="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Генеральных условиях. Услуги оказываются Исполнителем в соответствии с перечнем на оказание услуг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14:paraId="4A2204FF" w14:textId="77777777" w:rsidR="00B90D7C" w:rsidRDefault="00B90D7C">
      <w:pPr>
        <w:pStyle w:val="LBGovstyle2"/>
        <w:numPr>
          <w:ilvl w:val="0"/>
          <w:numId w:val="0"/>
        </w:numPr>
        <w:ind w:left="684"/>
        <w:rPr>
          <w:lang w:val="ru-RU"/>
        </w:rPr>
      </w:pPr>
    </w:p>
    <w:p w14:paraId="16267F9C" w14:textId="77777777" w:rsidR="00B90D7C" w:rsidRDefault="001812C1">
      <w:pPr>
        <w:pStyle w:val="LBGovstyle2"/>
        <w:rPr>
          <w:lang w:val="ru-RU"/>
        </w:rPr>
      </w:pPr>
      <w:r>
        <w:rPr>
          <w:lang w:val="ru-RU"/>
        </w:rPr>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договора, который заключается между Сторонами. </w:t>
      </w:r>
    </w:p>
    <w:p w14:paraId="5DFA3666" w14:textId="77777777" w:rsidR="00B90D7C" w:rsidRDefault="001812C1">
      <w:pPr>
        <w:pStyle w:val="LBGovstyle2"/>
        <w:rPr>
          <w:lang w:val="ru-RU"/>
        </w:rPr>
      </w:pPr>
      <w:r>
        <w:rPr>
          <w:lang w:val="ru-RU"/>
        </w:rPr>
        <w:t>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ФАС России).</w:t>
      </w:r>
    </w:p>
    <w:p w14:paraId="6305BFC5" w14:textId="77777777" w:rsidR="00B90D7C" w:rsidRDefault="001812C1">
      <w:pPr>
        <w:pStyle w:val="LBBodyText2"/>
      </w:pPr>
      <w: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 утвержденными приказом Минцифры России от 17.04.2023 № 382. </w:t>
      </w:r>
    </w:p>
    <w:p w14:paraId="6E9AC4CD" w14:textId="77777777" w:rsidR="00B90D7C" w:rsidRDefault="001812C1">
      <w:pPr>
        <w:pStyle w:val="LBGovstyle2"/>
        <w:rPr>
          <w:lang w:val="ru-RU"/>
        </w:rPr>
      </w:pPr>
      <w:r>
        <w:rPr>
          <w:lang w:val="ru-RU"/>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Заказчик подтверждает, что он ознакомлен и согласен с действующими тарифами.</w:t>
      </w:r>
    </w:p>
    <w:p w14:paraId="427CDD51" w14:textId="77777777" w:rsidR="00B90D7C" w:rsidRDefault="001812C1">
      <w:pPr>
        <w:pStyle w:val="LBGovstyle2"/>
        <w:rPr>
          <w:lang w:val="ru-RU"/>
        </w:rPr>
      </w:pPr>
      <w:r>
        <w:rPr>
          <w:lang w:val="ru-RU"/>
        </w:rPr>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14:paraId="4B43352E" w14:textId="77777777" w:rsidR="00B90D7C" w:rsidRDefault="001812C1">
      <w:pPr>
        <w:pStyle w:val="LBGovstyle2"/>
        <w:rPr>
          <w:lang w:val="ru-RU"/>
        </w:rPr>
      </w:pPr>
      <w:r>
        <w:rPr>
          <w:lang w:val="ru-RU"/>
        </w:rPr>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14:paraId="6C5C0DDC" w14:textId="77777777" w:rsidR="00B90D7C" w:rsidRDefault="001812C1">
      <w:pPr>
        <w:pStyle w:val="LBGovstyle2"/>
        <w:rPr>
          <w:lang w:val="ru-RU"/>
        </w:rPr>
      </w:pPr>
      <w:r>
        <w:rPr>
          <w:lang w:val="ru-RU"/>
        </w:rPr>
        <w:t xml:space="preserve">Отчетным периодом оказания услуг почтовой связи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является календарный месяц.</w:t>
      </w:r>
    </w:p>
    <w:p w14:paraId="228C9D32" w14:textId="77777777" w:rsidR="00B90D7C" w:rsidRDefault="001812C1">
      <w:pPr>
        <w:pStyle w:val="LBGovstyle1"/>
      </w:pPr>
      <w:r>
        <w:t>ПРАВА И ОБЯЗАННОСТИ СТОРОН</w:t>
      </w:r>
    </w:p>
    <w:p w14:paraId="07774CC7" w14:textId="77777777" w:rsidR="00B90D7C" w:rsidRDefault="001812C1">
      <w:pPr>
        <w:pStyle w:val="LBGovstyle2"/>
        <w:rPr>
          <w:b/>
          <w:lang w:val="ru-RU"/>
        </w:rPr>
      </w:pPr>
      <w:r>
        <w:rPr>
          <w:b/>
          <w:lang w:val="ru-RU"/>
        </w:rPr>
        <w:t>Обязанности Заказчика:</w:t>
      </w:r>
    </w:p>
    <w:p w14:paraId="06C917F5" w14:textId="77777777" w:rsidR="00B90D7C" w:rsidRDefault="001812C1">
      <w:pPr>
        <w:pStyle w:val="LBGovstyle3"/>
        <w:rPr>
          <w:lang w:val="ru-RU"/>
        </w:rPr>
      </w:pPr>
      <w:r>
        <w:rPr>
          <w:lang w:val="ru-RU"/>
        </w:rPr>
        <w:t xml:space="preserve">Ознакомиться в дату заключения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 тарифами Исполнителя и Генеральными условиями, размещенными на Официальном сайте Исполнителя.</w:t>
      </w:r>
    </w:p>
    <w:p w14:paraId="6BA8C52D" w14:textId="77777777" w:rsidR="00B90D7C" w:rsidRDefault="001812C1">
      <w:pPr>
        <w:pStyle w:val="LBGovstyle3"/>
        <w:rPr>
          <w:lang w:val="ru-RU"/>
        </w:rPr>
      </w:pPr>
      <w:r>
        <w:rPr>
          <w:lang w:val="ru-RU"/>
        </w:rPr>
        <w:t xml:space="preserve">Своевременно оплачивать предоставляемые Исполнителем услуги. </w:t>
      </w:r>
    </w:p>
    <w:p w14:paraId="44A151DF" w14:textId="77777777" w:rsidR="00B90D7C" w:rsidRDefault="001812C1">
      <w:pPr>
        <w:pStyle w:val="LBGovstyle3"/>
        <w:rPr>
          <w:lang w:val="ru-RU"/>
        </w:rPr>
      </w:pPr>
      <w:r>
        <w:rPr>
          <w:lang w:val="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w:t>
      </w:r>
      <w:r>
        <w:rPr>
          <w:lang w:val="ru-RU"/>
        </w:rPr>
        <w:lastRenderedPageBreak/>
        <w:t>почтовых отправлений, входящих в диапазон ШПИ/ШИ, выделенный Заказчику для формирования РПО.</w:t>
      </w:r>
    </w:p>
    <w:p w14:paraId="7BCEC208" w14:textId="77777777" w:rsidR="00B90D7C" w:rsidRDefault="001812C1">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45F6ADEF" w14:textId="77777777" w:rsidR="00B90D7C" w:rsidRDefault="001812C1">
      <w:pPr>
        <w:pStyle w:val="LBGovstyle3"/>
        <w:rPr>
          <w:lang w:val="ru-RU"/>
        </w:rPr>
      </w:pPr>
      <w:r>
        <w:rPr>
          <w:lang w:val="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237B7B93" w14:textId="77777777" w:rsidR="00B90D7C" w:rsidRDefault="001812C1">
      <w:pPr>
        <w:pStyle w:val="LBGovstyle3"/>
        <w:rPr>
          <w:lang w:val="ru-RU"/>
        </w:rPr>
      </w:pPr>
      <w:r>
        <w:rPr>
          <w:lang w:val="ru-RU"/>
        </w:rPr>
        <w:t>Производить сдачу почтовых отправлений в рамках оказания таких услуг, как Печать и постпечатная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14:paraId="53407065" w14:textId="77777777" w:rsidR="00B90D7C" w:rsidRDefault="001812C1">
      <w:pPr>
        <w:pStyle w:val="LBGovstyle3"/>
        <w:rPr>
          <w:lang w:val="ru-RU"/>
        </w:rPr>
      </w:pPr>
      <w:r>
        <w:rPr>
          <w:lang w:val="ru-RU"/>
        </w:rPr>
        <w:t>Соблюдать требования Актов, регулирующих оказание услуг Исполнителя.</w:t>
      </w:r>
    </w:p>
    <w:p w14:paraId="6A24C328" w14:textId="77777777" w:rsidR="00B90D7C" w:rsidRDefault="001812C1">
      <w:pPr>
        <w:pStyle w:val="LBGovstyle3"/>
        <w:rPr>
          <w:lang w:val="ru-RU"/>
        </w:rPr>
      </w:pPr>
      <w:r>
        <w:rPr>
          <w:lang w:val="ru-RU"/>
        </w:rPr>
        <w:t>Оформлять надлежащим образом доверенности или иные документы, подтверждающие полномочия своего представителя, на получение и отправку почтовых отправлений, получение возвращенных почтовых отправлений, а также для оказания дополнительных услуг.</w:t>
      </w:r>
    </w:p>
    <w:p w14:paraId="1F5FC806" w14:textId="77777777" w:rsidR="00B90D7C" w:rsidRDefault="001812C1">
      <w:pPr>
        <w:pStyle w:val="LBGovstyle3"/>
        <w:rPr>
          <w:lang w:val="ru-RU"/>
        </w:rPr>
      </w:pPr>
      <w:r>
        <w:rPr>
          <w:lang w:val="ru-RU"/>
        </w:rPr>
        <w:t xml:space="preserve">В случае несогласия оплачивать услуги Исполнителя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14:paraId="388956A3" w14:textId="77777777" w:rsidR="00B90D7C" w:rsidRDefault="001812C1">
      <w:pPr>
        <w:pStyle w:val="LBGovstyle3"/>
        <w:rPr>
          <w:lang w:val="ru-RU"/>
        </w:rPr>
      </w:pPr>
      <w:r>
        <w:rPr>
          <w:lang w:val="ru-RU"/>
        </w:rPr>
        <w:t>Согласовывать Универсальный передаточный документ по форме, приведенной в Генеральных условиях (далее – УПД) или акт об оказанных услугах (далее Акт)</w:t>
      </w:r>
      <w:r>
        <w:rPr>
          <w:rStyle w:val="af4"/>
          <w:lang w:val="ru-RU"/>
        </w:rPr>
        <w:footnoteReference w:id="1"/>
      </w:r>
      <w:r>
        <w:rPr>
          <w:lang w:val="ru-RU"/>
        </w:rPr>
        <w:t xml:space="preserve">, полученный от Исполнителя, в соответствии с п. 3.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отношении каждого вида услуг, оказанных Заказчику в отчетном периоде, в срок до 10 (десятого) 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14:paraId="07CD777F" w14:textId="77777777" w:rsidR="00B90D7C" w:rsidRDefault="001812C1">
      <w:pPr>
        <w:pStyle w:val="LBGovstyle3"/>
        <w:rPr>
          <w:lang w:val="ru-RU"/>
        </w:rPr>
      </w:pPr>
      <w:r>
        <w:rPr>
          <w:lang w:val="ru-RU"/>
        </w:rPr>
        <w:t xml:space="preserve">Заказчик получает от Исполнителя (в соответствии с п. 3.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0 (десятого) числа месяца, следующего за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r>
        <w:rPr>
          <w:rStyle w:val="af4"/>
          <w:lang w:val="ru-RU"/>
        </w:rPr>
        <w:footnoteReference w:id="2"/>
      </w:r>
      <w:r>
        <w:rPr>
          <w:lang w:val="ru-RU"/>
        </w:rPr>
        <w:t xml:space="preserve">. </w:t>
      </w:r>
    </w:p>
    <w:p w14:paraId="706DF32A" w14:textId="77777777" w:rsidR="00B90D7C" w:rsidRDefault="001812C1">
      <w:pPr>
        <w:pStyle w:val="LBGovstyle3"/>
        <w:rPr>
          <w:lang w:val="ru-RU"/>
        </w:rPr>
      </w:pPr>
      <w:r>
        <w:rPr>
          <w:lang w:val="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w:t>
      </w:r>
    </w:p>
    <w:p w14:paraId="45167CA8" w14:textId="77777777" w:rsidR="00B90D7C" w:rsidRDefault="001812C1">
      <w:pPr>
        <w:pStyle w:val="LBGovstyle2"/>
        <w:rPr>
          <w:b/>
          <w:lang w:val="ru-RU"/>
        </w:rPr>
      </w:pPr>
      <w:r>
        <w:rPr>
          <w:b/>
          <w:lang w:val="ru-RU"/>
        </w:rPr>
        <w:t>Обязанности Исполнителя:</w:t>
      </w:r>
    </w:p>
    <w:p w14:paraId="0AB9102D" w14:textId="77777777" w:rsidR="00B90D7C" w:rsidRDefault="001812C1">
      <w:pPr>
        <w:pStyle w:val="LBGovstyle3"/>
        <w:rPr>
          <w:lang w:val="ru-RU"/>
        </w:rPr>
      </w:pPr>
      <w:r>
        <w:rPr>
          <w:lang w:val="ru-RU"/>
        </w:rPr>
        <w:lastRenderedPageBreak/>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о даты введения новых тарифов.  </w:t>
      </w:r>
    </w:p>
    <w:p w14:paraId="78AE4B56" w14:textId="77777777" w:rsidR="00B90D7C" w:rsidRDefault="001812C1">
      <w:pPr>
        <w:pStyle w:val="LBGovstyle3"/>
        <w:rPr>
          <w:lang w:val="ru-RU"/>
        </w:rPr>
      </w:pPr>
      <w:r>
        <w:rPr>
          <w:lang w:val="ru-RU"/>
        </w:rPr>
        <w:t>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14:paraId="518D1CE6" w14:textId="77777777" w:rsidR="00B90D7C" w:rsidRDefault="001812C1">
      <w:pPr>
        <w:pStyle w:val="LBGovstyle3"/>
        <w:rPr>
          <w:lang w:val="ru-RU"/>
        </w:rPr>
      </w:pPr>
      <w:r>
        <w:rPr>
          <w:lang w:val="ru-RU"/>
        </w:rPr>
        <w:t xml:space="preserve">Ежемесячно до 8 (восьмого) числа месяца, следующего за отчетным, направлять Заказчику 2 (два) экземпляра УПД </w:t>
      </w:r>
      <w:r>
        <w:rPr>
          <w:spacing w:val="-2"/>
          <w:lang w:val="ru-RU"/>
        </w:rPr>
        <w:t>или Акта</w:t>
      </w:r>
      <w:r>
        <w:rPr>
          <w:lang w:val="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10 (десятого) числа месяца, следующего за отчетным, не заявит о необходимости корректировки содерж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14:paraId="2D9A8ABB" w14:textId="77777777" w:rsidR="00B90D7C" w:rsidRDefault="001812C1">
      <w:pPr>
        <w:pStyle w:val="LBGovstyle3"/>
        <w:rPr>
          <w:lang w:val="ru-RU"/>
        </w:rPr>
      </w:pPr>
      <w:r>
        <w:rPr>
          <w:lang w:val="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14:paraId="1CC90659" w14:textId="77777777" w:rsidR="00B90D7C" w:rsidRDefault="001812C1">
      <w:pPr>
        <w:pStyle w:val="LBGovstyle3"/>
        <w:rPr>
          <w:lang w:val="ru-RU"/>
        </w:rPr>
      </w:pPr>
      <w:r>
        <w:rPr>
          <w:lang w:val="ru-RU"/>
        </w:rPr>
        <w:t xml:space="preserve">Осуществлять согласование заявок, указанных в п. 3.1.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14:paraId="670532B6" w14:textId="77777777" w:rsidR="00B90D7C" w:rsidRDefault="001812C1">
      <w:pPr>
        <w:pStyle w:val="LBGovstyle2"/>
        <w:rPr>
          <w:b/>
          <w:lang w:val="ru-RU"/>
        </w:rPr>
      </w:pPr>
      <w:r>
        <w:rPr>
          <w:b/>
          <w:lang w:val="ru-RU"/>
        </w:rPr>
        <w:t>Права Исполнителя:</w:t>
      </w:r>
    </w:p>
    <w:p w14:paraId="4D775AAA" w14:textId="77777777" w:rsidR="00B90D7C" w:rsidRDefault="001812C1">
      <w:pPr>
        <w:pStyle w:val="LBGovstyle3"/>
        <w:rPr>
          <w:lang w:val="ru-RU"/>
        </w:rPr>
      </w:pPr>
      <w:r>
        <w:rPr>
          <w:lang w:val="ru-RU"/>
        </w:rPr>
        <w:t xml:space="preserve">В одностороннем порядке изменять тарифы на услуги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14:paraId="76DE10D5" w14:textId="77777777" w:rsidR="00B90D7C" w:rsidRDefault="001812C1">
      <w:pPr>
        <w:pStyle w:val="LBGovstyle3"/>
        <w:rPr>
          <w:lang w:val="ru-RU"/>
        </w:rPr>
      </w:pPr>
      <w:r>
        <w:rPr>
          <w:lang w:val="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4038BCDB" w14:textId="77777777" w:rsidR="00B90D7C" w:rsidRDefault="001812C1">
      <w:pPr>
        <w:pStyle w:val="LBGovstyle3"/>
        <w:rPr>
          <w:lang w:val="ru-RU"/>
        </w:rPr>
      </w:pPr>
      <w:r>
        <w:rPr>
          <w:lang w:val="ru-RU"/>
        </w:rPr>
        <w:t xml:space="preserve">В одностороннем порядке изменять, дополнять, отменять Акты, регулирующие оказание услуг Исполнителя, без соответствующего уведомления Заказчика. В указанном случае документы, принятые в новой редакции, размещаются Исполнителем на Официальном сайте Исполнителя либо предоставляются Заказчику по его письменному запросу. </w:t>
      </w:r>
    </w:p>
    <w:p w14:paraId="5BB1F29A" w14:textId="77777777" w:rsidR="00B90D7C" w:rsidRDefault="001812C1">
      <w:pPr>
        <w:pStyle w:val="LBGovstyle3"/>
        <w:rPr>
          <w:lang w:val="ru-RU"/>
        </w:rPr>
      </w:pPr>
      <w:r>
        <w:rPr>
          <w:lang w:val="ru-RU"/>
        </w:rPr>
        <w:t>В одностороннем порядке изменять виды и категории почтовых отправлений, а также перечень услуг, указанных в Генеральных условиях,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54B4DE01" w14:textId="77777777" w:rsidR="00B90D7C" w:rsidRDefault="001812C1">
      <w:pPr>
        <w:pStyle w:val="LBGovstyle3"/>
        <w:rPr>
          <w:lang w:val="ru-RU"/>
        </w:rPr>
      </w:pPr>
      <w:r>
        <w:rPr>
          <w:lang w:val="ru-RU"/>
        </w:rPr>
        <w:t>Не уведомлять Заказчика об изменении авиатарифов</w:t>
      </w:r>
      <w:r>
        <w:rPr>
          <w:rStyle w:val="af4"/>
          <w:lang w:val="ru-RU"/>
        </w:rPr>
        <w:footnoteReference w:id="3"/>
      </w:r>
      <w:r>
        <w:rPr>
          <w:lang w:val="ru-RU"/>
        </w:rPr>
        <w:t xml:space="preserve"> авиакомпаний, поскольку указанные тарифы устанавливаются авиакомпаниями самостоятельно и взимаются </w:t>
      </w:r>
      <w:r>
        <w:rPr>
          <w:lang w:val="ru-RU"/>
        </w:rPr>
        <w:lastRenderedPageBreak/>
        <w:t>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39B5A0F5" w14:textId="77777777" w:rsidR="00B90D7C" w:rsidRDefault="001812C1">
      <w:pPr>
        <w:pStyle w:val="LBGovstyle3"/>
        <w:rPr>
          <w:lang w:val="ru-RU"/>
        </w:rPr>
      </w:pPr>
      <w:r>
        <w:rPr>
          <w:lang w:val="ru-RU"/>
        </w:rPr>
        <w:t>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14:paraId="07ECB39E" w14:textId="77777777" w:rsidR="00B90D7C" w:rsidRDefault="001812C1">
      <w:pPr>
        <w:pStyle w:val="LBGovstyle3"/>
        <w:rPr>
          <w:lang w:val="ru-RU"/>
        </w:rPr>
      </w:pPr>
      <w:r>
        <w:rPr>
          <w:lang w:val="ru-RU"/>
        </w:rPr>
        <w:t xml:space="preserve">Приостановить оказание услуг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а также требований, установленных в Генеральных условиях.</w:t>
      </w:r>
    </w:p>
    <w:p w14:paraId="1EB37B5C" w14:textId="77777777" w:rsidR="00B90D7C" w:rsidRDefault="001812C1">
      <w:pPr>
        <w:pStyle w:val="LBGovstyle3"/>
        <w:rPr>
          <w:lang w:val="ru-RU"/>
        </w:rPr>
      </w:pPr>
      <w:r>
        <w:rPr>
          <w:lang w:val="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66902C6C" w14:textId="77777777" w:rsidR="00B90D7C" w:rsidRDefault="001812C1">
      <w:pPr>
        <w:pStyle w:val="LBGovstyle1"/>
      </w:pPr>
      <w:r>
        <w:t>ПОРЯДОК РАСЧЕТОВ, СТОИМОСТЬ УСЛУГ</w:t>
      </w:r>
    </w:p>
    <w:p w14:paraId="44050752" w14:textId="77777777" w:rsidR="00B90D7C" w:rsidRDefault="001812C1">
      <w:pPr>
        <w:pStyle w:val="LBGovstyle2"/>
        <w:rPr>
          <w:lang w:val="ru-RU"/>
        </w:rPr>
      </w:pPr>
      <w:r>
        <w:rPr>
          <w:lang w:val="ru-RU"/>
        </w:rPr>
        <w:t xml:space="preserve">Порядок оплаты за услуги – авансовый, путем внесения Заказчиком на расчетный счет Исполнителя до 1 (первого) числа каждого месяца предоплаты 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ри оплате услуг Заказчиком в назначении платежа указываются номер и да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франкирование". 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В случае оплаты услуги "Бокс-сервис", Заказчик в назначении платежа должен указать признак "бокс". Денежные средства могут быть израсходованы исключительно в соответствии с назначением платежа, указанным Заказчиком.</w:t>
      </w:r>
    </w:p>
    <w:p w14:paraId="0FF6B7B3" w14:textId="77777777" w:rsidR="00B90D7C" w:rsidRDefault="001812C1">
      <w:pPr>
        <w:pStyle w:val="LBGovstyle2"/>
        <w:rPr>
          <w:lang w:val="ru-RU"/>
        </w:rPr>
      </w:pPr>
      <w:r>
        <w:rPr>
          <w:lang w:val="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14:paraId="06F1F884" w14:textId="77777777" w:rsidR="00B90D7C" w:rsidRDefault="001812C1">
      <w:pPr>
        <w:pStyle w:val="LBGovstyle2"/>
        <w:rPr>
          <w:lang w:val="ru-RU"/>
        </w:rPr>
      </w:pPr>
      <w:r>
        <w:rPr>
          <w:lang w:val="ru-RU"/>
        </w:rPr>
        <w:t>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от Исполнителя счета.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14:paraId="0BD7930F" w14:textId="77777777" w:rsidR="00B90D7C" w:rsidRDefault="001812C1">
      <w:pPr>
        <w:pStyle w:val="LBGovstyle2"/>
        <w:rPr>
          <w:lang w:val="ru-RU"/>
        </w:rPr>
      </w:pPr>
      <w:r>
        <w:rPr>
          <w:lang w:val="ru-RU"/>
        </w:rPr>
        <w:t xml:space="preserve">В случае прекращения дейст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том числе расторж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14:paraId="68315547" w14:textId="77777777" w:rsidR="00B90D7C" w:rsidRDefault="001812C1">
      <w:pPr>
        <w:pStyle w:val="LBGovstyle2"/>
        <w:rPr>
          <w:lang w:val="ru-RU"/>
        </w:rPr>
      </w:pPr>
      <w:r>
        <w:rPr>
          <w:lang w:val="ru-RU"/>
        </w:rPr>
        <w:fldChar w:fldCharType="begin" w:fldLock="1"/>
      </w:r>
      <w:r>
        <w:rPr>
          <w:lang w:val="ru-RU"/>
        </w:rPr>
        <w:instrText>LBVARIABLE \id "34282" \displaced</w:instrText>
      </w:r>
      <w:r>
        <w:rPr>
          <w:lang w:val="ru-RU"/>
        </w:rPr>
        <w:fldChar w:fldCharType="separate"/>
      </w:r>
      <w:r>
        <w:rPr>
          <w:lang w:val="ru-RU"/>
        </w:rPr>
        <w:t xml:space="preserve">Общая стоимость услуг за весь срок действия </w:t>
      </w:r>
      <w:r>
        <w:rPr>
          <w:lang w:val="ru-RU"/>
        </w:rPr>
        <w:fldChar w:fldCharType="begin" w:fldLock="1"/>
      </w:r>
      <w:r>
        <w:rPr>
          <w:lang w:val="ru-RU"/>
        </w:rPr>
        <w:instrText>LBVARIABLE \id "73681" \displaced</w:instrText>
      </w:r>
      <w:r>
        <w:rPr>
          <w:lang w:val="ru-RU"/>
        </w:rPr>
        <w:fldChar w:fldCharType="separate"/>
      </w:r>
      <w:r>
        <w:rPr>
          <w:lang w:val="ru-RU"/>
        </w:rPr>
        <w:t>Договора</w:t>
      </w:r>
      <w:r>
        <w:rPr>
          <w:lang w:val="ru-RU"/>
        </w:rPr>
        <w:fldChar w:fldCharType="end"/>
      </w:r>
      <w:r>
        <w:rPr>
          <w:lang w:val="ru-RU"/>
        </w:rPr>
        <w:t xml:space="preserve"> составляет </w:t>
      </w:r>
      <w:r>
        <w:rPr>
          <w:lang w:val="ru-RU"/>
        </w:rPr>
        <w:fldChar w:fldCharType="begin" w:fldLock="1"/>
      </w:r>
      <w:r>
        <w:rPr>
          <w:lang w:val="ru-RU"/>
        </w:rPr>
        <w:instrText>LBVARIABLE \id "67345" \grammarCase "nominative" \letterCase "normal" \rounding "normal" \dateFormat "dd.mm.yyyy" \moneyFormat "0,000. (ISpell) I$$$$ .00 F$$" \numeral "cardinal" \precision "2"</w:instrText>
      </w:r>
      <w:r>
        <w:rPr>
          <w:lang w:val="ru-RU"/>
        </w:rPr>
        <w:fldChar w:fldCharType="separate"/>
      </w:r>
      <w:r>
        <w:rPr>
          <w:lang w:val="ru-RU"/>
        </w:rPr>
        <w:t>7 000 (Семь тысяч) рублей 00 копеек</w:t>
      </w:r>
      <w:r>
        <w:rPr>
          <w:lang w:val="ru-RU"/>
        </w:rPr>
        <w:fldChar w:fldCharType="end"/>
      </w:r>
      <w:r>
        <w:rPr>
          <w:lang w:val="ru-RU"/>
        </w:rPr>
        <w:t>, включая НДС по ставке, определенной действующим законодательством Российской Федерации.</w:t>
      </w:r>
      <w:r>
        <w:rPr>
          <w:lang w:val="ru-RU"/>
        </w:rPr>
        <w:fldChar w:fldCharType="end"/>
      </w:r>
    </w:p>
    <w:p w14:paraId="47A172CA" w14:textId="77777777" w:rsidR="00B90D7C" w:rsidRDefault="001812C1">
      <w:pPr>
        <w:pStyle w:val="LBGovstyle2"/>
        <w:rPr>
          <w:lang w:val="ru-RU"/>
        </w:rPr>
      </w:pPr>
      <w:r>
        <w:rPr>
          <w:lang w:val="ru-RU"/>
        </w:rPr>
        <w:t>Исполнитель выставляет Заказчику счет-фактуру в порядке и сроки, установленные законодательством Российской Федерации (при необходимости).</w:t>
      </w:r>
    </w:p>
    <w:p w14:paraId="17BD7BBD" w14:textId="77777777" w:rsidR="00B90D7C" w:rsidRDefault="001812C1">
      <w:pPr>
        <w:pStyle w:val="LBGovstyle2"/>
        <w:rPr>
          <w:lang w:val="ru-RU"/>
        </w:rPr>
      </w:pPr>
      <w:r>
        <w:rPr>
          <w:lang w:val="ru-RU"/>
        </w:rPr>
        <w:lastRenderedPageBreak/>
        <w:t>Датой оплаты следует считать дату зачисления денежных средств на расчетный счет Исполнителя.</w:t>
      </w:r>
    </w:p>
    <w:p w14:paraId="5B40B8A8" w14:textId="77777777" w:rsidR="00B90D7C" w:rsidRDefault="001812C1">
      <w:pPr>
        <w:pStyle w:val="LBGovstyle2"/>
        <w:rPr>
          <w:lang w:val="ru-RU"/>
        </w:rPr>
      </w:pPr>
      <w:r>
        <w:rPr>
          <w:lang w:val="ru-RU"/>
        </w:rPr>
        <w:t>За возвращение регистрируемых почтовых отправлений взимается плата по тарифу, действующему на день возврата почтовых отправлений</w:t>
      </w:r>
    </w:p>
    <w:p w14:paraId="5CF8EB4F" w14:textId="77777777" w:rsidR="00B90D7C" w:rsidRDefault="001812C1">
      <w:pPr>
        <w:pStyle w:val="LBGovstyle1"/>
      </w:pPr>
      <w:r>
        <w:t>ОТВЕТСТВЕННОСТЬ СТОРОН</w:t>
      </w:r>
    </w:p>
    <w:p w14:paraId="54680D37" w14:textId="77777777" w:rsidR="00B90D7C" w:rsidRDefault="001812C1">
      <w:pPr>
        <w:pStyle w:val="LBGovstyle2"/>
        <w:rPr>
          <w:lang w:val="ru-RU"/>
        </w:rPr>
      </w:pPr>
      <w:r>
        <w:rPr>
          <w:lang w:val="ru-RU"/>
        </w:rPr>
        <w:t xml:space="preserve">В случае нарушения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ы несут ответственность в соответствии с условия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Генеральными условиями и действующим законодательством Российской Федерации.</w:t>
      </w:r>
    </w:p>
    <w:p w14:paraId="36CFD6D1" w14:textId="77777777" w:rsidR="00B90D7C" w:rsidRDefault="001812C1">
      <w:pPr>
        <w:pStyle w:val="LBGovstyle2"/>
        <w:rPr>
          <w:lang w:val="ru-RU"/>
        </w:rPr>
      </w:pPr>
      <w:r>
        <w:rPr>
          <w:lang w:val="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14:paraId="5E70CF9D" w14:textId="77777777" w:rsidR="00B90D7C" w:rsidRDefault="001812C1">
      <w:pPr>
        <w:pStyle w:val="LBGovstyle2"/>
        <w:rPr>
          <w:lang w:val="ru-RU"/>
        </w:rPr>
      </w:pPr>
      <w:r>
        <w:rPr>
          <w:lang w:val="ru-RU"/>
        </w:rPr>
        <w:t>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 условиями, в бесспорном порядке на основе исполнительной надписи нотариуса.</w:t>
      </w:r>
    </w:p>
    <w:p w14:paraId="28D9A303" w14:textId="77777777" w:rsidR="00B90D7C" w:rsidRDefault="001812C1">
      <w:pPr>
        <w:pStyle w:val="LBGovstyle2"/>
        <w:numPr>
          <w:ilvl w:val="0"/>
          <w:numId w:val="0"/>
        </w:numPr>
        <w:ind w:left="684"/>
        <w:rPr>
          <w:lang w:val="ru-RU"/>
        </w:rPr>
      </w:pPr>
      <w:r>
        <w:rPr>
          <w:lang w:val="ru-RU"/>
        </w:rPr>
        <w:t>Исполнитель обязан в письменном виде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p>
    <w:p w14:paraId="404F6FEC" w14:textId="77777777" w:rsidR="00B90D7C" w:rsidRDefault="001812C1">
      <w:pPr>
        <w:pStyle w:val="LBGovstyle1"/>
      </w:pPr>
      <w:r>
        <w:t>ОБСТОЯТЕЛЬСТВА НЕПРЕОДОЛИМОЙ СИЛЫ</w:t>
      </w:r>
    </w:p>
    <w:p w14:paraId="428595AA" w14:textId="77777777" w:rsidR="00B90D7C" w:rsidRDefault="001812C1">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если докажет, что неисполнение или ненадлежащее исполнение обязательства, предусмотренного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 </w:t>
      </w:r>
    </w:p>
    <w:p w14:paraId="19CB67F0" w14:textId="77777777" w:rsidR="00B90D7C" w:rsidRDefault="001812C1">
      <w:pPr>
        <w:pStyle w:val="LBGovstyle2"/>
        <w:rPr>
          <w:lang w:val="ru-RU"/>
        </w:rPr>
      </w:pPr>
      <w:r>
        <w:rPr>
          <w:lang w:val="ru-RU"/>
        </w:rPr>
        <w:t xml:space="preserve">Сторона, для которой создалась невозможность исполнения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w:t>
      </w:r>
      <w:proofErr w:type="gramStart"/>
      <w:r>
        <w:rPr>
          <w:lang w:val="ru-RU"/>
        </w:rPr>
        <w:t>по настоящему</w:t>
      </w:r>
      <w:proofErr w:type="gramEnd"/>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14:paraId="2B5F191D" w14:textId="77777777" w:rsidR="00B90D7C" w:rsidRDefault="001812C1">
      <w:pPr>
        <w:pStyle w:val="LBGovstyle2"/>
        <w:rPr>
          <w:lang w:val="ru-RU"/>
        </w:rPr>
      </w:pPr>
      <w:r>
        <w:rPr>
          <w:lang w:val="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14:paraId="7A53267A" w14:textId="77777777" w:rsidR="00B90D7C" w:rsidRDefault="001812C1">
      <w:pPr>
        <w:pStyle w:val="LBGovstyle1"/>
        <w:rPr>
          <w:b w:val="0"/>
          <w:spacing w:val="-2"/>
        </w:rPr>
      </w:pPr>
      <w:r>
        <w:t>ПОРЯДОК</w:t>
      </w:r>
      <w:r>
        <w:rPr>
          <w:spacing w:val="-2"/>
        </w:rPr>
        <w:t xml:space="preserve"> РАССМОТРЕНИЯ СПОРОВ</w:t>
      </w:r>
    </w:p>
    <w:p w14:paraId="62F81852" w14:textId="77777777" w:rsidR="00B90D7C" w:rsidRDefault="001812C1">
      <w:pPr>
        <w:pStyle w:val="LBGovstyle2"/>
        <w:rPr>
          <w:lang w:val="ru-RU"/>
        </w:rPr>
      </w:pPr>
      <w:r>
        <w:rPr>
          <w:lang w:val="ru-RU"/>
        </w:rPr>
        <w:t xml:space="preserve">Претензионный порядок урегулирования споров для Сторон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обязателен. Рассмотрение претензий Заказчика осуществляется в соответствии со ст. </w:t>
      </w:r>
      <w:r>
        <w:rPr>
          <w:lang w:val="ru-RU"/>
        </w:rPr>
        <w:lastRenderedPageBreak/>
        <w:t>37 Федерального закона от 17.07.1999 № 176-ФЗ «О почтовой связи» и Генеральными условиями.</w:t>
      </w:r>
    </w:p>
    <w:p w14:paraId="62C9E152" w14:textId="77777777" w:rsidR="00B90D7C" w:rsidRDefault="001812C1">
      <w:pPr>
        <w:pStyle w:val="LBGovstyle2"/>
        <w:rPr>
          <w:lang w:val="ru-RU"/>
        </w:rPr>
      </w:pPr>
      <w:r>
        <w:rPr>
          <w:lang w:val="ru-RU"/>
        </w:rPr>
        <w:t xml:space="preserve">Порядок претензионной работы между Исполнителем и Заказчиком осуществляется в соответствии с пунктом 20.2 Генеральных условий. Претензии направляются в форме электронной копии на электронный адрес Исполнителя </w:t>
      </w:r>
      <w:r>
        <w:rPr>
          <w:lang w:val="ru-RU"/>
        </w:rPr>
        <w:fldChar w:fldCharType="begin" w:fldLock="1"/>
      </w:r>
      <w:r>
        <w:rPr>
          <w:lang w:val="ru-RU"/>
        </w:rPr>
        <w:instrText>LBVARIABLE \id "73670"</w:instrText>
      </w:r>
      <w:r>
        <w:rPr>
          <w:lang w:val="ru-RU"/>
        </w:rPr>
        <w:fldChar w:fldCharType="separate"/>
      </w:r>
      <w:r>
        <w:rPr>
          <w:lang w:val="ru-RU"/>
        </w:rPr>
        <w:t>office-r14@russianpost.ru</w:t>
      </w:r>
      <w:r>
        <w:rPr>
          <w:lang w:val="ru-RU"/>
        </w:rPr>
        <w:fldChar w:fldCharType="end"/>
      </w:r>
      <w:r>
        <w:rPr>
          <w:lang w:val="ru-RU"/>
        </w:rPr>
        <w:t>.</w:t>
      </w:r>
    </w:p>
    <w:p w14:paraId="75D5F754" w14:textId="77777777" w:rsidR="00B90D7C" w:rsidRDefault="001812C1">
      <w:pPr>
        <w:pStyle w:val="LBGovstyle2"/>
        <w:rPr>
          <w:spacing w:val="-2"/>
          <w:lang w:val="ru-RU"/>
        </w:rPr>
      </w:pPr>
      <w:r>
        <w:rPr>
          <w:lang w:val="ru-RU"/>
        </w:rPr>
        <w:t xml:space="preserve">Споры, не урегулированные в досудебном претензионном порядке, передаются на рассмотрение в </w:t>
      </w:r>
      <w:r>
        <w:rPr>
          <w:lang w:val="ru-RU"/>
        </w:rPr>
        <w:fldChar w:fldCharType="begin" w:fldLock="1"/>
      </w:r>
      <w:r>
        <w:rPr>
          <w:lang w:val="ru-RU"/>
        </w:rPr>
        <w:instrText>LBVARIABLE \id "73588"</w:instrText>
      </w:r>
      <w:r>
        <w:rPr>
          <w:lang w:val="ru-RU"/>
        </w:rPr>
        <w:fldChar w:fldCharType="separate"/>
      </w:r>
      <w:r>
        <w:rPr>
          <w:lang w:val="ru-RU"/>
        </w:rPr>
        <w:t>Арбитражный суд Республики Саха (Якутия)</w:t>
      </w:r>
      <w:r>
        <w:rPr>
          <w:lang w:val="ru-RU"/>
        </w:rPr>
        <w:fldChar w:fldCharType="end"/>
      </w:r>
      <w:r>
        <w:rPr>
          <w:lang w:val="ru-RU"/>
        </w:rPr>
        <w:t xml:space="preserve"> в соответствии с действующим законодательством Российской Федерации</w:t>
      </w:r>
      <w:r>
        <w:rPr>
          <w:spacing w:val="-2"/>
          <w:lang w:val="ru-RU"/>
        </w:rPr>
        <w:t>.</w:t>
      </w:r>
    </w:p>
    <w:p w14:paraId="2C7E4AFA" w14:textId="77777777" w:rsidR="00B90D7C" w:rsidRDefault="001812C1">
      <w:pPr>
        <w:pStyle w:val="LBGovstyle1"/>
        <w:rPr>
          <w:b w:val="0"/>
          <w:spacing w:val="-2"/>
        </w:rPr>
      </w:pPr>
      <w:r>
        <w:t>СРОК</w:t>
      </w:r>
      <w:r>
        <w:rPr>
          <w:spacing w:val="-2"/>
        </w:rPr>
        <w:t xml:space="preserve"> ДЕЙСТВИЯ </w:t>
      </w:r>
      <w:r>
        <w:rPr>
          <w:spacing w:val="-2"/>
        </w:rPr>
        <w:fldChar w:fldCharType="begin" w:fldLock="1"/>
      </w:r>
      <w:r>
        <w:rPr>
          <w:spacing w:val="-2"/>
        </w:rPr>
        <w:instrText>LBVARIABLE \id "73681"</w:instrText>
      </w:r>
      <w:r>
        <w:rPr>
          <w:spacing w:val="-2"/>
        </w:rPr>
        <w:fldChar w:fldCharType="separate"/>
      </w:r>
      <w:r>
        <w:rPr>
          <w:spacing w:val="-2"/>
        </w:rPr>
        <w:t>ДОГОВОРА</w:t>
      </w:r>
      <w:r>
        <w:rPr>
          <w:spacing w:val="-2"/>
        </w:rPr>
        <w:fldChar w:fldCharType="end"/>
      </w:r>
    </w:p>
    <w:p w14:paraId="040F1D3C" w14:textId="77777777" w:rsidR="00B90D7C" w:rsidRDefault="001812C1">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вступает в силу с момента его подписания и действует до </w:t>
      </w:r>
      <w:r>
        <w:rPr>
          <w:lang w:val="ru-RU"/>
        </w:rPr>
        <w:fldChar w:fldCharType="begin" w:fldLock="1"/>
      </w:r>
      <w:r>
        <w:rPr>
          <w:lang w:val="ru-RU"/>
        </w:rPr>
        <w:instrText>LBVARIABLE \id "67440" \dateFormat "dd.MM.yyyy"</w:instrText>
      </w:r>
      <w:r>
        <w:rPr>
          <w:lang w:val="ru-RU"/>
        </w:rPr>
        <w:fldChar w:fldCharType="separate"/>
      </w:r>
      <w:r>
        <w:rPr>
          <w:lang w:val="ru-RU"/>
        </w:rPr>
        <w:t>31.12.2026</w:t>
      </w:r>
      <w:r>
        <w:rPr>
          <w:lang w:val="ru-RU"/>
        </w:rPr>
        <w:fldChar w:fldCharType="end"/>
      </w:r>
      <w:r>
        <w:rPr>
          <w:lang w:val="ru-RU"/>
        </w:rPr>
        <w:t xml:space="preserve">, а в части расчетов - до их полного завершения. </w:t>
      </w:r>
    </w:p>
    <w:p w14:paraId="52E1340E" w14:textId="77777777" w:rsidR="00B90D7C" w:rsidRDefault="001812C1">
      <w:pPr>
        <w:pStyle w:val="LBGovstyle2"/>
        <w:rPr>
          <w:lang w:val="ru-RU"/>
        </w:rPr>
      </w:pPr>
      <w:r>
        <w:rPr>
          <w:lang w:val="ru-RU"/>
        </w:rPr>
        <w:t xml:space="preserve">Любые изменения и дополнения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действительны при условии, если они совершены в письменной форме и подписаны Сторонами. </w:t>
      </w:r>
    </w:p>
    <w:p w14:paraId="2496CBD6" w14:textId="77777777" w:rsidR="00B90D7C" w:rsidRDefault="001812C1">
      <w:pPr>
        <w:pStyle w:val="LBGovstyle2"/>
        <w:rPr>
          <w:lang w:val="ru-RU"/>
        </w:rPr>
      </w:pPr>
      <w:r>
        <w:rPr>
          <w:lang w:val="ru-RU"/>
        </w:rPr>
        <w:t xml:space="preserve">Стороны вправе в одностороннем внесудебном порядке отказаться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и условии, если такой 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аправляет письменное уведомление другой Стороне по почтовому адресу, указанному в разделе 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этом случае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будет считаться прекращенным по истечении 10 (десяти) календарных дней с даты получения Стороной от другой Стороны уведомления об отказ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4816A6E9" w14:textId="77777777" w:rsidR="00B90D7C" w:rsidRDefault="001812C1">
      <w:pPr>
        <w:pStyle w:val="LBGovstyle2"/>
        <w:rPr>
          <w:lang w:val="ru-RU"/>
        </w:rPr>
      </w:pPr>
      <w:r>
        <w:rPr>
          <w:lang w:val="ru-RU"/>
        </w:rPr>
        <w:t xml:space="preserve">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освобождает Стороны от обязательств по исполнению своих задолженностей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озникших до отказа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280E0E24" w14:textId="77777777" w:rsidR="00B90D7C" w:rsidRDefault="001812C1">
      <w:pPr>
        <w:pStyle w:val="LBGovstyle1"/>
      </w:pPr>
      <w:r>
        <w:t>ПЕРСОНАЛЬНЫЕ ДАННЫЕ</w:t>
      </w:r>
    </w:p>
    <w:p w14:paraId="3E413838" w14:textId="77777777" w:rsidR="00B90D7C" w:rsidRDefault="001812C1">
      <w:pPr>
        <w:pStyle w:val="LBGovstyle2"/>
        <w:rPr>
          <w:lang w:val="ru-RU"/>
        </w:rPr>
      </w:pPr>
      <w:r>
        <w:rPr>
          <w:lang w:val="ru-RU"/>
        </w:rPr>
        <w:t xml:space="preserve">Стороны обязуются соблюдать требования Федерального закона от 27.07.2006 № 152-ФЗ «О персональных данных», в случае, если для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67169E93" w14:textId="77777777" w:rsidR="00B90D7C" w:rsidRDefault="001812C1">
      <w:pPr>
        <w:pStyle w:val="LBGovstyle2"/>
        <w:rPr>
          <w:lang w:val="ru-RU"/>
        </w:rPr>
      </w:pPr>
      <w:r>
        <w:rPr>
          <w:lang w:val="ru-RU"/>
        </w:rPr>
        <w:t xml:space="preserve">При необходимости обработки персональных данных физических лиц (субъектов персональных данных) в связи с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 3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14:paraId="69CE4C42" w14:textId="77777777" w:rsidR="00B90D7C" w:rsidRDefault="001812C1">
      <w:pPr>
        <w:pStyle w:val="LBGovstyle2"/>
        <w:rPr>
          <w:lang w:val="ru-RU"/>
        </w:rPr>
      </w:pPr>
      <w:r>
        <w:rPr>
          <w:lang w:val="ru-RU"/>
        </w:rPr>
        <w:t xml:space="preserve">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В случае предъявления физическими лицами любых претензий, связанных с </w:t>
      </w:r>
      <w:r>
        <w:rPr>
          <w:lang w:val="ru-RU"/>
        </w:rPr>
        <w:lastRenderedPageBreak/>
        <w:t xml:space="preserve">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14:paraId="2A507E88" w14:textId="77777777" w:rsidR="00B90D7C" w:rsidRDefault="001812C1">
      <w:pPr>
        <w:pStyle w:val="LBGovstyle2"/>
        <w:rPr>
          <w:lang w:val="ru-RU"/>
        </w:rPr>
      </w:pPr>
      <w:r>
        <w:rPr>
          <w:lang w:val="ru-RU"/>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14:paraId="6D12F93A" w14:textId="77777777" w:rsidR="00B90D7C" w:rsidRDefault="001812C1">
      <w:pPr>
        <w:pStyle w:val="LBGovstyle2"/>
        <w:rPr>
          <w:lang w:val="ru-RU"/>
        </w:rPr>
      </w:pPr>
      <w:r>
        <w:rPr>
          <w:lang w:val="ru-RU"/>
        </w:rPr>
        <w:t xml:space="preserve">Персональные данные считаются переданными Заказчиком Исполнителю для целей выполнения его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0BF00D66" w14:textId="77777777" w:rsidR="00B90D7C" w:rsidRDefault="001812C1">
      <w:pPr>
        <w:pStyle w:val="LBGovstyle1"/>
        <w:rPr>
          <w:b w:val="0"/>
          <w:spacing w:val="-2"/>
        </w:rPr>
      </w:pPr>
      <w:r>
        <w:rPr>
          <w:spacing w:val="-2"/>
        </w:rPr>
        <w:t>КОМПЛАЕНС-ОГОВОРКА</w:t>
      </w:r>
    </w:p>
    <w:p w14:paraId="133EC81E" w14:textId="77777777" w:rsidR="00B90D7C" w:rsidRDefault="001812C1">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A8FD401" w14:textId="77777777" w:rsidR="00B90D7C" w:rsidRDefault="001812C1">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AC5118B" w14:textId="77777777" w:rsidR="00B90D7C" w:rsidRDefault="001812C1">
      <w:pPr>
        <w:pStyle w:val="LBGovstyle3"/>
        <w:rPr>
          <w:lang w:val="ru-RU"/>
        </w:rPr>
      </w:pPr>
      <w:r>
        <w:rPr>
          <w:lang w:val="ru-RU"/>
        </w:rPr>
        <w:t xml:space="preserve">Стороны выполняют все требования, вытекающие из применимого законодательства о противодействии </w:t>
      </w:r>
      <w:proofErr w:type="gramStart"/>
      <w:r>
        <w:rPr>
          <w:lang w:val="ru-RU"/>
        </w:rPr>
        <w:t>коррупции</w:t>
      </w:r>
      <w:proofErr w:type="gramEnd"/>
      <w:r>
        <w:rPr>
          <w:lang w:val="ru-RU"/>
        </w:rPr>
        <w:t xml:space="preserve"> и не нарушают требования применимого законодательства о противодействии легализации (отмыванию) доходов, полученных преступным путем.</w:t>
      </w:r>
    </w:p>
    <w:p w14:paraId="653EB98A" w14:textId="77777777" w:rsidR="00B90D7C" w:rsidRDefault="001812C1">
      <w:pPr>
        <w:pStyle w:val="LBGovstyle3"/>
        <w:rPr>
          <w:lang w:val="ru-RU"/>
        </w:rPr>
      </w:pPr>
      <w:r>
        <w:rPr>
          <w:lang w:val="ru-RU"/>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3260DE3E" w14:textId="77777777" w:rsidR="00B90D7C" w:rsidRDefault="001812C1">
      <w:pPr>
        <w:pStyle w:val="LBGovstyle4"/>
        <w:numPr>
          <w:ilvl w:val="0"/>
          <w:numId w:val="0"/>
        </w:numPr>
        <w:ind w:left="684" w:hanging="684"/>
        <w:rPr>
          <w:lang w:val="ru-RU"/>
        </w:rPr>
      </w:pPr>
      <w:r>
        <w:rPr>
          <w:lang w:val="ru-RU"/>
        </w:rPr>
        <w:t xml:space="preserve">10.1.3.1. Стороны исходят из следующих заверений об обстоятельствах, </w:t>
      </w:r>
      <w:r>
        <w:rPr>
          <w:spacing w:val="-8"/>
          <w:lang w:val="ru-RU"/>
        </w:rPr>
        <w:t>имеющих существенное значение при заключении, исполнении и прекращении</w:t>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14:paraId="493AB4B5" w14:textId="77777777" w:rsidR="00B90D7C" w:rsidRDefault="001812C1">
      <w:pPr>
        <w:tabs>
          <w:tab w:val="left" w:pos="1134"/>
        </w:tabs>
        <w:spacing w:after="0" w:line="264" w:lineRule="auto"/>
        <w:ind w:left="684"/>
        <w:jc w:val="both"/>
        <w:rPr>
          <w:rFonts w:ascii="Times New Roman" w:hAnsi="Times New Roman"/>
          <w:sz w:val="24"/>
        </w:rPr>
      </w:pPr>
      <w:r>
        <w:rPr>
          <w:rFonts w:ascii="Times New Roman" w:hAnsi="Times New Roman"/>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запрещено или ограничено (далее – Перечень);</w:t>
      </w:r>
    </w:p>
    <w:p w14:paraId="6C3368D4" w14:textId="77777777" w:rsidR="00B90D7C" w:rsidRDefault="001812C1">
      <w:pPr>
        <w:tabs>
          <w:tab w:val="left" w:pos="1134"/>
        </w:tabs>
        <w:spacing w:after="0" w:line="264" w:lineRule="auto"/>
        <w:ind w:left="684"/>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14:paraId="0B498E7F" w14:textId="77777777" w:rsidR="00B90D7C" w:rsidRDefault="001812C1">
      <w:pPr>
        <w:pStyle w:val="LBGovstyle4"/>
        <w:numPr>
          <w:ilvl w:val="0"/>
          <w:numId w:val="0"/>
        </w:numPr>
        <w:ind w:left="684" w:hanging="684"/>
        <w:rPr>
          <w:lang w:val="ru-RU"/>
        </w:rPr>
      </w:pPr>
      <w:r>
        <w:rPr>
          <w:lang w:val="ru-RU"/>
        </w:rPr>
        <w:t xml:space="preserve">10.1.3.2. Сторона обязуется незамедлительно уведомить другую Сторону в случае изменения обстоятельств, указанных в п. 10.1.3.1 настоящего раздел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1FEC4CD2" w14:textId="77777777" w:rsidR="00B90D7C" w:rsidRDefault="001812C1">
      <w:pPr>
        <w:pStyle w:val="LBGovstyle4"/>
        <w:numPr>
          <w:ilvl w:val="0"/>
          <w:numId w:val="0"/>
        </w:numPr>
        <w:ind w:left="684" w:hanging="684"/>
        <w:rPr>
          <w:lang w:val="ru-RU"/>
        </w:rPr>
      </w:pPr>
      <w:r>
        <w:rPr>
          <w:lang w:val="ru-RU"/>
        </w:rPr>
        <w:t xml:space="preserve">10.1.3.3. Сторона имеет право отказать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екратить вы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и наличии условий, указанных ниже и применяемых как в совокупности, так и по отдельности: </w:t>
      </w:r>
    </w:p>
    <w:p w14:paraId="474BCDFC" w14:textId="77777777" w:rsidR="00B90D7C" w:rsidRDefault="001812C1">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lastRenderedPageBreak/>
        <w:t xml:space="preserve">если заверение, указанное в п. 10.1.3.1, являлось недостоверным на момент заключ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либо перестало по каким-либо причинам соответствовать действительности после его заключения;</w:t>
      </w:r>
    </w:p>
    <w:p w14:paraId="422A1124" w14:textId="77777777" w:rsidR="00B90D7C" w:rsidRDefault="001812C1">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исполнение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в Перечень. </w:t>
      </w:r>
    </w:p>
    <w:p w14:paraId="62E06EB0" w14:textId="77777777" w:rsidR="00B90D7C" w:rsidRDefault="001812C1">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8" w:history="1">
        <w:r>
          <w:rPr>
            <w:rStyle w:val="afc"/>
            <w:rFonts w:ascii="Times New Roman" w:hAnsi="Times New Roman"/>
            <w:sz w:val="24"/>
          </w:rPr>
          <w:t>compliance-R00@russianpost.ru</w:t>
        </w:r>
      </w:hyperlink>
      <w:r>
        <w:rPr>
          <w:rFonts w:ascii="Times New Roman" w:hAnsi="Times New Roman"/>
          <w:sz w:val="24"/>
        </w:rPr>
        <w:t xml:space="preserve">. </w:t>
      </w:r>
    </w:p>
    <w:p w14:paraId="57034342" w14:textId="77777777" w:rsidR="00B90D7C" w:rsidRDefault="001812C1">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Заказчика осуществляется посредством направления письма на электронный адрес, указанный в разделе 12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w:t>
      </w:r>
    </w:p>
    <w:p w14:paraId="33381557" w14:textId="77777777" w:rsidR="00B90D7C" w:rsidRDefault="001812C1">
      <w:pPr>
        <w:tabs>
          <w:tab w:val="left" w:pos="1134"/>
        </w:tabs>
        <w:spacing w:after="0" w:line="264" w:lineRule="auto"/>
        <w:ind w:left="684" w:firstLine="25"/>
        <w:jc w:val="both"/>
        <w:rPr>
          <w:rFonts w:ascii="Times New Roman" w:hAnsi="Times New Roman"/>
          <w:sz w:val="24"/>
        </w:rPr>
      </w:pPr>
      <w:r>
        <w:rPr>
          <w:rFonts w:ascii="Times New Roman" w:hAnsi="Times New Roman"/>
          <w:color w:val="000000"/>
          <w:sz w:val="24"/>
        </w:rPr>
        <w:t xml:space="preserve">В случае если </w:t>
      </w:r>
      <w:r>
        <w:rPr>
          <w:rFonts w:ascii="Times New Roman" w:hAnsi="Times New Roman"/>
          <w:color w:val="000000"/>
          <w:sz w:val="24"/>
        </w:rPr>
        <w:fldChar w:fldCharType="begin" w:fldLock="1"/>
      </w:r>
      <w:r>
        <w:rPr>
          <w:rFonts w:ascii="Times New Roman" w:hAnsi="Times New Roman"/>
          <w:color w:val="000000"/>
          <w:sz w:val="24"/>
        </w:rPr>
        <w:instrText>LBVARIABLE \id "73681"</w:instrText>
      </w:r>
      <w:r>
        <w:rPr>
          <w:rFonts w:ascii="Times New Roman" w:hAnsi="Times New Roman"/>
          <w:color w:val="000000"/>
          <w:sz w:val="24"/>
        </w:rPr>
        <w:fldChar w:fldCharType="separate"/>
      </w:r>
      <w:r>
        <w:rPr>
          <w:rFonts w:ascii="Times New Roman" w:hAnsi="Times New Roman"/>
          <w:color w:val="000000"/>
          <w:sz w:val="24"/>
        </w:rPr>
        <w:t>Договором</w:t>
      </w:r>
      <w:r>
        <w:rPr>
          <w:rFonts w:ascii="Times New Roman" w:hAnsi="Times New Roman"/>
          <w:color w:val="000000"/>
          <w:sz w:val="24"/>
        </w:rPr>
        <w:fldChar w:fldCharType="end"/>
      </w:r>
      <w:r>
        <w:rPr>
          <w:rFonts w:ascii="Times New Roman" w:hAnsi="Times New Roman"/>
          <w:color w:val="000000"/>
          <w:sz w:val="24"/>
        </w:rPr>
        <w:t xml:space="preserve"> установлен </w:t>
      </w:r>
      <w:r>
        <w:rPr>
          <w:rFonts w:ascii="Times New Roman" w:hAnsi="Times New Roman"/>
          <w:sz w:val="24"/>
        </w:rPr>
        <w:t xml:space="preserve">иной порядок направления уведомления при одностороннем отказе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такой порядок применяется и для отказа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по основаниям, установленным настоящим пунктом.</w:t>
      </w:r>
    </w:p>
    <w:p w14:paraId="099786B2" w14:textId="77777777" w:rsidR="00B90D7C" w:rsidRDefault="001812C1">
      <w:pPr>
        <w:tabs>
          <w:tab w:val="left" w:pos="1134"/>
        </w:tabs>
        <w:spacing w:after="0" w:line="264" w:lineRule="auto"/>
        <w:ind w:left="684" w:firstLine="25"/>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5171736" w14:textId="77777777" w:rsidR="00B90D7C" w:rsidRDefault="001812C1">
      <w:pPr>
        <w:pStyle w:val="LBGovstyle2"/>
        <w:ind w:left="684" w:hanging="699"/>
        <w:rPr>
          <w:lang w:val="ru-RU"/>
        </w:rPr>
      </w:pPr>
      <w:r>
        <w:rPr>
          <w:lang w:val="ru-RU"/>
        </w:rPr>
        <w:t xml:space="preserve">При исполнении своих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lang w:val="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1E21D1A" w14:textId="77777777" w:rsidR="00B90D7C" w:rsidRDefault="001812C1">
      <w:pPr>
        <w:spacing w:after="0" w:line="264" w:lineRule="auto"/>
        <w:ind w:left="684"/>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A8347E9" w14:textId="77777777" w:rsidR="00B90D7C" w:rsidRDefault="001812C1">
      <w:pPr>
        <w:pStyle w:val="LBGovstyle2"/>
        <w:ind w:left="684" w:hanging="699"/>
        <w:rPr>
          <w:lang w:val="ru-RU"/>
        </w:rPr>
      </w:pPr>
      <w:r>
        <w:rPr>
          <w:lang w:val="ru-RU"/>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14:paraId="296A8AD7" w14:textId="77777777" w:rsidR="00B90D7C" w:rsidRDefault="001812C1">
      <w:pPr>
        <w:spacing w:after="0" w:line="264" w:lineRule="auto"/>
        <w:ind w:left="684"/>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0.1.3.3 настоящей комплаенс-оговорки.</w:t>
      </w:r>
    </w:p>
    <w:p w14:paraId="775D21BC" w14:textId="77777777" w:rsidR="00B90D7C" w:rsidRDefault="001812C1">
      <w:pPr>
        <w:spacing w:after="0" w:line="264" w:lineRule="auto"/>
        <w:ind w:left="684"/>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AE41C03" w14:textId="77777777" w:rsidR="00B90D7C" w:rsidRDefault="001812C1">
      <w:pPr>
        <w:spacing w:after="0" w:line="264" w:lineRule="auto"/>
        <w:ind w:left="684"/>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C137C87" w14:textId="77777777" w:rsidR="00B90D7C" w:rsidRDefault="001812C1">
      <w:pPr>
        <w:pStyle w:val="LBGovstyle2"/>
        <w:ind w:left="684" w:hanging="699"/>
        <w:rPr>
          <w:lang w:val="ru-RU"/>
        </w:rPr>
      </w:pPr>
      <w:r>
        <w:rPr>
          <w:lang w:val="ru-RU"/>
        </w:rPr>
        <w:t>В случае подтверждения факта совершения Стороной действий, квалифицированных как «недружественное влияние», и/или неполучения</w:t>
      </w:r>
      <w:r>
        <w:rPr>
          <w:lang w:val="ru-RU"/>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r>
        <w:rPr>
          <w:lang w:val="ru-RU"/>
        </w:rPr>
        <w:lastRenderedPageBreak/>
        <w:t>комплаенс-оговорки, другая Сторона по соответствующему письменному требованию вправе:</w:t>
      </w:r>
    </w:p>
    <w:p w14:paraId="029D0DEE" w14:textId="77777777" w:rsidR="00B90D7C" w:rsidRDefault="001812C1">
      <w:pPr>
        <w:pStyle w:val="LBGovstyle2"/>
        <w:numPr>
          <w:ilvl w:val="0"/>
          <w:numId w:val="0"/>
        </w:numPr>
        <w:ind w:left="684"/>
        <w:rPr>
          <w:lang w:val="ru-RU"/>
        </w:rPr>
      </w:pPr>
      <w:r>
        <w:rPr>
          <w:lang w:val="ru-RU"/>
        </w:rPr>
        <w:fldChar w:fldCharType="begin" w:fldLock="1"/>
      </w:r>
      <w:r>
        <w:rPr>
          <w:lang w:val="ru-RU"/>
        </w:rPr>
        <w:instrText>LBVARIABLE \id "73605" \displaced</w:instrText>
      </w:r>
      <w:r>
        <w:rPr>
          <w:lang w:val="ru-RU"/>
        </w:rPr>
        <w:fldChar w:fldCharType="separate"/>
      </w:r>
      <w:r>
        <w:rPr>
          <w:lang w:val="ru-RU"/>
        </w:rPr>
        <w:t>- потребовать уплаты штрафа, рассчитываемого в соответствии с законодательством Российской Федерации;</w:t>
      </w:r>
      <w:r>
        <w:rPr>
          <w:lang w:val="ru-RU"/>
        </w:rPr>
        <w:fldChar w:fldCharType="end"/>
      </w:r>
    </w:p>
    <w:p w14:paraId="5E2C107E" w14:textId="77777777" w:rsidR="00B90D7C" w:rsidRDefault="001812C1">
      <w:pPr>
        <w:pStyle w:val="LBGovstyle2"/>
        <w:numPr>
          <w:ilvl w:val="0"/>
          <w:numId w:val="0"/>
        </w:numPr>
        <w:ind w:left="684"/>
        <w:rPr>
          <w:lang w:val="ru-RU"/>
        </w:rPr>
      </w:pPr>
      <w:r>
        <w:rPr>
          <w:lang w:val="ru-RU"/>
        </w:rPr>
        <w:t xml:space="preserve">- отказать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ностью или в части, направив соответствующее письменное уведомление другой Стороне. </w:t>
      </w:r>
    </w:p>
    <w:p w14:paraId="5B8191FB" w14:textId="77777777" w:rsidR="00B90D7C" w:rsidRDefault="001812C1">
      <w:pPr>
        <w:pStyle w:val="LBGovstyle2"/>
        <w:numPr>
          <w:ilvl w:val="0"/>
          <w:numId w:val="0"/>
        </w:numPr>
        <w:ind w:left="684"/>
        <w:rPr>
          <w:lang w:val="ru-RU"/>
        </w:rPr>
      </w:pPr>
      <w:r>
        <w:rPr>
          <w:lang w:val="ru-RU"/>
        </w:rPr>
        <w:t xml:space="preserve">Право требования уплаты штрафа возникает за каждый выявленный факт «недружественного влияния». </w:t>
      </w:r>
    </w:p>
    <w:p w14:paraId="14CA43B8" w14:textId="77777777" w:rsidR="00B90D7C" w:rsidRDefault="001812C1">
      <w:pPr>
        <w:pStyle w:val="LBGovstyle2"/>
        <w:numPr>
          <w:ilvl w:val="0"/>
          <w:numId w:val="0"/>
        </w:numPr>
        <w:ind w:left="684"/>
        <w:rPr>
          <w:lang w:val="ru-RU"/>
        </w:rPr>
      </w:pPr>
      <w:r>
        <w:rPr>
          <w:lang w:val="ru-RU"/>
        </w:rPr>
        <w:t xml:space="preserve">Сторона, отказавшая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w:t>
      </w:r>
    </w:p>
    <w:p w14:paraId="2E94B526" w14:textId="77777777" w:rsidR="00B90D7C" w:rsidRDefault="001812C1">
      <w:pPr>
        <w:pStyle w:val="LBGovstyle1"/>
        <w:rPr>
          <w:b w:val="0"/>
          <w:spacing w:val="-2"/>
        </w:rPr>
      </w:pPr>
      <w:r>
        <w:rPr>
          <w:spacing w:val="-2"/>
        </w:rPr>
        <w:t>ПРОЧИЕ УСЛОВИЯ</w:t>
      </w:r>
    </w:p>
    <w:p w14:paraId="19F63B57" w14:textId="77777777" w:rsidR="00B90D7C" w:rsidRDefault="001812C1">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оставлен в 2 (двух) экземплярах, имеющих равную юридическую силу, по одному экземпляру для каждой Стороны.</w:t>
      </w:r>
    </w:p>
    <w:p w14:paraId="164F257E" w14:textId="77777777" w:rsidR="00B90D7C" w:rsidRDefault="001812C1">
      <w:pPr>
        <w:pStyle w:val="LBGovstyle2"/>
        <w:rPr>
          <w:lang w:val="ru-RU"/>
        </w:rPr>
      </w:pPr>
      <w:r>
        <w:rPr>
          <w:lang w:val="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конфиденциальной информации о другой Стороне или ее деятельности. Для целе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отношений между Сторонами.</w:t>
      </w:r>
    </w:p>
    <w:p w14:paraId="755DFEAE" w14:textId="77777777" w:rsidR="00B90D7C" w:rsidRDefault="001812C1">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Pr>
          <w:lang w:val="ru-RU"/>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320043FC" w14:textId="77777777" w:rsidR="00B90D7C" w:rsidRDefault="001812C1">
      <w:pPr>
        <w:pStyle w:val="LBGovstyle2"/>
        <w:rPr>
          <w:lang w:val="ru-RU"/>
        </w:rPr>
      </w:pPr>
      <w:r>
        <w:rPr>
          <w:lang w:val="ru-RU"/>
        </w:rPr>
        <w:t>Стороны определили следующий порядок обмена документами или юридически значимыми сообщениями:</w:t>
      </w:r>
    </w:p>
    <w:p w14:paraId="4F3CEE3E" w14:textId="77777777" w:rsidR="00B90D7C" w:rsidRDefault="001812C1">
      <w:pPr>
        <w:pStyle w:val="LBGovstyle2"/>
        <w:numPr>
          <w:ilvl w:val="0"/>
          <w:numId w:val="0"/>
        </w:numPr>
        <w:ind w:left="720"/>
        <w:rPr>
          <w:lang w:val="ru-RU"/>
        </w:rPr>
      </w:pPr>
      <w:r>
        <w:rPr>
          <w:lang w:val="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F8C963D" w14:textId="77777777" w:rsidR="00B90D7C" w:rsidRDefault="001812C1">
      <w:pPr>
        <w:pStyle w:val="LBGovstyle2"/>
        <w:numPr>
          <w:ilvl w:val="0"/>
          <w:numId w:val="0"/>
        </w:numPr>
        <w:ind w:left="720"/>
        <w:rPr>
          <w:lang w:val="ru-RU"/>
        </w:rPr>
      </w:pPr>
      <w:r>
        <w:rPr>
          <w:lang w:val="ru-RU"/>
        </w:rPr>
        <w:t>- письмом с объявленной ценностью;</w:t>
      </w:r>
    </w:p>
    <w:p w14:paraId="7F6C9A91" w14:textId="77777777" w:rsidR="00B90D7C" w:rsidRDefault="001812C1">
      <w:pPr>
        <w:pStyle w:val="LBGovstyle2"/>
        <w:numPr>
          <w:ilvl w:val="0"/>
          <w:numId w:val="0"/>
        </w:numPr>
        <w:ind w:left="720"/>
        <w:rPr>
          <w:lang w:val="ru-RU"/>
        </w:rPr>
      </w:pPr>
      <w:r>
        <w:rPr>
          <w:lang w:val="ru-RU"/>
        </w:rPr>
        <w:t>- электронной почтой, с последующим направлением сообщения письмом с объявленной ценностью;</w:t>
      </w:r>
    </w:p>
    <w:p w14:paraId="0472A8FC" w14:textId="77777777" w:rsidR="00B90D7C" w:rsidRDefault="001812C1">
      <w:pPr>
        <w:pStyle w:val="LBGovstyle2"/>
        <w:numPr>
          <w:ilvl w:val="0"/>
          <w:numId w:val="0"/>
        </w:numPr>
        <w:ind w:left="720"/>
        <w:rPr>
          <w:lang w:val="ru-RU"/>
        </w:rPr>
      </w:pPr>
      <w:r>
        <w:rPr>
          <w:lang w:val="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3DC98C36" w14:textId="77777777" w:rsidR="00B90D7C" w:rsidRDefault="001812C1">
      <w:pPr>
        <w:pStyle w:val="LBGovstyle2"/>
        <w:numPr>
          <w:ilvl w:val="0"/>
          <w:numId w:val="0"/>
        </w:numPr>
        <w:ind w:left="720"/>
        <w:rPr>
          <w:lang w:val="ru-RU"/>
        </w:rPr>
      </w:pPr>
      <w:r>
        <w:rPr>
          <w:lang w:val="ru-RU"/>
        </w:rPr>
        <w:t xml:space="preserve">Авторизированные адреса электронной почты Сторон указаны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14:paraId="7814C416" w14:textId="77777777" w:rsidR="00B90D7C" w:rsidRDefault="001812C1">
      <w:pPr>
        <w:pStyle w:val="LBGovstyle2"/>
        <w:rPr>
          <w:lang w:val="ru-RU"/>
        </w:rPr>
      </w:pPr>
      <w:r>
        <w:rPr>
          <w:lang w:val="ru-RU"/>
        </w:rPr>
        <w:t xml:space="preserve">Если иное не предусмотрено законом, все юридически значимые сообщения </w:t>
      </w:r>
      <w:r>
        <w:rPr>
          <w:lang w:val="ru-RU"/>
        </w:rPr>
        <w:br/>
        <w:t xml:space="preserve">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w:t>
      </w:r>
      <w:r>
        <w:rPr>
          <w:lang w:val="ru-RU"/>
        </w:rPr>
        <w:lastRenderedPageBreak/>
        <w:t>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B38357" w14:textId="77777777" w:rsidR="00B90D7C" w:rsidRDefault="001812C1">
      <w:pPr>
        <w:pStyle w:val="LBGovstyle2"/>
        <w:numPr>
          <w:ilvl w:val="0"/>
          <w:numId w:val="0"/>
        </w:numPr>
        <w:ind w:left="684" w:hanging="684"/>
        <w:rPr>
          <w:lang w:val="ru-RU"/>
        </w:rPr>
      </w:pPr>
      <w:r>
        <w:rPr>
          <w:lang w:val="ru-RU"/>
        </w:rPr>
        <w:t xml:space="preserve">11.6. После подписания Сторона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се предварительные переговоры по нему, переписка, иные соглашения считаются утратившими юридическую силу.</w:t>
      </w:r>
    </w:p>
    <w:bookmarkStart w:id="1" w:name="_Ref300890865"/>
    <w:p w14:paraId="34C28A7B" w14:textId="77777777" w:rsidR="00B90D7C" w:rsidRDefault="001812C1">
      <w:pPr>
        <w:pStyle w:val="LBGovstyle2"/>
        <w:numPr>
          <w:ilvl w:val="0"/>
          <w:numId w:val="0"/>
        </w:numPr>
        <w:ind w:left="684" w:hanging="684"/>
        <w:rPr>
          <w:lang w:val="ru-RU"/>
        </w:rPr>
      </w:pPr>
      <w:r>
        <w:rPr>
          <w:lang w:val="ru-RU"/>
        </w:rPr>
        <w:fldChar w:fldCharType="begin" w:fldLock="1"/>
      </w:r>
      <w:r>
        <w:rPr>
          <w:lang w:val="ru-RU"/>
        </w:rPr>
        <w:instrText>LBVARIABLE \id "73523" \displaced</w:instrText>
      </w:r>
      <w:r>
        <w:rPr>
          <w:lang w:val="ru-RU"/>
        </w:rPr>
        <w:fldChar w:fldCharType="separate"/>
      </w:r>
      <w:r>
        <w:rPr>
          <w:lang w:val="ru-RU"/>
        </w:rPr>
        <w:t xml:space="preserve">11.7.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в каждую дату подписания Сторонами отчетных документов:</w:t>
      </w:r>
      <w:bookmarkEnd w:id="1"/>
    </w:p>
    <w:p w14:paraId="26475D69" w14:textId="77777777" w:rsidR="00B90D7C" w:rsidRDefault="001812C1">
      <w:pPr>
        <w:pStyle w:val="LBGovstyle3"/>
        <w:numPr>
          <w:ilvl w:val="0"/>
          <w:numId w:val="0"/>
        </w:numPr>
        <w:ind w:left="684" w:hanging="684"/>
        <w:rPr>
          <w:lang w:val="ru-RU"/>
        </w:rPr>
      </w:pPr>
      <w:r>
        <w:rPr>
          <w:lang w:val="ru-RU"/>
        </w:rPr>
        <w:t xml:space="preserve">11.7.1. она является юридическим лицом, </w:t>
      </w:r>
      <w:proofErr w:type="gramStart"/>
      <w:r>
        <w:rPr>
          <w:lang w:val="ru-RU"/>
        </w:rPr>
        <w:t>надлежащим образом</w:t>
      </w:r>
      <w:proofErr w:type="gramEnd"/>
      <w:r>
        <w:rPr>
          <w:lang w:val="ru-RU"/>
        </w:rPr>
        <w:t xml:space="preserve"> зарегистрированным в соответствии с законодательством страны регистрации;</w:t>
      </w:r>
    </w:p>
    <w:p w14:paraId="1AD75EFC" w14:textId="77777777" w:rsidR="00B90D7C" w:rsidRDefault="001812C1">
      <w:pPr>
        <w:pStyle w:val="LBGovstyle3"/>
        <w:numPr>
          <w:ilvl w:val="0"/>
          <w:numId w:val="0"/>
        </w:numPr>
        <w:ind w:left="684" w:hanging="684"/>
        <w:rPr>
          <w:lang w:val="ru-RU"/>
        </w:rPr>
      </w:pPr>
      <w:r>
        <w:rPr>
          <w:lang w:val="ru-RU"/>
        </w:rPr>
        <w:t xml:space="preserve">11.7.2. она обладает полной правоспособностью на заключение и исполнени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14:paraId="5363BB38" w14:textId="77777777" w:rsidR="00B90D7C" w:rsidRDefault="001812C1">
      <w:pPr>
        <w:pStyle w:val="LBGovstyle3"/>
        <w:numPr>
          <w:ilvl w:val="0"/>
          <w:numId w:val="0"/>
        </w:numPr>
        <w:ind w:left="684" w:hanging="684"/>
        <w:rPr>
          <w:lang w:val="ru-RU"/>
        </w:rPr>
      </w:pPr>
      <w:r>
        <w:rPr>
          <w:lang w:val="ru-RU"/>
        </w:rPr>
        <w:t xml:space="preserve">11.7.3.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34122CBC" w14:textId="77777777" w:rsidR="00B90D7C" w:rsidRDefault="001812C1">
      <w:pPr>
        <w:pStyle w:val="LBGovstyle3"/>
        <w:numPr>
          <w:ilvl w:val="0"/>
          <w:numId w:val="0"/>
        </w:numPr>
        <w:ind w:left="684" w:hanging="684"/>
        <w:rPr>
          <w:lang w:val="ru-RU"/>
        </w:rPr>
      </w:pPr>
      <w:r>
        <w:rPr>
          <w:lang w:val="ru-RU"/>
        </w:rPr>
        <w:t xml:space="preserve">11.7.4. лица, подписывающие от имени такой Стороны любые связанные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документы, надлежащим образом уполномочены совершать данные действия от её имени;</w:t>
      </w:r>
    </w:p>
    <w:p w14:paraId="384AF686" w14:textId="77777777" w:rsidR="00B90D7C" w:rsidRDefault="001812C1">
      <w:pPr>
        <w:pStyle w:val="LBGovstyle3"/>
        <w:numPr>
          <w:ilvl w:val="0"/>
          <w:numId w:val="0"/>
        </w:numPr>
        <w:ind w:left="684" w:hanging="684"/>
        <w:rPr>
          <w:lang w:val="ru-RU"/>
        </w:rPr>
      </w:pPr>
      <w:r>
        <w:rPr>
          <w:lang w:val="ru-RU"/>
        </w:rPr>
        <w:t>11.7.5. она не находится в процессе ликвидации, реорганизации, прекращения деятельности и не отвечает признакам банкротства (несостоятельности);</w:t>
      </w:r>
    </w:p>
    <w:p w14:paraId="2EE03E6F" w14:textId="77777777" w:rsidR="00B90D7C" w:rsidRDefault="001812C1">
      <w:pPr>
        <w:pStyle w:val="LBGovstyle3"/>
        <w:numPr>
          <w:ilvl w:val="0"/>
          <w:numId w:val="0"/>
        </w:numPr>
        <w:ind w:left="684" w:hanging="684"/>
        <w:rPr>
          <w:lang w:val="ru-RU"/>
        </w:rPr>
      </w:pPr>
      <w:r>
        <w:rPr>
          <w:lang w:val="ru-RU"/>
        </w:rPr>
        <w:t>11.7.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bookmarkStart w:id="2" w:name="_Ref280127012"/>
      <w:r>
        <w:rPr>
          <w:lang w:val="ru-RU"/>
        </w:rPr>
        <w:t xml:space="preserve">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6BC7F44D" w14:textId="77777777" w:rsidR="00B90D7C" w:rsidRDefault="001812C1">
      <w:pPr>
        <w:pStyle w:val="LBGovstyle3"/>
        <w:numPr>
          <w:ilvl w:val="0"/>
          <w:numId w:val="0"/>
        </w:numPr>
        <w:ind w:left="684" w:hanging="684"/>
        <w:rPr>
          <w:lang w:val="ru-RU"/>
        </w:rPr>
      </w:pPr>
      <w:r>
        <w:rPr>
          <w:lang w:val="ru-RU"/>
        </w:rPr>
        <w:t xml:space="preserve">11.7.7. заключение и исполнение каждой из Сторон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r>
        <w:rPr>
          <w:lang w:val="ru-RU"/>
        </w:rPr>
        <w:fldChar w:fldCharType="end"/>
      </w:r>
    </w:p>
    <w:p w14:paraId="70F40EDA" w14:textId="77777777" w:rsidR="00B90D7C" w:rsidRDefault="001812C1">
      <w:pPr>
        <w:pStyle w:val="LBGovstyle2"/>
        <w:numPr>
          <w:ilvl w:val="0"/>
          <w:numId w:val="0"/>
        </w:numPr>
        <w:ind w:left="684" w:hanging="699"/>
        <w:rPr>
          <w:lang w:val="ru-RU"/>
        </w:rPr>
      </w:pPr>
      <w:r>
        <w:rPr>
          <w:lang w:val="ru-RU"/>
        </w:rPr>
        <w:t xml:space="preserve">11.8. Стороны безусловно соглашаются и подтверждают, что Сторона, в пользу которой предоставлены заверения об обстоятельствах в пункте 11.7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агается на данные заверения при заключении и исполнени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казанные заверения об обстоятельствах имеют существенное значение для з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ами.</w:t>
      </w:r>
      <w:bookmarkEnd w:id="2"/>
    </w:p>
    <w:p w14:paraId="5DEABC27" w14:textId="77777777" w:rsidR="00B90D7C" w:rsidRDefault="001812C1">
      <w:pPr>
        <w:pStyle w:val="LBGovstyle2"/>
        <w:numPr>
          <w:ilvl w:val="0"/>
          <w:numId w:val="0"/>
        </w:numPr>
        <w:ind w:left="684" w:hanging="684"/>
        <w:rPr>
          <w:lang w:val="ru-RU"/>
        </w:rPr>
      </w:pPr>
      <w:r>
        <w:rPr>
          <w:lang w:val="ru-RU"/>
        </w:rPr>
        <w:t xml:space="preserve">11.9. Заказчик, заключа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подтверждает, что получил от Исполнителя всю необходимую информацию об услугах Исполнителя и не имеет заблуждений относительно предме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условий его исполнения.</w:t>
      </w:r>
    </w:p>
    <w:p w14:paraId="114100DC" w14:textId="77777777" w:rsidR="00B90D7C" w:rsidRDefault="001812C1">
      <w:pPr>
        <w:pStyle w:val="LBGovstyle2"/>
        <w:numPr>
          <w:ilvl w:val="0"/>
          <w:numId w:val="0"/>
        </w:numPr>
        <w:ind w:left="684" w:hanging="699"/>
        <w:rPr>
          <w:lang w:val="ru-RU"/>
        </w:rPr>
      </w:pPr>
      <w:r>
        <w:rPr>
          <w:lang w:val="ru-RU"/>
        </w:rPr>
        <w:t xml:space="preserve">11.10. В соответствии со ст.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лучаях:</w:t>
      </w:r>
    </w:p>
    <w:p w14:paraId="05CA9F7D" w14:textId="77777777" w:rsidR="00B90D7C" w:rsidRDefault="001812C1">
      <w:pPr>
        <w:pStyle w:val="LBGovstyle2"/>
        <w:numPr>
          <w:ilvl w:val="0"/>
          <w:numId w:val="0"/>
        </w:numPr>
        <w:ind w:left="720"/>
        <w:rPr>
          <w:lang w:val="ru-RU"/>
        </w:rPr>
      </w:pPr>
      <w:r>
        <w:rPr>
          <w:lang w:val="ru-RU"/>
        </w:rPr>
        <w:t>-</w:t>
      </w:r>
      <w:r>
        <w:rPr>
          <w:lang w:val="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14:paraId="49552E4A" w14:textId="77777777" w:rsidR="00B90D7C" w:rsidRDefault="001812C1">
      <w:pPr>
        <w:pStyle w:val="LBGovstyle2"/>
        <w:numPr>
          <w:ilvl w:val="0"/>
          <w:numId w:val="0"/>
        </w:numPr>
        <w:ind w:left="720"/>
        <w:rPr>
          <w:lang w:val="ru-RU"/>
        </w:rPr>
      </w:pPr>
      <w:r>
        <w:rPr>
          <w:lang w:val="ru-RU"/>
        </w:rPr>
        <w:t>-</w:t>
      </w:r>
      <w:r>
        <w:rPr>
          <w:lang w:val="ru-RU"/>
        </w:rPr>
        <w:tab/>
        <w:t xml:space="preserve">начисление Исполнителю каких-либо обязательных к уплате платежей, если они прямо или косвенно вытекают из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связаны с действиями или бездействием Заказчика, или с его юридическим статусом.</w:t>
      </w:r>
    </w:p>
    <w:p w14:paraId="63DDA958" w14:textId="77777777" w:rsidR="00B90D7C" w:rsidRDefault="001812C1">
      <w:pPr>
        <w:pStyle w:val="LBGovstyle2"/>
        <w:numPr>
          <w:ilvl w:val="0"/>
          <w:numId w:val="0"/>
        </w:numPr>
        <w:ind w:left="720"/>
        <w:rPr>
          <w:lang w:val="ru-RU"/>
        </w:rPr>
      </w:pPr>
      <w:r>
        <w:rPr>
          <w:lang w:val="ru-RU"/>
        </w:rPr>
        <w:t>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49B6745A" w14:textId="77777777" w:rsidR="00B90D7C" w:rsidRDefault="001812C1">
      <w:pPr>
        <w:pStyle w:val="LBGovstyle2"/>
        <w:numPr>
          <w:ilvl w:val="0"/>
          <w:numId w:val="0"/>
        </w:numPr>
        <w:ind w:left="720"/>
        <w:rPr>
          <w:lang w:val="ru-RU"/>
        </w:rPr>
      </w:pPr>
      <w:r>
        <w:rPr>
          <w:lang w:val="ru-RU"/>
        </w:rPr>
        <w:lastRenderedPageBreak/>
        <w:t>Потери возмещаются Заказчиком в течение 15 (пятнадцати) календарных дней с даты получения от Исполнителя соответствующего требования.</w:t>
      </w:r>
    </w:p>
    <w:p w14:paraId="779A834C" w14:textId="77777777" w:rsidR="00B90D7C" w:rsidRDefault="001812C1">
      <w:pPr>
        <w:pStyle w:val="LBGovstyle2"/>
        <w:numPr>
          <w:ilvl w:val="0"/>
          <w:numId w:val="0"/>
        </w:numPr>
        <w:ind w:left="684" w:hanging="684"/>
        <w:rPr>
          <w:lang w:val="ru-RU"/>
        </w:rPr>
      </w:pPr>
      <w:r>
        <w:rPr>
          <w:lang w:val="ru-RU"/>
        </w:rPr>
        <w:t xml:space="preserve">11.11. В случае если упомянутые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нормативные акты, регулирующие отношения Сторон в рамках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7DABFC4F" w14:textId="77777777" w:rsidR="00B90D7C" w:rsidRDefault="001812C1">
      <w:pPr>
        <w:pStyle w:val="LBGovstyle2"/>
        <w:numPr>
          <w:ilvl w:val="0"/>
          <w:numId w:val="0"/>
        </w:numPr>
        <w:ind w:left="684" w:hanging="684"/>
        <w:rPr>
          <w:lang w:val="ru-RU"/>
        </w:rPr>
      </w:pPr>
      <w:r>
        <w:rPr>
          <w:lang w:val="ru-RU"/>
        </w:rPr>
        <w:t xml:space="preserve">11.12. В случае, если усло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отиворечат Генеральным условиям, приоритет имеют условия и полож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14:paraId="49FB4CB9" w14:textId="77777777" w:rsidR="00B90D7C" w:rsidRDefault="001812C1">
      <w:pPr>
        <w:pStyle w:val="LBGovstyle1"/>
      </w:pPr>
      <w:r>
        <w:t>АДРЕСА И БАНКОВСКИЕ РЕКВИЗИТЫ</w:t>
      </w:r>
    </w:p>
    <w:tbl>
      <w:tblPr>
        <w:tblStyle w:val="a3"/>
        <w:tblW w:w="5000" w:type="pct"/>
        <w:tblLayout w:type="fixed"/>
        <w:tblLook w:val="04A0" w:firstRow="1" w:lastRow="0" w:firstColumn="1" w:lastColumn="0" w:noHBand="0" w:noVBand="1"/>
      </w:tblPr>
      <w:tblGrid>
        <w:gridCol w:w="4621"/>
        <w:gridCol w:w="4734"/>
      </w:tblGrid>
      <w:tr w:rsidR="00B90D7C" w14:paraId="23C94FFC" w14:textId="77777777">
        <w:tc>
          <w:tcPr>
            <w:tcW w:w="4672" w:type="dxa"/>
          </w:tcPr>
          <w:p w14:paraId="48BB2FF2" w14:textId="77777777" w:rsidR="00B90D7C" w:rsidRDefault="001812C1">
            <w:pPr>
              <w:pStyle w:val="LBBodyText1"/>
            </w:pPr>
            <w:r>
              <w:rPr>
                <w:b/>
              </w:rPr>
              <w:t>Исполнитель</w:t>
            </w:r>
            <w:r>
              <w:t>:</w:t>
            </w:r>
          </w:p>
        </w:tc>
        <w:tc>
          <w:tcPr>
            <w:tcW w:w="4672" w:type="dxa"/>
          </w:tcPr>
          <w:p w14:paraId="502B2F7B" w14:textId="77777777" w:rsidR="00B90D7C" w:rsidRDefault="001812C1">
            <w:pPr>
              <w:pStyle w:val="LBBodyText1"/>
            </w:pPr>
            <w:r>
              <w:rPr>
                <w:b/>
              </w:rPr>
              <w:t>Заказчик</w:t>
            </w:r>
            <w:r>
              <w:t>:</w:t>
            </w:r>
          </w:p>
        </w:tc>
      </w:tr>
      <w:tr w:rsidR="00B90D7C" w14:paraId="228C4225" w14:textId="77777777">
        <w:tc>
          <w:tcPr>
            <w:tcW w:w="4672" w:type="dxa"/>
          </w:tcPr>
          <w:p w14:paraId="7D0E4944" w14:textId="77777777" w:rsidR="00B90D7C" w:rsidRDefault="001812C1">
            <w:pPr>
              <w:pStyle w:val="LBBodyText1"/>
            </w:pPr>
            <w:r>
              <w:rPr>
                <w:b/>
              </w:rPr>
              <w:t>Акционерное общество «Почта России»</w:t>
            </w:r>
          </w:p>
        </w:tc>
        <w:tc>
          <w:tcPr>
            <w:tcW w:w="4672" w:type="dxa"/>
          </w:tcPr>
          <w:p w14:paraId="281DA3ED" w14:textId="77777777" w:rsidR="00B90D7C" w:rsidRDefault="001812C1">
            <w:pPr>
              <w:pStyle w:val="LBBodyText1"/>
            </w:pPr>
            <w:r>
              <w:rPr>
                <w:b/>
              </w:rPr>
              <w:fldChar w:fldCharType="begin" w:fldLock="1"/>
            </w:r>
            <w:r>
              <w:rPr>
                <w:b/>
              </w:rPr>
              <w:instrText>LBVARIABLE \id "73523"</w:instrText>
            </w:r>
            <w:r>
              <w:rPr>
                <w:b/>
              </w:rPr>
              <w:fldChar w:fldCharType="separate"/>
            </w:r>
            <w:r>
              <w:rPr>
                <w:b/>
              </w:rPr>
              <w:fldChar w:fldCharType="begin" w:fldLock="1"/>
            </w:r>
            <w:r>
              <w:rPr>
                <w:b/>
              </w:rPr>
              <w:instrText>LBVARIABLE \id "67311"</w:instrText>
            </w:r>
            <w:r>
              <w:rPr>
                <w:b/>
              </w:rPr>
              <w:fldChar w:fldCharType="separate"/>
            </w:r>
            <w:r>
              <w:rPr>
                <w:b/>
              </w:rPr>
              <w:t>ФЕДЕРАЛЬНОЕ ГОСУДАРСТВЕННОЕ БЮДЖЕТНОЕ НАУЧНОЕ УЧРЕЖДЕНИЕ "ФЕДЕРАЛЬНЫЙ ИНСТИТУТ РОДНЫХ ЯЗЫКОВ НАРОДОВ РОССИЙСКОЙ ФЕДЕРАЦИИ"</w:t>
            </w:r>
            <w:r>
              <w:rPr>
                <w:b/>
              </w:rPr>
              <w:fldChar w:fldCharType="end"/>
            </w:r>
            <w:r>
              <w:rPr>
                <w:b/>
              </w:rPr>
              <w:fldChar w:fldCharType="end"/>
            </w:r>
          </w:p>
          <w:p w14:paraId="14267612" w14:textId="77777777" w:rsidR="00B90D7C" w:rsidRDefault="00B90D7C">
            <w:pPr>
              <w:pStyle w:val="LBBodyText1"/>
            </w:pPr>
          </w:p>
        </w:tc>
      </w:tr>
      <w:tr w:rsidR="00B90D7C" w14:paraId="04E5DA9D" w14:textId="77777777">
        <w:tc>
          <w:tcPr>
            <w:tcW w:w="4672" w:type="dxa"/>
          </w:tcPr>
          <w:p w14:paraId="79D2425B" w14:textId="77777777" w:rsidR="00B90D7C" w:rsidRDefault="001812C1">
            <w:pPr>
              <w:pStyle w:val="LBBodyText1"/>
            </w:pPr>
            <w:r>
              <w:t>Адрес местонахождения: 125252, г. Москва, вн. тер. г. муниципальный округ Хорошевский, ул. 3-я Песчаная, д. 2А</w:t>
            </w:r>
          </w:p>
        </w:tc>
        <w:tc>
          <w:tcPr>
            <w:tcW w:w="4672" w:type="dxa"/>
          </w:tcPr>
          <w:p w14:paraId="124890C0" w14:textId="77777777" w:rsidR="00B90D7C" w:rsidRDefault="001812C1">
            <w:pPr>
              <w:pStyle w:val="LBScheduleBodytext"/>
              <w:spacing w:before="0" w:after="0"/>
              <w:rPr>
                <w:lang w:val="ru-RU"/>
              </w:rPr>
            </w:pPr>
            <w:r>
              <w:rPr>
                <w:rFonts w:ascii="Times New Roman" w:hAnsi="Times New Roman"/>
                <w:lang w:val="ru-RU"/>
              </w:rPr>
              <w:fldChar w:fldCharType="begin" w:fldLock="1"/>
            </w:r>
            <w:r>
              <w:rPr>
                <w:rFonts w:ascii="Times New Roman" w:hAnsi="Times New Roman"/>
                <w:lang w:val="ru-RU"/>
              </w:rPr>
              <w:instrText>LBVARIABLE \id "73523"</w:instrText>
            </w:r>
            <w:r>
              <w:rPr>
                <w:rFonts w:ascii="Times New Roman" w:hAnsi="Times New Roman"/>
                <w:lang w:val="ru-RU"/>
              </w:rPr>
              <w:fldChar w:fldCharType="separate"/>
            </w:r>
            <w:r>
              <w:rPr>
                <w:rFonts w:ascii="Times New Roman" w:hAnsi="Times New Roman"/>
                <w:lang w:val="ru-RU"/>
              </w:rPr>
              <w:t xml:space="preserve">Адрес местонахождения: </w:t>
            </w:r>
            <w:r>
              <w:rPr>
                <w:rFonts w:ascii="Times New Roman" w:hAnsi="Times New Roman"/>
                <w:lang w:val="ru-RU"/>
              </w:rPr>
              <w:fldChar w:fldCharType="begin" w:fldLock="1"/>
            </w:r>
            <w:r>
              <w:rPr>
                <w:rFonts w:ascii="Times New Roman" w:hAnsi="Times New Roman"/>
                <w:lang w:val="ru-RU"/>
              </w:rPr>
              <w:instrText>LBVARIABLE \id "67314"</w:instrText>
            </w:r>
            <w:r>
              <w:rPr>
                <w:rFonts w:ascii="Times New Roman" w:hAnsi="Times New Roman"/>
                <w:lang w:val="ru-RU"/>
              </w:rPr>
              <w:fldChar w:fldCharType="separate"/>
            </w:r>
            <w:r>
              <w:rPr>
                <w:rFonts w:ascii="Times New Roman" w:hAnsi="Times New Roman"/>
                <w:lang w:val="ru-RU"/>
              </w:rPr>
              <w:t>101000, Г.МОСКВА, ВН.ТЕР.Г. МУНИЦИПАЛЬНЫЙ ОКРУГ БАСМАННЫЙ, УЛ ЖУКОВСКОГО, Д. 16, ПОМ.3 ЭТ. 1-11,11А-11И,15-16</w:t>
            </w:r>
            <w:r>
              <w:rPr>
                <w:rFonts w:ascii="Times New Roman" w:hAnsi="Times New Roman"/>
                <w:lang w:val="ru-RU"/>
              </w:rPr>
              <w:fldChar w:fldCharType="end"/>
            </w:r>
            <w:r>
              <w:rPr>
                <w:rFonts w:ascii="Times New Roman" w:hAnsi="Times New Roman"/>
                <w:lang w:val="ru-RU"/>
              </w:rPr>
              <w:fldChar w:fldCharType="end"/>
            </w:r>
          </w:p>
        </w:tc>
      </w:tr>
      <w:tr w:rsidR="00B90D7C" w14:paraId="03D628C8" w14:textId="77777777">
        <w:tc>
          <w:tcPr>
            <w:tcW w:w="4672" w:type="dxa"/>
          </w:tcPr>
          <w:p w14:paraId="010069BE" w14:textId="77777777" w:rsidR="00B90D7C" w:rsidRDefault="001812C1">
            <w:pPr>
              <w:pStyle w:val="LBBodyText1"/>
            </w:pPr>
            <w:r>
              <w:t xml:space="preserve">Почтовый адрес: </w:t>
            </w:r>
            <w:r>
              <w:fldChar w:fldCharType="begin" w:fldLock="1"/>
            </w:r>
            <w:r>
              <w:instrText>LBVARIABLE \id "73386"</w:instrText>
            </w:r>
            <w:r>
              <w:fldChar w:fldCharType="separate"/>
            </w:r>
            <w:r>
              <w:t>125252, г. Москва, ул. 3-я Песчаная, д. 2А</w:t>
            </w:r>
            <w:r>
              <w:fldChar w:fldCharType="end"/>
            </w:r>
          </w:p>
        </w:tc>
        <w:tc>
          <w:tcPr>
            <w:tcW w:w="4672" w:type="dxa"/>
          </w:tcPr>
          <w:p w14:paraId="07E5540D" w14:textId="77777777" w:rsidR="00B90D7C" w:rsidRDefault="001812C1">
            <w:pPr>
              <w:pStyle w:val="LBBodyText1"/>
            </w:pPr>
            <w:r>
              <w:fldChar w:fldCharType="begin" w:fldLock="1"/>
            </w:r>
            <w:r>
              <w:instrText>LBVARIABLE \id "73523"</w:instrText>
            </w:r>
            <w:r>
              <w:fldChar w:fldCharType="separate"/>
            </w:r>
            <w:r>
              <w:t xml:space="preserve">Почтовый адрес: </w:t>
            </w:r>
            <w:r>
              <w:fldChar w:fldCharType="begin" w:fldLock="1"/>
            </w:r>
            <w:r>
              <w:instrText>LBVARIABLE \id "73387"</w:instrText>
            </w:r>
            <w:r>
              <w:fldChar w:fldCharType="separate"/>
            </w:r>
            <w:r>
              <w:t>101000, Г.МОСКВА, ВН.ТЕР.Г. МУНИЦИПАЛЬНЫЙ ОКРУГ БАСМАННЫЙ, УЛ ЖУКОВСКОГО, Д. 16, ПОМ.3 ЭТ. 1-11,11А-11И,15-16</w:t>
            </w:r>
            <w:r>
              <w:fldChar w:fldCharType="end"/>
            </w:r>
            <w:r>
              <w:fldChar w:fldCharType="end"/>
            </w:r>
          </w:p>
        </w:tc>
      </w:tr>
      <w:tr w:rsidR="00B90D7C" w14:paraId="46EB70EC" w14:textId="77777777">
        <w:tc>
          <w:tcPr>
            <w:tcW w:w="4672" w:type="dxa"/>
          </w:tcPr>
          <w:p w14:paraId="49E72628" w14:textId="77777777" w:rsidR="00B90D7C" w:rsidRDefault="001812C1">
            <w:pPr>
              <w:pStyle w:val="LBBodyText1"/>
            </w:pPr>
            <w:r>
              <w:t>ОГРН 1197746000000</w:t>
            </w:r>
          </w:p>
        </w:tc>
        <w:tc>
          <w:tcPr>
            <w:tcW w:w="4672" w:type="dxa"/>
          </w:tcPr>
          <w:p w14:paraId="43AFB625" w14:textId="77777777" w:rsidR="00B90D7C" w:rsidRDefault="001812C1">
            <w:pPr>
              <w:pStyle w:val="LBBodyText1"/>
            </w:pPr>
            <w:r>
              <w:fldChar w:fldCharType="begin" w:fldLock="1"/>
            </w:r>
            <w:r>
              <w:instrText>LBVARIABLE \id "73523"</w:instrText>
            </w:r>
            <w:r>
              <w:fldChar w:fldCharType="separate"/>
            </w:r>
            <w:r>
              <w:t xml:space="preserve">ОГРН </w:t>
            </w:r>
            <w:r>
              <w:fldChar w:fldCharType="begin" w:fldLock="1"/>
            </w:r>
            <w:r>
              <w:instrText>LBVARIABLE \id "67319"</w:instrText>
            </w:r>
            <w:r>
              <w:fldChar w:fldCharType="separate"/>
            </w:r>
            <w:r>
              <w:t>1021401068974</w:t>
            </w:r>
            <w:r>
              <w:fldChar w:fldCharType="end"/>
            </w:r>
            <w:r>
              <w:t xml:space="preserve"> </w:t>
            </w:r>
            <w:r>
              <w:fldChar w:fldCharType="end"/>
            </w:r>
          </w:p>
        </w:tc>
      </w:tr>
      <w:tr w:rsidR="00B90D7C" w14:paraId="23A64A55" w14:textId="77777777">
        <w:tc>
          <w:tcPr>
            <w:tcW w:w="4672" w:type="dxa"/>
          </w:tcPr>
          <w:p w14:paraId="5157F283" w14:textId="77777777" w:rsidR="00B90D7C" w:rsidRDefault="001812C1">
            <w:pPr>
              <w:pStyle w:val="LBBodyText1"/>
            </w:pPr>
            <w:r>
              <w:t>ИНН 7724490000</w:t>
            </w:r>
          </w:p>
        </w:tc>
        <w:tc>
          <w:tcPr>
            <w:tcW w:w="4672" w:type="dxa"/>
          </w:tcPr>
          <w:p w14:paraId="35FF7132" w14:textId="77777777" w:rsidR="00B90D7C" w:rsidRDefault="001812C1">
            <w:pPr>
              <w:pStyle w:val="LBBodyText1"/>
            </w:pPr>
            <w:r>
              <w:t xml:space="preserve">ИНН </w:t>
            </w:r>
            <w:r>
              <w:fldChar w:fldCharType="begin" w:fldLock="1"/>
            </w:r>
            <w:r>
              <w:instrText>LBVARIABLE \id "73523"</w:instrText>
            </w:r>
            <w:r>
              <w:fldChar w:fldCharType="separate"/>
            </w:r>
            <w:r>
              <w:fldChar w:fldCharType="begin" w:fldLock="1"/>
            </w:r>
            <w:r>
              <w:instrText>LBVARIABLE \id "67323"</w:instrText>
            </w:r>
            <w:r>
              <w:fldChar w:fldCharType="separate"/>
            </w:r>
            <w:r>
              <w:t>1435055590</w:t>
            </w:r>
            <w:r>
              <w:fldChar w:fldCharType="end"/>
            </w:r>
            <w:r>
              <w:fldChar w:fldCharType="end"/>
            </w:r>
          </w:p>
        </w:tc>
      </w:tr>
      <w:tr w:rsidR="00B90D7C" w14:paraId="3D09746F" w14:textId="77777777">
        <w:tc>
          <w:tcPr>
            <w:tcW w:w="4672" w:type="dxa"/>
            <w:shd w:val="clear" w:color="auto" w:fill="auto"/>
          </w:tcPr>
          <w:p w14:paraId="3D7E5713" w14:textId="77777777" w:rsidR="00B90D7C" w:rsidRDefault="001812C1">
            <w:pPr>
              <w:pStyle w:val="LBBodyText1"/>
            </w:pPr>
            <w:r>
              <w:t>КПП 997650001</w:t>
            </w:r>
          </w:p>
        </w:tc>
        <w:tc>
          <w:tcPr>
            <w:tcW w:w="4672" w:type="dxa"/>
            <w:shd w:val="clear" w:color="auto" w:fill="auto"/>
          </w:tcPr>
          <w:p w14:paraId="32DF5696" w14:textId="77777777" w:rsidR="00B90D7C" w:rsidRDefault="001812C1">
            <w:pPr>
              <w:pStyle w:val="LBBodyText1"/>
            </w:pPr>
            <w:r>
              <w:fldChar w:fldCharType="begin" w:fldLock="1"/>
            </w:r>
            <w:r>
              <w:instrText>LBVARIABLE \id "73523" \displaced</w:instrText>
            </w:r>
            <w:r>
              <w:fldChar w:fldCharType="separate"/>
            </w:r>
            <w:r>
              <w:t xml:space="preserve">КПП </w:t>
            </w:r>
            <w:r>
              <w:fldChar w:fldCharType="begin" w:fldLock="1"/>
            </w:r>
            <w:r>
              <w:instrText>LBVARIABLE \id "67325"</w:instrText>
            </w:r>
            <w:r>
              <w:fldChar w:fldCharType="separate"/>
            </w:r>
            <w:r>
              <w:t>770101001</w:t>
            </w:r>
            <w:r>
              <w:fldChar w:fldCharType="end"/>
            </w:r>
            <w:r>
              <w:fldChar w:fldCharType="end"/>
            </w:r>
          </w:p>
        </w:tc>
      </w:tr>
      <w:tr w:rsidR="00B90D7C" w14:paraId="75CD7E5B" w14:textId="77777777">
        <w:tc>
          <w:tcPr>
            <w:tcW w:w="4672" w:type="dxa"/>
          </w:tcPr>
          <w:p w14:paraId="2EC4AC27" w14:textId="77777777" w:rsidR="00B90D7C" w:rsidRDefault="001812C1">
            <w:pPr>
              <w:pStyle w:val="LBBodyText1"/>
            </w:pPr>
            <w:r>
              <w:t>Тел.: +7 (495) 956-20-67</w:t>
            </w:r>
          </w:p>
        </w:tc>
        <w:tc>
          <w:tcPr>
            <w:tcW w:w="4672" w:type="dxa"/>
          </w:tcPr>
          <w:p w14:paraId="4A0D283D" w14:textId="77777777" w:rsidR="00B90D7C" w:rsidRDefault="001812C1">
            <w:pPr>
              <w:pStyle w:val="LBBodyText1"/>
            </w:pPr>
            <w:r>
              <w:t xml:space="preserve">Телефон </w:t>
            </w:r>
            <w:r>
              <w:fldChar w:fldCharType="begin" w:fldLock="1"/>
            </w:r>
            <w:r>
              <w:instrText>LBVARIABLE \id "73523"</w:instrText>
            </w:r>
            <w:r>
              <w:fldChar w:fldCharType="separate"/>
            </w:r>
            <w:r>
              <w:fldChar w:fldCharType="begin" w:fldLock="1"/>
            </w:r>
            <w:r>
              <w:instrText>LBVARIABLE \id "73389"</w:instrText>
            </w:r>
            <w:r>
              <w:fldChar w:fldCharType="separate"/>
            </w:r>
            <w:r>
              <w:t>89681510975</w:t>
            </w:r>
            <w:r>
              <w:fldChar w:fldCharType="end"/>
            </w:r>
            <w:r>
              <w:fldChar w:fldCharType="end"/>
            </w:r>
          </w:p>
        </w:tc>
      </w:tr>
      <w:tr w:rsidR="00B90D7C" w14:paraId="5578E4EB" w14:textId="77777777">
        <w:tc>
          <w:tcPr>
            <w:tcW w:w="4672" w:type="dxa"/>
          </w:tcPr>
          <w:p w14:paraId="67754CDC" w14:textId="77777777" w:rsidR="00B90D7C" w:rsidRPr="008A3DA3" w:rsidRDefault="001812C1">
            <w:pPr>
              <w:pStyle w:val="LBBodyText1"/>
              <w:rPr>
                <w:lang w:val="en-US"/>
              </w:rPr>
            </w:pPr>
            <w:r w:rsidRPr="008A3DA3">
              <w:rPr>
                <w:lang w:val="en-US"/>
              </w:rPr>
              <w:t>E-mail: office@russianpost.ru</w:t>
            </w:r>
          </w:p>
        </w:tc>
        <w:tc>
          <w:tcPr>
            <w:tcW w:w="4672" w:type="dxa"/>
          </w:tcPr>
          <w:p w14:paraId="1A129207" w14:textId="77777777" w:rsidR="00B90D7C" w:rsidRDefault="001812C1">
            <w:pPr>
              <w:pStyle w:val="LBBodyText1"/>
            </w:pPr>
            <w:r>
              <w:t>E-</w:t>
            </w:r>
            <w:proofErr w:type="spellStart"/>
            <w:r>
              <w:t>mail</w:t>
            </w:r>
            <w:proofErr w:type="spellEnd"/>
            <w:r>
              <w:t xml:space="preserve">: </w:t>
            </w:r>
            <w:r>
              <w:fldChar w:fldCharType="begin" w:fldLock="1"/>
            </w:r>
            <w:r>
              <w:instrText>LBVARIABLE \id "73523"</w:instrText>
            </w:r>
            <w:r>
              <w:fldChar w:fldCharType="separate"/>
            </w:r>
            <w:r>
              <w:fldChar w:fldCharType="begin" w:fldLock="1"/>
            </w:r>
            <w:r>
              <w:instrText>LBVARIABLE \id "73519"</w:instrText>
            </w:r>
            <w:r>
              <w:fldChar w:fldCharType="separate"/>
            </w:r>
            <w:r>
              <w:t>syadreeva@natlang.ru, kkarmokova@natlang.ru</w:t>
            </w:r>
            <w:r>
              <w:fldChar w:fldCharType="end"/>
            </w:r>
            <w:r>
              <w:fldChar w:fldCharType="end"/>
            </w:r>
          </w:p>
        </w:tc>
      </w:tr>
      <w:tr w:rsidR="00B90D7C" w14:paraId="3D808E7E" w14:textId="77777777">
        <w:tc>
          <w:tcPr>
            <w:tcW w:w="4672" w:type="dxa"/>
          </w:tcPr>
          <w:p w14:paraId="19F2E510" w14:textId="77777777" w:rsidR="00B90D7C" w:rsidRDefault="001812C1">
            <w:pPr>
              <w:pStyle w:val="LBBodyText1"/>
            </w:pPr>
            <w:r>
              <w:fldChar w:fldCharType="begin" w:fldLock="1"/>
            </w:r>
            <w:r>
              <w:instrText>LBVARIABLE \id "34269" \displaced</w:instrText>
            </w:r>
            <w:r>
              <w:fldChar w:fldCharType="end"/>
            </w:r>
          </w:p>
        </w:tc>
        <w:tc>
          <w:tcPr>
            <w:tcW w:w="4672" w:type="dxa"/>
          </w:tcPr>
          <w:p w14:paraId="164A5A8D" w14:textId="77777777" w:rsidR="00B90D7C" w:rsidRDefault="001812C1">
            <w:pPr>
              <w:pStyle w:val="LBBodyText1"/>
            </w:pPr>
            <w:r>
              <w:fldChar w:fldCharType="begin" w:fldLock="1"/>
            </w:r>
            <w:r>
              <w:instrText>LBVARIABLE \id "34269" \displaced</w:instrText>
            </w:r>
            <w:r>
              <w:fldChar w:fldCharType="separate"/>
            </w:r>
            <w:r>
              <w:t xml:space="preserve"> </w:t>
            </w:r>
            <w:r>
              <w:fldChar w:fldCharType="end"/>
            </w:r>
          </w:p>
        </w:tc>
      </w:tr>
      <w:tr w:rsidR="00B90D7C" w14:paraId="35ABCA36" w14:textId="77777777">
        <w:tc>
          <w:tcPr>
            <w:tcW w:w="4672" w:type="dxa"/>
          </w:tcPr>
          <w:p w14:paraId="07E74541" w14:textId="77777777" w:rsidR="00B90D7C" w:rsidRDefault="001812C1">
            <w:pPr>
              <w:pStyle w:val="LBBodyText1"/>
            </w:pPr>
            <w:r>
              <w:fldChar w:fldCharType="begin" w:fldLock="1"/>
            </w:r>
            <w:r>
              <w:instrText>LBVARIABLE \id "73570" \displaced</w:instrText>
            </w:r>
            <w:r>
              <w:fldChar w:fldCharType="separate"/>
            </w:r>
            <w:r>
              <w:t xml:space="preserve"> </w:t>
            </w:r>
          </w:p>
        </w:tc>
        <w:tc>
          <w:tcPr>
            <w:tcW w:w="4672" w:type="dxa"/>
          </w:tcPr>
          <w:p w14:paraId="4E587B0C" w14:textId="77777777" w:rsidR="00B90D7C" w:rsidRDefault="001812C1">
            <w:pPr>
              <w:pStyle w:val="LBBodyText1"/>
            </w:pPr>
            <w:r>
              <w:fldChar w:fldCharType="begin" w:fldLock="1"/>
            </w:r>
            <w:r>
              <w:instrText>LBVARIABLE \id "36984"</w:instrText>
            </w:r>
            <w:r>
              <w:fldChar w:fldCharType="end"/>
            </w:r>
            <w:r>
              <w:fldChar w:fldCharType="begin" w:fldLock="1"/>
            </w:r>
            <w:r>
              <w:instrText>LBVARIABLE \id "73575" \displaced</w:instrText>
            </w:r>
            <w:r>
              <w:fldChar w:fldCharType="separate"/>
            </w:r>
            <w:r>
              <w:t xml:space="preserve">Казначейский счет: </w:t>
            </w:r>
            <w:r>
              <w:fldChar w:fldCharType="begin" w:fldLock="1"/>
            </w:r>
            <w:r>
              <w:instrText>LBVARIABLE \id "73577"</w:instrText>
            </w:r>
            <w:r>
              <w:fldChar w:fldCharType="separate"/>
            </w:r>
            <w:r>
              <w:t>40102810545370000003</w:t>
            </w:r>
            <w:r>
              <w:fldChar w:fldCharType="end"/>
            </w:r>
            <w:r>
              <w:fldChar w:fldCharType="end"/>
            </w:r>
          </w:p>
          <w:p w14:paraId="33754A2F" w14:textId="77777777" w:rsidR="00B90D7C" w:rsidRDefault="001812C1">
            <w:pPr>
              <w:pStyle w:val="LBBodyText1"/>
            </w:pPr>
            <w:r>
              <w:fldChar w:fldCharType="begin" w:fldLock="1"/>
            </w:r>
            <w:r>
              <w:instrText>LBVARIABLE \id "73575" \displaced</w:instrText>
            </w:r>
            <w:r>
              <w:fldChar w:fldCharType="separate"/>
            </w:r>
            <w:r>
              <w:t xml:space="preserve">Единый казначейский счет: </w:t>
            </w:r>
            <w:r>
              <w:fldChar w:fldCharType="begin" w:fldLock="1"/>
            </w:r>
            <w:r>
              <w:instrText>LBVARIABLE \id "73578"</w:instrText>
            </w:r>
            <w:r>
              <w:fldChar w:fldCharType="separate"/>
            </w:r>
            <w:r>
              <w:t>03214643000000017300</w:t>
            </w:r>
            <w:r>
              <w:fldChar w:fldCharType="end"/>
            </w:r>
            <w:r>
              <w:fldChar w:fldCharType="end"/>
            </w:r>
            <w:r>
              <w:t xml:space="preserve"> </w:t>
            </w:r>
          </w:p>
        </w:tc>
      </w:tr>
      <w:tr w:rsidR="00B90D7C" w14:paraId="11EAB718" w14:textId="77777777">
        <w:tc>
          <w:tcPr>
            <w:tcW w:w="4672" w:type="dxa"/>
          </w:tcPr>
          <w:p w14:paraId="1A794AFE" w14:textId="77777777" w:rsidR="00B90D7C" w:rsidRDefault="001812C1">
            <w:pPr>
              <w:pStyle w:val="LBBodyText1"/>
            </w:pPr>
            <w:r>
              <w:t xml:space="preserve"> </w:t>
            </w:r>
          </w:p>
        </w:tc>
        <w:tc>
          <w:tcPr>
            <w:tcW w:w="4672" w:type="dxa"/>
          </w:tcPr>
          <w:p w14:paraId="3A3EAFCA" w14:textId="1C29DF11" w:rsidR="00B90D7C" w:rsidRDefault="001812C1">
            <w:pPr>
              <w:pStyle w:val="LBBodyText1"/>
            </w:pPr>
            <w:r>
              <w:fldChar w:fldCharType="begin" w:fldLock="1"/>
            </w:r>
            <w:r>
              <w:instrText>LBVARIABLE \id "36984" \displaced</w:instrText>
            </w:r>
            <w:r>
              <w:fldChar w:fldCharType="separate"/>
            </w:r>
            <w:r>
              <w:t xml:space="preserve">в </w:t>
            </w:r>
            <w:r w:rsidR="00B52046">
              <w:t xml:space="preserve">ОКЦ № 1 </w:t>
            </w:r>
            <w:r>
              <w:fldChar w:fldCharType="begin" w:fldLock="1"/>
            </w:r>
            <w:r>
              <w:instrText>LBVARIABLE \id "67330"</w:instrText>
            </w:r>
            <w:r>
              <w:fldChar w:fldCharType="separate"/>
            </w:r>
            <w:r>
              <w:t>ГУ БАНКА РОССИИ ПО ЦФО//УФК ПО Г. МОСКВЕ г. Москва</w:t>
            </w:r>
            <w:r>
              <w:fldChar w:fldCharType="end"/>
            </w:r>
            <w:r>
              <w:fldChar w:fldCharType="end"/>
            </w:r>
            <w:r>
              <w:t xml:space="preserve"> </w:t>
            </w:r>
          </w:p>
        </w:tc>
      </w:tr>
      <w:tr w:rsidR="00B90D7C" w14:paraId="725A9C0A" w14:textId="77777777">
        <w:tc>
          <w:tcPr>
            <w:tcW w:w="4672" w:type="dxa"/>
          </w:tcPr>
          <w:p w14:paraId="747EDDF8" w14:textId="77777777" w:rsidR="00B90D7C" w:rsidRDefault="001812C1">
            <w:pPr>
              <w:pStyle w:val="LBBodyText1"/>
            </w:pPr>
            <w:r>
              <w:t xml:space="preserve"> </w:t>
            </w:r>
          </w:p>
        </w:tc>
        <w:tc>
          <w:tcPr>
            <w:tcW w:w="4672" w:type="dxa"/>
          </w:tcPr>
          <w:p w14:paraId="42167385" w14:textId="77777777" w:rsidR="00B90D7C" w:rsidRDefault="001812C1">
            <w:pPr>
              <w:pStyle w:val="LBBodyText1"/>
            </w:pPr>
            <w:r>
              <w:fldChar w:fldCharType="begin" w:fldLock="1"/>
            </w:r>
            <w:r>
              <w:instrText>LBVARIABLE \id "36984" \displaced</w:instrText>
            </w:r>
            <w:r>
              <w:fldChar w:fldCharType="separate"/>
            </w:r>
            <w:r>
              <w:fldChar w:fldCharType="begin" w:fldLock="1"/>
            </w:r>
            <w:r>
              <w:instrText>LBVARIABLE \id "73575"</w:instrText>
            </w:r>
            <w:r>
              <w:fldChar w:fldCharType="separate"/>
            </w:r>
            <w:r>
              <w:t xml:space="preserve">Л/счет № </w:t>
            </w:r>
            <w:r>
              <w:fldChar w:fldCharType="begin" w:fldLock="1"/>
            </w:r>
            <w:r>
              <w:instrText>LBVARIABLE \id "72343"</w:instrText>
            </w:r>
            <w:r>
              <w:fldChar w:fldCharType="separate"/>
            </w:r>
            <w:r>
              <w:t>20736У30400</w:t>
            </w:r>
            <w:r>
              <w:fldChar w:fldCharType="end"/>
            </w:r>
            <w:r>
              <w:fldChar w:fldCharType="end"/>
            </w:r>
            <w:r>
              <w:fldChar w:fldCharType="end"/>
            </w:r>
            <w:r>
              <w:t xml:space="preserve"> </w:t>
            </w:r>
          </w:p>
        </w:tc>
      </w:tr>
      <w:tr w:rsidR="00B90D7C" w14:paraId="670CE9FF" w14:textId="77777777">
        <w:tc>
          <w:tcPr>
            <w:tcW w:w="4672" w:type="dxa"/>
          </w:tcPr>
          <w:p w14:paraId="19212CF6" w14:textId="77777777" w:rsidR="00B90D7C" w:rsidRDefault="001812C1">
            <w:pPr>
              <w:pStyle w:val="LBBodyText1"/>
            </w:pPr>
            <w:r>
              <w:t xml:space="preserve"> </w:t>
            </w:r>
          </w:p>
        </w:tc>
        <w:tc>
          <w:tcPr>
            <w:tcW w:w="4672" w:type="dxa"/>
          </w:tcPr>
          <w:p w14:paraId="28C6A0A0" w14:textId="77777777" w:rsidR="00B90D7C" w:rsidRDefault="001812C1">
            <w:pPr>
              <w:pStyle w:val="LBBodyText1"/>
            </w:pPr>
            <w:r>
              <w:fldChar w:fldCharType="begin" w:fldLock="1"/>
            </w:r>
            <w:r>
              <w:instrText>LBVARIABLE \id "36984" \displaced</w:instrText>
            </w:r>
            <w:r>
              <w:fldChar w:fldCharType="separate"/>
            </w:r>
            <w:r>
              <w:t xml:space="preserve">БИК </w:t>
            </w:r>
            <w:r>
              <w:fldChar w:fldCharType="begin" w:fldLock="1"/>
            </w:r>
            <w:r>
              <w:instrText>LBVARIABLE \id "67336"</w:instrText>
            </w:r>
            <w:r>
              <w:fldChar w:fldCharType="separate"/>
            </w:r>
            <w:r>
              <w:t>004525988</w:t>
            </w:r>
            <w:r>
              <w:fldChar w:fldCharType="end"/>
            </w:r>
            <w:r>
              <w:fldChar w:fldCharType="end"/>
            </w:r>
            <w:r>
              <w:t xml:space="preserve"> </w:t>
            </w:r>
            <w:r>
              <w:fldChar w:fldCharType="end"/>
            </w:r>
          </w:p>
        </w:tc>
      </w:tr>
      <w:tr w:rsidR="00B90D7C" w14:paraId="69F64C74" w14:textId="77777777">
        <w:tc>
          <w:tcPr>
            <w:tcW w:w="4672" w:type="dxa"/>
          </w:tcPr>
          <w:p w14:paraId="7579CD9A" w14:textId="77777777" w:rsidR="00B90D7C" w:rsidRDefault="001812C1">
            <w:pPr>
              <w:pStyle w:val="LBBodyText1"/>
            </w:pPr>
            <w:r>
              <w:fldChar w:fldCharType="begin" w:fldLock="1"/>
            </w:r>
            <w:r>
              <w:instrText>LBVARIABLE \id "35661" \displaced</w:instrText>
            </w:r>
            <w:r>
              <w:fldChar w:fldCharType="separate"/>
            </w:r>
            <w:r>
              <w:t xml:space="preserve"> </w:t>
            </w:r>
            <w:r>
              <w:fldChar w:fldCharType="end"/>
            </w:r>
          </w:p>
        </w:tc>
        <w:tc>
          <w:tcPr>
            <w:tcW w:w="4672" w:type="dxa"/>
          </w:tcPr>
          <w:p w14:paraId="5CD17159" w14:textId="77777777" w:rsidR="00B90D7C" w:rsidRDefault="001812C1">
            <w:pPr>
              <w:pStyle w:val="LBBodyText1"/>
            </w:pPr>
            <w:r>
              <w:fldChar w:fldCharType="begin" w:fldLock="1"/>
            </w:r>
            <w:r>
              <w:instrText>LBVARIABLE \id "35661" \displaced</w:instrText>
            </w:r>
            <w:r>
              <w:fldChar w:fldCharType="separate"/>
            </w:r>
            <w:r>
              <w:t xml:space="preserve">Получатель платежа: </w:t>
            </w:r>
            <w:r>
              <w:fldChar w:fldCharType="begin" w:fldLock="1"/>
            </w:r>
            <w:r>
              <w:instrText>LBVARIABLE \id "69696"</w:instrText>
            </w:r>
            <w:r>
              <w:fldChar w:fldCharType="separate"/>
            </w:r>
            <w:r>
              <w:t xml:space="preserve">Институт родных языков </w:t>
            </w:r>
            <w:r>
              <w:fldChar w:fldCharType="end"/>
            </w:r>
            <w:r>
              <w:fldChar w:fldCharType="end"/>
            </w:r>
          </w:p>
        </w:tc>
      </w:tr>
      <w:tr w:rsidR="00B90D7C" w14:paraId="63DAB6D2" w14:textId="77777777">
        <w:tc>
          <w:tcPr>
            <w:tcW w:w="4672" w:type="dxa"/>
          </w:tcPr>
          <w:p w14:paraId="28DFF847" w14:textId="77777777" w:rsidR="00B90D7C" w:rsidRDefault="001812C1">
            <w:pPr>
              <w:pStyle w:val="LBBodyText1"/>
            </w:pPr>
            <w:r>
              <w:fldChar w:fldCharType="begin" w:fldLock="1"/>
            </w:r>
            <w:r>
              <w:instrText>LBVARIABLE \id "35661" \displaced</w:instrText>
            </w:r>
            <w:r>
              <w:fldChar w:fldCharType="separate"/>
            </w:r>
            <w:r>
              <w:t xml:space="preserve"> </w:t>
            </w:r>
            <w:r>
              <w:fldChar w:fldCharType="end"/>
            </w:r>
          </w:p>
        </w:tc>
        <w:tc>
          <w:tcPr>
            <w:tcW w:w="4672" w:type="dxa"/>
          </w:tcPr>
          <w:p w14:paraId="3344721E" w14:textId="77777777" w:rsidR="00B90D7C" w:rsidRDefault="001812C1">
            <w:pPr>
              <w:pStyle w:val="LBBodyText1"/>
            </w:pPr>
            <w:r>
              <w:fldChar w:fldCharType="begin" w:fldLock="1"/>
            </w:r>
            <w:r>
              <w:instrText>LBVARIABLE \id "35661" \displaced</w:instrText>
            </w:r>
            <w:r>
              <w:fldChar w:fldCharType="separate"/>
            </w:r>
            <w:r>
              <w:t xml:space="preserve">КБК </w:t>
            </w:r>
            <w:r>
              <w:fldChar w:fldCharType="begin" w:fldLock="1"/>
            </w:r>
            <w:r>
              <w:instrText>LBVARIABLE \id "69697"</w:instrText>
            </w:r>
            <w:r>
              <w:fldChar w:fldCharType="separate"/>
            </w:r>
            <w:r>
              <w:t>_____</w:t>
            </w:r>
            <w:r>
              <w:fldChar w:fldCharType="end"/>
            </w:r>
            <w:r>
              <w:fldChar w:fldCharType="end"/>
            </w:r>
          </w:p>
        </w:tc>
      </w:tr>
      <w:tr w:rsidR="00B90D7C" w14:paraId="02F7E10E" w14:textId="77777777">
        <w:tc>
          <w:tcPr>
            <w:tcW w:w="4672" w:type="dxa"/>
          </w:tcPr>
          <w:p w14:paraId="58A492E5" w14:textId="77777777" w:rsidR="00B90D7C" w:rsidRDefault="001812C1">
            <w:pPr>
              <w:pStyle w:val="LBBodyText1"/>
            </w:pPr>
            <w:r>
              <w:t xml:space="preserve"> </w:t>
            </w:r>
          </w:p>
        </w:tc>
        <w:tc>
          <w:tcPr>
            <w:tcW w:w="4672" w:type="dxa"/>
          </w:tcPr>
          <w:p w14:paraId="3CA437A7" w14:textId="77777777" w:rsidR="00B90D7C" w:rsidRDefault="001812C1">
            <w:pPr>
              <w:pStyle w:val="LBBodyText1"/>
            </w:pPr>
            <w:r>
              <w:fldChar w:fldCharType="begin" w:fldLock="1"/>
            </w:r>
            <w:r>
              <w:instrText>LBVARIABLE \id "35661" \displaced</w:instrText>
            </w:r>
            <w:r>
              <w:fldChar w:fldCharType="separate"/>
            </w:r>
            <w:r>
              <w:t xml:space="preserve">ОКТМО: </w:t>
            </w:r>
            <w:r>
              <w:fldChar w:fldCharType="begin" w:fldLock="1"/>
            </w:r>
            <w:r>
              <w:instrText>LBVARIABLE \id "69698"</w:instrText>
            </w:r>
            <w:r>
              <w:fldChar w:fldCharType="separate"/>
            </w:r>
            <w:r>
              <w:t>_____</w:t>
            </w:r>
            <w:r>
              <w:fldChar w:fldCharType="end"/>
            </w:r>
            <w:r>
              <w:fldChar w:fldCharType="end"/>
            </w:r>
          </w:p>
        </w:tc>
      </w:tr>
      <w:tr w:rsidR="00B90D7C" w14:paraId="00B75B27" w14:textId="77777777">
        <w:tc>
          <w:tcPr>
            <w:tcW w:w="4672" w:type="dxa"/>
          </w:tcPr>
          <w:p w14:paraId="7A819253" w14:textId="77777777" w:rsidR="00B90D7C" w:rsidRDefault="001812C1">
            <w:pPr>
              <w:pStyle w:val="LBBodyText1"/>
            </w:pPr>
            <w:r>
              <w:fldChar w:fldCharType="begin" w:fldLock="1"/>
            </w:r>
            <w:r>
              <w:instrText>LBVARIABLE \id "73569" \displaced</w:instrText>
            </w:r>
            <w:r>
              <w:fldChar w:fldCharType="separate"/>
            </w:r>
            <w:r>
              <w:t>​</w:t>
            </w:r>
          </w:p>
        </w:tc>
        <w:tc>
          <w:tcPr>
            <w:tcW w:w="4672" w:type="dxa"/>
          </w:tcPr>
          <w:p w14:paraId="57D77BDB" w14:textId="77777777" w:rsidR="00B90D7C" w:rsidRDefault="00B90D7C">
            <w:pPr>
              <w:pStyle w:val="LBBodyText1"/>
            </w:pPr>
          </w:p>
        </w:tc>
      </w:tr>
      <w:tr w:rsidR="00B90D7C" w14:paraId="0261F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15308B70" w14:textId="77777777" w:rsidR="00B90D7C" w:rsidRDefault="001812C1">
            <w:pPr>
              <w:pStyle w:val="LBBodyText1"/>
              <w:rPr>
                <w:b/>
              </w:rPr>
            </w:pPr>
            <w:r>
              <w:rPr>
                <w:b/>
              </w:rPr>
              <w:fldChar w:fldCharType="begin" w:fldLock="1"/>
            </w:r>
            <w:r>
              <w:rPr>
                <w:b/>
              </w:rPr>
              <w:instrText>LBVARIABLE \id "35662" \displaced</w:instrText>
            </w:r>
            <w:r>
              <w:rPr>
                <w:b/>
              </w:rPr>
              <w:fldChar w:fldCharType="separate"/>
            </w:r>
            <w:r>
              <w:rPr>
                <w:b/>
              </w:rPr>
              <w:t>Со стороны Исполнителя:</w:t>
            </w:r>
            <w:r>
              <w:rPr>
                <w:b/>
              </w:rPr>
              <w:fldChar w:fldCharType="end"/>
            </w:r>
            <w:r>
              <w:t xml:space="preserve"> </w:t>
            </w:r>
          </w:p>
        </w:tc>
      </w:tr>
      <w:tr w:rsidR="00B90D7C" w14:paraId="7808B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036EDD20" w14:textId="77777777" w:rsidR="00B90D7C" w:rsidRDefault="001812C1">
            <w:pPr>
              <w:pStyle w:val="LBBodyText1"/>
            </w:pPr>
            <w:r>
              <w:lastRenderedPageBreak/>
              <w:fldChar w:fldCharType="begin" w:fldLock="1"/>
            </w:r>
            <w:r>
              <w:instrText>LBVARIABLE \id "35662" \displaced</w:instrText>
            </w:r>
            <w:r>
              <w:fldChar w:fldCharType="separate"/>
            </w:r>
            <w:r>
              <w:t xml:space="preserve">Филиал: </w:t>
            </w:r>
            <w:r>
              <w:fldChar w:fldCharType="begin" w:fldLock="1"/>
            </w:r>
            <w:r>
              <w:instrText>LBVARIABLE \id "69699"</w:instrText>
            </w:r>
            <w:r>
              <w:fldChar w:fldCharType="separate"/>
            </w:r>
            <w:r>
              <w:t>УФПС РЕСПУБЛИКИ САХА (ЯКУТИЯ)</w:t>
            </w:r>
            <w:r>
              <w:fldChar w:fldCharType="end"/>
            </w:r>
            <w:r>
              <w:fldChar w:fldCharType="end"/>
            </w:r>
            <w:r>
              <w:t xml:space="preserve"> </w:t>
            </w:r>
          </w:p>
        </w:tc>
        <w:tc>
          <w:tcPr>
            <w:tcW w:w="4672" w:type="dxa"/>
            <w:tcBorders>
              <w:top w:val="nil"/>
              <w:left w:val="nil"/>
              <w:bottom w:val="nil"/>
              <w:right w:val="nil"/>
            </w:tcBorders>
          </w:tcPr>
          <w:p w14:paraId="4F25CBD0" w14:textId="77777777" w:rsidR="00B90D7C" w:rsidRDefault="001812C1">
            <w:pPr>
              <w:pStyle w:val="LBBodyText1"/>
            </w:pPr>
            <w:r>
              <w:t xml:space="preserve"> </w:t>
            </w:r>
          </w:p>
        </w:tc>
      </w:tr>
      <w:tr w:rsidR="00B90D7C" w14:paraId="6BF1F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02AF7134" w14:textId="77777777" w:rsidR="00B90D7C" w:rsidRDefault="001812C1">
            <w:pPr>
              <w:pStyle w:val="LBBodyText1"/>
            </w:pPr>
            <w:r>
              <w:fldChar w:fldCharType="begin" w:fldLock="1"/>
            </w:r>
            <w:r>
              <w:instrText>LBVARIABLE \id "35662" \displaced</w:instrText>
            </w:r>
            <w:r>
              <w:fldChar w:fldCharType="separate"/>
            </w:r>
            <w:r>
              <w:t xml:space="preserve">Адрес местонахождения филиала: </w:t>
            </w:r>
            <w:r>
              <w:fldChar w:fldCharType="begin" w:fldLock="1"/>
            </w:r>
            <w:r>
              <w:instrText>LBVARIABLE \id "73373"</w:instrText>
            </w:r>
            <w:r>
              <w:fldChar w:fldCharType="separate"/>
            </w:r>
            <w:r>
              <w:t>677000, РОССИЯ, САХА /ЯКУТИЯ/ РЕСП, ЯКУТСК Г, ДЗЕРЖИНСКОГО УЛ, 4</w:t>
            </w:r>
            <w:r>
              <w:fldChar w:fldCharType="end"/>
            </w:r>
            <w:r>
              <w:fldChar w:fldCharType="end"/>
            </w:r>
            <w:r>
              <w:t xml:space="preserve"> </w:t>
            </w:r>
          </w:p>
        </w:tc>
        <w:tc>
          <w:tcPr>
            <w:tcW w:w="4672" w:type="dxa"/>
            <w:tcBorders>
              <w:top w:val="nil"/>
              <w:left w:val="nil"/>
              <w:bottom w:val="nil"/>
              <w:right w:val="nil"/>
            </w:tcBorders>
          </w:tcPr>
          <w:p w14:paraId="1F96817A" w14:textId="77777777" w:rsidR="00B90D7C" w:rsidRDefault="001812C1">
            <w:pPr>
              <w:pStyle w:val="LBBodyText1"/>
            </w:pPr>
            <w:r>
              <w:t xml:space="preserve"> </w:t>
            </w:r>
          </w:p>
        </w:tc>
      </w:tr>
      <w:tr w:rsidR="00B90D7C" w14:paraId="27928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3CBFDD1D" w14:textId="77777777" w:rsidR="00B90D7C" w:rsidRDefault="001812C1">
            <w:pPr>
              <w:pStyle w:val="LBBodyText1"/>
            </w:pPr>
            <w:r>
              <w:fldChar w:fldCharType="begin" w:fldLock="1"/>
            </w:r>
            <w:r>
              <w:instrText>LBVARIABLE \id "35662" \displaced</w:instrText>
            </w:r>
            <w:r>
              <w:fldChar w:fldCharType="separate"/>
            </w:r>
            <w:r>
              <w:t xml:space="preserve">Почтовый адрес филиала: </w:t>
            </w:r>
            <w:r>
              <w:fldChar w:fldCharType="begin" w:fldLock="1"/>
            </w:r>
            <w:r>
              <w:instrText>LBVARIABLE \id "73375"</w:instrText>
            </w:r>
            <w:r>
              <w:fldChar w:fldCharType="separate"/>
            </w:r>
            <w:r>
              <w:t>677000, РОССИЯ, САХА /ЯКУТИЯ/ РЕСП, ЯКУТСК Г, ДЗЕРЖИНСКОГО УЛ, 4</w:t>
            </w:r>
            <w:r>
              <w:fldChar w:fldCharType="end"/>
            </w:r>
            <w:r>
              <w:fldChar w:fldCharType="end"/>
            </w:r>
            <w:r>
              <w:t xml:space="preserve"> </w:t>
            </w:r>
          </w:p>
        </w:tc>
      </w:tr>
      <w:tr w:rsidR="00B90D7C" w14:paraId="61C1B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3A90D82B" w14:textId="77777777" w:rsidR="00B90D7C" w:rsidRDefault="001812C1">
            <w:pPr>
              <w:pStyle w:val="LBBodyText1"/>
            </w:pPr>
            <w:r>
              <w:fldChar w:fldCharType="begin" w:fldLock="1"/>
            </w:r>
            <w:r>
              <w:instrText>LBVARIABLE \id "35662" \displaced</w:instrText>
            </w:r>
            <w:r>
              <w:fldChar w:fldCharType="separate"/>
            </w:r>
            <w:r>
              <w:t xml:space="preserve">КПП филиала: </w:t>
            </w:r>
            <w:r>
              <w:fldChar w:fldCharType="begin" w:fldLock="1"/>
            </w:r>
            <w:r>
              <w:instrText>LBVARIABLE \id "69701"</w:instrText>
            </w:r>
            <w:r>
              <w:fldChar w:fldCharType="separate"/>
            </w:r>
            <w:r>
              <w:t>143543001</w:t>
            </w:r>
            <w:r>
              <w:fldChar w:fldCharType="end"/>
            </w:r>
            <w:r>
              <w:fldChar w:fldCharType="end"/>
            </w:r>
            <w:r>
              <w:t xml:space="preserve"> </w:t>
            </w:r>
          </w:p>
        </w:tc>
      </w:tr>
      <w:tr w:rsidR="00B90D7C" w14:paraId="41D8B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5EC83651" w14:textId="77777777" w:rsidR="00B90D7C" w:rsidRDefault="001812C1">
            <w:pPr>
              <w:pStyle w:val="LBBodyText1"/>
            </w:pPr>
            <w:r>
              <w:fldChar w:fldCharType="begin" w:fldLock="1"/>
            </w:r>
            <w:r>
              <w:instrText>LBVARIABLE \id "35662" \displaced</w:instrText>
            </w:r>
            <w:r>
              <w:fldChar w:fldCharType="separate"/>
            </w:r>
            <w:r>
              <w:t xml:space="preserve">Р/с филиала: </w:t>
            </w:r>
            <w:r>
              <w:fldChar w:fldCharType="begin" w:fldLock="1"/>
            </w:r>
            <w:r>
              <w:instrText>LBVARIABLE \id "69702"</w:instrText>
            </w:r>
            <w:r>
              <w:fldChar w:fldCharType="separate"/>
            </w:r>
            <w:r>
              <w:t>40502810514020000015</w:t>
            </w:r>
            <w:r>
              <w:fldChar w:fldCharType="end"/>
            </w:r>
            <w:r>
              <w:fldChar w:fldCharType="end"/>
            </w:r>
            <w:r>
              <w:t xml:space="preserve"> </w:t>
            </w:r>
          </w:p>
        </w:tc>
      </w:tr>
      <w:tr w:rsidR="00B90D7C" w14:paraId="75612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Height w:val="654"/>
        </w:trPr>
        <w:tc>
          <w:tcPr>
            <w:tcW w:w="4672" w:type="dxa"/>
            <w:tcBorders>
              <w:top w:val="nil"/>
              <w:left w:val="nil"/>
              <w:bottom w:val="nil"/>
              <w:right w:val="nil"/>
            </w:tcBorders>
          </w:tcPr>
          <w:p w14:paraId="30F9ACA6" w14:textId="77777777" w:rsidR="00B90D7C" w:rsidRDefault="001812C1">
            <w:pPr>
              <w:pStyle w:val="LBBodyText1"/>
            </w:pPr>
            <w:r>
              <w:fldChar w:fldCharType="begin" w:fldLock="1"/>
            </w:r>
            <w:r>
              <w:instrText>LBVARIABLE \id "35662" \displaced</w:instrText>
            </w:r>
            <w:r>
              <w:fldChar w:fldCharType="separate"/>
            </w:r>
            <w:r>
              <w:t xml:space="preserve">в </w:t>
            </w:r>
            <w:r>
              <w:fldChar w:fldCharType="begin" w:fldLock="1"/>
            </w:r>
            <w:r>
              <w:instrText>LBVARIABLE \id "69703"</w:instrText>
            </w:r>
            <w:r>
              <w:fldChar w:fldCharType="separate"/>
            </w:r>
            <w:r>
              <w:t>ФИЛИАЛ БАНКА ВТБ (ПАО) В Г. ХАБАРОВСКЕ</w:t>
            </w:r>
            <w:r>
              <w:fldChar w:fldCharType="end"/>
            </w:r>
            <w:r>
              <w:fldChar w:fldCharType="end"/>
            </w:r>
            <w:r>
              <w:t xml:space="preserve"> </w:t>
            </w:r>
          </w:p>
        </w:tc>
      </w:tr>
      <w:tr w:rsidR="00B90D7C" w14:paraId="4D925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2A6A5D84" w14:textId="77777777" w:rsidR="00B90D7C" w:rsidRDefault="001812C1">
            <w:pPr>
              <w:pStyle w:val="LBBodyText1"/>
            </w:pPr>
            <w:r>
              <w:fldChar w:fldCharType="begin" w:fldLock="1"/>
            </w:r>
            <w:r>
              <w:instrText>LBVARIABLE \id "35662" \displaced</w:instrText>
            </w:r>
            <w:r>
              <w:fldChar w:fldCharType="separate"/>
            </w:r>
            <w:r>
              <w:t xml:space="preserve">к/с </w:t>
            </w:r>
            <w:r>
              <w:fldChar w:fldCharType="begin" w:fldLock="1"/>
            </w:r>
            <w:r>
              <w:instrText>LBVARIABLE \id "69704"</w:instrText>
            </w:r>
            <w:r>
              <w:fldChar w:fldCharType="separate"/>
            </w:r>
            <w:r>
              <w:t>30101810400000000727</w:t>
            </w:r>
            <w:r>
              <w:fldChar w:fldCharType="end"/>
            </w:r>
            <w:r>
              <w:fldChar w:fldCharType="end"/>
            </w:r>
            <w:r>
              <w:t xml:space="preserve"> </w:t>
            </w:r>
          </w:p>
        </w:tc>
      </w:tr>
      <w:tr w:rsidR="00B90D7C" w14:paraId="7D7A9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0293DC64" w14:textId="77777777" w:rsidR="00B90D7C" w:rsidRDefault="001812C1">
            <w:pPr>
              <w:pStyle w:val="LBBodyText1"/>
            </w:pPr>
            <w:r>
              <w:fldChar w:fldCharType="begin" w:fldLock="1"/>
            </w:r>
            <w:r>
              <w:instrText>LBVARIABLE \id "35662" \displaced</w:instrText>
            </w:r>
            <w:r>
              <w:fldChar w:fldCharType="separate"/>
            </w:r>
            <w:r>
              <w:t xml:space="preserve">БИК </w:t>
            </w:r>
            <w:r>
              <w:fldChar w:fldCharType="begin" w:fldLock="1"/>
            </w:r>
            <w:r>
              <w:instrText>LBVARIABLE \id "69705"</w:instrText>
            </w:r>
            <w:r>
              <w:fldChar w:fldCharType="separate"/>
            </w:r>
            <w:r>
              <w:t>040813727</w:t>
            </w:r>
            <w:r>
              <w:fldChar w:fldCharType="end"/>
            </w:r>
            <w:r>
              <w:fldChar w:fldCharType="end"/>
            </w:r>
            <w:r>
              <w:t xml:space="preserve"> </w:t>
            </w:r>
          </w:p>
        </w:tc>
      </w:tr>
      <w:tr w:rsidR="00B90D7C" w14:paraId="57F8C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6402BC25" w14:textId="77777777" w:rsidR="00B90D7C" w:rsidRDefault="001812C1">
            <w:pPr>
              <w:pStyle w:val="LBBodyText1"/>
            </w:pPr>
            <w:r>
              <w:fldChar w:fldCharType="begin" w:fldLock="1"/>
            </w:r>
            <w:r>
              <w:instrText>LBVARIABLE \id "35662" \displaced</w:instrText>
            </w:r>
            <w:r>
              <w:fldChar w:fldCharType="separate"/>
            </w:r>
            <w:r>
              <w:t xml:space="preserve">Тел.: </w:t>
            </w:r>
            <w:r>
              <w:fldChar w:fldCharType="begin" w:fldLock="1"/>
            </w:r>
            <w:r>
              <w:instrText>LBVARIABLE \id "73383"</w:instrText>
            </w:r>
            <w:r>
              <w:fldChar w:fldCharType="separate"/>
            </w:r>
            <w:r>
              <w:t>+7 (4112)31-88-38 доб.81402006</w:t>
            </w:r>
            <w:r>
              <w:fldChar w:fldCharType="end"/>
            </w:r>
            <w:r>
              <w:fldChar w:fldCharType="end"/>
            </w:r>
            <w:r>
              <w:t xml:space="preserve"> </w:t>
            </w:r>
          </w:p>
        </w:tc>
      </w:tr>
      <w:tr w:rsidR="00B90D7C" w14:paraId="6FEAA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14:paraId="7F4AB40F" w14:textId="77777777" w:rsidR="00B90D7C" w:rsidRDefault="001812C1">
            <w:pPr>
              <w:pStyle w:val="LBBodyText1"/>
            </w:pPr>
            <w:r>
              <w:fldChar w:fldCharType="begin" w:fldLock="1"/>
            </w:r>
            <w:r>
              <w:instrText>LBVARIABLE \id "35662" \displaced</w:instrText>
            </w:r>
            <w:r>
              <w:fldChar w:fldCharType="separate"/>
            </w:r>
            <w:r>
              <w:t xml:space="preserve">E-mail: </w:t>
            </w:r>
            <w:r>
              <w:fldChar w:fldCharType="begin" w:fldLock="1"/>
            </w:r>
            <w:r>
              <w:instrText>LBVARIABLE \id "69707"</w:instrText>
            </w:r>
            <w:r>
              <w:fldChar w:fldCharType="separate"/>
            </w:r>
            <w:r>
              <w:t>office-r14@russianpost.ru</w:t>
            </w:r>
            <w:r>
              <w:fldChar w:fldCharType="end"/>
            </w:r>
            <w:r>
              <w:fldChar w:fldCharType="end"/>
            </w:r>
            <w:r>
              <w:t xml:space="preserve"> </w:t>
            </w:r>
          </w:p>
        </w:tc>
      </w:tr>
    </w:tbl>
    <w:p w14:paraId="1880C4D0" w14:textId="77777777" w:rsidR="00B90D7C" w:rsidRDefault="001812C1">
      <w:pPr>
        <w:pStyle w:val="NormaldoczillaStyle1"/>
      </w:pPr>
      <w:r>
        <w:fldChar w:fldCharType="end"/>
      </w:r>
    </w:p>
    <w:p w14:paraId="1F0B20FA" w14:textId="77777777" w:rsidR="00B90D7C" w:rsidRDefault="001812C1">
      <w:pPr>
        <w:pStyle w:val="LBGovstyle1"/>
      </w:pPr>
      <w:r>
        <w:t xml:space="preserve">ПРИЛОЖЕНИЯ К НАСТОЯЩЕМУ </w:t>
      </w:r>
      <w:r>
        <w:fldChar w:fldCharType="begin" w:fldLock="1"/>
      </w:r>
      <w:r>
        <w:instrText>LBVARIABLE \id "73681"</w:instrText>
      </w:r>
      <w:r>
        <w:fldChar w:fldCharType="separate"/>
      </w:r>
      <w:r>
        <w:t>ДОГОВОРУ</w:t>
      </w:r>
      <w:r>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tblGrid>
      <w:tr w:rsidR="00B90D7C" w14:paraId="26F4B083" w14:textId="77777777">
        <w:trPr>
          <w:trHeight w:val="585"/>
          <w:jc w:val="center"/>
        </w:trPr>
        <w:tc>
          <w:tcPr>
            <w:tcW w:w="2694" w:type="dxa"/>
            <w:vAlign w:val="center"/>
          </w:tcPr>
          <w:p w14:paraId="08FCE041" w14:textId="77777777" w:rsidR="00B90D7C" w:rsidRDefault="001812C1">
            <w:pPr>
              <w:pStyle w:val="NormaldoczillaStyle1"/>
              <w:spacing w:line="228" w:lineRule="auto"/>
              <w:ind w:firstLine="34"/>
              <w:jc w:val="center"/>
              <w:rPr>
                <w:spacing w:val="-2"/>
              </w:rPr>
            </w:pPr>
            <w:r>
              <w:rPr>
                <w:spacing w:val="-2"/>
              </w:rPr>
              <w:t>Номер приложения</w:t>
            </w:r>
          </w:p>
        </w:tc>
        <w:tc>
          <w:tcPr>
            <w:tcW w:w="6095" w:type="dxa"/>
            <w:vAlign w:val="center"/>
          </w:tcPr>
          <w:p w14:paraId="6833D163" w14:textId="77777777" w:rsidR="00B90D7C" w:rsidRDefault="001812C1">
            <w:pPr>
              <w:pStyle w:val="NormaldoczillaStyle1"/>
              <w:spacing w:line="228" w:lineRule="auto"/>
              <w:jc w:val="center"/>
              <w:rPr>
                <w:spacing w:val="-2"/>
              </w:rPr>
            </w:pPr>
            <w:r>
              <w:rPr>
                <w:spacing w:val="-2"/>
              </w:rPr>
              <w:t>Наименование приложения</w:t>
            </w:r>
          </w:p>
        </w:tc>
      </w:tr>
      <w:tr w:rsidR="00B90D7C" w14:paraId="7CA5A0F3" w14:textId="77777777">
        <w:trPr>
          <w:trHeight w:val="237"/>
          <w:jc w:val="center"/>
        </w:trPr>
        <w:tc>
          <w:tcPr>
            <w:tcW w:w="2694" w:type="dxa"/>
          </w:tcPr>
          <w:p w14:paraId="14245A80" w14:textId="77777777" w:rsidR="00B90D7C" w:rsidRDefault="001812C1">
            <w:pPr>
              <w:pStyle w:val="NormaldoczillaStyle1"/>
              <w:spacing w:line="228" w:lineRule="auto"/>
              <w:ind w:firstLine="33"/>
              <w:rPr>
                <w:spacing w:val="-2"/>
              </w:rPr>
            </w:pPr>
            <w:r>
              <w:t>Приложение № 1</w:t>
            </w:r>
          </w:p>
        </w:tc>
        <w:tc>
          <w:tcPr>
            <w:tcW w:w="6095" w:type="dxa"/>
          </w:tcPr>
          <w:p w14:paraId="51B089DC" w14:textId="77777777" w:rsidR="00B90D7C" w:rsidRDefault="001812C1">
            <w:pPr>
              <w:pStyle w:val="NormaldoczillaStyle1"/>
              <w:spacing w:line="228" w:lineRule="auto"/>
              <w:rPr>
                <w:spacing w:val="-2"/>
              </w:rPr>
            </w:pPr>
            <w:r>
              <w:t>Условия оказания услуг;</w:t>
            </w:r>
          </w:p>
        </w:tc>
      </w:tr>
      <w:tr w:rsidR="00B90D7C" w14:paraId="4A7AE0CD" w14:textId="77777777">
        <w:trPr>
          <w:trHeight w:val="828"/>
          <w:jc w:val="center"/>
        </w:trPr>
        <w:tc>
          <w:tcPr>
            <w:tcW w:w="2694" w:type="dxa"/>
          </w:tcPr>
          <w:p w14:paraId="791C76EC" w14:textId="77777777" w:rsidR="00B90D7C" w:rsidRDefault="001812C1">
            <w:pPr>
              <w:pStyle w:val="NormaldoczillaStyle1"/>
              <w:spacing w:line="228" w:lineRule="auto"/>
              <w:ind w:firstLine="33"/>
              <w:rPr>
                <w:spacing w:val="-2"/>
              </w:rPr>
            </w:pPr>
            <w:r>
              <w:t xml:space="preserve">Приложение № </w:t>
            </w:r>
            <w:r>
              <w:fldChar w:fldCharType="begin"/>
            </w:r>
            <w:r>
              <w:instrText>REF "Приложение_2" \h</w:instrText>
            </w:r>
            <w:r>
              <w:fldChar w:fldCharType="separate"/>
            </w:r>
            <w:r>
              <w:t>2</w:t>
            </w:r>
            <w:r>
              <w:fldChar w:fldCharType="end"/>
            </w:r>
          </w:p>
        </w:tc>
        <w:tc>
          <w:tcPr>
            <w:tcW w:w="6095" w:type="dxa"/>
          </w:tcPr>
          <w:p w14:paraId="540B2442" w14:textId="77777777" w:rsidR="00B90D7C" w:rsidRDefault="001812C1">
            <w:pPr>
              <w:pStyle w:val="NormaldoczillaStyle1"/>
              <w:spacing w:line="228" w:lineRule="auto"/>
              <w:rPr>
                <w:spacing w:val="-2"/>
              </w:rPr>
            </w:pPr>
            <w:r>
              <w:t>Адреса мест сдачи и мест возврата почтовых отправлений;</w:t>
            </w:r>
          </w:p>
        </w:tc>
      </w:tr>
      <w:tr w:rsidR="00B90D7C" w14:paraId="0D60453D" w14:textId="77777777">
        <w:trPr>
          <w:trHeight w:val="828"/>
          <w:jc w:val="center"/>
        </w:trPr>
        <w:tc>
          <w:tcPr>
            <w:tcW w:w="2694" w:type="dxa"/>
          </w:tcPr>
          <w:p w14:paraId="670EF6BB" w14:textId="77777777" w:rsidR="00B90D7C" w:rsidRDefault="001812C1">
            <w:pPr>
              <w:pStyle w:val="NormaldoczillaStyle1"/>
              <w:spacing w:line="228" w:lineRule="auto"/>
              <w:rPr>
                <w:spacing w:val="-2"/>
              </w:rPr>
            </w:pPr>
            <w:r>
              <w:t xml:space="preserve">Приложение № </w:t>
            </w:r>
            <w:r>
              <w:fldChar w:fldCharType="begin"/>
            </w:r>
            <w:r>
              <w:instrText>REF "Приложение_3" \h</w:instrText>
            </w:r>
            <w:r>
              <w:fldChar w:fldCharType="separate"/>
            </w:r>
            <w:r>
              <w:t>3</w:t>
            </w:r>
            <w:r>
              <w:fldChar w:fldCharType="end"/>
            </w:r>
          </w:p>
        </w:tc>
        <w:tc>
          <w:tcPr>
            <w:tcW w:w="6095" w:type="dxa"/>
          </w:tcPr>
          <w:p w14:paraId="441C511B" w14:textId="77777777" w:rsidR="00B90D7C" w:rsidRDefault="001812C1">
            <w:pPr>
              <w:pStyle w:val="NormaldoczillaStyle1"/>
              <w:spacing w:line="228" w:lineRule="auto"/>
              <w:rPr>
                <w:spacing w:val="-2"/>
              </w:rPr>
            </w:pPr>
            <w:r>
              <w:t>Поручение на обработку персональных данных.</w:t>
            </w:r>
          </w:p>
        </w:tc>
      </w:tr>
    </w:tbl>
    <w:p w14:paraId="414CF320" w14:textId="77777777" w:rsidR="00B90D7C" w:rsidRDefault="00B90D7C">
      <w:pPr>
        <w:pStyle w:val="NormaldoczillaStyle1"/>
        <w:jc w:val="left"/>
      </w:pPr>
    </w:p>
    <w:p w14:paraId="4017F4C8" w14:textId="77777777" w:rsidR="00B90D7C" w:rsidRDefault="00B90D7C">
      <w:pPr>
        <w:pStyle w:val="NormaldoczillaStyle1"/>
        <w:jc w:val="left"/>
      </w:pPr>
    </w:p>
    <w:tbl>
      <w:tblPr>
        <w:tblStyle w:val="a3"/>
        <w:tblW w:w="5000" w:type="pct"/>
        <w:tblLayout w:type="fixed"/>
        <w:tblLook w:val="04A0" w:firstRow="1" w:lastRow="0" w:firstColumn="1" w:lastColumn="0" w:noHBand="0" w:noVBand="1"/>
      </w:tblPr>
      <w:tblGrid>
        <w:gridCol w:w="4677"/>
        <w:gridCol w:w="4678"/>
      </w:tblGrid>
      <w:tr w:rsidR="00B90D7C" w14:paraId="2F8D986F" w14:textId="77777777">
        <w:tc>
          <w:tcPr>
            <w:tcW w:w="4672" w:type="dxa"/>
          </w:tcPr>
          <w:p w14:paraId="7216748B" w14:textId="77777777" w:rsidR="00B90D7C" w:rsidRDefault="001812C1">
            <w:pPr>
              <w:pStyle w:val="LBBodyText1"/>
              <w:keepNext/>
            </w:pPr>
            <w:r>
              <w:rPr>
                <w:b/>
              </w:rPr>
              <w:t>Исполнитель</w:t>
            </w:r>
            <w:r>
              <w:t>:</w:t>
            </w:r>
          </w:p>
        </w:tc>
        <w:tc>
          <w:tcPr>
            <w:tcW w:w="4673" w:type="dxa"/>
          </w:tcPr>
          <w:p w14:paraId="6281FB2B" w14:textId="77777777" w:rsidR="00B90D7C" w:rsidRDefault="001812C1">
            <w:pPr>
              <w:pStyle w:val="LBBodyText1"/>
              <w:keepNext/>
            </w:pPr>
            <w:r>
              <w:rPr>
                <w:b/>
              </w:rPr>
              <w:t>Заказчик</w:t>
            </w:r>
            <w:r>
              <w:t>:</w:t>
            </w:r>
          </w:p>
        </w:tc>
      </w:tr>
      <w:tr w:rsidR="00B90D7C" w14:paraId="6A1C2102" w14:textId="77777777">
        <w:tc>
          <w:tcPr>
            <w:tcW w:w="4672" w:type="dxa"/>
          </w:tcPr>
          <w:p w14:paraId="661D9ECF" w14:textId="77777777" w:rsidR="00B90D7C" w:rsidRDefault="008A3DA3">
            <w:pPr>
              <w:pStyle w:val="LBBodyText1"/>
              <w:keepNext/>
            </w:pPr>
            <w:r w:rsidRPr="008A3DA3">
              <w:t xml:space="preserve">Главный </w:t>
            </w:r>
            <w:proofErr w:type="gramStart"/>
            <w:r w:rsidRPr="008A3DA3">
              <w:t>специалист  УФПС</w:t>
            </w:r>
            <w:proofErr w:type="gramEnd"/>
            <w:r w:rsidRPr="008A3DA3">
              <w:t xml:space="preserve"> Республики Саха (Якутия) АО «Почта России»</w:t>
            </w:r>
          </w:p>
        </w:tc>
        <w:tc>
          <w:tcPr>
            <w:tcW w:w="4673" w:type="dxa"/>
          </w:tcPr>
          <w:p w14:paraId="196245CA"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ДИРЕКТОР</w:t>
            </w:r>
            <w:r>
              <w:fldChar w:fldCharType="end"/>
            </w:r>
            <w:r>
              <w:fldChar w:fldCharType="end"/>
            </w:r>
          </w:p>
        </w:tc>
      </w:tr>
      <w:tr w:rsidR="00B90D7C" w14:paraId="3BDE1B8D" w14:textId="77777777">
        <w:tc>
          <w:tcPr>
            <w:tcW w:w="4672" w:type="dxa"/>
          </w:tcPr>
          <w:p w14:paraId="542B46A2" w14:textId="77777777" w:rsidR="00B90D7C" w:rsidRDefault="00B90D7C">
            <w:pPr>
              <w:pStyle w:val="LBBodyText1"/>
              <w:keepNext/>
            </w:pPr>
          </w:p>
        </w:tc>
        <w:tc>
          <w:tcPr>
            <w:tcW w:w="4673" w:type="dxa"/>
          </w:tcPr>
          <w:p w14:paraId="1B4186D3" w14:textId="77777777" w:rsidR="00B90D7C" w:rsidRDefault="00B90D7C">
            <w:pPr>
              <w:pStyle w:val="LBBodyText1"/>
              <w:keepNext/>
            </w:pPr>
          </w:p>
        </w:tc>
      </w:tr>
      <w:tr w:rsidR="00B90D7C" w14:paraId="6F1998F7" w14:textId="77777777">
        <w:tc>
          <w:tcPr>
            <w:tcW w:w="4672" w:type="dxa"/>
          </w:tcPr>
          <w:p w14:paraId="52D3D453" w14:textId="77777777" w:rsidR="00B90D7C" w:rsidRDefault="001812C1">
            <w:pPr>
              <w:pStyle w:val="LBBodyText1"/>
              <w:keepNext/>
            </w:pPr>
            <w:r>
              <w:t xml:space="preserve"> </w:t>
            </w:r>
          </w:p>
          <w:p w14:paraId="238567C5" w14:textId="77777777" w:rsidR="00B90D7C" w:rsidRDefault="001812C1">
            <w:pPr>
              <w:pStyle w:val="LBBodyText1"/>
              <w:keepNext/>
            </w:pPr>
            <w:r>
              <w:t xml:space="preserve">____________________ </w:t>
            </w:r>
          </w:p>
          <w:p w14:paraId="4FEAAE75" w14:textId="77777777" w:rsidR="00B90D7C" w:rsidRDefault="008A3DA3">
            <w:pPr>
              <w:pStyle w:val="LBBodyText1"/>
              <w:keepNext/>
            </w:pPr>
            <w:proofErr w:type="spellStart"/>
            <w:r>
              <w:t>Ирковская</w:t>
            </w:r>
            <w:proofErr w:type="spellEnd"/>
            <w:r>
              <w:t xml:space="preserve"> Елена Владимировна</w:t>
            </w:r>
          </w:p>
        </w:tc>
        <w:tc>
          <w:tcPr>
            <w:tcW w:w="4673" w:type="dxa"/>
          </w:tcPr>
          <w:p w14:paraId="793399B0" w14:textId="77777777" w:rsidR="00B90D7C" w:rsidRDefault="001812C1">
            <w:pPr>
              <w:pStyle w:val="LBBodyText1"/>
              <w:keepNext/>
            </w:pPr>
            <w:r>
              <w:t xml:space="preserve"> </w:t>
            </w:r>
          </w:p>
          <w:p w14:paraId="4B9BF750" w14:textId="77777777" w:rsidR="00B90D7C" w:rsidRDefault="001812C1">
            <w:pPr>
              <w:pStyle w:val="LBBodyText1"/>
              <w:keepNext/>
            </w:pPr>
            <w:r>
              <w:t xml:space="preserve">____________________ </w:t>
            </w:r>
          </w:p>
          <w:p w14:paraId="396B9400"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Бокова Эсет Ибрагимовна</w:t>
            </w:r>
            <w:r>
              <w:fldChar w:fldCharType="end"/>
            </w:r>
            <w:r>
              <w:fldChar w:fldCharType="end"/>
            </w:r>
          </w:p>
        </w:tc>
      </w:tr>
      <w:tr w:rsidR="00B90D7C" w14:paraId="5AD4CB7D" w14:textId="77777777">
        <w:tc>
          <w:tcPr>
            <w:tcW w:w="4672" w:type="dxa"/>
          </w:tcPr>
          <w:p w14:paraId="440E3B2F" w14:textId="77777777" w:rsidR="00B90D7C" w:rsidRDefault="00B90D7C">
            <w:pPr>
              <w:pStyle w:val="LBBodyText1"/>
              <w:keepNext/>
            </w:pPr>
          </w:p>
        </w:tc>
        <w:tc>
          <w:tcPr>
            <w:tcW w:w="4673" w:type="dxa"/>
          </w:tcPr>
          <w:p w14:paraId="710152DD" w14:textId="77777777" w:rsidR="00B90D7C" w:rsidRDefault="00B90D7C">
            <w:pPr>
              <w:pStyle w:val="LBBodyText1"/>
              <w:keepNext/>
            </w:pPr>
          </w:p>
        </w:tc>
      </w:tr>
      <w:tr w:rsidR="00B90D7C" w14:paraId="72AAD3F2" w14:textId="77777777">
        <w:tc>
          <w:tcPr>
            <w:tcW w:w="4672" w:type="dxa"/>
          </w:tcPr>
          <w:p w14:paraId="308F6722" w14:textId="77777777" w:rsidR="00B90D7C" w:rsidRDefault="001812C1">
            <w:pPr>
              <w:pStyle w:val="LBBodyText1"/>
              <w:keepNext/>
            </w:pPr>
            <w:r>
              <w:t>«___» ______________ 20 __ г.</w:t>
            </w:r>
          </w:p>
        </w:tc>
        <w:tc>
          <w:tcPr>
            <w:tcW w:w="4673" w:type="dxa"/>
          </w:tcPr>
          <w:p w14:paraId="08744C56" w14:textId="77777777" w:rsidR="00B90D7C" w:rsidRDefault="001812C1">
            <w:pPr>
              <w:pStyle w:val="LBBodyText1"/>
              <w:keepNext/>
            </w:pPr>
            <w:r>
              <w:t>«___» ______________ 20 __ г.</w:t>
            </w:r>
          </w:p>
          <w:p w14:paraId="70A12F91" w14:textId="77777777" w:rsidR="00B90D7C" w:rsidRDefault="001812C1">
            <w:pPr>
              <w:pStyle w:val="LBBodyText1"/>
              <w:keepNext/>
            </w:pPr>
            <w:r>
              <w:t>м.п. (при наличии)</w:t>
            </w:r>
          </w:p>
        </w:tc>
      </w:tr>
    </w:tbl>
    <w:p w14:paraId="1E91D7F0" w14:textId="77777777" w:rsidR="00B90D7C" w:rsidRDefault="001812C1">
      <w:pPr>
        <w:pStyle w:val="LBBodyText1"/>
        <w:pageBreakBefore/>
        <w:ind w:left="5670"/>
      </w:pPr>
      <w:r>
        <w:lastRenderedPageBreak/>
        <w:t xml:space="preserve">Приложение № </w:t>
      </w:r>
      <w:bookmarkStart w:id="3" w:name="Приложение_1"/>
      <w:r>
        <w:t>1</w:t>
      </w:r>
      <w:bookmarkEnd w:id="3"/>
    </w:p>
    <w:p w14:paraId="5C15D0C0" w14:textId="77777777" w:rsidR="00B90D7C" w:rsidRDefault="001812C1">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14203738</w:t>
      </w:r>
      <w:r>
        <w:fldChar w:fldCharType="end"/>
      </w:r>
      <w:r>
        <w:t xml:space="preserve"> от «____» ________________ 20___ г.</w:t>
      </w:r>
    </w:p>
    <w:p w14:paraId="4BF6494A" w14:textId="77777777" w:rsidR="00B90D7C" w:rsidRDefault="00B90D7C">
      <w:pPr>
        <w:pStyle w:val="LBBodyText1"/>
        <w:jc w:val="center"/>
      </w:pPr>
    </w:p>
    <w:p w14:paraId="4266792B" w14:textId="77777777" w:rsidR="00B90D7C" w:rsidRDefault="001812C1">
      <w:pPr>
        <w:pStyle w:val="NormaldoczillaStyle1"/>
        <w:ind w:left="360"/>
        <w:jc w:val="center"/>
        <w:rPr>
          <w:b/>
        </w:rPr>
      </w:pPr>
      <w:r>
        <w:rPr>
          <w:b/>
        </w:rPr>
        <w:t>УСЛОВИЯ ОКАЗАНИЯ УСЛУГ</w:t>
      </w:r>
    </w:p>
    <w:p w14:paraId="704345ED" w14:textId="77777777" w:rsidR="00B90D7C" w:rsidRDefault="001812C1">
      <w:pPr>
        <w:pStyle w:val="LBBodyText1"/>
        <w:jc w:val="center"/>
        <w:rPr>
          <w:b/>
        </w:rPr>
      </w:pPr>
      <w:r>
        <w:rPr>
          <w:b/>
        </w:rPr>
        <w:t xml:space="preserve">к </w:t>
      </w:r>
      <w:r>
        <w:rPr>
          <w:b/>
        </w:rPr>
        <w:fldChar w:fldCharType="begin" w:fldLock="1"/>
      </w:r>
      <w:r>
        <w:rPr>
          <w:b/>
        </w:rPr>
        <w:instrText>LBVARIABLE \id "73681"</w:instrText>
      </w:r>
      <w:r>
        <w:rPr>
          <w:b/>
        </w:rPr>
        <w:fldChar w:fldCharType="separate"/>
      </w:r>
      <w:r>
        <w:rPr>
          <w:b/>
        </w:rPr>
        <w:t>договору</w:t>
      </w:r>
      <w:r>
        <w:rPr>
          <w:b/>
        </w:rPr>
        <w:fldChar w:fldCharType="end"/>
      </w:r>
      <w:r>
        <w:rPr>
          <w:b/>
        </w:rPr>
        <w:t xml:space="preserve"> от _________________________ № </w:t>
      </w:r>
      <w:r>
        <w:rPr>
          <w:b/>
        </w:rPr>
        <w:fldChar w:fldCharType="begin" w:fldLock="1"/>
      </w:r>
      <w:r>
        <w:rPr>
          <w:b/>
        </w:rPr>
        <w:instrText>LBVARIABLE \id "73529"</w:instrText>
      </w:r>
      <w:r>
        <w:rPr>
          <w:b/>
        </w:rPr>
        <w:fldChar w:fldCharType="separate"/>
      </w:r>
      <w:r>
        <w:rPr>
          <w:b/>
        </w:rPr>
        <w:t>14203738</w:t>
      </w:r>
      <w:r>
        <w:rPr>
          <w:b/>
        </w:rPr>
        <w:fldChar w:fldCharType="end"/>
      </w:r>
      <w:r>
        <w:rPr>
          <w:b/>
        </w:rPr>
        <w:t xml:space="preserve"> (далее – </w:t>
      </w:r>
      <w:r>
        <w:rPr>
          <w:b/>
        </w:rPr>
        <w:fldChar w:fldCharType="begin" w:fldLock="1"/>
      </w:r>
      <w:r>
        <w:rPr>
          <w:b/>
        </w:rPr>
        <w:instrText>LBVARIABLE \id "73681"</w:instrText>
      </w:r>
      <w:r>
        <w:rPr>
          <w:b/>
        </w:rPr>
        <w:fldChar w:fldCharType="separate"/>
      </w:r>
      <w:r>
        <w:rPr>
          <w:b/>
        </w:rPr>
        <w:t>Договор</w:t>
      </w:r>
      <w:r>
        <w:rPr>
          <w:b/>
        </w:rPr>
        <w:fldChar w:fldCharType="end"/>
      </w:r>
      <w:r>
        <w:rPr>
          <w:b/>
        </w:rPr>
        <w:t>)</w:t>
      </w:r>
    </w:p>
    <w:p w14:paraId="5FDE9719" w14:textId="77777777" w:rsidR="00B90D7C" w:rsidRDefault="00B90D7C">
      <w:pPr>
        <w:pStyle w:val="LBBodyText1"/>
        <w:rPr>
          <w:b/>
        </w:rPr>
      </w:pPr>
    </w:p>
    <w:p w14:paraId="7957799D" w14:textId="77777777" w:rsidR="00B90D7C" w:rsidRDefault="001812C1">
      <w:pPr>
        <w:pStyle w:val="LBBodyText1"/>
      </w:pPr>
      <w:r>
        <w:t>Стороны договорились о применении следующих существенных условий для оказания услуг почтовой связи, дополнительных и иных услуг.</w:t>
      </w:r>
    </w:p>
    <w:p w14:paraId="2BE16C94" w14:textId="77777777" w:rsidR="00B90D7C" w:rsidRDefault="001812C1">
      <w:pPr>
        <w:pStyle w:val="LBBodyText1"/>
      </w:pPr>
      <w:r>
        <w:t xml:space="preserve">Отчетным документом в рамках оказания услуг </w:t>
      </w:r>
      <w:proofErr w:type="gramStart"/>
      <w:r>
        <w:t>по настоящему</w:t>
      </w:r>
      <w:proofErr w:type="gramEnd"/>
      <w:r>
        <w:t xml:space="preserve"> </w:t>
      </w:r>
      <w:r>
        <w:fldChar w:fldCharType="begin" w:fldLock="1"/>
      </w:r>
      <w:r>
        <w:instrText>LBVARIABLE \id "73681"</w:instrText>
      </w:r>
      <w:r>
        <w:fldChar w:fldCharType="separate"/>
      </w:r>
      <w:r>
        <w:t>Договору</w:t>
      </w:r>
      <w:r>
        <w:fldChar w:fldCharType="end"/>
      </w:r>
      <w:r>
        <w:t xml:space="preserve"> является </w:t>
      </w:r>
      <w:r>
        <w:fldChar w:fldCharType="begin" w:fldLock="1"/>
      </w:r>
      <w:r>
        <w:instrText>LBVARIABLE \id "34285"</w:instrText>
      </w:r>
      <w:r>
        <w:fldChar w:fldCharType="separate"/>
      </w:r>
      <w:r>
        <w:t>УПД</w:t>
      </w:r>
      <w:r>
        <w:fldChar w:fldCharType="end"/>
      </w:r>
      <w:r>
        <w:t>.</w:t>
      </w:r>
      <w:r>
        <w:rPr>
          <w:rStyle w:val="af4"/>
        </w:rPr>
        <w:footnoteReference w:id="4"/>
      </w:r>
    </w:p>
    <w:p w14:paraId="020F3D04" w14:textId="77777777" w:rsidR="00B90D7C" w:rsidRDefault="00B90D7C">
      <w:pPr>
        <w:pStyle w:val="LBGovstyle2"/>
        <w:numPr>
          <w:ilvl w:val="0"/>
          <w:numId w:val="0"/>
        </w:numPr>
        <w:ind w:left="720" w:hanging="720"/>
        <w:jc w:val="center"/>
        <w:rPr>
          <w:lang w:val="ru-RU"/>
        </w:rPr>
      </w:pPr>
    </w:p>
    <w:p w14:paraId="1DA46E5D" w14:textId="77777777" w:rsidR="00B90D7C" w:rsidRDefault="001812C1">
      <w:pPr>
        <w:pStyle w:val="LBGovstyle2"/>
        <w:numPr>
          <w:ilvl w:val="0"/>
          <w:numId w:val="0"/>
        </w:numPr>
        <w:ind w:left="720" w:hanging="720"/>
        <w:jc w:val="center"/>
        <w:rPr>
          <w:lang w:val="ru-RU"/>
        </w:rPr>
      </w:pPr>
      <w:r>
        <w:rPr>
          <w:b/>
          <w:lang w:val="ru-RU"/>
        </w:rPr>
        <w:t>Перечень услуг, оказываемых Исполнителем</w:t>
      </w:r>
    </w:p>
    <w:p w14:paraId="482AAA32" w14:textId="77777777" w:rsidR="00B90D7C" w:rsidRDefault="00B90D7C">
      <w:pPr>
        <w:pStyle w:val="LBGovstyle2"/>
        <w:numPr>
          <w:ilvl w:val="0"/>
          <w:numId w:val="0"/>
        </w:numPr>
        <w:ind w:left="720" w:hanging="720"/>
        <w:rPr>
          <w:lang w:val="ru-RU"/>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457"/>
        <w:gridCol w:w="3685"/>
        <w:gridCol w:w="1559"/>
      </w:tblGrid>
      <w:tr w:rsidR="00B90D7C" w14:paraId="418BB8DD" w14:textId="77777777">
        <w:tc>
          <w:tcPr>
            <w:tcW w:w="568" w:type="dxa"/>
            <w:shd w:val="clear" w:color="auto" w:fill="auto"/>
          </w:tcPr>
          <w:p w14:paraId="27D02ACA" w14:textId="77777777" w:rsidR="00B90D7C" w:rsidRDefault="001812C1">
            <w:pPr>
              <w:pStyle w:val="NormaldoczillaStyle1"/>
              <w:rPr>
                <w:b/>
              </w:rPr>
            </w:pPr>
            <w:r>
              <w:rPr>
                <w:b/>
              </w:rPr>
              <w:t>№ п/п</w:t>
            </w:r>
          </w:p>
        </w:tc>
        <w:tc>
          <w:tcPr>
            <w:tcW w:w="3457" w:type="dxa"/>
          </w:tcPr>
          <w:p w14:paraId="78064D10" w14:textId="77777777" w:rsidR="00B90D7C" w:rsidRDefault="001812C1">
            <w:pPr>
              <w:pStyle w:val="NormaldoczillaStyle1"/>
              <w:jc w:val="center"/>
              <w:rPr>
                <w:b/>
              </w:rPr>
            </w:pPr>
            <w:r>
              <w:rPr>
                <w:b/>
              </w:rPr>
              <w:t>Номер услуги согласно ЕКУ</w:t>
            </w:r>
          </w:p>
        </w:tc>
        <w:tc>
          <w:tcPr>
            <w:tcW w:w="3685" w:type="dxa"/>
            <w:shd w:val="clear" w:color="auto" w:fill="auto"/>
          </w:tcPr>
          <w:p w14:paraId="24C75C2B" w14:textId="77777777" w:rsidR="00B90D7C" w:rsidRDefault="001812C1">
            <w:pPr>
              <w:pStyle w:val="NormaldoczillaStyle1"/>
              <w:jc w:val="center"/>
              <w:rPr>
                <w:b/>
              </w:rPr>
            </w:pPr>
            <w:r>
              <w:rPr>
                <w:b/>
              </w:rPr>
              <w:t>Перечень оказываемых услуг</w:t>
            </w:r>
          </w:p>
          <w:p w14:paraId="0F27B31E" w14:textId="77777777" w:rsidR="00B90D7C" w:rsidRDefault="00B90D7C">
            <w:pPr>
              <w:pStyle w:val="NormaldoczillaStyle1"/>
              <w:rPr>
                <w:b/>
              </w:rPr>
            </w:pPr>
          </w:p>
        </w:tc>
        <w:tc>
          <w:tcPr>
            <w:tcW w:w="1559" w:type="dxa"/>
            <w:shd w:val="clear" w:color="auto" w:fill="auto"/>
          </w:tcPr>
          <w:p w14:paraId="010F430B" w14:textId="77777777" w:rsidR="00B90D7C" w:rsidRDefault="001812C1">
            <w:pPr>
              <w:pStyle w:val="NormaldoczillaStyle1"/>
              <w:ind w:left="33"/>
              <w:rPr>
                <w:b/>
              </w:rPr>
            </w:pPr>
            <w:r>
              <w:rPr>
                <w:b/>
              </w:rPr>
              <w:t>Отметка об оказании услуги</w:t>
            </w:r>
          </w:p>
        </w:tc>
      </w:tr>
      <w:tr w:rsidR="00B90D7C" w14:paraId="71DE6591" w14:textId="77777777">
        <w:tc>
          <w:tcPr>
            <w:tcW w:w="568" w:type="dxa"/>
            <w:shd w:val="clear" w:color="auto" w:fill="auto"/>
          </w:tcPr>
          <w:p w14:paraId="283FD526" w14:textId="77777777" w:rsidR="00B90D7C" w:rsidRDefault="001812C1">
            <w:pPr>
              <w:pStyle w:val="NormaldoczillaStyle1"/>
              <w:jc w:val="center"/>
              <w:rPr>
                <w:sz w:val="20"/>
              </w:rPr>
            </w:pPr>
            <w:r>
              <w:rPr>
                <w:sz w:val="20"/>
              </w:rPr>
              <w:t>1</w:t>
            </w:r>
          </w:p>
        </w:tc>
        <w:tc>
          <w:tcPr>
            <w:tcW w:w="3457" w:type="dxa"/>
          </w:tcPr>
          <w:p w14:paraId="33E0D019" w14:textId="77777777" w:rsidR="00B90D7C" w:rsidRDefault="001812C1">
            <w:pPr>
              <w:pStyle w:val="NormaldoczillaStyle1"/>
              <w:jc w:val="center"/>
              <w:rPr>
                <w:sz w:val="20"/>
              </w:rPr>
            </w:pPr>
            <w:r>
              <w:rPr>
                <w:sz w:val="20"/>
              </w:rPr>
              <w:t>2</w:t>
            </w:r>
          </w:p>
        </w:tc>
        <w:tc>
          <w:tcPr>
            <w:tcW w:w="3685" w:type="dxa"/>
            <w:shd w:val="clear" w:color="auto" w:fill="auto"/>
          </w:tcPr>
          <w:p w14:paraId="529C18E3" w14:textId="77777777" w:rsidR="00B90D7C" w:rsidRDefault="001812C1">
            <w:pPr>
              <w:pStyle w:val="NormaldoczillaStyle1"/>
              <w:jc w:val="center"/>
              <w:rPr>
                <w:sz w:val="20"/>
              </w:rPr>
            </w:pPr>
            <w:r>
              <w:rPr>
                <w:sz w:val="20"/>
              </w:rPr>
              <w:t>3</w:t>
            </w:r>
          </w:p>
        </w:tc>
        <w:tc>
          <w:tcPr>
            <w:tcW w:w="1559" w:type="dxa"/>
            <w:shd w:val="clear" w:color="auto" w:fill="auto"/>
          </w:tcPr>
          <w:p w14:paraId="49739315" w14:textId="77777777" w:rsidR="00B90D7C" w:rsidRDefault="001812C1">
            <w:pPr>
              <w:pStyle w:val="NormaldoczillaStyle1"/>
              <w:jc w:val="center"/>
              <w:rPr>
                <w:sz w:val="20"/>
              </w:rPr>
            </w:pPr>
            <w:r>
              <w:rPr>
                <w:sz w:val="20"/>
              </w:rPr>
              <w:t>4</w:t>
            </w:r>
          </w:p>
        </w:tc>
      </w:tr>
      <w:tr w:rsidR="00B90D7C" w14:paraId="6A25D9E3" w14:textId="77777777">
        <w:trPr>
          <w:gridAfter w:val="1"/>
          <w:wAfter w:w="1559" w:type="dxa"/>
        </w:trPr>
        <w:tc>
          <w:tcPr>
            <w:tcW w:w="568" w:type="dxa"/>
            <w:shd w:val="clear" w:color="auto" w:fill="auto"/>
          </w:tcPr>
          <w:p w14:paraId="7BEB5CD0" w14:textId="77777777" w:rsidR="00B90D7C" w:rsidRDefault="00B90D7C">
            <w:pPr>
              <w:pStyle w:val="NormaldoczillaStyle1"/>
              <w:jc w:val="center"/>
            </w:pPr>
          </w:p>
        </w:tc>
        <w:tc>
          <w:tcPr>
            <w:tcW w:w="3457" w:type="dxa"/>
          </w:tcPr>
          <w:p w14:paraId="0F54A28F" w14:textId="77777777" w:rsidR="00B90D7C" w:rsidRDefault="00B90D7C">
            <w:pPr>
              <w:pStyle w:val="NormaldoczillaStyle1"/>
              <w:rPr>
                <w:b/>
              </w:rPr>
            </w:pPr>
          </w:p>
        </w:tc>
        <w:tc>
          <w:tcPr>
            <w:tcW w:w="3685" w:type="dxa"/>
            <w:shd w:val="clear" w:color="auto" w:fill="auto"/>
          </w:tcPr>
          <w:p w14:paraId="3CECF954" w14:textId="77777777" w:rsidR="00B90D7C" w:rsidRDefault="001812C1">
            <w:pPr>
              <w:pStyle w:val="NormaldoczillaStyle1"/>
              <w:rPr>
                <w:b/>
              </w:rPr>
            </w:pPr>
            <w:r>
              <w:rPr>
                <w:b/>
              </w:rPr>
              <w:t>УСЛУГИ ПОЧТОВОЙ СВЯЗИ</w:t>
            </w:r>
          </w:p>
        </w:tc>
      </w:tr>
      <w:tr w:rsidR="00B90D7C" w14:paraId="19B45A61" w14:textId="77777777">
        <w:tc>
          <w:tcPr>
            <w:tcW w:w="568" w:type="dxa"/>
            <w:shd w:val="clear" w:color="auto" w:fill="auto"/>
          </w:tcPr>
          <w:p w14:paraId="4924D984" w14:textId="77777777" w:rsidR="00B90D7C" w:rsidRDefault="001812C1">
            <w:pPr>
              <w:pStyle w:val="NormaldoczillaStyle1"/>
              <w:jc w:val="center"/>
            </w:pPr>
            <w:r>
              <w:t>1</w:t>
            </w:r>
          </w:p>
        </w:tc>
        <w:tc>
          <w:tcPr>
            <w:tcW w:w="3457" w:type="dxa"/>
          </w:tcPr>
          <w:p w14:paraId="25B9870E" w14:textId="77777777" w:rsidR="00B90D7C" w:rsidRDefault="001812C1">
            <w:pPr>
              <w:pStyle w:val="MsoNormaldoczillaStyle1"/>
              <w:spacing w:after="0" w:line="240" w:lineRule="auto"/>
            </w:pPr>
            <w:r>
              <w:rPr>
                <w:sz w:val="20"/>
              </w:rPr>
              <w:t>1010101 - Бандероль заказная</w:t>
            </w:r>
          </w:p>
          <w:p w14:paraId="597EDF5A" w14:textId="77777777" w:rsidR="00B90D7C" w:rsidRDefault="001812C1">
            <w:pPr>
              <w:pStyle w:val="MsoNormaldoczillaStyle1"/>
              <w:spacing w:after="0" w:line="240" w:lineRule="auto"/>
            </w:pPr>
            <w:r>
              <w:rPr>
                <w:sz w:val="20"/>
              </w:rPr>
              <w:t>1010103 - Бандероль простая</w:t>
            </w:r>
          </w:p>
          <w:p w14:paraId="734B7388" w14:textId="77777777" w:rsidR="00B90D7C" w:rsidRDefault="001812C1">
            <w:pPr>
              <w:pStyle w:val="MsoNormaldoczillaStyle1"/>
              <w:spacing w:after="0" w:line="240" w:lineRule="auto"/>
            </w:pPr>
            <w:r>
              <w:rPr>
                <w:sz w:val="20"/>
              </w:rPr>
              <w:t>1010102 - Бандероль с объявленной ценностью внутренняя</w:t>
            </w:r>
          </w:p>
          <w:p w14:paraId="309C2191" w14:textId="77777777" w:rsidR="00B90D7C" w:rsidRDefault="001812C1">
            <w:pPr>
              <w:pStyle w:val="MsoNormaldoczillaStyle1"/>
              <w:spacing w:after="0" w:line="240" w:lineRule="auto"/>
            </w:pPr>
            <w:r>
              <w:rPr>
                <w:sz w:val="20"/>
              </w:rPr>
              <w:t>1010701 - Письма заказные</w:t>
            </w:r>
          </w:p>
          <w:p w14:paraId="70C08693" w14:textId="77777777" w:rsidR="00B90D7C" w:rsidRDefault="001812C1">
            <w:pPr>
              <w:pStyle w:val="MsoNormaldoczillaStyle1"/>
              <w:spacing w:after="0" w:line="240" w:lineRule="auto"/>
            </w:pPr>
            <w:r>
              <w:rPr>
                <w:sz w:val="20"/>
              </w:rPr>
              <w:t>1010703 - Письма простые</w:t>
            </w:r>
          </w:p>
          <w:p w14:paraId="24F79982" w14:textId="77777777" w:rsidR="00B90D7C" w:rsidRDefault="001812C1">
            <w:pPr>
              <w:pStyle w:val="MsoNormaldoczillaStyle1"/>
              <w:spacing w:after="0" w:line="240" w:lineRule="auto"/>
            </w:pPr>
            <w:r>
              <w:rPr>
                <w:sz w:val="20"/>
              </w:rPr>
              <w:t>1010702 - Письмо с объявленной ценностью внутреннее</w:t>
            </w:r>
          </w:p>
          <w:p w14:paraId="49C8DD7A" w14:textId="77777777" w:rsidR="00B90D7C" w:rsidRDefault="001812C1">
            <w:pPr>
              <w:pStyle w:val="MsoNormaldoczillaStyle1"/>
              <w:spacing w:after="0" w:line="240" w:lineRule="auto"/>
            </w:pPr>
            <w:r>
              <w:rPr>
                <w:sz w:val="20"/>
              </w:rPr>
              <w:t>1010301</w:t>
            </w:r>
            <w:r>
              <w:rPr>
                <w:sz w:val="20"/>
              </w:rPr>
              <w:tab/>
              <w:t xml:space="preserve"> - Карточка простая внутренняя</w:t>
            </w:r>
          </w:p>
          <w:p w14:paraId="39E57593" w14:textId="77777777" w:rsidR="00B90D7C" w:rsidRDefault="001812C1">
            <w:pPr>
              <w:pStyle w:val="MsoNormaldoczillaStyle1"/>
              <w:spacing w:after="0" w:line="240" w:lineRule="auto"/>
            </w:pPr>
            <w:r>
              <w:rPr>
                <w:sz w:val="20"/>
              </w:rPr>
              <w:t>1010302 - Карточка заказная внутренняя</w:t>
            </w:r>
          </w:p>
          <w:p w14:paraId="32DC6397" w14:textId="77777777" w:rsidR="00B90D7C" w:rsidRDefault="001812C1">
            <w:pPr>
              <w:pStyle w:val="MsoNormaldoczillaStyle1"/>
              <w:spacing w:after="0" w:line="240" w:lineRule="auto"/>
            </w:pPr>
            <w:r>
              <w:rPr>
                <w:sz w:val="20"/>
              </w:rPr>
              <w:t>1010201 - Бандероль 1 класса заказная</w:t>
            </w:r>
          </w:p>
          <w:p w14:paraId="4BE573DE" w14:textId="77777777" w:rsidR="00B90D7C" w:rsidRDefault="001812C1">
            <w:pPr>
              <w:pStyle w:val="MsoNormaldoczillaStyle1"/>
              <w:spacing w:after="0" w:line="240" w:lineRule="auto"/>
            </w:pPr>
            <w:r>
              <w:rPr>
                <w:sz w:val="20"/>
              </w:rPr>
              <w:t xml:space="preserve">1010202 - Бандероль 1 класса с объявленной ценностью </w:t>
            </w:r>
          </w:p>
          <w:p w14:paraId="3C9AE796" w14:textId="77777777" w:rsidR="00B90D7C" w:rsidRDefault="001812C1">
            <w:pPr>
              <w:pStyle w:val="MsoNormaldoczillaStyle1"/>
              <w:spacing w:after="0" w:line="240" w:lineRule="auto"/>
            </w:pPr>
            <w:r>
              <w:rPr>
                <w:sz w:val="20"/>
              </w:rPr>
              <w:t>1010802 - Письмо 1 класса заказное</w:t>
            </w:r>
          </w:p>
          <w:p w14:paraId="1DB33A77" w14:textId="77777777" w:rsidR="00B90D7C" w:rsidRDefault="001812C1">
            <w:pPr>
              <w:pStyle w:val="MsoNormaldoczillaStyle1"/>
              <w:spacing w:after="0" w:line="240" w:lineRule="auto"/>
            </w:pPr>
            <w:r>
              <w:rPr>
                <w:sz w:val="20"/>
              </w:rPr>
              <w:t>1010803 - Письмо 1 класса с объявленной ценностью</w:t>
            </w:r>
          </w:p>
          <w:p w14:paraId="7FD699F4" w14:textId="77777777" w:rsidR="00B90D7C" w:rsidRDefault="001812C1">
            <w:pPr>
              <w:pStyle w:val="MsoNormaldoczillaStyle1"/>
              <w:spacing w:after="0" w:line="240" w:lineRule="auto"/>
            </w:pPr>
            <w:r>
              <w:rPr>
                <w:sz w:val="20"/>
              </w:rPr>
              <w:t>1020101</w:t>
            </w:r>
            <w:r>
              <w:rPr>
                <w:sz w:val="20"/>
              </w:rPr>
              <w:tab/>
              <w:t xml:space="preserve"> - Бандероль заказная международная (исходящая)</w:t>
            </w:r>
          </w:p>
          <w:p w14:paraId="66DD24B8" w14:textId="77777777" w:rsidR="00B90D7C" w:rsidRDefault="001812C1">
            <w:pPr>
              <w:pStyle w:val="MsoNormaldoczillaStyle1"/>
              <w:spacing w:after="0" w:line="240" w:lineRule="auto"/>
            </w:pPr>
            <w:r>
              <w:rPr>
                <w:sz w:val="20"/>
              </w:rPr>
              <w:t>1020103 - Бандероль простая международная (исходящая)</w:t>
            </w:r>
          </w:p>
          <w:p w14:paraId="4CD68314" w14:textId="77777777" w:rsidR="00B90D7C" w:rsidRDefault="001812C1">
            <w:pPr>
              <w:pStyle w:val="MsoNormaldoczillaStyle1"/>
              <w:spacing w:after="0" w:line="240" w:lineRule="auto"/>
            </w:pPr>
            <w:r>
              <w:rPr>
                <w:sz w:val="20"/>
              </w:rPr>
              <w:t>1020201 - Карточка простая международная (исходящая)</w:t>
            </w:r>
          </w:p>
          <w:p w14:paraId="5C6F871B" w14:textId="77777777" w:rsidR="00B90D7C" w:rsidRDefault="001812C1">
            <w:pPr>
              <w:pStyle w:val="MsoNormaldoczillaStyle1"/>
              <w:spacing w:after="0" w:line="240" w:lineRule="auto"/>
            </w:pPr>
            <w:r>
              <w:rPr>
                <w:sz w:val="20"/>
              </w:rPr>
              <w:t>1020203</w:t>
            </w:r>
            <w:r>
              <w:rPr>
                <w:sz w:val="20"/>
              </w:rPr>
              <w:tab/>
              <w:t xml:space="preserve"> - Карточка заказная международная (исходящая)</w:t>
            </w:r>
          </w:p>
          <w:p w14:paraId="3D9F05C7" w14:textId="77777777" w:rsidR="00B90D7C" w:rsidRDefault="001812C1">
            <w:pPr>
              <w:pStyle w:val="MsoNormaldoczillaStyle1"/>
              <w:spacing w:after="0" w:line="240" w:lineRule="auto"/>
            </w:pPr>
            <w:r>
              <w:rPr>
                <w:sz w:val="20"/>
              </w:rPr>
              <w:t>1020601</w:t>
            </w:r>
            <w:r>
              <w:rPr>
                <w:sz w:val="20"/>
              </w:rPr>
              <w:tab/>
              <w:t xml:space="preserve"> - Письмо простое международное (исходящее)</w:t>
            </w:r>
          </w:p>
          <w:p w14:paraId="18AD7D82" w14:textId="77777777" w:rsidR="00B90D7C" w:rsidRDefault="001812C1">
            <w:pPr>
              <w:pStyle w:val="MsoNormaldoczillaStyle1"/>
              <w:spacing w:after="0" w:line="240" w:lineRule="auto"/>
            </w:pPr>
            <w:r>
              <w:rPr>
                <w:sz w:val="20"/>
              </w:rPr>
              <w:t>1020603 -Письмо заказное международное (исходящее)</w:t>
            </w:r>
          </w:p>
          <w:p w14:paraId="52B4B260" w14:textId="77777777" w:rsidR="00B90D7C" w:rsidRDefault="001812C1">
            <w:pPr>
              <w:pStyle w:val="NormaldoczillaStyle2"/>
              <w:rPr>
                <w:sz w:val="20"/>
              </w:rPr>
            </w:pPr>
            <w:r>
              <w:rPr>
                <w:sz w:val="20"/>
              </w:rPr>
              <w:t>1020605 -Письмо с объявленной ценностью международное (исходящее)</w:t>
            </w:r>
          </w:p>
        </w:tc>
        <w:tc>
          <w:tcPr>
            <w:tcW w:w="3685" w:type="dxa"/>
            <w:shd w:val="clear" w:color="auto" w:fill="auto"/>
          </w:tcPr>
          <w:p w14:paraId="792BF805" w14:textId="77777777" w:rsidR="00B90D7C" w:rsidRDefault="001812C1">
            <w:pPr>
              <w:pStyle w:val="NormaldoczillaStyle1"/>
              <w:rPr>
                <w:sz w:val="20"/>
              </w:rPr>
            </w:pPr>
            <w:r>
              <w:rPr>
                <w:sz w:val="20"/>
              </w:rPr>
              <w:t>прием, обработка, перевозка и доставка международной и внутренней письменной корреспонденции, в том числе Отправления 1-го класса</w:t>
            </w:r>
          </w:p>
        </w:tc>
        <w:tc>
          <w:tcPr>
            <w:tcW w:w="1559" w:type="dxa"/>
            <w:shd w:val="clear" w:color="auto" w:fill="auto"/>
          </w:tcPr>
          <w:p w14:paraId="26D6CE48" w14:textId="77777777" w:rsidR="00B90D7C" w:rsidRDefault="001812C1">
            <w:pPr>
              <w:pStyle w:val="NormaldoczillaStyle1"/>
              <w:jc w:val="center"/>
            </w:pPr>
            <w:r>
              <w:fldChar w:fldCharType="begin" w:fldLock="1"/>
            </w:r>
            <w:r>
              <w:instrText>LBVARIABLE \id "34286" \displaced</w:instrText>
            </w:r>
            <w:r>
              <w:fldChar w:fldCharType="separate"/>
            </w:r>
            <w:r>
              <w:t>V</w:t>
            </w:r>
            <w:r>
              <w:fldChar w:fldCharType="end"/>
            </w:r>
          </w:p>
        </w:tc>
      </w:tr>
      <w:tr w:rsidR="00B90D7C" w14:paraId="5F6534E6" w14:textId="77777777">
        <w:tc>
          <w:tcPr>
            <w:tcW w:w="568" w:type="dxa"/>
            <w:shd w:val="clear" w:color="auto" w:fill="auto"/>
          </w:tcPr>
          <w:p w14:paraId="36FBF3E3" w14:textId="77777777" w:rsidR="00B90D7C" w:rsidRDefault="001812C1">
            <w:pPr>
              <w:pStyle w:val="NormaldoczillaStyle1"/>
              <w:jc w:val="center"/>
            </w:pPr>
            <w:r>
              <w:lastRenderedPageBreak/>
              <w:t>2</w:t>
            </w:r>
          </w:p>
        </w:tc>
        <w:tc>
          <w:tcPr>
            <w:tcW w:w="3457" w:type="dxa"/>
          </w:tcPr>
          <w:p w14:paraId="7AC80B3A" w14:textId="77777777" w:rsidR="00B90D7C" w:rsidRDefault="001812C1">
            <w:pPr>
              <w:pStyle w:val="NormaldoczillaStyle2"/>
              <w:rPr>
                <w:sz w:val="20"/>
              </w:rPr>
            </w:pPr>
            <w:r>
              <w:rPr>
                <w:sz w:val="20"/>
              </w:rPr>
              <w:t>1010303 - Трек-открытка</w:t>
            </w:r>
          </w:p>
          <w:p w14:paraId="6763A003" w14:textId="77777777" w:rsidR="00B90D7C" w:rsidRDefault="001812C1">
            <w:pPr>
              <w:pStyle w:val="NormaldoczillaStyle1"/>
            </w:pPr>
            <w:r>
              <w:rPr>
                <w:sz w:val="20"/>
              </w:rPr>
              <w:t>1010706 - Трек-письмо</w:t>
            </w:r>
          </w:p>
        </w:tc>
        <w:tc>
          <w:tcPr>
            <w:tcW w:w="3685" w:type="dxa"/>
            <w:shd w:val="clear" w:color="auto" w:fill="auto"/>
          </w:tcPr>
          <w:p w14:paraId="73FE7B50" w14:textId="77777777" w:rsidR="00B90D7C" w:rsidRDefault="001812C1">
            <w:pPr>
              <w:pStyle w:val="NormaldoczillaStyle1"/>
              <w:rPr>
                <w:sz w:val="20"/>
              </w:rPr>
            </w:pPr>
            <w:r>
              <w:rPr>
                <w:sz w:val="20"/>
              </w:rPr>
              <w:t>прием, обработка, перевозка и доставка внутренних почтовых отправлений «Трек-открытка» и «Трек-письмо»</w:t>
            </w:r>
          </w:p>
        </w:tc>
        <w:tc>
          <w:tcPr>
            <w:tcW w:w="1559" w:type="dxa"/>
            <w:shd w:val="clear" w:color="auto" w:fill="auto"/>
          </w:tcPr>
          <w:p w14:paraId="04CD9F4E" w14:textId="77777777" w:rsidR="00B90D7C" w:rsidRDefault="001812C1">
            <w:pPr>
              <w:pStyle w:val="NormaldoczillaStyle1"/>
              <w:jc w:val="center"/>
            </w:pPr>
            <w:r>
              <w:fldChar w:fldCharType="begin" w:fldLock="1"/>
            </w:r>
            <w:r>
              <w:instrText>LBVARIABLE \id "73532"</w:instrText>
            </w:r>
            <w:r>
              <w:fldChar w:fldCharType="separate"/>
            </w:r>
            <w:r>
              <w:t>-</w:t>
            </w:r>
            <w:r>
              <w:fldChar w:fldCharType="end"/>
            </w:r>
          </w:p>
        </w:tc>
      </w:tr>
      <w:tr w:rsidR="00B90D7C" w14:paraId="57F06F3A" w14:textId="77777777">
        <w:tc>
          <w:tcPr>
            <w:tcW w:w="568" w:type="dxa"/>
            <w:shd w:val="clear" w:color="auto" w:fill="auto"/>
          </w:tcPr>
          <w:p w14:paraId="48AB32EC" w14:textId="77777777" w:rsidR="00B90D7C" w:rsidRDefault="001812C1">
            <w:pPr>
              <w:pStyle w:val="NormaldoczillaStyle1"/>
              <w:jc w:val="center"/>
            </w:pPr>
            <w:r>
              <w:t>3</w:t>
            </w:r>
          </w:p>
        </w:tc>
        <w:tc>
          <w:tcPr>
            <w:tcW w:w="3457" w:type="dxa"/>
          </w:tcPr>
          <w:p w14:paraId="6ACD59A1" w14:textId="77777777" w:rsidR="00B90D7C" w:rsidRDefault="001812C1">
            <w:pPr>
              <w:pStyle w:val="MsoNormaldoczillaStyle1"/>
              <w:spacing w:after="0" w:line="240" w:lineRule="auto"/>
            </w:pPr>
            <w:r>
              <w:rPr>
                <w:sz w:val="20"/>
              </w:rPr>
              <w:t>1020401 – Мешок М простой (исходящий)</w:t>
            </w:r>
          </w:p>
          <w:p w14:paraId="62F463C8" w14:textId="77777777" w:rsidR="00B90D7C" w:rsidRDefault="001812C1">
            <w:pPr>
              <w:pStyle w:val="MsoNormaldoczillaStyle1"/>
              <w:spacing w:after="0" w:line="240" w:lineRule="auto"/>
            </w:pPr>
            <w:r>
              <w:rPr>
                <w:sz w:val="20"/>
              </w:rPr>
              <w:t>1020403 – Мешок М заказной (исходящий)</w:t>
            </w:r>
          </w:p>
          <w:p w14:paraId="54A4D7E1" w14:textId="77777777" w:rsidR="00B90D7C" w:rsidRDefault="001812C1">
            <w:pPr>
              <w:pStyle w:val="MsoNormaldoczillaStyle1"/>
              <w:spacing w:after="0" w:line="240" w:lineRule="auto"/>
            </w:pPr>
            <w:r>
              <w:rPr>
                <w:sz w:val="20"/>
              </w:rPr>
              <w:t>1020801 – Секограмма простая международная (исходящая)</w:t>
            </w:r>
          </w:p>
          <w:p w14:paraId="52FAC5FA" w14:textId="77777777" w:rsidR="00B90D7C" w:rsidRDefault="001812C1">
            <w:pPr>
              <w:pStyle w:val="NormaldoczillaStyle2"/>
              <w:rPr>
                <w:sz w:val="20"/>
              </w:rPr>
            </w:pPr>
            <w:r>
              <w:rPr>
                <w:sz w:val="20"/>
              </w:rPr>
              <w:t>1020803 – Секограмма заказная международная (исходящая)</w:t>
            </w:r>
          </w:p>
        </w:tc>
        <w:tc>
          <w:tcPr>
            <w:tcW w:w="3685" w:type="dxa"/>
            <w:shd w:val="clear" w:color="auto" w:fill="auto"/>
          </w:tcPr>
          <w:p w14:paraId="7989EF98" w14:textId="77777777" w:rsidR="00B90D7C" w:rsidRDefault="001812C1">
            <w:pPr>
              <w:pStyle w:val="NormaldoczillaStyle1"/>
              <w:rPr>
                <w:sz w:val="20"/>
              </w:rPr>
            </w:pPr>
            <w:r>
              <w:rPr>
                <w:sz w:val="20"/>
              </w:rPr>
              <w:t>прием, обработка, перевозка и доставка международной письменной корреспонденции</w:t>
            </w:r>
          </w:p>
        </w:tc>
        <w:tc>
          <w:tcPr>
            <w:tcW w:w="1559" w:type="dxa"/>
            <w:shd w:val="clear" w:color="auto" w:fill="auto"/>
          </w:tcPr>
          <w:p w14:paraId="3BB98A03" w14:textId="77777777" w:rsidR="00B90D7C" w:rsidRDefault="001812C1">
            <w:pPr>
              <w:pStyle w:val="NormaldoczillaStyle1"/>
              <w:jc w:val="center"/>
            </w:pPr>
            <w:r>
              <w:fldChar w:fldCharType="begin" w:fldLock="1"/>
            </w:r>
            <w:r>
              <w:instrText>LBVARIABLE \id "73533"</w:instrText>
            </w:r>
            <w:r>
              <w:fldChar w:fldCharType="separate"/>
            </w:r>
            <w:r>
              <w:t>-</w:t>
            </w:r>
            <w:r>
              <w:fldChar w:fldCharType="end"/>
            </w:r>
          </w:p>
        </w:tc>
      </w:tr>
      <w:tr w:rsidR="00B90D7C" w14:paraId="4DC67AF7" w14:textId="77777777">
        <w:tc>
          <w:tcPr>
            <w:tcW w:w="568" w:type="dxa"/>
            <w:shd w:val="clear" w:color="auto" w:fill="auto"/>
          </w:tcPr>
          <w:p w14:paraId="3DE7F19E" w14:textId="77777777" w:rsidR="00B90D7C" w:rsidRDefault="001812C1">
            <w:pPr>
              <w:pStyle w:val="NormaldoczillaStyle1"/>
              <w:jc w:val="center"/>
            </w:pPr>
            <w:r>
              <w:t>4</w:t>
            </w:r>
          </w:p>
        </w:tc>
        <w:tc>
          <w:tcPr>
            <w:tcW w:w="3457" w:type="dxa"/>
          </w:tcPr>
          <w:p w14:paraId="062D034F" w14:textId="77777777" w:rsidR="00B90D7C" w:rsidRDefault="001812C1">
            <w:pPr>
              <w:pStyle w:val="NormaldoczillaStyle1"/>
            </w:pPr>
            <w:r>
              <w:rPr>
                <w:sz w:val="20"/>
              </w:rPr>
              <w:t>1010104</w:t>
            </w:r>
            <w:r>
              <w:rPr>
                <w:sz w:val="20"/>
              </w:rPr>
              <w:tab/>
              <w:t xml:space="preserve"> - Бандероль-комплект</w:t>
            </w:r>
          </w:p>
        </w:tc>
        <w:tc>
          <w:tcPr>
            <w:tcW w:w="3685" w:type="dxa"/>
            <w:shd w:val="clear" w:color="auto" w:fill="auto"/>
          </w:tcPr>
          <w:p w14:paraId="07E49710" w14:textId="77777777" w:rsidR="00B90D7C" w:rsidRDefault="001812C1">
            <w:pPr>
              <w:pStyle w:val="NormaldoczillaStyle1"/>
              <w:rPr>
                <w:sz w:val="20"/>
              </w:rPr>
            </w:pPr>
            <w:r>
              <w:rPr>
                <w:sz w:val="20"/>
              </w:rPr>
              <w:t>прием, обработка, перевозка и доставка внутренних почтовых отправлений «Бандероль-комплект»</w:t>
            </w:r>
          </w:p>
        </w:tc>
        <w:tc>
          <w:tcPr>
            <w:tcW w:w="1559" w:type="dxa"/>
            <w:shd w:val="clear" w:color="auto" w:fill="auto"/>
          </w:tcPr>
          <w:p w14:paraId="6783FE7A" w14:textId="77777777" w:rsidR="00B90D7C" w:rsidRDefault="001812C1">
            <w:pPr>
              <w:pStyle w:val="NormaldoczillaStyle1"/>
              <w:jc w:val="center"/>
            </w:pPr>
            <w:r>
              <w:fldChar w:fldCharType="begin" w:fldLock="1"/>
            </w:r>
            <w:r>
              <w:instrText>LBVARIABLE \id "73534"</w:instrText>
            </w:r>
            <w:r>
              <w:fldChar w:fldCharType="separate"/>
            </w:r>
            <w:r>
              <w:t>-</w:t>
            </w:r>
            <w:r>
              <w:fldChar w:fldCharType="end"/>
            </w:r>
          </w:p>
        </w:tc>
      </w:tr>
      <w:tr w:rsidR="00B90D7C" w14:paraId="648B00C9" w14:textId="77777777">
        <w:trPr>
          <w:gridAfter w:val="1"/>
          <w:wAfter w:w="1559" w:type="dxa"/>
        </w:trPr>
        <w:tc>
          <w:tcPr>
            <w:tcW w:w="568" w:type="dxa"/>
            <w:shd w:val="clear" w:color="auto" w:fill="auto"/>
          </w:tcPr>
          <w:p w14:paraId="52683E1B" w14:textId="77777777" w:rsidR="00B90D7C" w:rsidRDefault="00B90D7C">
            <w:pPr>
              <w:pStyle w:val="NormaldoczillaStyle1"/>
              <w:jc w:val="center"/>
            </w:pPr>
          </w:p>
        </w:tc>
        <w:tc>
          <w:tcPr>
            <w:tcW w:w="3457" w:type="dxa"/>
          </w:tcPr>
          <w:p w14:paraId="04236CA0" w14:textId="77777777" w:rsidR="00B90D7C" w:rsidRDefault="00B90D7C">
            <w:pPr>
              <w:pStyle w:val="NormaldoczillaStyle1"/>
              <w:rPr>
                <w:b/>
              </w:rPr>
            </w:pPr>
          </w:p>
        </w:tc>
        <w:tc>
          <w:tcPr>
            <w:tcW w:w="3685" w:type="dxa"/>
            <w:shd w:val="clear" w:color="auto" w:fill="auto"/>
          </w:tcPr>
          <w:p w14:paraId="5E0AEF4B" w14:textId="77777777" w:rsidR="00B90D7C" w:rsidRDefault="001812C1">
            <w:pPr>
              <w:pStyle w:val="NormaldoczillaStyle1"/>
              <w:rPr>
                <w:b/>
              </w:rPr>
            </w:pPr>
            <w:r>
              <w:rPr>
                <w:b/>
              </w:rPr>
              <w:t>ДОПОЛНИТЕЛЬНЫЕ УСЛУГИ</w:t>
            </w:r>
          </w:p>
        </w:tc>
      </w:tr>
      <w:tr w:rsidR="00B90D7C" w14:paraId="636C271D" w14:textId="77777777">
        <w:tc>
          <w:tcPr>
            <w:tcW w:w="568" w:type="dxa"/>
            <w:shd w:val="clear" w:color="auto" w:fill="auto"/>
          </w:tcPr>
          <w:p w14:paraId="43AA187A" w14:textId="77777777" w:rsidR="00B90D7C" w:rsidRDefault="001812C1">
            <w:pPr>
              <w:pStyle w:val="NormaldoczillaStyle1"/>
              <w:jc w:val="center"/>
            </w:pPr>
            <w:r>
              <w:t>1</w:t>
            </w:r>
          </w:p>
        </w:tc>
        <w:tc>
          <w:tcPr>
            <w:tcW w:w="3457" w:type="dxa"/>
          </w:tcPr>
          <w:p w14:paraId="6F79EB04" w14:textId="77777777" w:rsidR="00B90D7C" w:rsidRDefault="001812C1">
            <w:pPr>
              <w:pStyle w:val="NormaldoczillaStyle2"/>
              <w:rPr>
                <w:sz w:val="20"/>
              </w:rPr>
            </w:pPr>
            <w:r>
              <w:rPr>
                <w:sz w:val="20"/>
              </w:rPr>
              <w:t>1090201</w:t>
            </w:r>
            <w:r>
              <w:rPr>
                <w:sz w:val="20"/>
              </w:rPr>
              <w:tab/>
              <w:t xml:space="preserve"> - Простое уведомление о вручении внутреннего РПО</w:t>
            </w:r>
          </w:p>
          <w:p w14:paraId="3339EB78" w14:textId="77777777" w:rsidR="00B90D7C" w:rsidRDefault="001812C1">
            <w:pPr>
              <w:pStyle w:val="NormaldoczillaStyle2"/>
              <w:rPr>
                <w:sz w:val="20"/>
              </w:rPr>
            </w:pPr>
            <w:r>
              <w:rPr>
                <w:sz w:val="20"/>
              </w:rPr>
              <w:t xml:space="preserve">1090202 - Заказное уведомление о вручении </w:t>
            </w:r>
            <w:proofErr w:type="gramStart"/>
            <w:r>
              <w:rPr>
                <w:sz w:val="20"/>
              </w:rPr>
              <w:t>внутреннего  РПО</w:t>
            </w:r>
            <w:proofErr w:type="gramEnd"/>
          </w:p>
          <w:p w14:paraId="500B2D8A" w14:textId="77777777" w:rsidR="00B90D7C" w:rsidRDefault="00B90D7C">
            <w:pPr>
              <w:pStyle w:val="NormaldoczillaStyle1"/>
              <w:rPr>
                <w:sz w:val="20"/>
              </w:rPr>
            </w:pPr>
          </w:p>
        </w:tc>
        <w:tc>
          <w:tcPr>
            <w:tcW w:w="3685" w:type="dxa"/>
            <w:shd w:val="clear" w:color="auto" w:fill="auto"/>
          </w:tcPr>
          <w:p w14:paraId="57DEE3E5" w14:textId="77777777" w:rsidR="00B90D7C" w:rsidRDefault="001812C1">
            <w:pPr>
              <w:pStyle w:val="NormaldoczillaStyle1"/>
              <w:rPr>
                <w:sz w:val="20"/>
              </w:rPr>
            </w:pPr>
            <w:r>
              <w:rPr>
                <w:sz w:val="20"/>
              </w:rPr>
              <w:t>пересылка уведомления о вручении внутреннего регистрируемого почтового отправления (простые, заказные)</w:t>
            </w:r>
          </w:p>
        </w:tc>
        <w:tc>
          <w:tcPr>
            <w:tcW w:w="1559" w:type="dxa"/>
            <w:shd w:val="clear" w:color="auto" w:fill="auto"/>
          </w:tcPr>
          <w:p w14:paraId="1CD99D16" w14:textId="77777777" w:rsidR="00B90D7C" w:rsidRDefault="001812C1">
            <w:pPr>
              <w:pStyle w:val="NormaldoczillaStyle1"/>
              <w:jc w:val="center"/>
            </w:pPr>
            <w:r>
              <w:fldChar w:fldCharType="begin" w:fldLock="1"/>
            </w:r>
            <w:r>
              <w:instrText>LBVARIABLE \id "34292" \displaced</w:instrText>
            </w:r>
            <w:r>
              <w:fldChar w:fldCharType="separate"/>
            </w:r>
            <w:r>
              <w:t>V</w:t>
            </w:r>
            <w:r>
              <w:fldChar w:fldCharType="end"/>
            </w:r>
          </w:p>
        </w:tc>
      </w:tr>
      <w:tr w:rsidR="00B90D7C" w14:paraId="238BB0B5" w14:textId="77777777">
        <w:tc>
          <w:tcPr>
            <w:tcW w:w="568" w:type="dxa"/>
            <w:shd w:val="clear" w:color="auto" w:fill="auto"/>
          </w:tcPr>
          <w:p w14:paraId="4725605F" w14:textId="77777777" w:rsidR="00B90D7C" w:rsidRDefault="001812C1">
            <w:pPr>
              <w:pStyle w:val="NormaldoczillaStyle1"/>
              <w:jc w:val="center"/>
            </w:pPr>
            <w:r>
              <w:t>2</w:t>
            </w:r>
          </w:p>
        </w:tc>
        <w:tc>
          <w:tcPr>
            <w:tcW w:w="3457" w:type="dxa"/>
          </w:tcPr>
          <w:p w14:paraId="7FEEF85F" w14:textId="77777777" w:rsidR="00B90D7C" w:rsidRDefault="001812C1">
            <w:pPr>
              <w:pStyle w:val="NormaldoczillaStyle1"/>
              <w:rPr>
                <w:sz w:val="20"/>
              </w:rPr>
            </w:pPr>
            <w:r>
              <w:rPr>
                <w:sz w:val="20"/>
              </w:rPr>
              <w:t>1090203</w:t>
            </w:r>
            <w:r>
              <w:rPr>
                <w:sz w:val="20"/>
              </w:rPr>
              <w:tab/>
              <w:t xml:space="preserve"> - Простое уведомление о получении международного почтового отправления</w:t>
            </w:r>
          </w:p>
        </w:tc>
        <w:tc>
          <w:tcPr>
            <w:tcW w:w="3685" w:type="dxa"/>
            <w:shd w:val="clear" w:color="auto" w:fill="auto"/>
          </w:tcPr>
          <w:p w14:paraId="0DBB48E1" w14:textId="77777777" w:rsidR="00B90D7C" w:rsidRDefault="001812C1">
            <w:pPr>
              <w:pStyle w:val="NormaldoczillaStyle1"/>
              <w:rPr>
                <w:sz w:val="20"/>
              </w:rPr>
            </w:pPr>
            <w:r>
              <w:rPr>
                <w:sz w:val="20"/>
              </w:rPr>
              <w:t>пересылка уведомления о получении международного регистрируемого почтового отправления</w:t>
            </w:r>
          </w:p>
        </w:tc>
        <w:tc>
          <w:tcPr>
            <w:tcW w:w="1559" w:type="dxa"/>
            <w:shd w:val="clear" w:color="auto" w:fill="auto"/>
          </w:tcPr>
          <w:p w14:paraId="64E796A9" w14:textId="77777777" w:rsidR="00B90D7C" w:rsidRDefault="001812C1">
            <w:pPr>
              <w:pStyle w:val="NormaldoczillaStyle1"/>
              <w:jc w:val="center"/>
            </w:pPr>
            <w:r>
              <w:fldChar w:fldCharType="begin" w:fldLock="1"/>
            </w:r>
            <w:r>
              <w:instrText>LBVARIABLE \id "73537"</w:instrText>
            </w:r>
            <w:r>
              <w:fldChar w:fldCharType="separate"/>
            </w:r>
            <w:r>
              <w:t>-</w:t>
            </w:r>
            <w:r>
              <w:fldChar w:fldCharType="end"/>
            </w:r>
          </w:p>
        </w:tc>
      </w:tr>
      <w:tr w:rsidR="00B90D7C" w14:paraId="1B5A9FB9" w14:textId="77777777">
        <w:tc>
          <w:tcPr>
            <w:tcW w:w="568" w:type="dxa"/>
            <w:shd w:val="clear" w:color="auto" w:fill="auto"/>
          </w:tcPr>
          <w:p w14:paraId="4106C507" w14:textId="77777777" w:rsidR="00B90D7C" w:rsidRDefault="001812C1">
            <w:pPr>
              <w:pStyle w:val="NormaldoczillaStyle1"/>
              <w:jc w:val="center"/>
            </w:pPr>
            <w:r>
              <w:t>3</w:t>
            </w:r>
          </w:p>
        </w:tc>
        <w:tc>
          <w:tcPr>
            <w:tcW w:w="3457" w:type="dxa"/>
          </w:tcPr>
          <w:p w14:paraId="3BC17D01" w14:textId="77777777" w:rsidR="00B90D7C" w:rsidRDefault="001812C1">
            <w:pPr>
              <w:pStyle w:val="NormaldoczillaStyle1"/>
              <w:rPr>
                <w:sz w:val="20"/>
              </w:rPr>
            </w:pPr>
            <w:r>
              <w:rPr>
                <w:sz w:val="20"/>
              </w:rPr>
              <w:t>1090401</w:t>
            </w:r>
            <w:r>
              <w:rPr>
                <w:sz w:val="20"/>
              </w:rPr>
              <w:tab/>
              <w:t xml:space="preserve"> - Проверка соответствия вложения почтового отправления описи вложения</w:t>
            </w:r>
          </w:p>
        </w:tc>
        <w:tc>
          <w:tcPr>
            <w:tcW w:w="3685" w:type="dxa"/>
            <w:shd w:val="clear" w:color="auto" w:fill="auto"/>
          </w:tcPr>
          <w:p w14:paraId="08E55294" w14:textId="77777777" w:rsidR="00B90D7C" w:rsidRDefault="001812C1">
            <w:pPr>
              <w:pStyle w:val="NormaldoczillaStyle1"/>
              <w:rPr>
                <w:sz w:val="20"/>
              </w:rPr>
            </w:pPr>
            <w:r>
              <w:rPr>
                <w:sz w:val="20"/>
              </w:rPr>
              <w:t>проверка соответствия вложения почтового отправления описи вложения (за 1 почтовое отправление)</w:t>
            </w:r>
          </w:p>
        </w:tc>
        <w:tc>
          <w:tcPr>
            <w:tcW w:w="1559" w:type="dxa"/>
            <w:shd w:val="clear" w:color="auto" w:fill="auto"/>
          </w:tcPr>
          <w:p w14:paraId="609DA89E" w14:textId="77777777" w:rsidR="00B90D7C" w:rsidRDefault="001812C1">
            <w:pPr>
              <w:pStyle w:val="NormaldoczillaStyle1"/>
              <w:jc w:val="center"/>
            </w:pPr>
            <w:r>
              <w:fldChar w:fldCharType="begin" w:fldLock="1"/>
            </w:r>
            <w:r>
              <w:instrText>LBVARIABLE \id "73538"</w:instrText>
            </w:r>
            <w:r>
              <w:fldChar w:fldCharType="separate"/>
            </w:r>
            <w:r>
              <w:t>-</w:t>
            </w:r>
            <w:r>
              <w:fldChar w:fldCharType="end"/>
            </w:r>
          </w:p>
        </w:tc>
      </w:tr>
      <w:tr w:rsidR="00B90D7C" w14:paraId="300425A8" w14:textId="77777777">
        <w:tc>
          <w:tcPr>
            <w:tcW w:w="568" w:type="dxa"/>
            <w:shd w:val="clear" w:color="auto" w:fill="auto"/>
          </w:tcPr>
          <w:p w14:paraId="7EAE4C60" w14:textId="77777777" w:rsidR="00B90D7C" w:rsidRDefault="001812C1">
            <w:pPr>
              <w:pStyle w:val="NormaldoczillaStyle1"/>
              <w:jc w:val="center"/>
            </w:pPr>
            <w:r>
              <w:t>4</w:t>
            </w:r>
          </w:p>
        </w:tc>
        <w:tc>
          <w:tcPr>
            <w:tcW w:w="3457" w:type="dxa"/>
          </w:tcPr>
          <w:p w14:paraId="7FB50CB6" w14:textId="77777777" w:rsidR="00B90D7C" w:rsidRDefault="001812C1">
            <w:pPr>
              <w:pStyle w:val="NormaldoczillaStyle1"/>
              <w:rPr>
                <w:sz w:val="20"/>
              </w:rPr>
            </w:pPr>
            <w:r>
              <w:rPr>
                <w:sz w:val="20"/>
              </w:rPr>
              <w:t>1090207</w:t>
            </w:r>
            <w:r>
              <w:rPr>
                <w:sz w:val="20"/>
              </w:rPr>
              <w:tab/>
              <w:t xml:space="preserve"> - Электронное уведомление о вручении внутреннего РПО</w:t>
            </w:r>
          </w:p>
        </w:tc>
        <w:tc>
          <w:tcPr>
            <w:tcW w:w="3685" w:type="dxa"/>
            <w:shd w:val="clear" w:color="auto" w:fill="auto"/>
          </w:tcPr>
          <w:p w14:paraId="5FB59C79" w14:textId="77777777" w:rsidR="00B90D7C" w:rsidRDefault="001812C1">
            <w:pPr>
              <w:pStyle w:val="NormaldoczillaStyle1"/>
              <w:rPr>
                <w:sz w:val="20"/>
              </w:rPr>
            </w:pPr>
            <w:r>
              <w:rPr>
                <w:sz w:val="20"/>
              </w:rPr>
              <w:t xml:space="preserve">электронное уведомление о вручении </w:t>
            </w:r>
          </w:p>
        </w:tc>
        <w:tc>
          <w:tcPr>
            <w:tcW w:w="1559" w:type="dxa"/>
            <w:shd w:val="clear" w:color="auto" w:fill="auto"/>
          </w:tcPr>
          <w:p w14:paraId="5540BF9F" w14:textId="77777777" w:rsidR="00B90D7C" w:rsidRDefault="001812C1">
            <w:pPr>
              <w:pStyle w:val="NormaldoczillaStyle1"/>
              <w:jc w:val="center"/>
            </w:pPr>
            <w:r>
              <w:fldChar w:fldCharType="begin" w:fldLock="1"/>
            </w:r>
            <w:r>
              <w:instrText>LBVARIABLE \id "34295" \displaced</w:instrText>
            </w:r>
            <w:r>
              <w:fldChar w:fldCharType="separate"/>
            </w:r>
            <w:r>
              <w:t>V</w:t>
            </w:r>
            <w:r>
              <w:fldChar w:fldCharType="end"/>
            </w:r>
          </w:p>
        </w:tc>
      </w:tr>
      <w:tr w:rsidR="00B90D7C" w14:paraId="09C7FC74" w14:textId="77777777">
        <w:tc>
          <w:tcPr>
            <w:tcW w:w="568" w:type="dxa"/>
            <w:shd w:val="clear" w:color="auto" w:fill="auto"/>
          </w:tcPr>
          <w:p w14:paraId="2A257147" w14:textId="77777777" w:rsidR="00B90D7C" w:rsidRDefault="001812C1">
            <w:pPr>
              <w:pStyle w:val="NormaldoczillaStyle1"/>
              <w:jc w:val="center"/>
            </w:pPr>
            <w:r>
              <w:t>5</w:t>
            </w:r>
          </w:p>
        </w:tc>
        <w:tc>
          <w:tcPr>
            <w:tcW w:w="3457" w:type="dxa"/>
          </w:tcPr>
          <w:p w14:paraId="79778310" w14:textId="77777777" w:rsidR="00B90D7C" w:rsidRDefault="001812C1">
            <w:pPr>
              <w:pStyle w:val="NormaldoczillaStyle2"/>
              <w:rPr>
                <w:sz w:val="20"/>
              </w:rPr>
            </w:pPr>
            <w:r>
              <w:rPr>
                <w:sz w:val="20"/>
              </w:rPr>
              <w:t>1090403</w:t>
            </w:r>
            <w:r>
              <w:rPr>
                <w:sz w:val="20"/>
              </w:rPr>
              <w:tab/>
              <w:t xml:space="preserve"> - Нанесение адреса (для внутреннего почтового отправления)</w:t>
            </w:r>
          </w:p>
          <w:p w14:paraId="78EBE795" w14:textId="77777777" w:rsidR="00B90D7C" w:rsidRDefault="001812C1">
            <w:pPr>
              <w:pStyle w:val="NormaldoczillaStyle1"/>
              <w:rPr>
                <w:sz w:val="20"/>
              </w:rPr>
            </w:pPr>
            <w:r>
              <w:rPr>
                <w:sz w:val="20"/>
              </w:rPr>
              <w:t>1090404 - Нанесение адреса (для международного почтового отправления)</w:t>
            </w:r>
          </w:p>
        </w:tc>
        <w:tc>
          <w:tcPr>
            <w:tcW w:w="3685" w:type="dxa"/>
            <w:shd w:val="clear" w:color="auto" w:fill="auto"/>
          </w:tcPr>
          <w:p w14:paraId="0D203931" w14:textId="77777777" w:rsidR="00B90D7C" w:rsidRDefault="001812C1">
            <w:pPr>
              <w:pStyle w:val="NormaldoczillaStyle1"/>
              <w:rPr>
                <w:sz w:val="20"/>
              </w:rPr>
            </w:pPr>
            <w:r>
              <w:rPr>
                <w:sz w:val="20"/>
              </w:rPr>
              <w:t>нанесение адреса на письменной корреспонденции при приеме партионной почты оператором ОПС (за 1 почтовое отправление)</w:t>
            </w:r>
          </w:p>
        </w:tc>
        <w:tc>
          <w:tcPr>
            <w:tcW w:w="1559" w:type="dxa"/>
            <w:shd w:val="clear" w:color="auto" w:fill="auto"/>
          </w:tcPr>
          <w:p w14:paraId="283EBC3B" w14:textId="77777777" w:rsidR="00B90D7C" w:rsidRDefault="001812C1">
            <w:pPr>
              <w:pStyle w:val="NormaldoczillaStyle1"/>
              <w:jc w:val="center"/>
            </w:pPr>
            <w:r>
              <w:fldChar w:fldCharType="begin" w:fldLock="1"/>
            </w:r>
            <w:r>
              <w:instrText>LBVARIABLE \id "73540"</w:instrText>
            </w:r>
            <w:r>
              <w:fldChar w:fldCharType="separate"/>
            </w:r>
            <w:r>
              <w:t>-</w:t>
            </w:r>
            <w:r>
              <w:fldChar w:fldCharType="end"/>
            </w:r>
          </w:p>
        </w:tc>
      </w:tr>
      <w:tr w:rsidR="00B90D7C" w14:paraId="18AFF6D7" w14:textId="77777777">
        <w:tc>
          <w:tcPr>
            <w:tcW w:w="568" w:type="dxa"/>
            <w:shd w:val="clear" w:color="auto" w:fill="auto"/>
          </w:tcPr>
          <w:p w14:paraId="582C9986" w14:textId="77777777" w:rsidR="00B90D7C" w:rsidRDefault="001812C1">
            <w:pPr>
              <w:pStyle w:val="NormaldoczillaStyle1"/>
              <w:jc w:val="center"/>
            </w:pPr>
            <w:r>
              <w:t>6</w:t>
            </w:r>
          </w:p>
        </w:tc>
        <w:tc>
          <w:tcPr>
            <w:tcW w:w="3457" w:type="dxa"/>
          </w:tcPr>
          <w:p w14:paraId="420A8A0A" w14:textId="77777777" w:rsidR="00B90D7C" w:rsidRDefault="001812C1">
            <w:pPr>
              <w:pStyle w:val="NormaldoczillaStyle1"/>
              <w:rPr>
                <w:sz w:val="20"/>
              </w:rPr>
            </w:pPr>
            <w:r>
              <w:rPr>
                <w:sz w:val="20"/>
              </w:rPr>
              <w:t>1090406 - Составление списка ф. 103 на партионные почтовые отправления</w:t>
            </w:r>
          </w:p>
        </w:tc>
        <w:tc>
          <w:tcPr>
            <w:tcW w:w="3685" w:type="dxa"/>
            <w:shd w:val="clear" w:color="auto" w:fill="auto"/>
          </w:tcPr>
          <w:p w14:paraId="295E6BBD" w14:textId="77777777" w:rsidR="00B90D7C" w:rsidRDefault="001812C1">
            <w:pPr>
              <w:pStyle w:val="NormaldoczillaStyle1"/>
              <w:rPr>
                <w:sz w:val="20"/>
              </w:rPr>
            </w:pPr>
            <w:r>
              <w:rPr>
                <w:sz w:val="20"/>
              </w:rPr>
              <w:t>составление списка ф. 103 на партионные почтовые отправления за 1 почтовое отправление (строку)</w:t>
            </w:r>
          </w:p>
        </w:tc>
        <w:tc>
          <w:tcPr>
            <w:tcW w:w="1559" w:type="dxa"/>
            <w:shd w:val="clear" w:color="auto" w:fill="auto"/>
          </w:tcPr>
          <w:p w14:paraId="2657FDCA" w14:textId="77777777" w:rsidR="00B90D7C" w:rsidRDefault="001812C1">
            <w:pPr>
              <w:pStyle w:val="NormaldoczillaStyle1"/>
              <w:jc w:val="center"/>
            </w:pPr>
            <w:r>
              <w:fldChar w:fldCharType="begin" w:fldLock="1"/>
            </w:r>
            <w:r>
              <w:instrText>LBVARIABLE \id "73541"</w:instrText>
            </w:r>
            <w:r>
              <w:fldChar w:fldCharType="separate"/>
            </w:r>
            <w:r>
              <w:t>-</w:t>
            </w:r>
            <w:r>
              <w:fldChar w:fldCharType="end"/>
            </w:r>
          </w:p>
        </w:tc>
      </w:tr>
      <w:tr w:rsidR="00B90D7C" w14:paraId="716ECB7A" w14:textId="77777777">
        <w:tc>
          <w:tcPr>
            <w:tcW w:w="568" w:type="dxa"/>
            <w:shd w:val="clear" w:color="auto" w:fill="auto"/>
          </w:tcPr>
          <w:p w14:paraId="319D6262" w14:textId="77777777" w:rsidR="00B90D7C" w:rsidRDefault="001812C1">
            <w:pPr>
              <w:pStyle w:val="NormaldoczillaStyle1"/>
              <w:jc w:val="center"/>
            </w:pPr>
            <w:r>
              <w:t>7</w:t>
            </w:r>
          </w:p>
        </w:tc>
        <w:tc>
          <w:tcPr>
            <w:tcW w:w="3457" w:type="dxa"/>
          </w:tcPr>
          <w:p w14:paraId="7DD41FFE" w14:textId="77777777" w:rsidR="00B90D7C" w:rsidRDefault="001812C1">
            <w:pPr>
              <w:pStyle w:val="NormaldoczillaStyle1"/>
              <w:rPr>
                <w:sz w:val="20"/>
              </w:rPr>
            </w:pPr>
            <w:r>
              <w:rPr>
                <w:sz w:val="20"/>
              </w:rPr>
              <w:t>1090502</w:t>
            </w:r>
            <w:r>
              <w:rPr>
                <w:sz w:val="20"/>
              </w:rPr>
              <w:tab/>
              <w:t xml:space="preserve"> - Прием на хранение долгосрочных доверенностей</w:t>
            </w:r>
          </w:p>
        </w:tc>
        <w:tc>
          <w:tcPr>
            <w:tcW w:w="3685" w:type="dxa"/>
            <w:shd w:val="clear" w:color="auto" w:fill="auto"/>
          </w:tcPr>
          <w:p w14:paraId="4DDC3DAC" w14:textId="77777777" w:rsidR="00B90D7C" w:rsidRDefault="001812C1">
            <w:pPr>
              <w:pStyle w:val="NormaldoczillaStyle1"/>
              <w:rPr>
                <w:sz w:val="20"/>
              </w:rPr>
            </w:pPr>
            <w:r>
              <w:rPr>
                <w:sz w:val="20"/>
              </w:rPr>
              <w:t xml:space="preserve">прием на хранение долгосрочных доверенностей </w:t>
            </w:r>
          </w:p>
        </w:tc>
        <w:tc>
          <w:tcPr>
            <w:tcW w:w="1559" w:type="dxa"/>
            <w:shd w:val="clear" w:color="auto" w:fill="auto"/>
          </w:tcPr>
          <w:p w14:paraId="1536C6A1" w14:textId="77777777" w:rsidR="00B90D7C" w:rsidRDefault="001812C1">
            <w:pPr>
              <w:pStyle w:val="NormaldoczillaStyle1"/>
              <w:jc w:val="center"/>
            </w:pPr>
            <w:r>
              <w:fldChar w:fldCharType="begin" w:fldLock="1"/>
            </w:r>
            <w:r>
              <w:instrText>LBVARIABLE \id "73542"</w:instrText>
            </w:r>
            <w:r>
              <w:fldChar w:fldCharType="separate"/>
            </w:r>
            <w:r>
              <w:t>-</w:t>
            </w:r>
            <w:r>
              <w:fldChar w:fldCharType="end"/>
            </w:r>
          </w:p>
        </w:tc>
      </w:tr>
      <w:tr w:rsidR="00B90D7C" w14:paraId="32406BFF" w14:textId="77777777">
        <w:tc>
          <w:tcPr>
            <w:tcW w:w="568" w:type="dxa"/>
            <w:shd w:val="clear" w:color="auto" w:fill="auto"/>
          </w:tcPr>
          <w:p w14:paraId="428101FA" w14:textId="77777777" w:rsidR="00B90D7C" w:rsidRDefault="001812C1">
            <w:pPr>
              <w:pStyle w:val="NormaldoczillaStyle1"/>
              <w:jc w:val="center"/>
            </w:pPr>
            <w:r>
              <w:t>8</w:t>
            </w:r>
          </w:p>
        </w:tc>
        <w:tc>
          <w:tcPr>
            <w:tcW w:w="3457" w:type="dxa"/>
          </w:tcPr>
          <w:p w14:paraId="6A35BAFF" w14:textId="77777777" w:rsidR="00B90D7C" w:rsidRDefault="001812C1">
            <w:pPr>
              <w:pStyle w:val="NormaldoczillaStyle1"/>
              <w:rPr>
                <w:sz w:val="20"/>
              </w:rPr>
            </w:pPr>
            <w:r>
              <w:rPr>
                <w:sz w:val="20"/>
              </w:rPr>
              <w:t>1090709 - Наклеивание ярлыков и стикеров</w:t>
            </w:r>
          </w:p>
        </w:tc>
        <w:tc>
          <w:tcPr>
            <w:tcW w:w="3685" w:type="dxa"/>
            <w:shd w:val="clear" w:color="auto" w:fill="auto"/>
          </w:tcPr>
          <w:p w14:paraId="2A53A70C" w14:textId="77777777" w:rsidR="00B90D7C" w:rsidRDefault="001812C1">
            <w:pPr>
              <w:pStyle w:val="NormaldoczillaStyle1"/>
              <w:rPr>
                <w:sz w:val="20"/>
              </w:rPr>
            </w:pPr>
            <w:r>
              <w:rPr>
                <w:sz w:val="20"/>
              </w:rPr>
              <w:t>наклейка стикера адресного или с оттиском ГЗПО при приеме партионной почты на 1 почтовое отправление (кроме посылок)</w:t>
            </w:r>
          </w:p>
        </w:tc>
        <w:tc>
          <w:tcPr>
            <w:tcW w:w="1559" w:type="dxa"/>
            <w:shd w:val="clear" w:color="auto" w:fill="auto"/>
          </w:tcPr>
          <w:p w14:paraId="663C4C1A" w14:textId="77777777" w:rsidR="00B90D7C" w:rsidRDefault="001812C1">
            <w:pPr>
              <w:pStyle w:val="NormaldoczillaStyle1"/>
              <w:jc w:val="center"/>
            </w:pPr>
            <w:r>
              <w:fldChar w:fldCharType="begin" w:fldLock="1"/>
            </w:r>
            <w:r>
              <w:instrText>LBVARIABLE \id "73543"</w:instrText>
            </w:r>
            <w:r>
              <w:fldChar w:fldCharType="separate"/>
            </w:r>
            <w:r>
              <w:t>-</w:t>
            </w:r>
            <w:r>
              <w:fldChar w:fldCharType="end"/>
            </w:r>
          </w:p>
        </w:tc>
      </w:tr>
      <w:tr w:rsidR="00B90D7C" w14:paraId="4BAC5BB9" w14:textId="77777777">
        <w:tc>
          <w:tcPr>
            <w:tcW w:w="568" w:type="dxa"/>
            <w:shd w:val="clear" w:color="auto" w:fill="auto"/>
          </w:tcPr>
          <w:p w14:paraId="6C7BD459" w14:textId="77777777" w:rsidR="00B90D7C" w:rsidRDefault="001812C1">
            <w:pPr>
              <w:pStyle w:val="NormaldoczillaStyle1"/>
              <w:jc w:val="center"/>
            </w:pPr>
            <w:r>
              <w:t>9</w:t>
            </w:r>
          </w:p>
        </w:tc>
        <w:tc>
          <w:tcPr>
            <w:tcW w:w="3457" w:type="dxa"/>
          </w:tcPr>
          <w:p w14:paraId="658E5BCE" w14:textId="77777777" w:rsidR="00B90D7C" w:rsidRDefault="001812C1">
            <w:pPr>
              <w:pStyle w:val="NormaldoczillaStyle1"/>
              <w:rPr>
                <w:sz w:val="20"/>
              </w:rPr>
            </w:pPr>
            <w:r>
              <w:rPr>
                <w:sz w:val="20"/>
              </w:rPr>
              <w:t>1090704 - Нанесение оттиска франкировальной машины</w:t>
            </w:r>
          </w:p>
        </w:tc>
        <w:tc>
          <w:tcPr>
            <w:tcW w:w="3685" w:type="dxa"/>
            <w:shd w:val="clear" w:color="auto" w:fill="auto"/>
          </w:tcPr>
          <w:p w14:paraId="2164E93F" w14:textId="77777777" w:rsidR="00B90D7C" w:rsidRDefault="001812C1">
            <w:pPr>
              <w:pStyle w:val="NormaldoczillaStyle1"/>
              <w:rPr>
                <w:sz w:val="20"/>
              </w:rPr>
            </w:pPr>
            <w:r>
              <w:rPr>
                <w:sz w:val="20"/>
              </w:rPr>
              <w:t>франкирование письменной корреспонденции с нанесением оттиска ГЗПО на 1 почтовое отправление или стикер</w:t>
            </w:r>
          </w:p>
        </w:tc>
        <w:tc>
          <w:tcPr>
            <w:tcW w:w="1559" w:type="dxa"/>
            <w:shd w:val="clear" w:color="auto" w:fill="auto"/>
          </w:tcPr>
          <w:p w14:paraId="3754CF95" w14:textId="77777777" w:rsidR="00B90D7C" w:rsidRDefault="001812C1">
            <w:pPr>
              <w:pStyle w:val="NormaldoczillaStyle1"/>
              <w:jc w:val="center"/>
            </w:pPr>
            <w:r>
              <w:fldChar w:fldCharType="begin" w:fldLock="1"/>
            </w:r>
            <w:r>
              <w:instrText>LBVARIABLE \id "34300" \displaced</w:instrText>
            </w:r>
            <w:r>
              <w:fldChar w:fldCharType="separate"/>
            </w:r>
            <w:r>
              <w:t>V</w:t>
            </w:r>
            <w:r>
              <w:fldChar w:fldCharType="end"/>
            </w:r>
          </w:p>
        </w:tc>
      </w:tr>
      <w:tr w:rsidR="00B90D7C" w14:paraId="6EB76121" w14:textId="77777777">
        <w:tc>
          <w:tcPr>
            <w:tcW w:w="568" w:type="dxa"/>
            <w:shd w:val="clear" w:color="auto" w:fill="auto"/>
          </w:tcPr>
          <w:p w14:paraId="2E47A4D2" w14:textId="77777777" w:rsidR="00B90D7C" w:rsidRDefault="001812C1">
            <w:pPr>
              <w:pStyle w:val="NormaldoczillaStyle1"/>
              <w:jc w:val="center"/>
            </w:pPr>
            <w:r>
              <w:t>10</w:t>
            </w:r>
          </w:p>
        </w:tc>
        <w:tc>
          <w:tcPr>
            <w:tcW w:w="3457" w:type="dxa"/>
          </w:tcPr>
          <w:p w14:paraId="0D8AD340" w14:textId="77777777" w:rsidR="00B90D7C" w:rsidRDefault="001812C1">
            <w:pPr>
              <w:pStyle w:val="NormaldoczillaStyle2"/>
              <w:rPr>
                <w:sz w:val="20"/>
              </w:rPr>
            </w:pPr>
            <w:r>
              <w:rPr>
                <w:sz w:val="20"/>
              </w:rPr>
              <w:t>1011401</w:t>
            </w:r>
            <w:r>
              <w:rPr>
                <w:sz w:val="20"/>
              </w:rPr>
              <w:tab/>
              <w:t xml:space="preserve"> - Директ-мейл Стандарт</w:t>
            </w:r>
          </w:p>
          <w:p w14:paraId="21D6F241" w14:textId="77777777" w:rsidR="00B90D7C" w:rsidRDefault="00B90D7C">
            <w:pPr>
              <w:pStyle w:val="NormaldoczillaStyle2"/>
              <w:rPr>
                <w:sz w:val="20"/>
              </w:rPr>
            </w:pPr>
          </w:p>
          <w:p w14:paraId="4E185D56" w14:textId="77777777" w:rsidR="00B90D7C" w:rsidRDefault="00B90D7C">
            <w:pPr>
              <w:pStyle w:val="NormaldoczillaStyle1"/>
              <w:rPr>
                <w:sz w:val="20"/>
              </w:rPr>
            </w:pPr>
          </w:p>
        </w:tc>
        <w:tc>
          <w:tcPr>
            <w:tcW w:w="3685" w:type="dxa"/>
            <w:shd w:val="clear" w:color="auto" w:fill="auto"/>
          </w:tcPr>
          <w:p w14:paraId="17C18F26" w14:textId="77777777" w:rsidR="00B90D7C" w:rsidRDefault="001812C1">
            <w:pPr>
              <w:pStyle w:val="NormaldoczillaStyle1"/>
              <w:rPr>
                <w:sz w:val="20"/>
              </w:rPr>
            </w:pPr>
            <w:r>
              <w:rPr>
                <w:sz w:val="20"/>
              </w:rPr>
              <w:t>предоставление отчета о недоставленных отправлениях Директ-Мейл</w:t>
            </w:r>
          </w:p>
        </w:tc>
        <w:tc>
          <w:tcPr>
            <w:tcW w:w="1559" w:type="dxa"/>
            <w:shd w:val="clear" w:color="auto" w:fill="auto"/>
          </w:tcPr>
          <w:p w14:paraId="779D75A6" w14:textId="77777777" w:rsidR="00B90D7C" w:rsidRDefault="001812C1">
            <w:pPr>
              <w:pStyle w:val="NormaldoczillaStyle1"/>
              <w:jc w:val="center"/>
            </w:pPr>
            <w:r>
              <w:fldChar w:fldCharType="begin" w:fldLock="1"/>
            </w:r>
            <w:r>
              <w:instrText>LBVARIABLE \id "73545"</w:instrText>
            </w:r>
            <w:r>
              <w:fldChar w:fldCharType="separate"/>
            </w:r>
            <w:r>
              <w:t>-</w:t>
            </w:r>
            <w:r>
              <w:fldChar w:fldCharType="end"/>
            </w:r>
          </w:p>
        </w:tc>
      </w:tr>
      <w:tr w:rsidR="00B90D7C" w14:paraId="77A762C3" w14:textId="77777777">
        <w:tc>
          <w:tcPr>
            <w:tcW w:w="568" w:type="dxa"/>
            <w:shd w:val="clear" w:color="auto" w:fill="auto"/>
          </w:tcPr>
          <w:p w14:paraId="0C162AB3" w14:textId="77777777" w:rsidR="00B90D7C" w:rsidRDefault="001812C1">
            <w:pPr>
              <w:pStyle w:val="NormaldoczillaStyle1"/>
              <w:jc w:val="center"/>
            </w:pPr>
            <w:r>
              <w:t>11</w:t>
            </w:r>
          </w:p>
        </w:tc>
        <w:tc>
          <w:tcPr>
            <w:tcW w:w="3457" w:type="dxa"/>
          </w:tcPr>
          <w:p w14:paraId="4970C44F" w14:textId="77777777" w:rsidR="00B90D7C" w:rsidRDefault="001812C1">
            <w:pPr>
              <w:pStyle w:val="NormaldoczillaStyle1"/>
              <w:rPr>
                <w:sz w:val="20"/>
              </w:rPr>
            </w:pPr>
            <w:r>
              <w:rPr>
                <w:sz w:val="20"/>
              </w:rPr>
              <w:t>1011402 - Директ-мейл Региональный</w:t>
            </w:r>
          </w:p>
        </w:tc>
        <w:tc>
          <w:tcPr>
            <w:tcW w:w="3685" w:type="dxa"/>
            <w:shd w:val="clear" w:color="auto" w:fill="auto"/>
          </w:tcPr>
          <w:p w14:paraId="0627D5C8" w14:textId="77777777" w:rsidR="00B90D7C" w:rsidRDefault="001812C1">
            <w:pPr>
              <w:pStyle w:val="NormaldoczillaStyle1"/>
              <w:rPr>
                <w:sz w:val="20"/>
              </w:rPr>
            </w:pPr>
            <w:r>
              <w:rPr>
                <w:sz w:val="20"/>
              </w:rPr>
              <w:t>формирование упаковок с отправлениями «Директ-мейл Региональный»</w:t>
            </w:r>
          </w:p>
        </w:tc>
        <w:tc>
          <w:tcPr>
            <w:tcW w:w="1559" w:type="dxa"/>
            <w:shd w:val="clear" w:color="auto" w:fill="auto"/>
          </w:tcPr>
          <w:p w14:paraId="41410D48" w14:textId="77777777" w:rsidR="00B90D7C" w:rsidRDefault="001812C1">
            <w:pPr>
              <w:pStyle w:val="NormaldoczillaStyle1"/>
              <w:jc w:val="center"/>
            </w:pPr>
            <w:r>
              <w:fldChar w:fldCharType="begin" w:fldLock="1"/>
            </w:r>
            <w:r>
              <w:instrText>LBVARIABLE \id "73546"</w:instrText>
            </w:r>
            <w:r>
              <w:fldChar w:fldCharType="separate"/>
            </w:r>
            <w:r>
              <w:t>-</w:t>
            </w:r>
            <w:r>
              <w:fldChar w:fldCharType="end"/>
            </w:r>
          </w:p>
        </w:tc>
      </w:tr>
      <w:tr w:rsidR="00B90D7C" w14:paraId="383F2AF8" w14:textId="77777777">
        <w:tc>
          <w:tcPr>
            <w:tcW w:w="568" w:type="dxa"/>
            <w:shd w:val="clear" w:color="auto" w:fill="auto"/>
          </w:tcPr>
          <w:p w14:paraId="6B84CA59" w14:textId="77777777" w:rsidR="00B90D7C" w:rsidRDefault="001812C1">
            <w:pPr>
              <w:pStyle w:val="NormaldoczillaStyle1"/>
              <w:jc w:val="center"/>
            </w:pPr>
            <w:r>
              <w:t>12</w:t>
            </w:r>
          </w:p>
        </w:tc>
        <w:tc>
          <w:tcPr>
            <w:tcW w:w="3457" w:type="dxa"/>
          </w:tcPr>
          <w:p w14:paraId="6053ADBE" w14:textId="77777777" w:rsidR="00B90D7C" w:rsidRDefault="001812C1">
            <w:pPr>
              <w:pStyle w:val="NormaldoczillaStyle1"/>
              <w:rPr>
                <w:sz w:val="20"/>
              </w:rPr>
            </w:pPr>
            <w:r>
              <w:rPr>
                <w:sz w:val="20"/>
              </w:rPr>
              <w:t>1090806</w:t>
            </w:r>
            <w:r>
              <w:rPr>
                <w:sz w:val="20"/>
              </w:rPr>
              <w:tab/>
              <w:t xml:space="preserve"> - Прием и ответственное хранение досрочного привоза почтовых отправлений</w:t>
            </w:r>
          </w:p>
        </w:tc>
        <w:tc>
          <w:tcPr>
            <w:tcW w:w="3685" w:type="dxa"/>
            <w:shd w:val="clear" w:color="auto" w:fill="auto"/>
          </w:tcPr>
          <w:p w14:paraId="053D4425" w14:textId="77777777" w:rsidR="00B90D7C" w:rsidRDefault="001812C1">
            <w:pPr>
              <w:pStyle w:val="NormaldoczillaStyle1"/>
              <w:rPr>
                <w:sz w:val="20"/>
              </w:rPr>
            </w:pPr>
            <w:r>
              <w:rPr>
                <w:sz w:val="20"/>
              </w:rPr>
              <w:t>ответственное хранение досрочного привоза письменной корреспонденции в ОПС для корпоративных клиентов (за 1 паллету в сутки)</w:t>
            </w:r>
          </w:p>
        </w:tc>
        <w:tc>
          <w:tcPr>
            <w:tcW w:w="1559" w:type="dxa"/>
            <w:shd w:val="clear" w:color="auto" w:fill="auto"/>
          </w:tcPr>
          <w:p w14:paraId="1A6BE50F" w14:textId="77777777" w:rsidR="00B90D7C" w:rsidRDefault="001812C1">
            <w:pPr>
              <w:pStyle w:val="NormaldoczillaStyle1"/>
              <w:jc w:val="center"/>
            </w:pPr>
            <w:r>
              <w:fldChar w:fldCharType="begin" w:fldLock="1"/>
            </w:r>
            <w:r>
              <w:instrText>LBVARIABLE \id "73548"</w:instrText>
            </w:r>
            <w:r>
              <w:fldChar w:fldCharType="separate"/>
            </w:r>
            <w:r>
              <w:t>-</w:t>
            </w:r>
            <w:r>
              <w:fldChar w:fldCharType="end"/>
            </w:r>
          </w:p>
        </w:tc>
      </w:tr>
      <w:tr w:rsidR="00B90D7C" w14:paraId="7BD4D49E" w14:textId="77777777">
        <w:tc>
          <w:tcPr>
            <w:tcW w:w="568" w:type="dxa"/>
            <w:shd w:val="clear" w:color="auto" w:fill="auto"/>
          </w:tcPr>
          <w:p w14:paraId="6A60409C" w14:textId="77777777" w:rsidR="00B90D7C" w:rsidRDefault="001812C1">
            <w:pPr>
              <w:pStyle w:val="NormaldoczillaStyle1"/>
              <w:jc w:val="center"/>
            </w:pPr>
            <w:r>
              <w:t>13</w:t>
            </w:r>
          </w:p>
        </w:tc>
        <w:tc>
          <w:tcPr>
            <w:tcW w:w="3457" w:type="dxa"/>
          </w:tcPr>
          <w:p w14:paraId="099B9CAF" w14:textId="77777777" w:rsidR="00B90D7C" w:rsidRDefault="001812C1">
            <w:pPr>
              <w:pStyle w:val="NormaldoczillaStyle1"/>
              <w:rPr>
                <w:sz w:val="20"/>
              </w:rPr>
            </w:pPr>
            <w:r>
              <w:rPr>
                <w:sz w:val="20"/>
              </w:rPr>
              <w:t>1090204 - SMS-уведомление</w:t>
            </w:r>
          </w:p>
        </w:tc>
        <w:tc>
          <w:tcPr>
            <w:tcW w:w="3685" w:type="dxa"/>
            <w:shd w:val="clear" w:color="auto" w:fill="auto"/>
          </w:tcPr>
          <w:p w14:paraId="31D68A4A" w14:textId="77777777" w:rsidR="00B90D7C" w:rsidRDefault="001812C1">
            <w:pPr>
              <w:pStyle w:val="NormaldoczillaStyle1"/>
              <w:rPr>
                <w:sz w:val="20"/>
              </w:rPr>
            </w:pPr>
            <w:r>
              <w:rPr>
                <w:sz w:val="20"/>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1559" w:type="dxa"/>
            <w:shd w:val="clear" w:color="auto" w:fill="auto"/>
          </w:tcPr>
          <w:p w14:paraId="0E8412E0" w14:textId="77777777" w:rsidR="00B90D7C" w:rsidRDefault="001812C1">
            <w:pPr>
              <w:pStyle w:val="NormaldoczillaStyle1"/>
              <w:jc w:val="center"/>
            </w:pPr>
            <w:r>
              <w:fldChar w:fldCharType="begin" w:fldLock="1"/>
            </w:r>
            <w:r>
              <w:instrText>LBVARIABLE \id "73549"</w:instrText>
            </w:r>
            <w:r>
              <w:fldChar w:fldCharType="separate"/>
            </w:r>
            <w:r>
              <w:t>-</w:t>
            </w:r>
            <w:r>
              <w:fldChar w:fldCharType="end"/>
            </w:r>
          </w:p>
        </w:tc>
      </w:tr>
      <w:tr w:rsidR="00B90D7C" w14:paraId="0587BC92" w14:textId="77777777">
        <w:trPr>
          <w:trHeight w:val="417"/>
        </w:trPr>
        <w:tc>
          <w:tcPr>
            <w:tcW w:w="568" w:type="dxa"/>
            <w:shd w:val="clear" w:color="auto" w:fill="auto"/>
          </w:tcPr>
          <w:p w14:paraId="2EEDA8E9" w14:textId="77777777" w:rsidR="00B90D7C" w:rsidRDefault="001812C1">
            <w:pPr>
              <w:pStyle w:val="NormaldoczillaStyle1"/>
              <w:jc w:val="center"/>
            </w:pPr>
            <w:r>
              <w:lastRenderedPageBreak/>
              <w:t>14</w:t>
            </w:r>
          </w:p>
        </w:tc>
        <w:tc>
          <w:tcPr>
            <w:tcW w:w="3457" w:type="dxa"/>
          </w:tcPr>
          <w:p w14:paraId="6E75C1B1" w14:textId="77777777" w:rsidR="00B90D7C" w:rsidRDefault="001812C1">
            <w:pPr>
              <w:pStyle w:val="NormaldoczillaStyle1"/>
              <w:rPr>
                <w:sz w:val="20"/>
              </w:rPr>
            </w:pPr>
            <w:r>
              <w:rPr>
                <w:sz w:val="20"/>
              </w:rPr>
              <w:t>1090405 - Оформление бланков к почтовым отправлениям и иным почтовым услугам</w:t>
            </w:r>
          </w:p>
        </w:tc>
        <w:tc>
          <w:tcPr>
            <w:tcW w:w="3685" w:type="dxa"/>
            <w:shd w:val="clear" w:color="auto" w:fill="auto"/>
          </w:tcPr>
          <w:p w14:paraId="36949558" w14:textId="77777777" w:rsidR="00B90D7C" w:rsidRDefault="001812C1">
            <w:pPr>
              <w:pStyle w:val="NormaldoczillaStyle1"/>
              <w:rPr>
                <w:sz w:val="20"/>
              </w:rPr>
            </w:pPr>
            <w:r>
              <w:rPr>
                <w:sz w:val="20"/>
              </w:rPr>
              <w:t>оформление бланков к письменной корреспонденции, включая бланки уведомлений о вручении</w:t>
            </w:r>
          </w:p>
        </w:tc>
        <w:tc>
          <w:tcPr>
            <w:tcW w:w="1559" w:type="dxa"/>
            <w:shd w:val="clear" w:color="auto" w:fill="auto"/>
          </w:tcPr>
          <w:p w14:paraId="7D321620" w14:textId="77777777" w:rsidR="00B90D7C" w:rsidRDefault="001812C1">
            <w:pPr>
              <w:pStyle w:val="NormaldoczillaStyle1"/>
              <w:jc w:val="center"/>
            </w:pPr>
            <w:r>
              <w:fldChar w:fldCharType="begin" w:fldLock="1"/>
            </w:r>
            <w:r>
              <w:instrText>LBVARIABLE \id "73550"</w:instrText>
            </w:r>
            <w:r>
              <w:fldChar w:fldCharType="separate"/>
            </w:r>
            <w:r>
              <w:t>-</w:t>
            </w:r>
            <w:r>
              <w:fldChar w:fldCharType="end"/>
            </w:r>
          </w:p>
        </w:tc>
      </w:tr>
      <w:tr w:rsidR="00B90D7C" w14:paraId="34EEEA92" w14:textId="77777777">
        <w:tc>
          <w:tcPr>
            <w:tcW w:w="568" w:type="dxa"/>
            <w:shd w:val="clear" w:color="auto" w:fill="auto"/>
          </w:tcPr>
          <w:p w14:paraId="4359D2BA" w14:textId="77777777" w:rsidR="00B90D7C" w:rsidRDefault="001812C1">
            <w:pPr>
              <w:pStyle w:val="NormaldoczillaStyle1"/>
              <w:jc w:val="center"/>
            </w:pPr>
            <w:r>
              <w:t>15</w:t>
            </w:r>
          </w:p>
        </w:tc>
        <w:tc>
          <w:tcPr>
            <w:tcW w:w="3457" w:type="dxa"/>
          </w:tcPr>
          <w:p w14:paraId="67F6116B" w14:textId="77777777" w:rsidR="00B90D7C" w:rsidRDefault="001812C1">
            <w:pPr>
              <w:pStyle w:val="NormaldoczillaStyle1"/>
              <w:rPr>
                <w:sz w:val="20"/>
              </w:rPr>
            </w:pPr>
            <w:r>
              <w:rPr>
                <w:sz w:val="20"/>
              </w:rPr>
              <w:t>1090705</w:t>
            </w:r>
            <w:r>
              <w:rPr>
                <w:sz w:val="20"/>
              </w:rPr>
              <w:tab/>
              <w:t xml:space="preserve"> - Конвертование</w:t>
            </w:r>
          </w:p>
        </w:tc>
        <w:tc>
          <w:tcPr>
            <w:tcW w:w="3685" w:type="dxa"/>
            <w:shd w:val="clear" w:color="auto" w:fill="auto"/>
          </w:tcPr>
          <w:p w14:paraId="66072CA1" w14:textId="77777777" w:rsidR="00B90D7C" w:rsidRDefault="001812C1">
            <w:pPr>
              <w:pStyle w:val="NormaldoczillaStyle1"/>
              <w:rPr>
                <w:sz w:val="20"/>
              </w:rPr>
            </w:pPr>
            <w:r>
              <w:rPr>
                <w:sz w:val="20"/>
              </w:rPr>
              <w:t xml:space="preserve">конвертование письменной корреспонденции при </w:t>
            </w:r>
            <w:proofErr w:type="gramStart"/>
            <w:r>
              <w:rPr>
                <w:sz w:val="20"/>
              </w:rPr>
              <w:t>партионном  приеме</w:t>
            </w:r>
            <w:proofErr w:type="gramEnd"/>
            <w:r>
              <w:rPr>
                <w:sz w:val="20"/>
              </w:rPr>
              <w:t xml:space="preserve"> (без стоимости конверта)</w:t>
            </w:r>
          </w:p>
        </w:tc>
        <w:tc>
          <w:tcPr>
            <w:tcW w:w="1559" w:type="dxa"/>
            <w:shd w:val="clear" w:color="auto" w:fill="auto"/>
          </w:tcPr>
          <w:p w14:paraId="3C4818DF" w14:textId="77777777" w:rsidR="00B90D7C" w:rsidRDefault="001812C1">
            <w:pPr>
              <w:pStyle w:val="NormaldoczillaStyle1"/>
              <w:jc w:val="center"/>
            </w:pPr>
            <w:r>
              <w:fldChar w:fldCharType="begin" w:fldLock="1"/>
            </w:r>
            <w:r>
              <w:instrText>LBVARIABLE \id "73551"</w:instrText>
            </w:r>
            <w:r>
              <w:fldChar w:fldCharType="separate"/>
            </w:r>
            <w:r>
              <w:t>-</w:t>
            </w:r>
            <w:r>
              <w:fldChar w:fldCharType="end"/>
            </w:r>
          </w:p>
        </w:tc>
      </w:tr>
      <w:tr w:rsidR="00B90D7C" w14:paraId="15005DA8" w14:textId="77777777">
        <w:tc>
          <w:tcPr>
            <w:tcW w:w="568" w:type="dxa"/>
            <w:shd w:val="clear" w:color="auto" w:fill="auto"/>
          </w:tcPr>
          <w:p w14:paraId="4CA9A86C" w14:textId="77777777" w:rsidR="00B90D7C" w:rsidRDefault="001812C1">
            <w:pPr>
              <w:pStyle w:val="NormaldoczillaStyle1"/>
              <w:jc w:val="center"/>
            </w:pPr>
            <w:r>
              <w:t>16</w:t>
            </w:r>
          </w:p>
        </w:tc>
        <w:tc>
          <w:tcPr>
            <w:tcW w:w="3457" w:type="dxa"/>
          </w:tcPr>
          <w:p w14:paraId="23AF18B8" w14:textId="77777777" w:rsidR="00B90D7C" w:rsidRDefault="001812C1">
            <w:pPr>
              <w:pStyle w:val="NormaldoczillaStyle1"/>
              <w:rPr>
                <w:sz w:val="20"/>
              </w:rPr>
            </w:pPr>
            <w:r>
              <w:rPr>
                <w:sz w:val="20"/>
              </w:rPr>
              <w:t>1090702 - Упаковка вложения</w:t>
            </w:r>
          </w:p>
        </w:tc>
        <w:tc>
          <w:tcPr>
            <w:tcW w:w="3685" w:type="dxa"/>
            <w:shd w:val="clear" w:color="auto" w:fill="auto"/>
          </w:tcPr>
          <w:p w14:paraId="0F540A63" w14:textId="77777777" w:rsidR="00B90D7C" w:rsidRDefault="001812C1">
            <w:pPr>
              <w:pStyle w:val="NormaldoczillaStyle1"/>
              <w:rPr>
                <w:sz w:val="20"/>
              </w:rPr>
            </w:pPr>
            <w:r>
              <w:rPr>
                <w:sz w:val="20"/>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559" w:type="dxa"/>
            <w:shd w:val="clear" w:color="auto" w:fill="auto"/>
          </w:tcPr>
          <w:p w14:paraId="261F2CA4" w14:textId="77777777" w:rsidR="00B90D7C" w:rsidRDefault="001812C1">
            <w:pPr>
              <w:pStyle w:val="NormaldoczillaStyle1"/>
              <w:jc w:val="center"/>
            </w:pPr>
            <w:r>
              <w:fldChar w:fldCharType="begin" w:fldLock="1"/>
            </w:r>
            <w:r>
              <w:instrText>LBVARIABLE \id "73552"</w:instrText>
            </w:r>
            <w:r>
              <w:fldChar w:fldCharType="separate"/>
            </w:r>
            <w:r>
              <w:t>-</w:t>
            </w:r>
            <w:r>
              <w:fldChar w:fldCharType="end"/>
            </w:r>
          </w:p>
        </w:tc>
      </w:tr>
      <w:tr w:rsidR="00B90D7C" w14:paraId="1B672B30" w14:textId="77777777">
        <w:tc>
          <w:tcPr>
            <w:tcW w:w="568" w:type="dxa"/>
            <w:shd w:val="clear" w:color="auto" w:fill="auto"/>
          </w:tcPr>
          <w:p w14:paraId="4A15B3D9" w14:textId="77777777" w:rsidR="00B90D7C" w:rsidRDefault="001812C1">
            <w:pPr>
              <w:pStyle w:val="NormaldoczillaStyle1"/>
              <w:jc w:val="center"/>
            </w:pPr>
            <w:r>
              <w:t>17</w:t>
            </w:r>
          </w:p>
        </w:tc>
        <w:tc>
          <w:tcPr>
            <w:tcW w:w="3457" w:type="dxa"/>
          </w:tcPr>
          <w:p w14:paraId="3DA1600D" w14:textId="77777777" w:rsidR="00B90D7C" w:rsidRDefault="001812C1">
            <w:pPr>
              <w:pStyle w:val="NormaldoczillaStyle2"/>
              <w:rPr>
                <w:sz w:val="20"/>
              </w:rPr>
            </w:pPr>
            <w:r>
              <w:rPr>
                <w:sz w:val="20"/>
              </w:rPr>
              <w:t>1090904</w:t>
            </w:r>
            <w:r>
              <w:rPr>
                <w:sz w:val="20"/>
              </w:rPr>
              <w:tab/>
              <w:t xml:space="preserve"> - Хранение РПО в ОПС</w:t>
            </w:r>
          </w:p>
          <w:p w14:paraId="72EEB2DA" w14:textId="77777777" w:rsidR="00B90D7C" w:rsidRDefault="00B90D7C">
            <w:pPr>
              <w:pStyle w:val="NormaldoczillaStyle1"/>
              <w:rPr>
                <w:sz w:val="20"/>
              </w:rPr>
            </w:pPr>
          </w:p>
        </w:tc>
        <w:tc>
          <w:tcPr>
            <w:tcW w:w="3685" w:type="dxa"/>
            <w:shd w:val="clear" w:color="auto" w:fill="auto"/>
          </w:tcPr>
          <w:p w14:paraId="4A50571F" w14:textId="77777777" w:rsidR="00B90D7C" w:rsidRDefault="001812C1">
            <w:pPr>
              <w:pStyle w:val="NormaldoczillaStyle1"/>
              <w:rPr>
                <w:sz w:val="20"/>
              </w:rPr>
            </w:pPr>
            <w:r>
              <w:rPr>
                <w:sz w:val="20"/>
              </w:rPr>
              <w:t>хранение и получение в ОПС почтовых отправлений и ППИ (в соответствии с заявлением /распоряжением)</w:t>
            </w:r>
          </w:p>
        </w:tc>
        <w:tc>
          <w:tcPr>
            <w:tcW w:w="1559" w:type="dxa"/>
            <w:shd w:val="clear" w:color="auto" w:fill="auto"/>
          </w:tcPr>
          <w:p w14:paraId="072B18E8" w14:textId="77777777" w:rsidR="00B90D7C" w:rsidRDefault="001812C1">
            <w:pPr>
              <w:pStyle w:val="NormaldoczillaStyle1"/>
              <w:jc w:val="center"/>
            </w:pPr>
            <w:r>
              <w:fldChar w:fldCharType="begin" w:fldLock="1"/>
            </w:r>
            <w:r>
              <w:instrText>LBVARIABLE \id "73553"</w:instrText>
            </w:r>
            <w:r>
              <w:fldChar w:fldCharType="separate"/>
            </w:r>
            <w:r>
              <w:t>-</w:t>
            </w:r>
            <w:r>
              <w:fldChar w:fldCharType="end"/>
            </w:r>
          </w:p>
        </w:tc>
      </w:tr>
      <w:tr w:rsidR="00B90D7C" w14:paraId="438C88D8" w14:textId="77777777">
        <w:tc>
          <w:tcPr>
            <w:tcW w:w="568" w:type="dxa"/>
            <w:shd w:val="clear" w:color="auto" w:fill="auto"/>
          </w:tcPr>
          <w:p w14:paraId="5FF09F09" w14:textId="77777777" w:rsidR="00B90D7C" w:rsidRDefault="001812C1">
            <w:pPr>
              <w:pStyle w:val="NormaldoczillaStyle1"/>
              <w:jc w:val="center"/>
            </w:pPr>
            <w:r>
              <w:t>18</w:t>
            </w:r>
          </w:p>
        </w:tc>
        <w:tc>
          <w:tcPr>
            <w:tcW w:w="3457" w:type="dxa"/>
          </w:tcPr>
          <w:p w14:paraId="2D120ADD" w14:textId="77777777" w:rsidR="00B90D7C" w:rsidRDefault="001812C1">
            <w:pPr>
              <w:spacing w:after="0" w:line="240" w:lineRule="auto"/>
              <w:rPr>
                <w:rFonts w:ascii="Times New Roman" w:hAnsi="Times New Roman"/>
                <w:sz w:val="20"/>
              </w:rPr>
            </w:pPr>
            <w:r>
              <w:rPr>
                <w:rFonts w:ascii="Times New Roman" w:hAnsi="Times New Roman"/>
                <w:sz w:val="20"/>
              </w:rPr>
              <w:t>1090102 - Переадресация почтовых отправлений по заявлению</w:t>
            </w:r>
          </w:p>
          <w:p w14:paraId="28379E06" w14:textId="77777777" w:rsidR="00B90D7C" w:rsidRDefault="00B90D7C">
            <w:pPr>
              <w:pStyle w:val="NormaldoczillaStyle1"/>
              <w:rPr>
                <w:sz w:val="20"/>
              </w:rPr>
            </w:pPr>
          </w:p>
        </w:tc>
        <w:tc>
          <w:tcPr>
            <w:tcW w:w="3685" w:type="dxa"/>
            <w:shd w:val="clear" w:color="auto" w:fill="auto"/>
          </w:tcPr>
          <w:p w14:paraId="78B60892" w14:textId="77777777" w:rsidR="00B90D7C" w:rsidRDefault="001812C1">
            <w:pPr>
              <w:pStyle w:val="NormaldoczillaStyle1"/>
              <w:rPr>
                <w:sz w:val="20"/>
              </w:rPr>
            </w:pPr>
            <w:r>
              <w:rPr>
                <w:sz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559" w:type="dxa"/>
            <w:shd w:val="clear" w:color="auto" w:fill="auto"/>
          </w:tcPr>
          <w:p w14:paraId="7A73B24F" w14:textId="77777777" w:rsidR="00B90D7C" w:rsidRDefault="001812C1">
            <w:pPr>
              <w:pStyle w:val="NormaldoczillaStyle1"/>
              <w:jc w:val="center"/>
            </w:pPr>
            <w:r>
              <w:fldChar w:fldCharType="begin" w:fldLock="1"/>
            </w:r>
            <w:r>
              <w:instrText>LBVARIABLE \id "73554"</w:instrText>
            </w:r>
            <w:r>
              <w:fldChar w:fldCharType="separate"/>
            </w:r>
            <w:r>
              <w:t>-</w:t>
            </w:r>
            <w:r>
              <w:fldChar w:fldCharType="end"/>
            </w:r>
          </w:p>
        </w:tc>
      </w:tr>
      <w:tr w:rsidR="00B90D7C" w14:paraId="5BD10644" w14:textId="77777777">
        <w:tc>
          <w:tcPr>
            <w:tcW w:w="568" w:type="dxa"/>
            <w:shd w:val="clear" w:color="auto" w:fill="auto"/>
          </w:tcPr>
          <w:p w14:paraId="016AA1F6" w14:textId="77777777" w:rsidR="00B90D7C" w:rsidRDefault="001812C1">
            <w:pPr>
              <w:pStyle w:val="NormaldoczillaStyle1"/>
              <w:jc w:val="center"/>
            </w:pPr>
            <w:r>
              <w:t>19</w:t>
            </w:r>
          </w:p>
        </w:tc>
        <w:tc>
          <w:tcPr>
            <w:tcW w:w="3457" w:type="dxa"/>
          </w:tcPr>
          <w:p w14:paraId="72D40586" w14:textId="77777777" w:rsidR="00B90D7C" w:rsidRDefault="001812C1">
            <w:pPr>
              <w:pStyle w:val="NormaldoczillaStyle1"/>
              <w:rPr>
                <w:sz w:val="20"/>
              </w:rPr>
            </w:pPr>
            <w:r>
              <w:rPr>
                <w:sz w:val="20"/>
              </w:rPr>
              <w:t>1090902 - Возврат РПО (кроме посылок)</w:t>
            </w:r>
          </w:p>
        </w:tc>
        <w:tc>
          <w:tcPr>
            <w:tcW w:w="3685" w:type="dxa"/>
            <w:shd w:val="clear" w:color="auto" w:fill="auto"/>
          </w:tcPr>
          <w:p w14:paraId="4AE4D77F" w14:textId="77777777" w:rsidR="00B90D7C" w:rsidRDefault="001812C1">
            <w:pPr>
              <w:pStyle w:val="NormaldoczillaStyle1"/>
              <w:rPr>
                <w:sz w:val="20"/>
              </w:rPr>
            </w:pPr>
            <w:r>
              <w:rPr>
                <w:sz w:val="20"/>
              </w:rPr>
              <w:t>выдача невостребованного почтового отправления по заявлению (распоряжению)</w:t>
            </w:r>
          </w:p>
        </w:tc>
        <w:tc>
          <w:tcPr>
            <w:tcW w:w="1559" w:type="dxa"/>
            <w:shd w:val="clear" w:color="auto" w:fill="auto"/>
          </w:tcPr>
          <w:p w14:paraId="482C0538" w14:textId="77777777" w:rsidR="00B90D7C" w:rsidRDefault="001812C1">
            <w:pPr>
              <w:pStyle w:val="NormaldoczillaStyle1"/>
              <w:jc w:val="center"/>
            </w:pPr>
            <w:r>
              <w:fldChar w:fldCharType="begin" w:fldLock="1"/>
            </w:r>
            <w:r>
              <w:instrText>LBVARIABLE \id "73555"</w:instrText>
            </w:r>
            <w:r>
              <w:fldChar w:fldCharType="separate"/>
            </w:r>
            <w:r>
              <w:t>-</w:t>
            </w:r>
            <w:r>
              <w:fldChar w:fldCharType="end"/>
            </w:r>
          </w:p>
        </w:tc>
      </w:tr>
      <w:tr w:rsidR="00B90D7C" w14:paraId="5B03416E" w14:textId="77777777">
        <w:tc>
          <w:tcPr>
            <w:tcW w:w="568" w:type="dxa"/>
            <w:shd w:val="clear" w:color="auto" w:fill="auto"/>
          </w:tcPr>
          <w:p w14:paraId="7CEA3F22" w14:textId="77777777" w:rsidR="00B90D7C" w:rsidRDefault="001812C1">
            <w:pPr>
              <w:pStyle w:val="NormaldoczillaStyle1"/>
              <w:jc w:val="center"/>
            </w:pPr>
            <w:r>
              <w:t>20</w:t>
            </w:r>
          </w:p>
        </w:tc>
        <w:tc>
          <w:tcPr>
            <w:tcW w:w="3457" w:type="dxa"/>
          </w:tcPr>
          <w:p w14:paraId="4184F2CA" w14:textId="77777777" w:rsidR="00B90D7C" w:rsidRDefault="001812C1">
            <w:pPr>
              <w:pStyle w:val="NormaldoczillaStyle2"/>
              <w:rPr>
                <w:sz w:val="20"/>
              </w:rPr>
            </w:pPr>
            <w:r>
              <w:rPr>
                <w:sz w:val="20"/>
              </w:rPr>
              <w:t>1090902 - Возврат РПО (кроме посылок)</w:t>
            </w:r>
          </w:p>
        </w:tc>
        <w:tc>
          <w:tcPr>
            <w:tcW w:w="3685" w:type="dxa"/>
            <w:shd w:val="clear" w:color="auto" w:fill="auto"/>
          </w:tcPr>
          <w:p w14:paraId="2462F78A" w14:textId="77777777" w:rsidR="00B90D7C" w:rsidRDefault="001812C1">
            <w:pPr>
              <w:pStyle w:val="NormaldoczillaStyle2"/>
              <w:rPr>
                <w:sz w:val="20"/>
              </w:rPr>
            </w:pPr>
            <w:r>
              <w:rPr>
                <w:sz w:val="20"/>
              </w:rPr>
              <w:t>Возврат, отправка по новому адресу регистрируемой письменной корреспонденции</w:t>
            </w:r>
          </w:p>
        </w:tc>
        <w:tc>
          <w:tcPr>
            <w:tcW w:w="1559" w:type="dxa"/>
            <w:shd w:val="clear" w:color="auto" w:fill="auto"/>
          </w:tcPr>
          <w:p w14:paraId="03BF3FE7" w14:textId="77777777" w:rsidR="00B90D7C" w:rsidRDefault="001812C1">
            <w:pPr>
              <w:pStyle w:val="NormaldoczillaStyle1"/>
              <w:jc w:val="center"/>
            </w:pPr>
            <w:r>
              <w:t xml:space="preserve"> </w:t>
            </w:r>
            <w:r>
              <w:fldChar w:fldCharType="begin" w:fldLock="1"/>
            </w:r>
            <w:r>
              <w:instrText>LBVARIABLE \id "73600"</w:instrText>
            </w:r>
            <w:r>
              <w:fldChar w:fldCharType="separate"/>
            </w:r>
            <w:r>
              <w:t>-</w:t>
            </w:r>
            <w:r>
              <w:fldChar w:fldCharType="end"/>
            </w:r>
          </w:p>
        </w:tc>
      </w:tr>
      <w:tr w:rsidR="00B90D7C" w14:paraId="70F51C3A" w14:textId="77777777">
        <w:tc>
          <w:tcPr>
            <w:tcW w:w="568" w:type="dxa"/>
            <w:shd w:val="clear" w:color="auto" w:fill="auto"/>
          </w:tcPr>
          <w:p w14:paraId="26F201DD" w14:textId="77777777" w:rsidR="00B90D7C" w:rsidRDefault="001812C1">
            <w:pPr>
              <w:pStyle w:val="NormaldoczillaStyle1"/>
              <w:jc w:val="center"/>
            </w:pPr>
            <w:r>
              <w:t>21</w:t>
            </w:r>
          </w:p>
        </w:tc>
        <w:tc>
          <w:tcPr>
            <w:tcW w:w="3457" w:type="dxa"/>
          </w:tcPr>
          <w:p w14:paraId="2D3E3A27" w14:textId="77777777" w:rsidR="00B90D7C" w:rsidRDefault="001812C1">
            <w:pPr>
              <w:pStyle w:val="NormaldoczillaStyle2"/>
              <w:rPr>
                <w:sz w:val="20"/>
              </w:rPr>
            </w:pPr>
            <w:r>
              <w:rPr>
                <w:color w:val="000000"/>
                <w:sz w:val="20"/>
              </w:rPr>
              <w:t>1090701 - Наклеивание марок</w:t>
            </w:r>
          </w:p>
        </w:tc>
        <w:tc>
          <w:tcPr>
            <w:tcW w:w="3685" w:type="dxa"/>
            <w:shd w:val="clear" w:color="auto" w:fill="auto"/>
          </w:tcPr>
          <w:p w14:paraId="4749ACDB" w14:textId="77777777" w:rsidR="00B90D7C" w:rsidRDefault="001812C1">
            <w:pPr>
              <w:pStyle w:val="NormaldoczillaStyle2"/>
              <w:rPr>
                <w:sz w:val="20"/>
              </w:rPr>
            </w:pPr>
            <w:r>
              <w:rPr>
                <w:color w:val="000000"/>
                <w:sz w:val="20"/>
              </w:rPr>
              <w:t>Наклеивание марок</w:t>
            </w:r>
          </w:p>
        </w:tc>
        <w:tc>
          <w:tcPr>
            <w:tcW w:w="1559" w:type="dxa"/>
            <w:shd w:val="clear" w:color="auto" w:fill="auto"/>
          </w:tcPr>
          <w:p w14:paraId="70791A5C" w14:textId="77777777" w:rsidR="00B90D7C" w:rsidRDefault="001812C1">
            <w:pPr>
              <w:pStyle w:val="NormaldoczillaStyle1"/>
              <w:jc w:val="center"/>
            </w:pPr>
            <w:r>
              <w:t xml:space="preserve"> </w:t>
            </w:r>
            <w:r>
              <w:fldChar w:fldCharType="begin" w:fldLock="1"/>
            </w:r>
            <w:r>
              <w:instrText>LBVARIABLE \id "73601"</w:instrText>
            </w:r>
            <w:r>
              <w:fldChar w:fldCharType="separate"/>
            </w:r>
            <w:r>
              <w:t>-</w:t>
            </w:r>
            <w:r>
              <w:fldChar w:fldCharType="end"/>
            </w:r>
          </w:p>
        </w:tc>
      </w:tr>
      <w:tr w:rsidR="00B90D7C" w14:paraId="32DA7689" w14:textId="77777777">
        <w:tc>
          <w:tcPr>
            <w:tcW w:w="568" w:type="dxa"/>
            <w:shd w:val="clear" w:color="auto" w:fill="auto"/>
          </w:tcPr>
          <w:p w14:paraId="0648D0FD" w14:textId="77777777" w:rsidR="00B90D7C" w:rsidRDefault="001812C1">
            <w:pPr>
              <w:pStyle w:val="NormaldoczillaStyle1"/>
              <w:jc w:val="center"/>
            </w:pPr>
            <w:r>
              <w:t>22</w:t>
            </w:r>
          </w:p>
        </w:tc>
        <w:tc>
          <w:tcPr>
            <w:tcW w:w="3457" w:type="dxa"/>
          </w:tcPr>
          <w:p w14:paraId="32862D63" w14:textId="77777777" w:rsidR="00B90D7C" w:rsidRDefault="001812C1">
            <w:pPr>
              <w:pStyle w:val="NormaldoczillaStyle2"/>
              <w:rPr>
                <w:color w:val="000000"/>
                <w:sz w:val="20"/>
              </w:rPr>
            </w:pPr>
            <w:proofErr w:type="gramStart"/>
            <w:r>
              <w:rPr>
                <w:sz w:val="20"/>
              </w:rPr>
              <w:t>1090924  -</w:t>
            </w:r>
            <w:proofErr w:type="gramEnd"/>
            <w:r>
              <w:rPr>
                <w:sz w:val="20"/>
              </w:rPr>
              <w:t xml:space="preserve"> Продление срока хранения почтовых отправлений по заявлению (письменная корреспонденция)</w:t>
            </w:r>
          </w:p>
        </w:tc>
        <w:tc>
          <w:tcPr>
            <w:tcW w:w="3685" w:type="dxa"/>
            <w:shd w:val="clear" w:color="auto" w:fill="auto"/>
          </w:tcPr>
          <w:p w14:paraId="608800A3" w14:textId="77777777" w:rsidR="00B90D7C" w:rsidRDefault="001812C1">
            <w:pPr>
              <w:pStyle w:val="NormaldoczillaStyle2"/>
              <w:rPr>
                <w:color w:val="000000"/>
                <w:sz w:val="20"/>
              </w:rPr>
            </w:pPr>
            <w:r>
              <w:rPr>
                <w:sz w:val="20"/>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1559" w:type="dxa"/>
            <w:shd w:val="clear" w:color="auto" w:fill="auto"/>
          </w:tcPr>
          <w:p w14:paraId="5C8D469A" w14:textId="77777777" w:rsidR="00B90D7C" w:rsidRDefault="001812C1">
            <w:pPr>
              <w:pStyle w:val="NormaldoczillaStyle1"/>
              <w:jc w:val="center"/>
            </w:pPr>
            <w:r>
              <w:t xml:space="preserve"> </w:t>
            </w:r>
            <w:r>
              <w:fldChar w:fldCharType="begin" w:fldLock="1"/>
            </w:r>
            <w:r>
              <w:instrText>LBVARIABLE \id "73675"</w:instrText>
            </w:r>
            <w:r>
              <w:fldChar w:fldCharType="separate"/>
            </w:r>
            <w:r>
              <w:t>-</w:t>
            </w:r>
            <w:r>
              <w:fldChar w:fldCharType="end"/>
            </w:r>
          </w:p>
        </w:tc>
      </w:tr>
      <w:tr w:rsidR="00B90D7C" w14:paraId="32964FFC" w14:textId="77777777">
        <w:tc>
          <w:tcPr>
            <w:tcW w:w="568" w:type="dxa"/>
            <w:shd w:val="clear" w:color="auto" w:fill="auto"/>
          </w:tcPr>
          <w:p w14:paraId="02023187" w14:textId="77777777" w:rsidR="00B90D7C" w:rsidRDefault="001812C1">
            <w:pPr>
              <w:pStyle w:val="NormaldoczillaStyle1"/>
              <w:jc w:val="center"/>
            </w:pPr>
            <w:r>
              <w:t>23</w:t>
            </w:r>
          </w:p>
        </w:tc>
        <w:tc>
          <w:tcPr>
            <w:tcW w:w="3457" w:type="dxa"/>
          </w:tcPr>
          <w:p w14:paraId="2932ADA9" w14:textId="77777777" w:rsidR="00B90D7C" w:rsidRDefault="001812C1">
            <w:pPr>
              <w:pStyle w:val="NormaldoczillaStyle2"/>
              <w:rPr>
                <w:color w:val="000000"/>
                <w:sz w:val="20"/>
              </w:rPr>
            </w:pPr>
            <w:r>
              <w:rPr>
                <w:sz w:val="20"/>
              </w:rPr>
              <w:t>1090102 - Переадресация почтовых отправлений по заявлению</w:t>
            </w:r>
          </w:p>
        </w:tc>
        <w:tc>
          <w:tcPr>
            <w:tcW w:w="3685" w:type="dxa"/>
            <w:shd w:val="clear" w:color="auto" w:fill="auto"/>
          </w:tcPr>
          <w:p w14:paraId="183CE6EB" w14:textId="77777777" w:rsidR="00B90D7C" w:rsidRDefault="001812C1">
            <w:pPr>
              <w:pStyle w:val="NormaldoczillaStyle2"/>
              <w:rPr>
                <w:color w:val="000000"/>
                <w:sz w:val="20"/>
              </w:rPr>
            </w:pPr>
            <w:r>
              <w:rPr>
                <w:sz w:val="20"/>
              </w:rPr>
              <w:t>Направление почтовых отправлений по другому адресу по заявлению – распоряжению отправителя или получателя</w:t>
            </w:r>
          </w:p>
        </w:tc>
        <w:tc>
          <w:tcPr>
            <w:tcW w:w="1559" w:type="dxa"/>
            <w:shd w:val="clear" w:color="auto" w:fill="auto"/>
          </w:tcPr>
          <w:p w14:paraId="73738A87" w14:textId="77777777" w:rsidR="00B90D7C" w:rsidRDefault="001812C1">
            <w:pPr>
              <w:pStyle w:val="NormaldoczillaStyle1"/>
              <w:jc w:val="center"/>
            </w:pPr>
            <w:r>
              <w:t xml:space="preserve"> </w:t>
            </w:r>
            <w:r>
              <w:fldChar w:fldCharType="begin" w:fldLock="1"/>
            </w:r>
            <w:r>
              <w:instrText>LBVARIABLE \id "73677"</w:instrText>
            </w:r>
            <w:r>
              <w:fldChar w:fldCharType="separate"/>
            </w:r>
            <w:r>
              <w:t>-</w:t>
            </w:r>
            <w:r>
              <w:fldChar w:fldCharType="end"/>
            </w:r>
          </w:p>
        </w:tc>
      </w:tr>
      <w:tr w:rsidR="00B90D7C" w14:paraId="7D69F8A0" w14:textId="77777777">
        <w:tc>
          <w:tcPr>
            <w:tcW w:w="568" w:type="dxa"/>
            <w:shd w:val="clear" w:color="auto" w:fill="auto"/>
          </w:tcPr>
          <w:p w14:paraId="4B874299" w14:textId="77777777" w:rsidR="00B90D7C" w:rsidRDefault="001812C1">
            <w:pPr>
              <w:pStyle w:val="NormaldoczillaStyle1"/>
              <w:jc w:val="center"/>
            </w:pPr>
            <w:r>
              <w:t>24</w:t>
            </w:r>
          </w:p>
        </w:tc>
        <w:tc>
          <w:tcPr>
            <w:tcW w:w="3457" w:type="dxa"/>
          </w:tcPr>
          <w:p w14:paraId="1F12CF6F" w14:textId="77777777" w:rsidR="00B90D7C" w:rsidRDefault="00B90D7C">
            <w:pPr>
              <w:pStyle w:val="NormaldoczillaStyle2"/>
              <w:rPr>
                <w:color w:val="000000"/>
                <w:sz w:val="20"/>
              </w:rPr>
            </w:pPr>
          </w:p>
        </w:tc>
        <w:tc>
          <w:tcPr>
            <w:tcW w:w="3685" w:type="dxa"/>
            <w:shd w:val="clear" w:color="auto" w:fill="auto"/>
          </w:tcPr>
          <w:p w14:paraId="2FACA5B9" w14:textId="77777777" w:rsidR="00B90D7C" w:rsidRDefault="001812C1">
            <w:pPr>
              <w:pStyle w:val="NormaldoczillaStyle2"/>
              <w:rPr>
                <w:color w:val="000000"/>
                <w:sz w:val="20"/>
              </w:rPr>
            </w:pPr>
            <w:r>
              <w:rPr>
                <w:sz w:val="20"/>
              </w:rPr>
              <w:t>Заполнение и печать электронной таможенной декларации оператором</w:t>
            </w:r>
          </w:p>
        </w:tc>
        <w:tc>
          <w:tcPr>
            <w:tcW w:w="1559" w:type="dxa"/>
            <w:shd w:val="clear" w:color="auto" w:fill="auto"/>
          </w:tcPr>
          <w:p w14:paraId="0D5E803A" w14:textId="77777777" w:rsidR="00B90D7C" w:rsidRDefault="001812C1">
            <w:pPr>
              <w:pStyle w:val="NormaldoczillaStyle1"/>
              <w:jc w:val="center"/>
            </w:pPr>
            <w:r>
              <w:t xml:space="preserve"> </w:t>
            </w:r>
            <w:r>
              <w:fldChar w:fldCharType="begin" w:fldLock="1"/>
            </w:r>
            <w:r>
              <w:instrText>LBVARIABLE \id "73679"</w:instrText>
            </w:r>
            <w:r>
              <w:fldChar w:fldCharType="separate"/>
            </w:r>
            <w:r>
              <w:t>-</w:t>
            </w:r>
            <w:r>
              <w:fldChar w:fldCharType="end"/>
            </w:r>
          </w:p>
        </w:tc>
      </w:tr>
      <w:tr w:rsidR="00B90D7C" w14:paraId="632A83AA" w14:textId="77777777">
        <w:trPr>
          <w:gridAfter w:val="1"/>
          <w:wAfter w:w="1559" w:type="dxa"/>
        </w:trPr>
        <w:tc>
          <w:tcPr>
            <w:tcW w:w="568" w:type="dxa"/>
            <w:shd w:val="clear" w:color="auto" w:fill="auto"/>
          </w:tcPr>
          <w:p w14:paraId="6573FDDF" w14:textId="77777777" w:rsidR="00B90D7C" w:rsidRDefault="00B90D7C">
            <w:pPr>
              <w:pStyle w:val="NormaldoczillaStyle1"/>
              <w:jc w:val="center"/>
            </w:pPr>
          </w:p>
        </w:tc>
        <w:tc>
          <w:tcPr>
            <w:tcW w:w="3457" w:type="dxa"/>
          </w:tcPr>
          <w:p w14:paraId="2DDF35A5" w14:textId="77777777" w:rsidR="00B90D7C" w:rsidRDefault="00B90D7C">
            <w:pPr>
              <w:pStyle w:val="NormaldoczillaStyle1"/>
              <w:rPr>
                <w:b/>
              </w:rPr>
            </w:pPr>
          </w:p>
        </w:tc>
        <w:tc>
          <w:tcPr>
            <w:tcW w:w="3685" w:type="dxa"/>
            <w:shd w:val="clear" w:color="auto" w:fill="auto"/>
          </w:tcPr>
          <w:p w14:paraId="6719C86A" w14:textId="77777777" w:rsidR="00B90D7C" w:rsidRDefault="001812C1">
            <w:pPr>
              <w:pStyle w:val="NormaldoczillaStyle1"/>
              <w:rPr>
                <w:b/>
              </w:rPr>
            </w:pPr>
            <w:r>
              <w:rPr>
                <w:b/>
              </w:rPr>
              <w:t>ИНЫЕ УСЛУГИ И ОПЦИИ</w:t>
            </w:r>
          </w:p>
        </w:tc>
      </w:tr>
      <w:tr w:rsidR="00B90D7C" w14:paraId="151B10F0" w14:textId="77777777">
        <w:tc>
          <w:tcPr>
            <w:tcW w:w="568" w:type="dxa"/>
            <w:shd w:val="clear" w:color="auto" w:fill="auto"/>
          </w:tcPr>
          <w:p w14:paraId="710A05F1" w14:textId="77777777" w:rsidR="00B90D7C" w:rsidRDefault="001812C1">
            <w:pPr>
              <w:pStyle w:val="NormaldoczillaStyle1"/>
              <w:jc w:val="center"/>
            </w:pPr>
            <w:r>
              <w:t>1</w:t>
            </w:r>
          </w:p>
        </w:tc>
        <w:tc>
          <w:tcPr>
            <w:tcW w:w="3457" w:type="dxa"/>
          </w:tcPr>
          <w:p w14:paraId="2892F20D" w14:textId="77777777" w:rsidR="00B90D7C" w:rsidRDefault="001812C1">
            <w:pPr>
              <w:pStyle w:val="NormaldoczillaStyle2"/>
              <w:rPr>
                <w:sz w:val="20"/>
              </w:rPr>
            </w:pPr>
            <w:r>
              <w:rPr>
                <w:sz w:val="20"/>
              </w:rPr>
              <w:t>1090105 - Забор, выдача почты от клиента</w:t>
            </w:r>
          </w:p>
          <w:p w14:paraId="285CAE2C" w14:textId="77777777" w:rsidR="00B90D7C" w:rsidRDefault="001812C1">
            <w:pPr>
              <w:pStyle w:val="NormaldoczillaStyle2"/>
              <w:rPr>
                <w:sz w:val="20"/>
              </w:rPr>
            </w:pPr>
            <w:r>
              <w:rPr>
                <w:sz w:val="20"/>
              </w:rPr>
              <w:t>1090704 - Нанесение оттиска франкировальной машины</w:t>
            </w:r>
          </w:p>
          <w:p w14:paraId="06929279" w14:textId="77777777" w:rsidR="00B90D7C" w:rsidRDefault="001812C1">
            <w:pPr>
              <w:pStyle w:val="NormaldoczillaStyle2"/>
              <w:rPr>
                <w:sz w:val="20"/>
              </w:rPr>
            </w:pPr>
            <w:r>
              <w:rPr>
                <w:sz w:val="20"/>
              </w:rPr>
              <w:t>1090406 - Составление списка ф. 103 на партионные почтовые отправления</w:t>
            </w:r>
          </w:p>
        </w:tc>
        <w:tc>
          <w:tcPr>
            <w:tcW w:w="3685" w:type="dxa"/>
            <w:shd w:val="clear" w:color="auto" w:fill="auto"/>
          </w:tcPr>
          <w:p w14:paraId="4009E02F" w14:textId="77777777" w:rsidR="00B90D7C" w:rsidRDefault="001812C1">
            <w:pPr>
              <w:pStyle w:val="NormaldoczillaStyle1"/>
            </w:pPr>
            <w:r>
              <w:t>Комплексный сервис 3-в-1</w:t>
            </w:r>
          </w:p>
        </w:tc>
        <w:tc>
          <w:tcPr>
            <w:tcW w:w="1559" w:type="dxa"/>
            <w:shd w:val="clear" w:color="auto" w:fill="auto"/>
          </w:tcPr>
          <w:p w14:paraId="55EA35B4" w14:textId="77777777" w:rsidR="00B90D7C" w:rsidRDefault="001812C1">
            <w:pPr>
              <w:pStyle w:val="NormaldoczillaStyle1"/>
              <w:jc w:val="center"/>
            </w:pPr>
            <w:r>
              <w:fldChar w:fldCharType="begin" w:fldLock="1"/>
            </w:r>
            <w:r>
              <w:instrText>LBVARIABLE \id "73557"</w:instrText>
            </w:r>
            <w:r>
              <w:fldChar w:fldCharType="separate"/>
            </w:r>
            <w:r>
              <w:t>-</w:t>
            </w:r>
            <w:r>
              <w:fldChar w:fldCharType="end"/>
            </w:r>
          </w:p>
        </w:tc>
      </w:tr>
      <w:tr w:rsidR="00B90D7C" w14:paraId="13CF83BF" w14:textId="77777777">
        <w:tc>
          <w:tcPr>
            <w:tcW w:w="568" w:type="dxa"/>
            <w:shd w:val="clear" w:color="auto" w:fill="auto"/>
          </w:tcPr>
          <w:p w14:paraId="4A6572CC" w14:textId="77777777" w:rsidR="00B90D7C" w:rsidRDefault="001812C1">
            <w:pPr>
              <w:pStyle w:val="NormaldoczillaStyle1"/>
              <w:jc w:val="center"/>
            </w:pPr>
            <w:r>
              <w:t>2</w:t>
            </w:r>
          </w:p>
        </w:tc>
        <w:tc>
          <w:tcPr>
            <w:tcW w:w="3457" w:type="dxa"/>
          </w:tcPr>
          <w:p w14:paraId="30F1CB03" w14:textId="77777777" w:rsidR="00B90D7C" w:rsidRDefault="001812C1">
            <w:pPr>
              <w:pStyle w:val="NormaldoczillaStyle1"/>
            </w:pPr>
            <w:r>
              <w:rPr>
                <w:sz w:val="20"/>
              </w:rPr>
              <w:t>3040200 - Распространение рекламно-информационных материалов почтальонами</w:t>
            </w:r>
          </w:p>
        </w:tc>
        <w:tc>
          <w:tcPr>
            <w:tcW w:w="3685" w:type="dxa"/>
            <w:shd w:val="clear" w:color="auto" w:fill="auto"/>
          </w:tcPr>
          <w:p w14:paraId="4705EFD5" w14:textId="77777777" w:rsidR="00B90D7C" w:rsidRDefault="001812C1">
            <w:pPr>
              <w:pStyle w:val="NormaldoczillaStyle1"/>
            </w:pPr>
            <w:r>
              <w:t>распространение рекламно-информационных материалов</w:t>
            </w:r>
          </w:p>
        </w:tc>
        <w:tc>
          <w:tcPr>
            <w:tcW w:w="1559" w:type="dxa"/>
            <w:shd w:val="clear" w:color="auto" w:fill="auto"/>
          </w:tcPr>
          <w:p w14:paraId="49CE8BA1" w14:textId="77777777" w:rsidR="00B90D7C" w:rsidRDefault="001812C1">
            <w:pPr>
              <w:pStyle w:val="NormaldoczillaStyle1"/>
              <w:jc w:val="center"/>
            </w:pPr>
            <w:r>
              <w:fldChar w:fldCharType="begin" w:fldLock="1"/>
            </w:r>
            <w:r>
              <w:instrText>LBVARIABLE \id "73558"</w:instrText>
            </w:r>
            <w:r>
              <w:fldChar w:fldCharType="separate"/>
            </w:r>
            <w:r>
              <w:t>-</w:t>
            </w:r>
            <w:r>
              <w:fldChar w:fldCharType="end"/>
            </w:r>
          </w:p>
        </w:tc>
      </w:tr>
      <w:tr w:rsidR="00B90D7C" w14:paraId="2C274BC4" w14:textId="77777777">
        <w:tc>
          <w:tcPr>
            <w:tcW w:w="568" w:type="dxa"/>
            <w:shd w:val="clear" w:color="auto" w:fill="auto"/>
          </w:tcPr>
          <w:p w14:paraId="1AFDEB37" w14:textId="77777777" w:rsidR="00B90D7C" w:rsidRDefault="001812C1">
            <w:pPr>
              <w:pStyle w:val="NormaldoczillaStyle1"/>
              <w:jc w:val="center"/>
            </w:pPr>
            <w:r>
              <w:t>3</w:t>
            </w:r>
          </w:p>
        </w:tc>
        <w:tc>
          <w:tcPr>
            <w:tcW w:w="3457" w:type="dxa"/>
          </w:tcPr>
          <w:p w14:paraId="1A3552A2" w14:textId="77777777" w:rsidR="00B90D7C" w:rsidRDefault="001812C1">
            <w:pPr>
              <w:pStyle w:val="NormaldoczillaStyle1"/>
            </w:pPr>
            <w:r>
              <w:rPr>
                <w:sz w:val="20"/>
              </w:rPr>
              <w:t>3040100 - Размещение рекламно-информационных материалов в ОПС</w:t>
            </w:r>
          </w:p>
        </w:tc>
        <w:tc>
          <w:tcPr>
            <w:tcW w:w="3685" w:type="dxa"/>
            <w:shd w:val="clear" w:color="auto" w:fill="auto"/>
          </w:tcPr>
          <w:p w14:paraId="0AAFC66E" w14:textId="77777777" w:rsidR="00B90D7C" w:rsidRDefault="001812C1">
            <w:pPr>
              <w:pStyle w:val="NormaldoczillaStyle1"/>
            </w:pPr>
            <w:r>
              <w:t>размещение рекламно-информационных материалов в отделениях почтовой связи</w:t>
            </w:r>
          </w:p>
        </w:tc>
        <w:tc>
          <w:tcPr>
            <w:tcW w:w="1559" w:type="dxa"/>
            <w:shd w:val="clear" w:color="auto" w:fill="auto"/>
          </w:tcPr>
          <w:p w14:paraId="145C1892" w14:textId="77777777" w:rsidR="00B90D7C" w:rsidRDefault="001812C1">
            <w:pPr>
              <w:pStyle w:val="NormaldoczillaStyle1"/>
              <w:jc w:val="center"/>
            </w:pPr>
            <w:r>
              <w:fldChar w:fldCharType="begin" w:fldLock="1"/>
            </w:r>
            <w:r>
              <w:instrText>LBVARIABLE \id "73559"</w:instrText>
            </w:r>
            <w:r>
              <w:fldChar w:fldCharType="separate"/>
            </w:r>
            <w:r>
              <w:t>-</w:t>
            </w:r>
            <w:r>
              <w:fldChar w:fldCharType="end"/>
            </w:r>
          </w:p>
        </w:tc>
      </w:tr>
      <w:tr w:rsidR="00B90D7C" w14:paraId="39EE8809" w14:textId="77777777">
        <w:tc>
          <w:tcPr>
            <w:tcW w:w="568" w:type="dxa"/>
            <w:shd w:val="clear" w:color="auto" w:fill="auto"/>
          </w:tcPr>
          <w:p w14:paraId="7A9276EA" w14:textId="77777777" w:rsidR="00B90D7C" w:rsidRDefault="001812C1">
            <w:pPr>
              <w:pStyle w:val="NormaldoczillaStyle1"/>
              <w:jc w:val="center"/>
            </w:pPr>
            <w:r>
              <w:t>4</w:t>
            </w:r>
          </w:p>
        </w:tc>
        <w:tc>
          <w:tcPr>
            <w:tcW w:w="3457" w:type="dxa"/>
          </w:tcPr>
          <w:p w14:paraId="5FE8F19B" w14:textId="77777777" w:rsidR="00B90D7C" w:rsidRDefault="001812C1">
            <w:pPr>
              <w:pStyle w:val="NormaldoczillaStyle2"/>
              <w:rPr>
                <w:sz w:val="20"/>
              </w:rPr>
            </w:pPr>
            <w:r>
              <w:rPr>
                <w:sz w:val="20"/>
              </w:rPr>
              <w:t>1011401</w:t>
            </w:r>
            <w:r>
              <w:rPr>
                <w:sz w:val="20"/>
              </w:rPr>
              <w:tab/>
              <w:t xml:space="preserve"> - Директ-мейл Стандарт</w:t>
            </w:r>
          </w:p>
        </w:tc>
        <w:tc>
          <w:tcPr>
            <w:tcW w:w="3685" w:type="dxa"/>
            <w:shd w:val="clear" w:color="auto" w:fill="auto"/>
          </w:tcPr>
          <w:p w14:paraId="0689B83B" w14:textId="77777777" w:rsidR="00B90D7C" w:rsidRDefault="001812C1">
            <w:pPr>
              <w:pStyle w:val="NormaldoczillaStyle1"/>
            </w:pPr>
            <w:r>
              <w:t>Директ-мейл Стандарт</w:t>
            </w:r>
          </w:p>
        </w:tc>
        <w:tc>
          <w:tcPr>
            <w:tcW w:w="1559" w:type="dxa"/>
            <w:shd w:val="clear" w:color="auto" w:fill="auto"/>
          </w:tcPr>
          <w:p w14:paraId="6C6D58A4" w14:textId="77777777" w:rsidR="00B90D7C" w:rsidRDefault="001812C1">
            <w:pPr>
              <w:pStyle w:val="NormaldoczillaStyle1"/>
              <w:jc w:val="center"/>
            </w:pPr>
            <w:r>
              <w:fldChar w:fldCharType="begin" w:fldLock="1"/>
            </w:r>
            <w:r>
              <w:instrText>LBVARIABLE \id "73560"</w:instrText>
            </w:r>
            <w:r>
              <w:fldChar w:fldCharType="separate"/>
            </w:r>
            <w:r>
              <w:t>-</w:t>
            </w:r>
            <w:r>
              <w:fldChar w:fldCharType="end"/>
            </w:r>
          </w:p>
        </w:tc>
      </w:tr>
      <w:tr w:rsidR="00B90D7C" w14:paraId="5A720335" w14:textId="77777777">
        <w:tc>
          <w:tcPr>
            <w:tcW w:w="568" w:type="dxa"/>
            <w:shd w:val="clear" w:color="auto" w:fill="auto"/>
          </w:tcPr>
          <w:p w14:paraId="0EE58FDF" w14:textId="77777777" w:rsidR="00B90D7C" w:rsidRDefault="001812C1">
            <w:pPr>
              <w:pStyle w:val="NormaldoczillaStyle1"/>
              <w:jc w:val="center"/>
            </w:pPr>
            <w:r>
              <w:t>5</w:t>
            </w:r>
          </w:p>
        </w:tc>
        <w:tc>
          <w:tcPr>
            <w:tcW w:w="3457" w:type="dxa"/>
          </w:tcPr>
          <w:p w14:paraId="17CD263F" w14:textId="77777777" w:rsidR="00B90D7C" w:rsidRDefault="001812C1">
            <w:pPr>
              <w:pStyle w:val="NormaldoczillaStyle1"/>
            </w:pPr>
            <w:r>
              <w:rPr>
                <w:sz w:val="20"/>
              </w:rPr>
              <w:t>1090105 - Забор, выдача почты от клиента</w:t>
            </w:r>
          </w:p>
        </w:tc>
        <w:tc>
          <w:tcPr>
            <w:tcW w:w="3685" w:type="dxa"/>
            <w:shd w:val="clear" w:color="auto" w:fill="auto"/>
          </w:tcPr>
          <w:p w14:paraId="3440F643" w14:textId="77777777" w:rsidR="00B90D7C" w:rsidRDefault="001812C1">
            <w:pPr>
              <w:pStyle w:val="NormaldoczillaStyle1"/>
            </w:pPr>
            <w:r>
              <w:t>Бокс-сервис</w:t>
            </w:r>
          </w:p>
        </w:tc>
        <w:tc>
          <w:tcPr>
            <w:tcW w:w="1559" w:type="dxa"/>
            <w:shd w:val="clear" w:color="auto" w:fill="auto"/>
          </w:tcPr>
          <w:p w14:paraId="3B3424BC" w14:textId="77777777" w:rsidR="00B90D7C" w:rsidRDefault="001812C1">
            <w:pPr>
              <w:pStyle w:val="NormaldoczillaStyle1"/>
              <w:jc w:val="center"/>
            </w:pPr>
            <w:r>
              <w:fldChar w:fldCharType="begin" w:fldLock="1"/>
            </w:r>
            <w:r>
              <w:instrText>LBVARIABLE \id "73562"</w:instrText>
            </w:r>
            <w:r>
              <w:fldChar w:fldCharType="separate"/>
            </w:r>
            <w:r>
              <w:t>-</w:t>
            </w:r>
            <w:r>
              <w:fldChar w:fldCharType="end"/>
            </w:r>
          </w:p>
        </w:tc>
      </w:tr>
      <w:tr w:rsidR="00B90D7C" w14:paraId="00C3A1DB" w14:textId="77777777">
        <w:tc>
          <w:tcPr>
            <w:tcW w:w="568" w:type="dxa"/>
            <w:shd w:val="clear" w:color="auto" w:fill="auto"/>
          </w:tcPr>
          <w:p w14:paraId="62F1E9F5" w14:textId="77777777" w:rsidR="00B90D7C" w:rsidRDefault="001812C1">
            <w:pPr>
              <w:pStyle w:val="NormaldoczillaStyle1"/>
              <w:jc w:val="center"/>
            </w:pPr>
            <w:r>
              <w:t>6</w:t>
            </w:r>
          </w:p>
        </w:tc>
        <w:tc>
          <w:tcPr>
            <w:tcW w:w="3457" w:type="dxa"/>
          </w:tcPr>
          <w:p w14:paraId="75A956CF" w14:textId="77777777" w:rsidR="00B90D7C" w:rsidRDefault="001812C1">
            <w:pPr>
              <w:pStyle w:val="NormaldoczillaStyle1"/>
            </w:pPr>
            <w:r>
              <w:rPr>
                <w:sz w:val="20"/>
              </w:rPr>
              <w:t>1011401 - Директ-мейл Стандарт</w:t>
            </w:r>
          </w:p>
        </w:tc>
        <w:tc>
          <w:tcPr>
            <w:tcW w:w="3685" w:type="dxa"/>
            <w:shd w:val="clear" w:color="auto" w:fill="auto"/>
          </w:tcPr>
          <w:p w14:paraId="7C74383C" w14:textId="77777777" w:rsidR="00B90D7C" w:rsidRDefault="001812C1">
            <w:pPr>
              <w:pStyle w:val="NormaldoczillaStyle1"/>
            </w:pPr>
            <w:r>
              <w:t>предпочтовая подготовка для отправлений Директ-Мейл</w:t>
            </w:r>
          </w:p>
        </w:tc>
        <w:tc>
          <w:tcPr>
            <w:tcW w:w="1559" w:type="dxa"/>
            <w:shd w:val="clear" w:color="auto" w:fill="auto"/>
          </w:tcPr>
          <w:p w14:paraId="119E4B83" w14:textId="77777777" w:rsidR="00B90D7C" w:rsidRDefault="001812C1">
            <w:pPr>
              <w:pStyle w:val="NormaldoczillaStyle1"/>
              <w:jc w:val="center"/>
            </w:pPr>
            <w:r>
              <w:fldChar w:fldCharType="begin" w:fldLock="1"/>
            </w:r>
            <w:r>
              <w:instrText>LBVARIABLE \id "73563"</w:instrText>
            </w:r>
            <w:r>
              <w:fldChar w:fldCharType="separate"/>
            </w:r>
            <w:r>
              <w:t>-</w:t>
            </w:r>
            <w:r>
              <w:fldChar w:fldCharType="end"/>
            </w:r>
          </w:p>
        </w:tc>
      </w:tr>
      <w:tr w:rsidR="00B90D7C" w14:paraId="2B8E088B" w14:textId="77777777">
        <w:tc>
          <w:tcPr>
            <w:tcW w:w="568" w:type="dxa"/>
            <w:shd w:val="clear" w:color="auto" w:fill="auto"/>
          </w:tcPr>
          <w:p w14:paraId="6C250A0D" w14:textId="77777777" w:rsidR="00B90D7C" w:rsidRDefault="001812C1">
            <w:pPr>
              <w:pStyle w:val="NormaldoczillaStyle1"/>
              <w:jc w:val="center"/>
            </w:pPr>
            <w:r>
              <w:t>7</w:t>
            </w:r>
          </w:p>
        </w:tc>
        <w:tc>
          <w:tcPr>
            <w:tcW w:w="3457" w:type="dxa"/>
          </w:tcPr>
          <w:p w14:paraId="63FF771A" w14:textId="77777777" w:rsidR="00B90D7C" w:rsidRDefault="001812C1">
            <w:pPr>
              <w:pStyle w:val="NormaldoczillaStyle2"/>
              <w:rPr>
                <w:sz w:val="20"/>
              </w:rPr>
            </w:pPr>
            <w:r>
              <w:rPr>
                <w:sz w:val="20"/>
              </w:rPr>
              <w:t>1090705 - Конвертование</w:t>
            </w:r>
          </w:p>
          <w:p w14:paraId="5A8918DB" w14:textId="77777777" w:rsidR="00B90D7C" w:rsidRDefault="001812C1">
            <w:pPr>
              <w:pStyle w:val="NormaldoczillaStyle2"/>
              <w:rPr>
                <w:sz w:val="20"/>
              </w:rPr>
            </w:pPr>
            <w:r>
              <w:rPr>
                <w:sz w:val="20"/>
              </w:rPr>
              <w:t>1090706 - Фальцовка</w:t>
            </w:r>
          </w:p>
          <w:p w14:paraId="588B5F6D" w14:textId="77777777" w:rsidR="00B90D7C" w:rsidRDefault="001812C1">
            <w:pPr>
              <w:pStyle w:val="NormaldoczillaStyle2"/>
              <w:rPr>
                <w:sz w:val="20"/>
              </w:rPr>
            </w:pPr>
            <w:r>
              <w:rPr>
                <w:sz w:val="20"/>
              </w:rPr>
              <w:t>1090707 - Расфальцовка</w:t>
            </w:r>
          </w:p>
          <w:p w14:paraId="75D8B894" w14:textId="77777777" w:rsidR="00B90D7C" w:rsidRDefault="001812C1">
            <w:pPr>
              <w:pStyle w:val="NormaldoczillaStyle2"/>
              <w:rPr>
                <w:sz w:val="20"/>
              </w:rPr>
            </w:pPr>
            <w:r>
              <w:rPr>
                <w:sz w:val="20"/>
              </w:rPr>
              <w:t>1090708 - Мэйлирование</w:t>
            </w:r>
          </w:p>
          <w:p w14:paraId="162DF9C2" w14:textId="77777777" w:rsidR="00B90D7C" w:rsidRDefault="001812C1">
            <w:pPr>
              <w:pStyle w:val="NormaldoczillaStyle1"/>
            </w:pPr>
            <w:r>
              <w:rPr>
                <w:sz w:val="20"/>
              </w:rPr>
              <w:lastRenderedPageBreak/>
              <w:t>3090301 - Оказание услуг по изготовлению полиграфической продукции</w:t>
            </w:r>
          </w:p>
        </w:tc>
        <w:tc>
          <w:tcPr>
            <w:tcW w:w="3685" w:type="dxa"/>
            <w:shd w:val="clear" w:color="auto" w:fill="auto"/>
          </w:tcPr>
          <w:p w14:paraId="7CD341D8" w14:textId="77777777" w:rsidR="00B90D7C" w:rsidRDefault="001812C1">
            <w:pPr>
              <w:pStyle w:val="NormaldoczillaStyle1"/>
            </w:pPr>
            <w:r>
              <w:lastRenderedPageBreak/>
              <w:t>печать и постпечатная обработка</w:t>
            </w:r>
          </w:p>
        </w:tc>
        <w:tc>
          <w:tcPr>
            <w:tcW w:w="1559" w:type="dxa"/>
            <w:shd w:val="clear" w:color="auto" w:fill="auto"/>
          </w:tcPr>
          <w:p w14:paraId="4F91E86A" w14:textId="77777777" w:rsidR="00B90D7C" w:rsidRDefault="001812C1">
            <w:pPr>
              <w:pStyle w:val="NormaldoczillaStyle1"/>
              <w:jc w:val="center"/>
            </w:pPr>
            <w:r>
              <w:fldChar w:fldCharType="begin" w:fldLock="1"/>
            </w:r>
            <w:r>
              <w:instrText>LBVARIABLE \id "73564"</w:instrText>
            </w:r>
            <w:r>
              <w:fldChar w:fldCharType="separate"/>
            </w:r>
            <w:r>
              <w:t>-</w:t>
            </w:r>
            <w:r>
              <w:fldChar w:fldCharType="end"/>
            </w:r>
          </w:p>
        </w:tc>
      </w:tr>
      <w:tr w:rsidR="00B90D7C" w14:paraId="62595253" w14:textId="77777777">
        <w:tc>
          <w:tcPr>
            <w:tcW w:w="568" w:type="dxa"/>
            <w:shd w:val="clear" w:color="auto" w:fill="auto"/>
          </w:tcPr>
          <w:p w14:paraId="02EA94C4" w14:textId="77777777" w:rsidR="00B90D7C" w:rsidRDefault="001812C1">
            <w:pPr>
              <w:pStyle w:val="NormaldoczillaStyle1"/>
              <w:jc w:val="center"/>
            </w:pPr>
            <w:r>
              <w:t>8</w:t>
            </w:r>
          </w:p>
        </w:tc>
        <w:tc>
          <w:tcPr>
            <w:tcW w:w="3457" w:type="dxa"/>
          </w:tcPr>
          <w:p w14:paraId="7C59D5A0" w14:textId="77777777" w:rsidR="00B90D7C" w:rsidRDefault="001812C1">
            <w:pPr>
              <w:pStyle w:val="NormaldoczillaStyle1"/>
            </w:pPr>
            <w:r>
              <w:rPr>
                <w:sz w:val="20"/>
              </w:rPr>
              <w:t>1011402 -Директ-мейл Региональный</w:t>
            </w:r>
          </w:p>
        </w:tc>
        <w:tc>
          <w:tcPr>
            <w:tcW w:w="3685" w:type="dxa"/>
            <w:shd w:val="clear" w:color="auto" w:fill="auto"/>
          </w:tcPr>
          <w:p w14:paraId="1D6564B3" w14:textId="77777777" w:rsidR="00B90D7C" w:rsidRDefault="001812C1">
            <w:pPr>
              <w:pStyle w:val="NormaldoczillaStyle1"/>
            </w:pPr>
            <w:r>
              <w:t>Директ-мейл Региональный</w:t>
            </w:r>
          </w:p>
        </w:tc>
        <w:tc>
          <w:tcPr>
            <w:tcW w:w="1559" w:type="dxa"/>
            <w:shd w:val="clear" w:color="auto" w:fill="auto"/>
          </w:tcPr>
          <w:p w14:paraId="55D4DE19" w14:textId="77777777" w:rsidR="00B90D7C" w:rsidRDefault="001812C1">
            <w:pPr>
              <w:pStyle w:val="NormaldoczillaStyle1"/>
              <w:jc w:val="center"/>
            </w:pPr>
            <w:r>
              <w:fldChar w:fldCharType="begin" w:fldLock="1"/>
            </w:r>
            <w:r>
              <w:instrText>LBVARIABLE \id "73565"</w:instrText>
            </w:r>
            <w:r>
              <w:fldChar w:fldCharType="separate"/>
            </w:r>
            <w:r>
              <w:t>-</w:t>
            </w:r>
            <w:r>
              <w:fldChar w:fldCharType="end"/>
            </w:r>
          </w:p>
        </w:tc>
      </w:tr>
      <w:tr w:rsidR="00B90D7C" w14:paraId="640E3641" w14:textId="77777777">
        <w:tc>
          <w:tcPr>
            <w:tcW w:w="568" w:type="dxa"/>
            <w:shd w:val="clear" w:color="auto" w:fill="auto"/>
          </w:tcPr>
          <w:p w14:paraId="17B833EA" w14:textId="77777777" w:rsidR="00B90D7C" w:rsidRDefault="001812C1">
            <w:pPr>
              <w:pStyle w:val="NormaldoczillaStyle1"/>
              <w:jc w:val="center"/>
            </w:pPr>
            <w:r>
              <w:t>9</w:t>
            </w:r>
          </w:p>
        </w:tc>
        <w:tc>
          <w:tcPr>
            <w:tcW w:w="3457" w:type="dxa"/>
          </w:tcPr>
          <w:p w14:paraId="10AC51DB" w14:textId="77777777" w:rsidR="00B90D7C" w:rsidRDefault="001812C1">
            <w:pPr>
              <w:pStyle w:val="NormaldoczillaStyle1"/>
            </w:pPr>
            <w:r>
              <w:rPr>
                <w:sz w:val="20"/>
              </w:rPr>
              <w:t>1011401 - Директ-мейл Стандарт</w:t>
            </w:r>
          </w:p>
        </w:tc>
        <w:tc>
          <w:tcPr>
            <w:tcW w:w="3685" w:type="dxa"/>
            <w:shd w:val="clear" w:color="auto" w:fill="auto"/>
          </w:tcPr>
          <w:p w14:paraId="3DCCFABA" w14:textId="77777777" w:rsidR="00B90D7C" w:rsidRDefault="001812C1">
            <w:pPr>
              <w:pStyle w:val="NormaldoczillaStyle1"/>
            </w:pPr>
            <w:r>
              <w:t>Директ-мейл Плюс</w:t>
            </w:r>
          </w:p>
        </w:tc>
        <w:tc>
          <w:tcPr>
            <w:tcW w:w="1559" w:type="dxa"/>
            <w:shd w:val="clear" w:color="auto" w:fill="auto"/>
          </w:tcPr>
          <w:p w14:paraId="7BBB85F0" w14:textId="77777777" w:rsidR="00B90D7C" w:rsidRDefault="001812C1">
            <w:pPr>
              <w:pStyle w:val="NormaldoczillaStyle1"/>
              <w:jc w:val="center"/>
            </w:pPr>
            <w:r>
              <w:fldChar w:fldCharType="begin" w:fldLock="1"/>
            </w:r>
            <w:r>
              <w:instrText>LBVARIABLE \id "73566"</w:instrText>
            </w:r>
            <w:r>
              <w:fldChar w:fldCharType="separate"/>
            </w:r>
            <w:r>
              <w:t>-</w:t>
            </w:r>
            <w:r>
              <w:fldChar w:fldCharType="end"/>
            </w:r>
          </w:p>
        </w:tc>
      </w:tr>
      <w:tr w:rsidR="00B90D7C" w14:paraId="29AC0198" w14:textId="77777777">
        <w:tc>
          <w:tcPr>
            <w:tcW w:w="568" w:type="dxa"/>
            <w:shd w:val="clear" w:color="auto" w:fill="auto"/>
          </w:tcPr>
          <w:p w14:paraId="10445560" w14:textId="77777777" w:rsidR="00B90D7C" w:rsidRDefault="001812C1">
            <w:pPr>
              <w:pStyle w:val="NormaldoczillaStyle1"/>
              <w:jc w:val="center"/>
            </w:pPr>
            <w:r>
              <w:t>10</w:t>
            </w:r>
          </w:p>
        </w:tc>
        <w:tc>
          <w:tcPr>
            <w:tcW w:w="3457" w:type="dxa"/>
          </w:tcPr>
          <w:p w14:paraId="288BFDB9" w14:textId="77777777" w:rsidR="00B90D7C" w:rsidRDefault="001812C1">
            <w:pPr>
              <w:pStyle w:val="NormaldoczillaStyle1"/>
            </w:pPr>
            <w:r>
              <w:rPr>
                <w:sz w:val="20"/>
              </w:rPr>
              <w:t>1011401 - Директ-мейл Стандарт</w:t>
            </w:r>
          </w:p>
        </w:tc>
        <w:tc>
          <w:tcPr>
            <w:tcW w:w="3685" w:type="dxa"/>
            <w:shd w:val="clear" w:color="auto" w:fill="auto"/>
          </w:tcPr>
          <w:p w14:paraId="1D915E60" w14:textId="77777777" w:rsidR="00B90D7C" w:rsidRDefault="001812C1">
            <w:pPr>
              <w:pStyle w:val="NormaldoczillaStyle1"/>
            </w:pPr>
            <w:r>
              <w:t>Директ-мейл В2В</w:t>
            </w:r>
          </w:p>
        </w:tc>
        <w:tc>
          <w:tcPr>
            <w:tcW w:w="1559" w:type="dxa"/>
            <w:shd w:val="clear" w:color="auto" w:fill="auto"/>
          </w:tcPr>
          <w:p w14:paraId="6CDE5D3E" w14:textId="77777777" w:rsidR="00B90D7C" w:rsidRDefault="001812C1">
            <w:pPr>
              <w:pStyle w:val="NormaldoczillaStyle1"/>
              <w:jc w:val="center"/>
            </w:pPr>
            <w:r>
              <w:fldChar w:fldCharType="begin" w:fldLock="1"/>
            </w:r>
            <w:r>
              <w:instrText>LBVARIABLE \id "73567"</w:instrText>
            </w:r>
            <w:r>
              <w:fldChar w:fldCharType="separate"/>
            </w:r>
            <w:r>
              <w:t>-</w:t>
            </w:r>
            <w:r>
              <w:fldChar w:fldCharType="end"/>
            </w:r>
          </w:p>
        </w:tc>
      </w:tr>
      <w:tr w:rsidR="00B90D7C" w14:paraId="08886837" w14:textId="77777777">
        <w:tc>
          <w:tcPr>
            <w:tcW w:w="568" w:type="dxa"/>
            <w:shd w:val="clear" w:color="auto" w:fill="auto"/>
          </w:tcPr>
          <w:p w14:paraId="46C5F79D" w14:textId="77777777" w:rsidR="00B90D7C" w:rsidRDefault="001812C1">
            <w:pPr>
              <w:pStyle w:val="NormaldoczillaStyle1"/>
              <w:jc w:val="center"/>
            </w:pPr>
            <w:r>
              <w:t>11</w:t>
            </w:r>
          </w:p>
        </w:tc>
        <w:tc>
          <w:tcPr>
            <w:tcW w:w="3457" w:type="dxa"/>
          </w:tcPr>
          <w:p w14:paraId="33B9223F" w14:textId="77777777" w:rsidR="00B90D7C" w:rsidRDefault="00B90D7C">
            <w:pPr>
              <w:pStyle w:val="NormaldoczillaStyle1"/>
            </w:pPr>
          </w:p>
        </w:tc>
        <w:tc>
          <w:tcPr>
            <w:tcW w:w="3685" w:type="dxa"/>
            <w:shd w:val="clear" w:color="auto" w:fill="auto"/>
          </w:tcPr>
          <w:p w14:paraId="6063870D" w14:textId="77777777" w:rsidR="00B90D7C" w:rsidRDefault="001812C1">
            <w:pPr>
              <w:pStyle w:val="NormaldoczillaStyle1"/>
            </w:pPr>
            <w:r>
              <w:t>опция для регистрируемых почтовых отправлений «возврату не подлежит»</w:t>
            </w:r>
          </w:p>
        </w:tc>
        <w:tc>
          <w:tcPr>
            <w:tcW w:w="1559" w:type="dxa"/>
            <w:shd w:val="clear" w:color="auto" w:fill="auto"/>
          </w:tcPr>
          <w:p w14:paraId="6540F874" w14:textId="77777777" w:rsidR="00B90D7C" w:rsidRDefault="001812C1">
            <w:pPr>
              <w:pStyle w:val="NormaldoczillaStyle1"/>
              <w:jc w:val="center"/>
            </w:pPr>
            <w:r>
              <w:fldChar w:fldCharType="begin" w:fldLock="1"/>
            </w:r>
            <w:r>
              <w:instrText>LBVARIABLE \id "34324" \displaced</w:instrText>
            </w:r>
            <w:r>
              <w:fldChar w:fldCharType="separate"/>
            </w:r>
            <w:r>
              <w:t>V</w:t>
            </w:r>
            <w:r>
              <w:fldChar w:fldCharType="end"/>
            </w:r>
          </w:p>
        </w:tc>
      </w:tr>
    </w:tbl>
    <w:p w14:paraId="7412B2EF" w14:textId="77777777" w:rsidR="00B90D7C" w:rsidRDefault="00B90D7C">
      <w:pPr>
        <w:pStyle w:val="LBGovstyle2"/>
        <w:numPr>
          <w:ilvl w:val="0"/>
          <w:numId w:val="0"/>
        </w:numPr>
        <w:rPr>
          <w:lang w:val="ru-RU"/>
        </w:rPr>
      </w:pPr>
    </w:p>
    <w:tbl>
      <w:tblPr>
        <w:tblStyle w:val="a3"/>
        <w:tblW w:w="5000" w:type="pct"/>
        <w:tblLayout w:type="fixed"/>
        <w:tblLook w:val="04A0" w:firstRow="1" w:lastRow="0" w:firstColumn="1" w:lastColumn="0" w:noHBand="0" w:noVBand="1"/>
      </w:tblPr>
      <w:tblGrid>
        <w:gridCol w:w="4677"/>
        <w:gridCol w:w="4678"/>
      </w:tblGrid>
      <w:tr w:rsidR="00B90D7C" w14:paraId="73F0E11D" w14:textId="77777777">
        <w:tc>
          <w:tcPr>
            <w:tcW w:w="4672" w:type="dxa"/>
          </w:tcPr>
          <w:p w14:paraId="0C677A6E" w14:textId="77777777" w:rsidR="00B90D7C" w:rsidRDefault="001812C1">
            <w:pPr>
              <w:pStyle w:val="LBBodyText1"/>
              <w:keepNext/>
            </w:pPr>
            <w:r>
              <w:rPr>
                <w:b/>
              </w:rPr>
              <w:t>Исполнитель</w:t>
            </w:r>
            <w:r>
              <w:t>:</w:t>
            </w:r>
          </w:p>
        </w:tc>
        <w:tc>
          <w:tcPr>
            <w:tcW w:w="4672" w:type="dxa"/>
          </w:tcPr>
          <w:p w14:paraId="78D08E52" w14:textId="77777777" w:rsidR="00B90D7C" w:rsidRDefault="001812C1">
            <w:pPr>
              <w:pStyle w:val="LBBodyText1"/>
              <w:keepNext/>
            </w:pPr>
            <w:r>
              <w:rPr>
                <w:b/>
              </w:rPr>
              <w:t>Заказчик</w:t>
            </w:r>
            <w:r>
              <w:t>:</w:t>
            </w:r>
          </w:p>
        </w:tc>
      </w:tr>
      <w:tr w:rsidR="00B90D7C" w14:paraId="5D427254" w14:textId="77777777">
        <w:tc>
          <w:tcPr>
            <w:tcW w:w="4672" w:type="dxa"/>
          </w:tcPr>
          <w:p w14:paraId="7AF90327" w14:textId="77777777" w:rsidR="00B90D7C" w:rsidRDefault="008A3DA3">
            <w:pPr>
              <w:pStyle w:val="LBBodyText1"/>
              <w:keepNext/>
            </w:pPr>
            <w:r w:rsidRPr="008A3DA3">
              <w:t xml:space="preserve">Главный </w:t>
            </w:r>
            <w:proofErr w:type="gramStart"/>
            <w:r w:rsidRPr="008A3DA3">
              <w:t>специалист  УФПС</w:t>
            </w:r>
            <w:proofErr w:type="gramEnd"/>
            <w:r w:rsidRPr="008A3DA3">
              <w:t xml:space="preserve"> Республики Саха (Якутия) АО «Почта России»</w:t>
            </w:r>
          </w:p>
        </w:tc>
        <w:tc>
          <w:tcPr>
            <w:tcW w:w="4672" w:type="dxa"/>
          </w:tcPr>
          <w:p w14:paraId="3DFAE57B"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ДИРЕКТОР</w:t>
            </w:r>
            <w:r>
              <w:fldChar w:fldCharType="end"/>
            </w:r>
            <w:r>
              <w:fldChar w:fldCharType="end"/>
            </w:r>
          </w:p>
        </w:tc>
      </w:tr>
      <w:tr w:rsidR="00B90D7C" w14:paraId="4C3E37C0" w14:textId="77777777">
        <w:tc>
          <w:tcPr>
            <w:tcW w:w="4672" w:type="dxa"/>
          </w:tcPr>
          <w:p w14:paraId="5928E7C4" w14:textId="77777777" w:rsidR="00B90D7C" w:rsidRDefault="00B90D7C">
            <w:pPr>
              <w:pStyle w:val="LBBodyText1"/>
              <w:keepNext/>
            </w:pPr>
          </w:p>
        </w:tc>
        <w:tc>
          <w:tcPr>
            <w:tcW w:w="4672" w:type="dxa"/>
          </w:tcPr>
          <w:p w14:paraId="11502F96" w14:textId="77777777" w:rsidR="00B90D7C" w:rsidRDefault="00B90D7C">
            <w:pPr>
              <w:pStyle w:val="LBBodyText1"/>
              <w:keepNext/>
            </w:pPr>
          </w:p>
        </w:tc>
      </w:tr>
      <w:tr w:rsidR="00B90D7C" w14:paraId="77DC4469" w14:textId="77777777">
        <w:tc>
          <w:tcPr>
            <w:tcW w:w="4672" w:type="dxa"/>
          </w:tcPr>
          <w:p w14:paraId="09EDABAD" w14:textId="77777777" w:rsidR="00B90D7C" w:rsidRDefault="001812C1">
            <w:pPr>
              <w:pStyle w:val="LBBodyText1"/>
              <w:keepNext/>
            </w:pPr>
            <w:r>
              <w:t xml:space="preserve"> </w:t>
            </w:r>
          </w:p>
          <w:p w14:paraId="7DDFC70A" w14:textId="77777777" w:rsidR="00B90D7C" w:rsidRDefault="001812C1">
            <w:pPr>
              <w:pStyle w:val="LBBodyText1"/>
              <w:keepNext/>
            </w:pPr>
            <w:r>
              <w:t xml:space="preserve">____________________ </w:t>
            </w:r>
          </w:p>
          <w:p w14:paraId="0CE3B782" w14:textId="77777777" w:rsidR="00B90D7C" w:rsidRDefault="008A3DA3">
            <w:pPr>
              <w:pStyle w:val="LBBodyText1"/>
              <w:keepNext/>
            </w:pPr>
            <w:proofErr w:type="spellStart"/>
            <w:r>
              <w:t>Ирковская</w:t>
            </w:r>
            <w:proofErr w:type="spellEnd"/>
            <w:r>
              <w:t xml:space="preserve"> Елена Владимировна</w:t>
            </w:r>
          </w:p>
        </w:tc>
        <w:tc>
          <w:tcPr>
            <w:tcW w:w="4672" w:type="dxa"/>
          </w:tcPr>
          <w:p w14:paraId="1703A6DC" w14:textId="77777777" w:rsidR="00B90D7C" w:rsidRDefault="001812C1">
            <w:pPr>
              <w:pStyle w:val="LBBodyText1"/>
              <w:keepNext/>
            </w:pPr>
            <w:r>
              <w:t xml:space="preserve"> </w:t>
            </w:r>
          </w:p>
          <w:p w14:paraId="0224F4FB" w14:textId="77777777" w:rsidR="00B90D7C" w:rsidRDefault="001812C1">
            <w:pPr>
              <w:pStyle w:val="LBBodyText1"/>
              <w:keepNext/>
            </w:pPr>
            <w:r>
              <w:t xml:space="preserve">____________________ </w:t>
            </w:r>
          </w:p>
          <w:p w14:paraId="5ED6F75B"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Бокова Эсет Ибрагимовна</w:t>
            </w:r>
            <w:r>
              <w:fldChar w:fldCharType="end"/>
            </w:r>
            <w:r>
              <w:fldChar w:fldCharType="end"/>
            </w:r>
          </w:p>
        </w:tc>
      </w:tr>
      <w:tr w:rsidR="00B90D7C" w14:paraId="78F15162" w14:textId="77777777">
        <w:tc>
          <w:tcPr>
            <w:tcW w:w="4672" w:type="dxa"/>
          </w:tcPr>
          <w:p w14:paraId="583965A2" w14:textId="77777777" w:rsidR="00B90D7C" w:rsidRDefault="00B90D7C">
            <w:pPr>
              <w:pStyle w:val="LBBodyText1"/>
              <w:keepNext/>
            </w:pPr>
          </w:p>
        </w:tc>
        <w:tc>
          <w:tcPr>
            <w:tcW w:w="4672" w:type="dxa"/>
          </w:tcPr>
          <w:p w14:paraId="2CFCCA80" w14:textId="77777777" w:rsidR="00B90D7C" w:rsidRDefault="00B90D7C">
            <w:pPr>
              <w:pStyle w:val="LBBodyText1"/>
              <w:keepNext/>
            </w:pPr>
          </w:p>
        </w:tc>
      </w:tr>
      <w:tr w:rsidR="00B90D7C" w14:paraId="6CA364BD" w14:textId="77777777">
        <w:tc>
          <w:tcPr>
            <w:tcW w:w="4672" w:type="dxa"/>
          </w:tcPr>
          <w:p w14:paraId="5CCC2857" w14:textId="77777777" w:rsidR="00B90D7C" w:rsidRDefault="001812C1">
            <w:pPr>
              <w:pStyle w:val="LBBodyText1"/>
              <w:keepNext/>
            </w:pPr>
            <w:r>
              <w:t>«___» ______________ 20 __ г.</w:t>
            </w:r>
          </w:p>
        </w:tc>
        <w:tc>
          <w:tcPr>
            <w:tcW w:w="4672" w:type="dxa"/>
          </w:tcPr>
          <w:p w14:paraId="1F3488AB" w14:textId="77777777" w:rsidR="00B90D7C" w:rsidRDefault="001812C1">
            <w:pPr>
              <w:pStyle w:val="LBBodyText1"/>
              <w:keepNext/>
            </w:pPr>
            <w:r>
              <w:t>«___» ______________ 20 __ г.</w:t>
            </w:r>
          </w:p>
          <w:p w14:paraId="3D6BD3A6" w14:textId="77777777" w:rsidR="00B90D7C" w:rsidRDefault="001812C1">
            <w:pPr>
              <w:pStyle w:val="LBBodyText1"/>
              <w:keepNext/>
            </w:pPr>
            <w:r>
              <w:t>м.п. (при наличии)</w:t>
            </w:r>
          </w:p>
        </w:tc>
      </w:tr>
    </w:tbl>
    <w:p w14:paraId="535C93E8" w14:textId="77777777" w:rsidR="00B90D7C" w:rsidRDefault="00B90D7C">
      <w:pPr>
        <w:pStyle w:val="LBGovstyle2"/>
        <w:numPr>
          <w:ilvl w:val="0"/>
          <w:numId w:val="0"/>
        </w:numPr>
        <w:ind w:left="720" w:hanging="720"/>
        <w:rPr>
          <w:lang w:val="ru-RU"/>
        </w:rPr>
      </w:pPr>
    </w:p>
    <w:p w14:paraId="21A2FED4" w14:textId="77777777" w:rsidR="00B90D7C" w:rsidRDefault="00B90D7C">
      <w:pPr>
        <w:pStyle w:val="LBGovstyle2"/>
        <w:numPr>
          <w:ilvl w:val="0"/>
          <w:numId w:val="0"/>
        </w:numPr>
        <w:ind w:left="720" w:hanging="720"/>
        <w:rPr>
          <w:lang w:val="ru-RU"/>
        </w:rPr>
      </w:pPr>
    </w:p>
    <w:p w14:paraId="0516D2CD" w14:textId="77777777" w:rsidR="00B90D7C" w:rsidRDefault="001812C1">
      <w:pPr>
        <w:pStyle w:val="LBBodyText1"/>
        <w:pageBreakBefore/>
        <w:ind w:left="5670"/>
      </w:pPr>
      <w:r>
        <w:lastRenderedPageBreak/>
        <w:t xml:space="preserve">Приложение № </w:t>
      </w:r>
      <w:bookmarkStart w:id="4" w:name="Приложение_2"/>
      <w:r>
        <w:t>2</w:t>
      </w:r>
      <w:bookmarkEnd w:id="4"/>
    </w:p>
    <w:p w14:paraId="57A1B666" w14:textId="77777777" w:rsidR="00B90D7C" w:rsidRDefault="001812C1">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14203738</w:t>
      </w:r>
      <w:r>
        <w:fldChar w:fldCharType="end"/>
      </w:r>
      <w:r>
        <w:t xml:space="preserve"> от «____» ________________ 20___ г. </w:t>
      </w:r>
    </w:p>
    <w:p w14:paraId="71DF3C2C" w14:textId="77777777" w:rsidR="00B90D7C" w:rsidRDefault="00B90D7C">
      <w:pPr>
        <w:pStyle w:val="LBBodyText1"/>
        <w:ind w:left="5670"/>
      </w:pPr>
    </w:p>
    <w:p w14:paraId="1C144B03" w14:textId="77777777" w:rsidR="00B90D7C" w:rsidRDefault="001812C1">
      <w:pPr>
        <w:pStyle w:val="LBBodyText1"/>
        <w:ind w:left="5670" w:hanging="4394"/>
        <w:rPr>
          <w:b/>
          <w:spacing w:val="-2"/>
        </w:rPr>
      </w:pPr>
      <w:r>
        <w:rPr>
          <w:b/>
          <w:spacing w:val="-2"/>
        </w:rPr>
        <w:t>Адреса мест сдачи и мест возврата почтовых отправлений</w:t>
      </w:r>
    </w:p>
    <w:p w14:paraId="518E82A3" w14:textId="77777777" w:rsidR="00B90D7C" w:rsidRDefault="00B90D7C">
      <w:pPr>
        <w:pStyle w:val="LBBodyText1"/>
        <w:ind w:left="5670" w:hanging="4394"/>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B90D7C" w14:paraId="3108FF56" w14:textId="77777777">
        <w:trPr>
          <w:trHeight w:val="1262"/>
        </w:trPr>
        <w:tc>
          <w:tcPr>
            <w:tcW w:w="567" w:type="dxa"/>
            <w:shd w:val="clear" w:color="auto" w:fill="auto"/>
          </w:tcPr>
          <w:p w14:paraId="63368B2B" w14:textId="77777777" w:rsidR="00B90D7C" w:rsidRDefault="001812C1">
            <w:pPr>
              <w:pStyle w:val="NormaldoczillaStyle1"/>
              <w:rPr>
                <w:b/>
              </w:rPr>
            </w:pPr>
            <w:r>
              <w:rPr>
                <w:b/>
              </w:rPr>
              <w:t>№ п/п</w:t>
            </w:r>
          </w:p>
        </w:tc>
        <w:tc>
          <w:tcPr>
            <w:tcW w:w="2694" w:type="dxa"/>
            <w:shd w:val="clear" w:color="auto" w:fill="auto"/>
          </w:tcPr>
          <w:p w14:paraId="3E85D64D" w14:textId="77777777" w:rsidR="00B90D7C" w:rsidRDefault="001812C1">
            <w:pPr>
              <w:pStyle w:val="NormaldoczillaStyle1"/>
              <w:ind w:left="33"/>
              <w:rPr>
                <w:b/>
              </w:rPr>
            </w:pPr>
            <w:r>
              <w:rPr>
                <w:b/>
              </w:rPr>
              <w:t xml:space="preserve">Адрес места сдачи почтовых отправлений </w:t>
            </w:r>
          </w:p>
        </w:tc>
        <w:tc>
          <w:tcPr>
            <w:tcW w:w="2693" w:type="dxa"/>
            <w:shd w:val="clear" w:color="auto" w:fill="auto"/>
          </w:tcPr>
          <w:p w14:paraId="2F7B0E1B" w14:textId="77777777" w:rsidR="00B90D7C" w:rsidRDefault="001812C1">
            <w:pPr>
              <w:pStyle w:val="NormaldoczillaStyle1"/>
              <w:rPr>
                <w:b/>
              </w:rPr>
            </w:pPr>
            <w:r>
              <w:rPr>
                <w:b/>
              </w:rPr>
              <w:t xml:space="preserve">Адрес места возврата почтовых отправлений </w:t>
            </w:r>
          </w:p>
        </w:tc>
        <w:tc>
          <w:tcPr>
            <w:tcW w:w="1701" w:type="dxa"/>
            <w:shd w:val="clear" w:color="auto" w:fill="auto"/>
          </w:tcPr>
          <w:p w14:paraId="1ED8FC40" w14:textId="77777777" w:rsidR="00B90D7C" w:rsidRDefault="001812C1">
            <w:pPr>
              <w:pStyle w:val="NormaldoczillaStyle1"/>
              <w:rPr>
                <w:b/>
              </w:rPr>
            </w:pPr>
            <w:r>
              <w:rPr>
                <w:b/>
              </w:rPr>
              <w:t>Авторизованные эл. адреса Заказчика</w:t>
            </w:r>
          </w:p>
        </w:tc>
        <w:tc>
          <w:tcPr>
            <w:tcW w:w="1843" w:type="dxa"/>
            <w:shd w:val="clear" w:color="auto" w:fill="auto"/>
          </w:tcPr>
          <w:p w14:paraId="0551DFF2" w14:textId="77777777" w:rsidR="00B90D7C" w:rsidRDefault="001812C1">
            <w:pPr>
              <w:pStyle w:val="NormaldoczillaStyle1"/>
              <w:rPr>
                <w:b/>
              </w:rPr>
            </w:pPr>
            <w:r>
              <w:rPr>
                <w:b/>
              </w:rPr>
              <w:t>Авторизованные эл. адреса Исполнителя</w:t>
            </w:r>
          </w:p>
        </w:tc>
      </w:tr>
      <w:tr w:rsidR="00B90D7C" w14:paraId="34FC2889" w14:textId="77777777">
        <w:trPr>
          <w:trHeight w:val="229"/>
        </w:trPr>
        <w:tc>
          <w:tcPr>
            <w:tcW w:w="567" w:type="dxa"/>
            <w:shd w:val="clear" w:color="auto" w:fill="auto"/>
          </w:tcPr>
          <w:p w14:paraId="41385777" w14:textId="77777777" w:rsidR="00B90D7C" w:rsidRDefault="001812C1">
            <w:pPr>
              <w:pStyle w:val="NormaldoczillaStyle1"/>
              <w:jc w:val="center"/>
            </w:pPr>
            <w:r>
              <w:fldChar w:fldCharType="begin" w:fldLock="1"/>
            </w:r>
            <w:r>
              <w:instrText>LBVARIABLE \id "73525" \displaced</w:instrText>
            </w:r>
            <w:r>
              <w:fldChar w:fldCharType="separate"/>
            </w:r>
            <w:r>
              <w:fldChar w:fldCharType="begin" w:fldLock="1"/>
            </w:r>
            <w:r>
              <w:instrText>LBVARIABLE \displaced</w:instrText>
            </w:r>
            <w:r>
              <w:fldChar w:fldCharType="separate"/>
            </w:r>
            <w:r>
              <w:fldChar w:fldCharType="begin" w:fldLock="1"/>
            </w:r>
            <w:r>
              <w:instrText>LBVARIABLE \id "67346"</w:instrText>
            </w:r>
            <w:r>
              <w:fldChar w:fldCharType="separate"/>
            </w:r>
            <w:r>
              <w:t>1</w:t>
            </w:r>
            <w:r>
              <w:fldChar w:fldCharType="end"/>
            </w:r>
          </w:p>
        </w:tc>
        <w:tc>
          <w:tcPr>
            <w:tcW w:w="2694" w:type="dxa"/>
            <w:shd w:val="clear" w:color="auto" w:fill="auto"/>
          </w:tcPr>
          <w:p w14:paraId="2980462D" w14:textId="77777777" w:rsidR="00B90D7C" w:rsidRDefault="001812C1">
            <w:pPr>
              <w:pStyle w:val="NormaldoczillaStyle1"/>
              <w:jc w:val="center"/>
            </w:pPr>
            <w:r>
              <w:fldChar w:fldCharType="begin" w:fldLock="1"/>
            </w:r>
            <w:r>
              <w:instrText>LBVARIABLE \id "67347"</w:instrText>
            </w:r>
            <w:r>
              <w:fldChar w:fldCharType="separate"/>
            </w:r>
            <w:r>
              <w:t>ОПС 677000</w:t>
            </w:r>
            <w:r>
              <w:fldChar w:fldCharType="end"/>
            </w:r>
          </w:p>
          <w:p w14:paraId="3910ECF0" w14:textId="77777777" w:rsidR="00B90D7C" w:rsidRDefault="00B90D7C">
            <w:pPr>
              <w:pStyle w:val="NormaldoczillaStyle1"/>
              <w:jc w:val="center"/>
            </w:pPr>
          </w:p>
        </w:tc>
        <w:tc>
          <w:tcPr>
            <w:tcW w:w="2693" w:type="dxa"/>
            <w:shd w:val="clear" w:color="auto" w:fill="auto"/>
          </w:tcPr>
          <w:p w14:paraId="595E7CB1" w14:textId="77777777" w:rsidR="00B90D7C" w:rsidRDefault="001812C1">
            <w:pPr>
              <w:pStyle w:val="NormaldoczillaStyle1"/>
              <w:jc w:val="center"/>
            </w:pPr>
            <w:r>
              <w:fldChar w:fldCharType="begin" w:fldLock="1"/>
            </w:r>
            <w:r>
              <w:instrText>LBVARIABLE \id "67348"</w:instrText>
            </w:r>
            <w:r>
              <w:fldChar w:fldCharType="separate"/>
            </w:r>
            <w:r>
              <w:t>67700 г. Якутск, проспект Ленина 4/2, каб. 510</w:t>
            </w:r>
            <w:r>
              <w:fldChar w:fldCharType="end"/>
            </w:r>
          </w:p>
        </w:tc>
        <w:tc>
          <w:tcPr>
            <w:tcW w:w="1701" w:type="dxa"/>
            <w:shd w:val="clear" w:color="auto" w:fill="auto"/>
          </w:tcPr>
          <w:p w14:paraId="18E27369" w14:textId="77777777" w:rsidR="00B90D7C" w:rsidRDefault="001812C1">
            <w:pPr>
              <w:pStyle w:val="NormaldoczillaStyle1"/>
              <w:jc w:val="center"/>
            </w:pPr>
            <w:r>
              <w:fldChar w:fldCharType="begin" w:fldLock="1"/>
            </w:r>
            <w:r>
              <w:instrText>LBVARIABLE \id "67349"</w:instrText>
            </w:r>
            <w:r>
              <w:fldChar w:fldCharType="separate"/>
            </w:r>
            <w:r>
              <w:t>syadreeva@natlang.ru</w:t>
            </w:r>
            <w:r>
              <w:fldChar w:fldCharType="end"/>
            </w:r>
          </w:p>
        </w:tc>
        <w:tc>
          <w:tcPr>
            <w:tcW w:w="1843" w:type="dxa"/>
            <w:shd w:val="clear" w:color="auto" w:fill="auto"/>
          </w:tcPr>
          <w:p w14:paraId="42724635" w14:textId="77777777" w:rsidR="00B90D7C" w:rsidRDefault="001812C1">
            <w:pPr>
              <w:pStyle w:val="NormaldoczillaStyle1"/>
              <w:jc w:val="center"/>
            </w:pPr>
            <w:r>
              <w:fldChar w:fldCharType="begin" w:fldLock="1"/>
            </w:r>
            <w:r>
              <w:instrText>LBVARIABLE \id "67350"</w:instrText>
            </w:r>
            <w:r>
              <w:fldChar w:fldCharType="separate"/>
            </w:r>
            <w:r>
              <w:t>office-r14@russianpost.ru</w:t>
            </w:r>
            <w:r>
              <w:fldChar w:fldCharType="end"/>
            </w:r>
            <w:r>
              <w:fldChar w:fldCharType="end"/>
            </w:r>
            <w:r>
              <w:fldChar w:fldCharType="end"/>
            </w:r>
          </w:p>
        </w:tc>
      </w:tr>
    </w:tbl>
    <w:p w14:paraId="48ABDBF9" w14:textId="77777777" w:rsidR="00B90D7C" w:rsidRDefault="00B90D7C">
      <w:pPr>
        <w:pStyle w:val="LBBodyText1"/>
      </w:pPr>
    </w:p>
    <w:p w14:paraId="0422AEE3" w14:textId="77777777" w:rsidR="00B90D7C" w:rsidRDefault="00B90D7C">
      <w:pPr>
        <w:pStyle w:val="LBBodyText1"/>
      </w:pPr>
    </w:p>
    <w:tbl>
      <w:tblPr>
        <w:tblStyle w:val="a3"/>
        <w:tblW w:w="5000" w:type="pct"/>
        <w:tblLayout w:type="fixed"/>
        <w:tblLook w:val="04A0" w:firstRow="1" w:lastRow="0" w:firstColumn="1" w:lastColumn="0" w:noHBand="0" w:noVBand="1"/>
      </w:tblPr>
      <w:tblGrid>
        <w:gridCol w:w="4677"/>
        <w:gridCol w:w="4678"/>
      </w:tblGrid>
      <w:tr w:rsidR="00B90D7C" w14:paraId="0AD2ADE7" w14:textId="77777777">
        <w:tc>
          <w:tcPr>
            <w:tcW w:w="4672" w:type="dxa"/>
          </w:tcPr>
          <w:p w14:paraId="419BDC42" w14:textId="77777777" w:rsidR="00B90D7C" w:rsidRDefault="001812C1">
            <w:pPr>
              <w:pStyle w:val="LBBodyText1"/>
              <w:keepNext/>
            </w:pPr>
            <w:r>
              <w:rPr>
                <w:b/>
              </w:rPr>
              <w:t>Исполнитель</w:t>
            </w:r>
            <w:r>
              <w:t>:</w:t>
            </w:r>
          </w:p>
        </w:tc>
        <w:tc>
          <w:tcPr>
            <w:tcW w:w="4672" w:type="dxa"/>
          </w:tcPr>
          <w:p w14:paraId="135DA6BF" w14:textId="77777777" w:rsidR="00B90D7C" w:rsidRDefault="001812C1">
            <w:pPr>
              <w:pStyle w:val="LBBodyText1"/>
              <w:keepNext/>
            </w:pPr>
            <w:r>
              <w:rPr>
                <w:b/>
              </w:rPr>
              <w:t>Заказчик</w:t>
            </w:r>
            <w:r>
              <w:t>:</w:t>
            </w:r>
          </w:p>
        </w:tc>
      </w:tr>
      <w:tr w:rsidR="00B90D7C" w14:paraId="49FC8B33" w14:textId="77777777">
        <w:tc>
          <w:tcPr>
            <w:tcW w:w="4672" w:type="dxa"/>
          </w:tcPr>
          <w:p w14:paraId="4F663974" w14:textId="77777777" w:rsidR="00B90D7C" w:rsidRDefault="008A3DA3">
            <w:pPr>
              <w:pStyle w:val="LBBodyText1"/>
              <w:keepNext/>
            </w:pPr>
            <w:r w:rsidRPr="008A3DA3">
              <w:t xml:space="preserve">Главный </w:t>
            </w:r>
            <w:proofErr w:type="gramStart"/>
            <w:r w:rsidRPr="008A3DA3">
              <w:t>специалист  УФПС</w:t>
            </w:r>
            <w:proofErr w:type="gramEnd"/>
            <w:r w:rsidRPr="008A3DA3">
              <w:t xml:space="preserve"> Республики Саха (Якутия) АО «Почта России»</w:t>
            </w:r>
          </w:p>
        </w:tc>
        <w:tc>
          <w:tcPr>
            <w:tcW w:w="4672" w:type="dxa"/>
          </w:tcPr>
          <w:p w14:paraId="1FB6FC5F"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ДИРЕКТОР</w:t>
            </w:r>
            <w:r>
              <w:fldChar w:fldCharType="end"/>
            </w:r>
            <w:r>
              <w:fldChar w:fldCharType="end"/>
            </w:r>
          </w:p>
        </w:tc>
      </w:tr>
      <w:tr w:rsidR="00B90D7C" w14:paraId="3403E8B4" w14:textId="77777777">
        <w:tc>
          <w:tcPr>
            <w:tcW w:w="4672" w:type="dxa"/>
          </w:tcPr>
          <w:p w14:paraId="7874F053" w14:textId="77777777" w:rsidR="00B90D7C" w:rsidRDefault="00B90D7C">
            <w:pPr>
              <w:pStyle w:val="LBBodyText1"/>
              <w:keepNext/>
            </w:pPr>
          </w:p>
        </w:tc>
        <w:tc>
          <w:tcPr>
            <w:tcW w:w="4672" w:type="dxa"/>
          </w:tcPr>
          <w:p w14:paraId="3934A753" w14:textId="77777777" w:rsidR="00B90D7C" w:rsidRDefault="00B90D7C">
            <w:pPr>
              <w:pStyle w:val="LBBodyText1"/>
              <w:keepNext/>
            </w:pPr>
          </w:p>
        </w:tc>
      </w:tr>
      <w:tr w:rsidR="00B90D7C" w14:paraId="6DD2E0DA" w14:textId="77777777">
        <w:tc>
          <w:tcPr>
            <w:tcW w:w="4672" w:type="dxa"/>
          </w:tcPr>
          <w:p w14:paraId="15031B28" w14:textId="77777777" w:rsidR="00B90D7C" w:rsidRDefault="001812C1">
            <w:pPr>
              <w:pStyle w:val="LBBodyText1"/>
              <w:keepNext/>
            </w:pPr>
            <w:r>
              <w:t xml:space="preserve"> </w:t>
            </w:r>
          </w:p>
          <w:p w14:paraId="3335983C" w14:textId="77777777" w:rsidR="00B90D7C" w:rsidRDefault="001812C1">
            <w:pPr>
              <w:pStyle w:val="LBBodyText1"/>
              <w:keepNext/>
            </w:pPr>
            <w:r>
              <w:t xml:space="preserve">____________________ </w:t>
            </w:r>
          </w:p>
          <w:p w14:paraId="2A1E134F" w14:textId="77777777" w:rsidR="00B90D7C" w:rsidRDefault="008A3DA3">
            <w:pPr>
              <w:pStyle w:val="LBBodyText1"/>
              <w:keepNext/>
            </w:pPr>
            <w:proofErr w:type="spellStart"/>
            <w:r>
              <w:t>Ирковская</w:t>
            </w:r>
            <w:proofErr w:type="spellEnd"/>
            <w:r>
              <w:t xml:space="preserve"> Елена Владимировна</w:t>
            </w:r>
          </w:p>
        </w:tc>
        <w:tc>
          <w:tcPr>
            <w:tcW w:w="4672" w:type="dxa"/>
          </w:tcPr>
          <w:p w14:paraId="5ED78B8C" w14:textId="77777777" w:rsidR="00B90D7C" w:rsidRDefault="001812C1">
            <w:pPr>
              <w:pStyle w:val="LBBodyText1"/>
              <w:keepNext/>
            </w:pPr>
            <w:r>
              <w:t xml:space="preserve"> </w:t>
            </w:r>
          </w:p>
          <w:p w14:paraId="0E116F80" w14:textId="77777777" w:rsidR="00B90D7C" w:rsidRDefault="001812C1">
            <w:pPr>
              <w:pStyle w:val="LBBodyText1"/>
              <w:keepNext/>
            </w:pPr>
            <w:r>
              <w:t xml:space="preserve">____________________ </w:t>
            </w:r>
          </w:p>
          <w:p w14:paraId="4DEF3BB8"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Бокова Эсет Ибрагимовна</w:t>
            </w:r>
            <w:r>
              <w:fldChar w:fldCharType="end"/>
            </w:r>
            <w:r>
              <w:fldChar w:fldCharType="end"/>
            </w:r>
          </w:p>
        </w:tc>
      </w:tr>
      <w:tr w:rsidR="00B90D7C" w14:paraId="5FBDBBE1" w14:textId="77777777">
        <w:tc>
          <w:tcPr>
            <w:tcW w:w="4672" w:type="dxa"/>
          </w:tcPr>
          <w:p w14:paraId="4E08F152" w14:textId="77777777" w:rsidR="00B90D7C" w:rsidRDefault="00B90D7C">
            <w:pPr>
              <w:pStyle w:val="LBBodyText1"/>
              <w:keepNext/>
            </w:pPr>
          </w:p>
        </w:tc>
        <w:tc>
          <w:tcPr>
            <w:tcW w:w="4672" w:type="dxa"/>
          </w:tcPr>
          <w:p w14:paraId="481EC6CF" w14:textId="77777777" w:rsidR="00B90D7C" w:rsidRDefault="00B90D7C">
            <w:pPr>
              <w:pStyle w:val="LBBodyText1"/>
              <w:keepNext/>
            </w:pPr>
          </w:p>
        </w:tc>
      </w:tr>
      <w:tr w:rsidR="00B90D7C" w14:paraId="5027125C" w14:textId="77777777">
        <w:tc>
          <w:tcPr>
            <w:tcW w:w="4672" w:type="dxa"/>
          </w:tcPr>
          <w:p w14:paraId="0CDD87EC" w14:textId="77777777" w:rsidR="00B90D7C" w:rsidRDefault="001812C1">
            <w:pPr>
              <w:pStyle w:val="LBBodyText1"/>
              <w:keepNext/>
            </w:pPr>
            <w:r>
              <w:t>«___» ______________ 20 __ г.</w:t>
            </w:r>
          </w:p>
        </w:tc>
        <w:tc>
          <w:tcPr>
            <w:tcW w:w="4672" w:type="dxa"/>
          </w:tcPr>
          <w:p w14:paraId="29B432C4" w14:textId="77777777" w:rsidR="00B90D7C" w:rsidRDefault="001812C1">
            <w:pPr>
              <w:pStyle w:val="LBBodyText1"/>
              <w:keepNext/>
            </w:pPr>
            <w:r>
              <w:t>«___» ______________ 20 __ г.</w:t>
            </w:r>
          </w:p>
          <w:p w14:paraId="010C4E5E" w14:textId="77777777" w:rsidR="00B90D7C" w:rsidRDefault="001812C1">
            <w:pPr>
              <w:pStyle w:val="LBBodyText1"/>
              <w:keepNext/>
            </w:pPr>
            <w:r>
              <w:t>м.п. (при наличии)</w:t>
            </w:r>
          </w:p>
        </w:tc>
      </w:tr>
    </w:tbl>
    <w:p w14:paraId="05F845B1" w14:textId="77777777" w:rsidR="00B90D7C" w:rsidRDefault="00B90D7C">
      <w:pPr>
        <w:pStyle w:val="LBBodyText1"/>
      </w:pPr>
    </w:p>
    <w:p w14:paraId="20965651" w14:textId="77777777" w:rsidR="00B90D7C" w:rsidRDefault="001812C1">
      <w:pPr>
        <w:pStyle w:val="LBBodyText1"/>
        <w:pageBreakBefore/>
        <w:ind w:left="5670"/>
      </w:pPr>
      <w:r>
        <w:lastRenderedPageBreak/>
        <w:t xml:space="preserve">Приложение № </w:t>
      </w:r>
      <w:bookmarkStart w:id="5" w:name="Приложение_3"/>
      <w:r>
        <w:t>3</w:t>
      </w:r>
      <w:bookmarkEnd w:id="5"/>
    </w:p>
    <w:p w14:paraId="427A320C" w14:textId="77777777" w:rsidR="00B90D7C" w:rsidRDefault="001812C1">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14203738</w:t>
      </w:r>
      <w:r>
        <w:fldChar w:fldCharType="end"/>
      </w:r>
      <w:r>
        <w:t xml:space="preserve"> от «____» ________________ 20___ г.</w:t>
      </w:r>
    </w:p>
    <w:p w14:paraId="64DEE148" w14:textId="77777777" w:rsidR="00B90D7C" w:rsidRDefault="001812C1">
      <w:pPr>
        <w:pStyle w:val="NormaldoczillaStyle1"/>
        <w:spacing w:before="480" w:after="240"/>
        <w:jc w:val="center"/>
        <w:rPr>
          <w:b/>
        </w:rPr>
      </w:pPr>
      <w:r>
        <w:rPr>
          <w:b/>
        </w:rPr>
        <w:t>Поручение на обработку персональных данных (далее - Поручение)</w:t>
      </w:r>
    </w:p>
    <w:p w14:paraId="557568B6" w14:textId="77777777" w:rsidR="00B90D7C" w:rsidRDefault="001812C1">
      <w:pPr>
        <w:pStyle w:val="NormaldoczillaStyle2"/>
        <w:ind w:firstLine="708"/>
        <w:jc w:val="both"/>
      </w:pPr>
      <w:r>
        <w:t xml:space="preserve">Оператором обработки персональных данных является Заказчик (далее – </w:t>
      </w:r>
      <w:r>
        <w:rPr>
          <w:b/>
        </w:rPr>
        <w:t>Оператор</w:t>
      </w:r>
      <w:r>
        <w:t>).</w:t>
      </w:r>
    </w:p>
    <w:p w14:paraId="143EFAFE" w14:textId="77777777" w:rsidR="00B90D7C" w:rsidRDefault="001812C1">
      <w:pPr>
        <w:pStyle w:val="NormaldoczillaStyle2"/>
        <w:ind w:firstLine="708"/>
        <w:jc w:val="both"/>
      </w:pPr>
      <w:r>
        <w:t xml:space="preserve">Оператор поручает Исполнителю (далее – Обработчик) осуществить обработку персональных данных в срок до окончания срока действия </w:t>
      </w:r>
      <w:r>
        <w:fldChar w:fldCharType="begin" w:fldLock="1"/>
      </w:r>
      <w:r>
        <w:instrText>LBVARIABLE \id "73681"</w:instrText>
      </w:r>
      <w:r>
        <w:fldChar w:fldCharType="separate"/>
      </w:r>
      <w:r>
        <w:t>Договора</w:t>
      </w:r>
      <w:r>
        <w:fldChar w:fldCharType="end"/>
      </w:r>
      <w:r>
        <w:t>.</w:t>
      </w:r>
    </w:p>
    <w:p w14:paraId="4F2F92D4" w14:textId="77777777" w:rsidR="00B90D7C" w:rsidRDefault="001812C1">
      <w:pPr>
        <w:pStyle w:val="NormaldoczillaStyle2"/>
        <w:ind w:firstLine="708"/>
        <w:jc w:val="both"/>
      </w:pPr>
      <w:r>
        <w:t xml:space="preserve">В целях исполнения </w:t>
      </w:r>
      <w:r>
        <w:fldChar w:fldCharType="begin" w:fldLock="1"/>
      </w:r>
      <w:r>
        <w:instrText>LBVARIABLE \id "73681"</w:instrText>
      </w:r>
      <w:r>
        <w:fldChar w:fldCharType="separate"/>
      </w:r>
      <w:r>
        <w:t>Договора</w:t>
      </w:r>
      <w:r>
        <w:fldChar w:fldCharType="end"/>
      </w:r>
      <w:r>
        <w:t xml:space="preserve">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6F209D77" w14:textId="77777777" w:rsidR="00B90D7C" w:rsidRDefault="001812C1">
      <w:pPr>
        <w:pStyle w:val="NormaldoczillaStyle2"/>
        <w:ind w:firstLine="708"/>
        <w:jc w:val="both"/>
      </w:pPr>
      <w:r>
        <w:t>Перечень действий (операций) с Персональными данными, которые осуществляются Обработчиком по Поручению:</w:t>
      </w:r>
    </w:p>
    <w:p w14:paraId="5145BEE3" w14:textId="77777777" w:rsidR="00B90D7C" w:rsidRDefault="001812C1">
      <w:pPr>
        <w:pStyle w:val="NormaldoczillaStyle2"/>
        <w:ind w:firstLine="708"/>
        <w:jc w:val="both"/>
      </w:pPr>
      <w:r>
        <w:t>-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
    <w:p w14:paraId="7BB8F097" w14:textId="77777777" w:rsidR="00B90D7C" w:rsidRDefault="001812C1">
      <w:pPr>
        <w:pStyle w:val="NormaldoczillaStyle2"/>
        <w:ind w:firstLine="708"/>
        <w:jc w:val="both"/>
      </w:pPr>
      <w: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00F2C0CD" w14:textId="77777777" w:rsidR="00B90D7C" w:rsidRDefault="001812C1">
      <w:pPr>
        <w:pStyle w:val="NormaldoczillaStyle2"/>
        <w:ind w:firstLine="708"/>
        <w:jc w:val="both"/>
      </w:pPr>
      <w: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7BDB3A55" w14:textId="77777777" w:rsidR="00B90D7C" w:rsidRDefault="00B90D7C">
      <w:pPr>
        <w:pStyle w:val="NormaldoczillaStyle2"/>
        <w:tabs>
          <w:tab w:val="left" w:pos="1134"/>
        </w:tabs>
        <w:ind w:firstLine="709"/>
        <w:jc w:val="both"/>
      </w:pPr>
    </w:p>
    <w:p w14:paraId="2459C21F" w14:textId="77777777" w:rsidR="00B90D7C" w:rsidRDefault="001812C1">
      <w:pPr>
        <w:pStyle w:val="NormaldoczillaStyle2"/>
        <w:tabs>
          <w:tab w:val="left" w:pos="1134"/>
        </w:tabs>
        <w:ind w:firstLine="709"/>
        <w:jc w:val="both"/>
      </w:pPr>
      <w:r>
        <w:t>Обработчик обязуется:</w:t>
      </w:r>
    </w:p>
    <w:p w14:paraId="2278EC37" w14:textId="77777777" w:rsidR="00B90D7C" w:rsidRDefault="001812C1">
      <w:pPr>
        <w:pStyle w:val="NormaldoczillaStyle2"/>
        <w:tabs>
          <w:tab w:val="left" w:pos="1134"/>
        </w:tabs>
        <w:ind w:firstLine="709"/>
        <w:jc w:val="both"/>
      </w:pPr>
      <w:r>
        <w:t xml:space="preserve">1. соблюдать конфиденциальность Персональных данных; </w:t>
      </w:r>
    </w:p>
    <w:p w14:paraId="140AC25D" w14:textId="77777777" w:rsidR="00B90D7C" w:rsidRDefault="001812C1">
      <w:pPr>
        <w:pStyle w:val="NormaldoczillaStyle2"/>
        <w:tabs>
          <w:tab w:val="left" w:pos="1134"/>
        </w:tabs>
        <w:ind w:firstLine="709"/>
        <w:jc w:val="both"/>
      </w:pPr>
      <w:r>
        <w:t>2. 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рсональных данных" (далее - Закон о персональных данных);</w:t>
      </w:r>
    </w:p>
    <w:p w14:paraId="7BCF2F17" w14:textId="77777777" w:rsidR="00B90D7C" w:rsidRDefault="001812C1">
      <w:pPr>
        <w:pStyle w:val="NormaldoczillaStyle2"/>
        <w:tabs>
          <w:tab w:val="left" w:pos="1134"/>
        </w:tabs>
        <w:ind w:firstLine="709"/>
        <w:jc w:val="both"/>
      </w:pPr>
      <w:r>
        <w:t>3. обеспечивать безопасность Персональных данных при обработке Персональных данных;</w:t>
      </w:r>
    </w:p>
    <w:p w14:paraId="564E863B" w14:textId="77777777" w:rsidR="00B90D7C" w:rsidRDefault="001812C1">
      <w:pPr>
        <w:pStyle w:val="NormaldoczillaStyle2"/>
        <w:tabs>
          <w:tab w:val="left" w:pos="1134"/>
        </w:tabs>
        <w:ind w:firstLine="709"/>
        <w:jc w:val="both"/>
      </w:pPr>
      <w:r>
        <w:t>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
    <w:p w14:paraId="1D806F76" w14:textId="77777777" w:rsidR="00B90D7C" w:rsidRDefault="001812C1">
      <w:pPr>
        <w:pStyle w:val="NormaldoczillaStyle2"/>
        <w:tabs>
          <w:tab w:val="left" w:pos="1134"/>
        </w:tabs>
        <w:ind w:firstLine="709"/>
        <w:jc w:val="both"/>
      </w:pPr>
      <w:r>
        <w:t>- определения угроз безопасности Персональных данных при их обработке в информационных системах Персональных данных;</w:t>
      </w:r>
    </w:p>
    <w:p w14:paraId="6340B62A" w14:textId="77777777" w:rsidR="00B90D7C" w:rsidRDefault="001812C1">
      <w:pPr>
        <w:pStyle w:val="NormaldoczillaStyle2"/>
        <w:tabs>
          <w:tab w:val="left" w:pos="1134"/>
        </w:tabs>
        <w:ind w:firstLine="709"/>
        <w:jc w:val="both"/>
      </w:pPr>
      <w: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44996138" w14:textId="77777777" w:rsidR="00B90D7C" w:rsidRDefault="001812C1">
      <w:pPr>
        <w:pStyle w:val="NormaldoczillaStyle2"/>
        <w:tabs>
          <w:tab w:val="left" w:pos="1134"/>
        </w:tabs>
        <w:ind w:firstLine="709"/>
        <w:jc w:val="both"/>
      </w:pPr>
      <w:r>
        <w:t>- применения средств защиты информации, прошедших в установленном порядке процедуру оценки соответствия;</w:t>
      </w:r>
    </w:p>
    <w:p w14:paraId="4B3373C4" w14:textId="77777777" w:rsidR="00B90D7C" w:rsidRDefault="001812C1">
      <w:pPr>
        <w:pStyle w:val="NormaldoczillaStyle2"/>
        <w:tabs>
          <w:tab w:val="left" w:pos="1134"/>
        </w:tabs>
        <w:ind w:firstLine="709"/>
        <w:jc w:val="both"/>
      </w:pPr>
      <w:r>
        <w:lastRenderedPageBreak/>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FECF88D" w14:textId="77777777" w:rsidR="00B90D7C" w:rsidRDefault="001812C1">
      <w:pPr>
        <w:pStyle w:val="NormaldoczillaStyle2"/>
        <w:tabs>
          <w:tab w:val="left" w:pos="1134"/>
        </w:tabs>
        <w:ind w:firstLine="709"/>
        <w:jc w:val="both"/>
      </w:pPr>
      <w:r>
        <w:t>- учета машинных носителей Персональных данных;</w:t>
      </w:r>
    </w:p>
    <w:p w14:paraId="1108049B" w14:textId="77777777" w:rsidR="00B90D7C" w:rsidRDefault="001812C1">
      <w:pPr>
        <w:pStyle w:val="NormaldoczillaStyle2"/>
        <w:tabs>
          <w:tab w:val="left" w:pos="1134"/>
        </w:tabs>
        <w:ind w:firstLine="709"/>
        <w:jc w:val="both"/>
      </w:pPr>
      <w:r>
        <w:t>- обнаружения фактов несанкционированного доступа к Персональным данным и принятия соответствующих мер;</w:t>
      </w:r>
    </w:p>
    <w:p w14:paraId="7BA55771" w14:textId="77777777" w:rsidR="00B90D7C" w:rsidRDefault="001812C1">
      <w:pPr>
        <w:pStyle w:val="NormaldoczillaStyle2"/>
        <w:tabs>
          <w:tab w:val="left" w:pos="1134"/>
        </w:tabs>
        <w:ind w:firstLine="709"/>
        <w:jc w:val="both"/>
      </w:pPr>
      <w:r>
        <w:t>- восстановления Персональных данных, модифицированных или уничтоженных вследствие несанкционированного доступа к ним;</w:t>
      </w:r>
    </w:p>
    <w:p w14:paraId="11187F8B" w14:textId="77777777" w:rsidR="00B90D7C" w:rsidRDefault="001812C1">
      <w:pPr>
        <w:pStyle w:val="NormaldoczillaStyle2"/>
        <w:tabs>
          <w:tab w:val="left" w:pos="1134"/>
        </w:tabs>
        <w:ind w:firstLine="709"/>
        <w:jc w:val="both"/>
      </w:pPr>
      <w: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73E1A3C7" w14:textId="77777777" w:rsidR="00B90D7C" w:rsidRDefault="001812C1">
      <w:pPr>
        <w:pStyle w:val="NormaldoczillaStyle2"/>
        <w:tabs>
          <w:tab w:val="left" w:pos="1134"/>
        </w:tabs>
        <w:ind w:firstLine="709"/>
        <w:jc w:val="both"/>
      </w:pPr>
      <w: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254F08C" w14:textId="77777777" w:rsidR="00B90D7C" w:rsidRDefault="001812C1">
      <w:pPr>
        <w:pStyle w:val="NormaldoczillaStyle2"/>
        <w:tabs>
          <w:tab w:val="left" w:pos="1134"/>
        </w:tabs>
        <w:ind w:firstLine="709"/>
        <w:jc w:val="both"/>
      </w:pPr>
      <w:r>
        <w:t>5. соблюдать требования, предусмотренные частью 5 статьи 18 и статьей 18.1 Закона о персональных данных;</w:t>
      </w:r>
    </w:p>
    <w:p w14:paraId="7F9CEA05" w14:textId="77777777" w:rsidR="00B90D7C" w:rsidRDefault="001812C1">
      <w:pPr>
        <w:pStyle w:val="NormaldoczillaStyle2"/>
        <w:tabs>
          <w:tab w:val="left" w:pos="1134"/>
        </w:tabs>
        <w:ind w:firstLine="709"/>
        <w:jc w:val="both"/>
      </w:pPr>
      <w:r>
        <w:t>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е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41CAC6BD" w14:textId="77777777" w:rsidR="00B90D7C" w:rsidRDefault="00B90D7C">
      <w:pPr>
        <w:pStyle w:val="NormaldoczillaStyle2"/>
        <w:tabs>
          <w:tab w:val="left" w:pos="1134"/>
        </w:tabs>
        <w:ind w:firstLine="709"/>
        <w:jc w:val="both"/>
      </w:pPr>
    </w:p>
    <w:p w14:paraId="1B37237E" w14:textId="77777777" w:rsidR="00B90D7C" w:rsidRDefault="001812C1">
      <w:pPr>
        <w:pStyle w:val="NormaldoczillaStyle2"/>
        <w:ind w:firstLine="709"/>
        <w:jc w:val="both"/>
      </w:pPr>
      <w:r>
        <w:t>Оператор гарантирует Обработчику, что:</w:t>
      </w:r>
    </w:p>
    <w:p w14:paraId="2D5962A7" w14:textId="77777777" w:rsidR="00B90D7C" w:rsidRDefault="001812C1">
      <w:pPr>
        <w:pStyle w:val="NormaldoczillaStyle2"/>
        <w:tabs>
          <w:tab w:val="left" w:pos="1134"/>
        </w:tabs>
        <w:ind w:firstLine="709"/>
        <w:jc w:val="both"/>
      </w:pPr>
      <w:r>
        <w:t>1. Персональные данные получены законными способами, в том числе имеется согласие субъекта (-ов) Персональных данных на их обработку;</w:t>
      </w:r>
    </w:p>
    <w:p w14:paraId="592A7E41" w14:textId="77777777" w:rsidR="00B90D7C" w:rsidRDefault="001812C1">
      <w:pPr>
        <w:pStyle w:val="NormaldoczillaStyle2"/>
        <w:tabs>
          <w:tab w:val="left" w:pos="1134"/>
        </w:tabs>
        <w:ind w:firstLine="709"/>
        <w:jc w:val="both"/>
      </w:pPr>
      <w:r>
        <w:t>2. цели сбора Персональных данных соответствуют целям обработки Персональных данных;</w:t>
      </w:r>
    </w:p>
    <w:p w14:paraId="4E3A586E" w14:textId="77777777" w:rsidR="00B90D7C" w:rsidRDefault="001812C1">
      <w:pPr>
        <w:pStyle w:val="NormaldoczillaStyle2"/>
        <w:tabs>
          <w:tab w:val="left" w:pos="1134"/>
        </w:tabs>
        <w:ind w:firstLine="709"/>
        <w:jc w:val="both"/>
      </w:pPr>
      <w:r>
        <w:t>3. 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2F5F657B" w14:textId="77777777" w:rsidR="00B90D7C" w:rsidRDefault="001812C1">
      <w:pPr>
        <w:pStyle w:val="NormaldoczillaStyle2"/>
        <w:spacing w:before="120" w:after="360"/>
        <w:ind w:firstLine="709"/>
        <w:jc w:val="both"/>
      </w:pPr>
      <w: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tbl>
      <w:tblPr>
        <w:tblStyle w:val="a3"/>
        <w:tblW w:w="5000" w:type="pct"/>
        <w:tblLayout w:type="fixed"/>
        <w:tblLook w:val="04A0" w:firstRow="1" w:lastRow="0" w:firstColumn="1" w:lastColumn="0" w:noHBand="0" w:noVBand="1"/>
      </w:tblPr>
      <w:tblGrid>
        <w:gridCol w:w="4677"/>
        <w:gridCol w:w="4678"/>
      </w:tblGrid>
      <w:tr w:rsidR="00B90D7C" w14:paraId="05FBE8C2" w14:textId="77777777">
        <w:tc>
          <w:tcPr>
            <w:tcW w:w="4672" w:type="dxa"/>
          </w:tcPr>
          <w:p w14:paraId="79C4DA46" w14:textId="77777777" w:rsidR="00B90D7C" w:rsidRDefault="001812C1">
            <w:pPr>
              <w:pStyle w:val="LBBodyText1"/>
              <w:keepNext/>
            </w:pPr>
            <w:r>
              <w:rPr>
                <w:b/>
              </w:rPr>
              <w:lastRenderedPageBreak/>
              <w:t>Исполнитель</w:t>
            </w:r>
            <w:r>
              <w:t>:</w:t>
            </w:r>
          </w:p>
        </w:tc>
        <w:tc>
          <w:tcPr>
            <w:tcW w:w="4672" w:type="dxa"/>
          </w:tcPr>
          <w:p w14:paraId="0FF6B149" w14:textId="77777777" w:rsidR="00B90D7C" w:rsidRDefault="001812C1">
            <w:pPr>
              <w:pStyle w:val="LBBodyText1"/>
              <w:keepNext/>
            </w:pPr>
            <w:r>
              <w:rPr>
                <w:b/>
              </w:rPr>
              <w:t>Заказчик</w:t>
            </w:r>
            <w:r>
              <w:t>:</w:t>
            </w:r>
          </w:p>
        </w:tc>
      </w:tr>
      <w:tr w:rsidR="00B90D7C" w14:paraId="73C2B246" w14:textId="77777777">
        <w:tc>
          <w:tcPr>
            <w:tcW w:w="4672" w:type="dxa"/>
          </w:tcPr>
          <w:p w14:paraId="2C1D0689" w14:textId="77777777" w:rsidR="00B90D7C" w:rsidRDefault="008A3DA3">
            <w:pPr>
              <w:pStyle w:val="LBBodyText1"/>
              <w:keepNext/>
            </w:pPr>
            <w:r w:rsidRPr="008A3DA3">
              <w:t xml:space="preserve">Главный </w:t>
            </w:r>
            <w:proofErr w:type="gramStart"/>
            <w:r w:rsidRPr="008A3DA3">
              <w:t>специалист  УФПС</w:t>
            </w:r>
            <w:proofErr w:type="gramEnd"/>
            <w:r w:rsidRPr="008A3DA3">
              <w:t xml:space="preserve"> Республики Саха (Якутия) АО «Почта России»</w:t>
            </w:r>
          </w:p>
        </w:tc>
        <w:tc>
          <w:tcPr>
            <w:tcW w:w="4672" w:type="dxa"/>
          </w:tcPr>
          <w:p w14:paraId="7090881D"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ДИРЕКТОР</w:t>
            </w:r>
            <w:r>
              <w:fldChar w:fldCharType="end"/>
            </w:r>
            <w:r>
              <w:fldChar w:fldCharType="end"/>
            </w:r>
          </w:p>
        </w:tc>
      </w:tr>
      <w:tr w:rsidR="00B90D7C" w14:paraId="575CE3CF" w14:textId="77777777">
        <w:tc>
          <w:tcPr>
            <w:tcW w:w="4672" w:type="dxa"/>
          </w:tcPr>
          <w:p w14:paraId="0F3E1D72" w14:textId="77777777" w:rsidR="00B90D7C" w:rsidRDefault="00B90D7C">
            <w:pPr>
              <w:pStyle w:val="LBBodyText1"/>
              <w:keepNext/>
            </w:pPr>
          </w:p>
        </w:tc>
        <w:tc>
          <w:tcPr>
            <w:tcW w:w="4672" w:type="dxa"/>
          </w:tcPr>
          <w:p w14:paraId="5CFC552F" w14:textId="77777777" w:rsidR="00B90D7C" w:rsidRDefault="00B90D7C">
            <w:pPr>
              <w:pStyle w:val="LBBodyText1"/>
              <w:keepNext/>
            </w:pPr>
          </w:p>
        </w:tc>
      </w:tr>
      <w:tr w:rsidR="00B90D7C" w14:paraId="120E23EC" w14:textId="77777777">
        <w:tc>
          <w:tcPr>
            <w:tcW w:w="4672" w:type="dxa"/>
          </w:tcPr>
          <w:p w14:paraId="219C6015" w14:textId="77777777" w:rsidR="00B90D7C" w:rsidRDefault="001812C1">
            <w:pPr>
              <w:pStyle w:val="LBBodyText1"/>
              <w:keepNext/>
            </w:pPr>
            <w:r>
              <w:t xml:space="preserve"> </w:t>
            </w:r>
          </w:p>
          <w:p w14:paraId="071EBDFB" w14:textId="77777777" w:rsidR="00B90D7C" w:rsidRDefault="001812C1">
            <w:pPr>
              <w:pStyle w:val="LBBodyText1"/>
              <w:keepNext/>
            </w:pPr>
            <w:r>
              <w:t xml:space="preserve">____________________ </w:t>
            </w:r>
          </w:p>
          <w:p w14:paraId="416AEA13" w14:textId="77777777" w:rsidR="00B90D7C" w:rsidRDefault="008A3DA3">
            <w:pPr>
              <w:pStyle w:val="LBBodyText1"/>
              <w:keepNext/>
            </w:pPr>
            <w:proofErr w:type="spellStart"/>
            <w:r>
              <w:t>Ирковская</w:t>
            </w:r>
            <w:proofErr w:type="spellEnd"/>
            <w:r>
              <w:t xml:space="preserve"> Елена Владимировна</w:t>
            </w:r>
          </w:p>
        </w:tc>
        <w:tc>
          <w:tcPr>
            <w:tcW w:w="4672" w:type="dxa"/>
          </w:tcPr>
          <w:p w14:paraId="3DA2B4F7" w14:textId="77777777" w:rsidR="00B90D7C" w:rsidRDefault="001812C1">
            <w:pPr>
              <w:pStyle w:val="LBBodyText1"/>
              <w:keepNext/>
            </w:pPr>
            <w:r>
              <w:t xml:space="preserve"> </w:t>
            </w:r>
          </w:p>
          <w:p w14:paraId="26054E4F" w14:textId="77777777" w:rsidR="00B90D7C" w:rsidRDefault="001812C1">
            <w:pPr>
              <w:pStyle w:val="LBBodyText1"/>
              <w:keepNext/>
            </w:pPr>
            <w:r>
              <w:t xml:space="preserve">____________________ </w:t>
            </w:r>
          </w:p>
          <w:p w14:paraId="3499F9BA" w14:textId="77777777" w:rsidR="00B90D7C" w:rsidRDefault="001812C1">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Бокова Эсет Ибрагимовна</w:t>
            </w:r>
            <w:r>
              <w:fldChar w:fldCharType="end"/>
            </w:r>
            <w:r>
              <w:fldChar w:fldCharType="end"/>
            </w:r>
          </w:p>
        </w:tc>
      </w:tr>
      <w:tr w:rsidR="00B90D7C" w14:paraId="23854F44" w14:textId="77777777">
        <w:tc>
          <w:tcPr>
            <w:tcW w:w="4672" w:type="dxa"/>
          </w:tcPr>
          <w:p w14:paraId="4384D5EC" w14:textId="77777777" w:rsidR="00B90D7C" w:rsidRDefault="00B90D7C">
            <w:pPr>
              <w:pStyle w:val="LBBodyText1"/>
              <w:keepNext/>
            </w:pPr>
          </w:p>
        </w:tc>
        <w:tc>
          <w:tcPr>
            <w:tcW w:w="4672" w:type="dxa"/>
          </w:tcPr>
          <w:p w14:paraId="5A0F999F" w14:textId="77777777" w:rsidR="00B90D7C" w:rsidRDefault="00B90D7C">
            <w:pPr>
              <w:pStyle w:val="LBBodyText1"/>
              <w:keepNext/>
            </w:pPr>
          </w:p>
        </w:tc>
      </w:tr>
      <w:tr w:rsidR="00B90D7C" w14:paraId="2E59D1C9" w14:textId="77777777">
        <w:tc>
          <w:tcPr>
            <w:tcW w:w="4672" w:type="dxa"/>
          </w:tcPr>
          <w:p w14:paraId="4C3EA9C3" w14:textId="77777777" w:rsidR="00B90D7C" w:rsidRDefault="001812C1">
            <w:pPr>
              <w:pStyle w:val="LBBodyText1"/>
              <w:keepNext/>
            </w:pPr>
            <w:r>
              <w:t>«___» ______________ 20 __ г.</w:t>
            </w:r>
          </w:p>
        </w:tc>
        <w:tc>
          <w:tcPr>
            <w:tcW w:w="4672" w:type="dxa"/>
          </w:tcPr>
          <w:p w14:paraId="1B037150" w14:textId="77777777" w:rsidR="00B90D7C" w:rsidRDefault="001812C1">
            <w:pPr>
              <w:pStyle w:val="LBBodyText1"/>
              <w:keepNext/>
            </w:pPr>
            <w:r>
              <w:t>«___» ______________ 20 __ г.</w:t>
            </w:r>
          </w:p>
          <w:p w14:paraId="6E1ECADF" w14:textId="77777777" w:rsidR="00B90D7C" w:rsidRDefault="001812C1">
            <w:pPr>
              <w:pStyle w:val="LBBodyText1"/>
              <w:keepNext/>
            </w:pPr>
            <w:r>
              <w:t>м.п. (при наличии)</w:t>
            </w:r>
          </w:p>
        </w:tc>
      </w:tr>
    </w:tbl>
    <w:p w14:paraId="46D1E0C3" w14:textId="77777777" w:rsidR="00B90D7C" w:rsidRDefault="00B90D7C">
      <w:pPr>
        <w:pStyle w:val="LBBodyText1"/>
        <w:jc w:val="center"/>
      </w:pPr>
    </w:p>
    <w:sectPr w:rsidR="00B90D7C">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1C499" w14:textId="77777777" w:rsidR="001979B7" w:rsidRDefault="001979B7" w:rsidP="00877513">
      <w:pPr>
        <w:pStyle w:val="NormaldoczillaStyle1"/>
      </w:pPr>
      <w:r>
        <w:separator/>
      </w:r>
    </w:p>
    <w:p w14:paraId="5F8FDF19" w14:textId="77777777" w:rsidR="001979B7" w:rsidRDefault="001979B7">
      <w:pPr>
        <w:pStyle w:val="NormaldoczillaStyle1"/>
      </w:pPr>
    </w:p>
  </w:endnote>
  <w:endnote w:type="continuationSeparator" w:id="0">
    <w:p w14:paraId="081B5601" w14:textId="77777777" w:rsidR="001979B7" w:rsidRDefault="001979B7" w:rsidP="00877513">
      <w:pPr>
        <w:pStyle w:val="NormaldoczillaStyle1"/>
      </w:pPr>
      <w:r>
        <w:continuationSeparator/>
      </w:r>
    </w:p>
    <w:p w14:paraId="1BBF1811" w14:textId="77777777" w:rsidR="001979B7" w:rsidRDefault="001979B7">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
    <w:altName w:val="Malgun Gothic Semilight"/>
    <w:charset w:val="EF"/>
    <w:family w:val="auto"/>
    <w:pitch w:val="variable"/>
    <w:sig w:usb0="00000000" w:usb1="E720E4E5" w:usb2="E0EBE3E0" w:usb3="E9EEEDE2" w:csb0="00328120" w:csb1="5F1A570C"/>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9860" w14:textId="77777777" w:rsidR="001979B7" w:rsidRDefault="001979B7" w:rsidP="00877513">
      <w:pPr>
        <w:pStyle w:val="NormaldoczillaStyle1"/>
      </w:pPr>
      <w:r>
        <w:separator/>
      </w:r>
    </w:p>
    <w:p w14:paraId="693C5624" w14:textId="77777777" w:rsidR="001979B7" w:rsidRDefault="001979B7">
      <w:pPr>
        <w:pStyle w:val="NormaldoczillaStyle1"/>
      </w:pPr>
    </w:p>
  </w:footnote>
  <w:footnote w:type="continuationSeparator" w:id="0">
    <w:p w14:paraId="7FC7882A" w14:textId="77777777" w:rsidR="001979B7" w:rsidRDefault="001979B7" w:rsidP="00877513">
      <w:pPr>
        <w:pStyle w:val="NormaldoczillaStyle1"/>
      </w:pPr>
      <w:r>
        <w:continuationSeparator/>
      </w:r>
    </w:p>
    <w:p w14:paraId="24BFA873" w14:textId="77777777" w:rsidR="001979B7" w:rsidRDefault="001979B7">
      <w:pPr>
        <w:pStyle w:val="NormaldoczillaStyle1"/>
      </w:pPr>
    </w:p>
  </w:footnote>
  <w:footnote w:id="1">
    <w:p w14:paraId="6ACD1EC9" w14:textId="77777777" w:rsidR="009D6B0F" w:rsidRPr="00002831" w:rsidRDefault="009D6B0F" w:rsidP="00002831">
      <w:pPr>
        <w:pStyle w:val="af2"/>
        <w:spacing w:after="0"/>
        <w:contextualSpacing/>
        <w:jc w:val="both"/>
      </w:pPr>
      <w:r w:rsidRPr="00002831">
        <w:rPr>
          <w:rStyle w:val="af4"/>
        </w:rPr>
        <w:footnoteRef/>
      </w:r>
      <w:r w:rsidRPr="00002831">
        <w:t xml:space="preserve"> Форма отчетного документа применяется по выбору Заказчика и определяется в Приложении № 1 к Договору.</w:t>
      </w:r>
    </w:p>
  </w:footnote>
  <w:footnote w:id="2">
    <w:p w14:paraId="5A2304EC" w14:textId="77777777" w:rsidR="009D6B0F" w:rsidRDefault="009D6B0F" w:rsidP="00002831">
      <w:pPr>
        <w:pStyle w:val="af2"/>
        <w:spacing w:after="0"/>
        <w:contextualSpacing/>
        <w:jc w:val="both"/>
      </w:pPr>
      <w:r w:rsidRPr="00002831">
        <w:rPr>
          <w:rStyle w:val="af4"/>
        </w:rPr>
        <w:footnoteRef/>
      </w:r>
      <w:r w:rsidRPr="00002831">
        <w:t xml:space="preserve"> Пункты 3.1.8-3.1.12 применяются, если иное не установлено Генеральными условиями.</w:t>
      </w:r>
    </w:p>
  </w:footnote>
  <w:footnote w:id="3">
    <w:p w14:paraId="0C80ADF9" w14:textId="77777777" w:rsidR="009D6B0F" w:rsidRPr="00002831" w:rsidRDefault="009D6B0F" w:rsidP="00002831">
      <w:pPr>
        <w:pStyle w:val="af2"/>
        <w:jc w:val="both"/>
      </w:pPr>
      <w:r w:rsidRPr="00002831">
        <w:rPr>
          <w:rStyle w:val="af4"/>
        </w:rPr>
        <w:footnoteRef/>
      </w:r>
      <w:r w:rsidRPr="00002831">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p>
  </w:footnote>
  <w:footnote w:id="4">
    <w:p w14:paraId="3F9EF3F0" w14:textId="77777777" w:rsidR="009D6B0F" w:rsidRDefault="009D6B0F">
      <w:pPr>
        <w:pStyle w:val="af2"/>
      </w:pPr>
      <w:r>
        <w:rPr>
          <w:rStyle w:val="af4"/>
        </w:rPr>
        <w:footnoteRef/>
      </w:r>
      <w:r>
        <w:t xml:space="preserve"> </w:t>
      </w:r>
      <w:r w:rsidRPr="00DD5E31">
        <w:rPr>
          <w:sz w:val="18"/>
          <w:szCs w:val="18"/>
        </w:rPr>
        <w:t>Акт оказанных услуг или УПД. Формы отчетных документов определены в Генеральных услов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384"/>
    <w:multiLevelType w:val="multilevel"/>
    <w:tmpl w:val="C520D4A2"/>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3841BD2"/>
    <w:multiLevelType w:val="multilevel"/>
    <w:tmpl w:val="D9C4B68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066ED"/>
    <w:multiLevelType w:val="multilevel"/>
    <w:tmpl w:val="582C039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15:restartNumberingAfterBreak="0">
    <w:nsid w:val="0DF34419"/>
    <w:multiLevelType w:val="hybridMultilevel"/>
    <w:tmpl w:val="234C81CA"/>
    <w:lvl w:ilvl="0" w:tplc="A72CCDDA">
      <w:start w:val="1"/>
      <w:numFmt w:val="bullet"/>
      <w:lvlText w:val=""/>
      <w:lvlJc w:val="left"/>
      <w:pPr>
        <w:ind w:left="1429" w:hanging="360"/>
      </w:pPr>
      <w:rPr>
        <w:rFonts w:ascii="Symbol" w:hAnsi="Symbol"/>
      </w:rPr>
    </w:lvl>
    <w:lvl w:ilvl="1" w:tplc="AF26E6AC">
      <w:start w:val="1"/>
      <w:numFmt w:val="bullet"/>
      <w:lvlText w:val="o"/>
      <w:lvlJc w:val="left"/>
      <w:pPr>
        <w:ind w:left="2149" w:hanging="360"/>
      </w:pPr>
      <w:rPr>
        <w:rFonts w:ascii="Courier New" w:hAnsi="Courier New"/>
      </w:rPr>
    </w:lvl>
    <w:lvl w:ilvl="2" w:tplc="FFD63EE8">
      <w:start w:val="1"/>
      <w:numFmt w:val="bullet"/>
      <w:lvlText w:val=""/>
      <w:lvlJc w:val="left"/>
      <w:pPr>
        <w:ind w:left="2869" w:hanging="360"/>
      </w:pPr>
      <w:rPr>
        <w:rFonts w:ascii="Wingdings" w:hAnsi="Wingdings"/>
      </w:rPr>
    </w:lvl>
    <w:lvl w:ilvl="3" w:tplc="D5825E2A">
      <w:start w:val="1"/>
      <w:numFmt w:val="bullet"/>
      <w:lvlText w:val=""/>
      <w:lvlJc w:val="left"/>
      <w:pPr>
        <w:ind w:left="3589" w:hanging="360"/>
      </w:pPr>
      <w:rPr>
        <w:rFonts w:ascii="Symbol" w:hAnsi="Symbol"/>
      </w:rPr>
    </w:lvl>
    <w:lvl w:ilvl="4" w:tplc="F124B572">
      <w:start w:val="1"/>
      <w:numFmt w:val="bullet"/>
      <w:lvlText w:val="o"/>
      <w:lvlJc w:val="left"/>
      <w:pPr>
        <w:ind w:left="4309" w:hanging="360"/>
      </w:pPr>
      <w:rPr>
        <w:rFonts w:ascii="Courier New" w:hAnsi="Courier New"/>
      </w:rPr>
    </w:lvl>
    <w:lvl w:ilvl="5" w:tplc="76C83EA0">
      <w:start w:val="1"/>
      <w:numFmt w:val="bullet"/>
      <w:lvlText w:val=""/>
      <w:lvlJc w:val="left"/>
      <w:pPr>
        <w:ind w:left="5029" w:hanging="360"/>
      </w:pPr>
      <w:rPr>
        <w:rFonts w:ascii="Wingdings" w:hAnsi="Wingdings"/>
      </w:rPr>
    </w:lvl>
    <w:lvl w:ilvl="6" w:tplc="DCCACE72">
      <w:start w:val="1"/>
      <w:numFmt w:val="bullet"/>
      <w:lvlText w:val=""/>
      <w:lvlJc w:val="left"/>
      <w:pPr>
        <w:ind w:left="5749" w:hanging="360"/>
      </w:pPr>
      <w:rPr>
        <w:rFonts w:ascii="Symbol" w:hAnsi="Symbol"/>
      </w:rPr>
    </w:lvl>
    <w:lvl w:ilvl="7" w:tplc="972C183C">
      <w:start w:val="1"/>
      <w:numFmt w:val="bullet"/>
      <w:lvlText w:val="o"/>
      <w:lvlJc w:val="left"/>
      <w:pPr>
        <w:ind w:left="6469" w:hanging="360"/>
      </w:pPr>
      <w:rPr>
        <w:rFonts w:ascii="Courier New" w:hAnsi="Courier New"/>
      </w:rPr>
    </w:lvl>
    <w:lvl w:ilvl="8" w:tplc="F55456F6">
      <w:start w:val="1"/>
      <w:numFmt w:val="bullet"/>
      <w:lvlText w:val=""/>
      <w:lvlJc w:val="left"/>
      <w:pPr>
        <w:ind w:left="7189" w:hanging="360"/>
      </w:pPr>
      <w:rPr>
        <w:rFonts w:ascii="Wingdings" w:hAnsi="Wingdings"/>
      </w:rPr>
    </w:lvl>
  </w:abstractNum>
  <w:abstractNum w:abstractNumId="4" w15:restartNumberingAfterBreak="0">
    <w:nsid w:val="11906E47"/>
    <w:multiLevelType w:val="multilevel"/>
    <w:tmpl w:val="77961C22"/>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 w15:restartNumberingAfterBreak="0">
    <w:nsid w:val="15E93D03"/>
    <w:multiLevelType w:val="multilevel"/>
    <w:tmpl w:val="985A34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tabs>
          <w:tab w:val="num" w:pos="1440"/>
        </w:tabs>
        <w:ind w:left="2160" w:hanging="720"/>
      </w:pPr>
    </w:lvl>
    <w:lvl w:ilvl="3">
      <w:start w:val="1"/>
      <w:numFmt w:val="decimal"/>
      <w:lvlText w:val="(%4)"/>
      <w:lvlJc w:val="left"/>
      <w:pPr>
        <w:tabs>
          <w:tab w:val="num" w:pos="2160"/>
        </w:tabs>
        <w:ind w:left="2880" w:hanging="720"/>
      </w:pPr>
    </w:lvl>
    <w:lvl w:ilvl="4">
      <w:start w:val="1"/>
      <w:numFmt w:val="decimal"/>
      <w:lvlText w:val="(%5)"/>
      <w:lvlJc w:val="left"/>
      <w:pPr>
        <w:tabs>
          <w:tab w:val="num" w:pos="2880"/>
        </w:tabs>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B2486"/>
    <w:multiLevelType w:val="multilevel"/>
    <w:tmpl w:val="7E8C24EE"/>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24C75F7"/>
    <w:multiLevelType w:val="multilevel"/>
    <w:tmpl w:val="189C5BDA"/>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15:restartNumberingAfterBreak="0">
    <w:nsid w:val="24520526"/>
    <w:multiLevelType w:val="multilevel"/>
    <w:tmpl w:val="2FAE958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280F58"/>
    <w:multiLevelType w:val="multilevel"/>
    <w:tmpl w:val="D17C2A2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A37111"/>
    <w:multiLevelType w:val="multilevel"/>
    <w:tmpl w:val="000AD80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F66CE"/>
    <w:multiLevelType w:val="multilevel"/>
    <w:tmpl w:val="56D0E9F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2" w15:restartNumberingAfterBreak="0">
    <w:nsid w:val="3BCC3148"/>
    <w:multiLevelType w:val="multilevel"/>
    <w:tmpl w:val="68DC3E00"/>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3" w15:restartNumberingAfterBreak="0">
    <w:nsid w:val="3D911979"/>
    <w:multiLevelType w:val="hybridMultilevel"/>
    <w:tmpl w:val="D01E96E8"/>
    <w:lvl w:ilvl="0" w:tplc="BD109052">
      <w:start w:val="1"/>
      <w:numFmt w:val="decimal"/>
      <w:pStyle w:val="LBArabic1"/>
      <w:lvlText w:val="(%1)"/>
      <w:lvlJc w:val="left"/>
      <w:pPr>
        <w:tabs>
          <w:tab w:val="num" w:pos="720"/>
        </w:tabs>
        <w:ind w:left="720" w:hanging="720"/>
      </w:pPr>
    </w:lvl>
    <w:lvl w:ilvl="1" w:tplc="FB5C9468">
      <w:start w:val="1"/>
      <w:numFmt w:val="lowerLetter"/>
      <w:lvlText w:val="%2."/>
      <w:lvlJc w:val="left"/>
      <w:pPr>
        <w:tabs>
          <w:tab w:val="num" w:pos="1440"/>
        </w:tabs>
        <w:ind w:left="1440" w:hanging="360"/>
      </w:pPr>
    </w:lvl>
    <w:lvl w:ilvl="2" w:tplc="0392326C">
      <w:start w:val="1"/>
      <w:numFmt w:val="lowerRoman"/>
      <w:lvlText w:val="%3."/>
      <w:lvlJc w:val="right"/>
      <w:pPr>
        <w:tabs>
          <w:tab w:val="num" w:pos="2160"/>
        </w:tabs>
        <w:ind w:left="2160" w:hanging="180"/>
      </w:pPr>
    </w:lvl>
    <w:lvl w:ilvl="3" w:tplc="A0D0E17E">
      <w:start w:val="1"/>
      <w:numFmt w:val="decimal"/>
      <w:lvlText w:val="%4."/>
      <w:lvlJc w:val="left"/>
      <w:pPr>
        <w:tabs>
          <w:tab w:val="num" w:pos="2880"/>
        </w:tabs>
        <w:ind w:left="2880" w:hanging="360"/>
      </w:pPr>
    </w:lvl>
    <w:lvl w:ilvl="4" w:tplc="47982630">
      <w:start w:val="1"/>
      <w:numFmt w:val="lowerLetter"/>
      <w:lvlText w:val="%5."/>
      <w:lvlJc w:val="left"/>
      <w:pPr>
        <w:tabs>
          <w:tab w:val="num" w:pos="3600"/>
        </w:tabs>
        <w:ind w:left="3600" w:hanging="360"/>
      </w:pPr>
    </w:lvl>
    <w:lvl w:ilvl="5" w:tplc="77964ED0">
      <w:start w:val="1"/>
      <w:numFmt w:val="lowerRoman"/>
      <w:lvlText w:val="%6."/>
      <w:lvlJc w:val="right"/>
      <w:pPr>
        <w:tabs>
          <w:tab w:val="num" w:pos="4320"/>
        </w:tabs>
        <w:ind w:left="4320" w:hanging="180"/>
      </w:pPr>
    </w:lvl>
    <w:lvl w:ilvl="6" w:tplc="D9868FD4">
      <w:start w:val="1"/>
      <w:numFmt w:val="decimal"/>
      <w:lvlText w:val="%7."/>
      <w:lvlJc w:val="left"/>
      <w:pPr>
        <w:tabs>
          <w:tab w:val="num" w:pos="5040"/>
        </w:tabs>
        <w:ind w:left="5040" w:hanging="360"/>
      </w:pPr>
    </w:lvl>
    <w:lvl w:ilvl="7" w:tplc="3B1AE342">
      <w:start w:val="1"/>
      <w:numFmt w:val="lowerLetter"/>
      <w:lvlText w:val="%8."/>
      <w:lvlJc w:val="left"/>
      <w:pPr>
        <w:tabs>
          <w:tab w:val="num" w:pos="5760"/>
        </w:tabs>
        <w:ind w:left="5760" w:hanging="360"/>
      </w:pPr>
    </w:lvl>
    <w:lvl w:ilvl="8" w:tplc="10609E7A">
      <w:start w:val="1"/>
      <w:numFmt w:val="lowerRoman"/>
      <w:lvlText w:val="%9."/>
      <w:lvlJc w:val="right"/>
      <w:pPr>
        <w:tabs>
          <w:tab w:val="num" w:pos="6480"/>
        </w:tabs>
        <w:ind w:left="6480" w:hanging="180"/>
      </w:pPr>
    </w:lvl>
  </w:abstractNum>
  <w:abstractNum w:abstractNumId="14" w15:restartNumberingAfterBreak="0">
    <w:nsid w:val="3E9B062C"/>
    <w:multiLevelType w:val="multilevel"/>
    <w:tmpl w:val="212C0E9E"/>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CF4"/>
    <w:multiLevelType w:val="multilevel"/>
    <w:tmpl w:val="29C27C1C"/>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7E4D2A"/>
    <w:multiLevelType w:val="multilevel"/>
    <w:tmpl w:val="C0D89C5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685B19"/>
    <w:multiLevelType w:val="multilevel"/>
    <w:tmpl w:val="BD2841AC"/>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70A0D5D"/>
    <w:multiLevelType w:val="multilevel"/>
    <w:tmpl w:val="B2F01E0E"/>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4D7757A"/>
    <w:multiLevelType w:val="multilevel"/>
    <w:tmpl w:val="850ED9C4"/>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720" w:hanging="720"/>
      </w:pPr>
      <w:rPr>
        <w:b w:val="0"/>
        <w:i w:val="0"/>
      </w:rPr>
    </w:lvl>
    <w:lvl w:ilvl="2">
      <w:start w:val="1"/>
      <w:numFmt w:val="decimal"/>
      <w:pStyle w:val="LBGovstyle3"/>
      <w:lvlText w:val="%1.%2.%3."/>
      <w:lvlJc w:val="left"/>
      <w:pPr>
        <w:ind w:left="720" w:hanging="720"/>
      </w:pPr>
      <w:rPr>
        <w:b w:val="0"/>
        <w:i w:val="0"/>
        <w:color w:val="auto"/>
      </w:rPr>
    </w:lvl>
    <w:lvl w:ilvl="3">
      <w:start w:val="1"/>
      <w:numFmt w:val="decimal"/>
      <w:pStyle w:val="LBGovstyle4"/>
      <w:lvlText w:val="%1.%2.%3.%4."/>
      <w:lvlJc w:val="left"/>
      <w:pPr>
        <w:ind w:left="1288"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0" w15:restartNumberingAfterBreak="0">
    <w:nsid w:val="55E330FF"/>
    <w:multiLevelType w:val="multilevel"/>
    <w:tmpl w:val="BE1CB2B4"/>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1" w15:restartNumberingAfterBreak="0">
    <w:nsid w:val="57744395"/>
    <w:multiLevelType w:val="multilevel"/>
    <w:tmpl w:val="5BA680D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2" w15:restartNumberingAfterBreak="0">
    <w:nsid w:val="58CA150E"/>
    <w:multiLevelType w:val="multilevel"/>
    <w:tmpl w:val="428433E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1A6531"/>
    <w:multiLevelType w:val="multilevel"/>
    <w:tmpl w:val="5FDCD8AA"/>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5A6D42B7"/>
    <w:multiLevelType w:val="multilevel"/>
    <w:tmpl w:val="A1FCBCDC"/>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D05BA4"/>
    <w:multiLevelType w:val="multilevel"/>
    <w:tmpl w:val="F890686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FF0B15"/>
    <w:multiLevelType w:val="multilevel"/>
    <w:tmpl w:val="E962E324"/>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A0D7C"/>
    <w:multiLevelType w:val="multilevel"/>
    <w:tmpl w:val="84E012F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52E5F"/>
    <w:multiLevelType w:val="multilevel"/>
    <w:tmpl w:val="C194E82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9" w15:restartNumberingAfterBreak="0">
    <w:nsid w:val="69D02C61"/>
    <w:multiLevelType w:val="multilevel"/>
    <w:tmpl w:val="DF52F74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0" w15:restartNumberingAfterBreak="0">
    <w:nsid w:val="6B922060"/>
    <w:multiLevelType w:val="multilevel"/>
    <w:tmpl w:val="EEF83AE8"/>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1" w15:restartNumberingAfterBreak="0">
    <w:nsid w:val="6C096F03"/>
    <w:multiLevelType w:val="multilevel"/>
    <w:tmpl w:val="381E25D4"/>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F4568B7"/>
    <w:multiLevelType w:val="multilevel"/>
    <w:tmpl w:val="B3A68A0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3" w15:restartNumberingAfterBreak="0">
    <w:nsid w:val="799A5FB1"/>
    <w:multiLevelType w:val="multilevel"/>
    <w:tmpl w:val="8E5283D6"/>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17"/>
  </w:num>
  <w:num w:numId="4">
    <w:abstractNumId w:val="21"/>
  </w:num>
  <w:num w:numId="5">
    <w:abstractNumId w:val="2"/>
  </w:num>
  <w:num w:numId="6">
    <w:abstractNumId w:val="32"/>
  </w:num>
  <w:num w:numId="7">
    <w:abstractNumId w:val="13"/>
  </w:num>
  <w:num w:numId="8">
    <w:abstractNumId w:val="29"/>
  </w:num>
  <w:num w:numId="9">
    <w:abstractNumId w:val="28"/>
  </w:num>
  <w:num w:numId="10">
    <w:abstractNumId w:val="23"/>
  </w:num>
  <w:num w:numId="11">
    <w:abstractNumId w:val="30"/>
  </w:num>
  <w:num w:numId="12">
    <w:abstractNumId w:val="0"/>
  </w:num>
  <w:num w:numId="13">
    <w:abstractNumId w:val="18"/>
  </w:num>
  <w:num w:numId="14">
    <w:abstractNumId w:val="9"/>
  </w:num>
  <w:num w:numId="15">
    <w:abstractNumId w:val="11"/>
  </w:num>
  <w:num w:numId="16">
    <w:abstractNumId w:val="20"/>
  </w:num>
  <w:num w:numId="17">
    <w:abstractNumId w:val="4"/>
  </w:num>
  <w:num w:numId="18">
    <w:abstractNumId w:val="8"/>
  </w:num>
  <w:num w:numId="19">
    <w:abstractNumId w:val="24"/>
  </w:num>
  <w:num w:numId="20">
    <w:abstractNumId w:val="27"/>
  </w:num>
  <w:num w:numId="21">
    <w:abstractNumId w:val="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
  </w:num>
  <w:num w:numId="23">
    <w:abstractNumId w:val="22"/>
  </w:num>
  <w:num w:numId="24">
    <w:abstractNumId w:val="16"/>
  </w:num>
  <w:num w:numId="25">
    <w:abstractNumId w:val="6"/>
  </w:num>
  <w:num w:numId="26">
    <w:abstractNumId w:val="31"/>
  </w:num>
  <w:num w:numId="27">
    <w:abstractNumId w:val="33"/>
  </w:num>
  <w:num w:numId="28">
    <w:abstractNumId w:val="14"/>
  </w:num>
  <w:num w:numId="29">
    <w:abstractNumId w:val="10"/>
  </w:num>
  <w:num w:numId="30">
    <w:abstractNumId w:val="7"/>
  </w:num>
  <w:num w:numId="31">
    <w:abstractNumId w:val="12"/>
  </w:num>
  <w:num w:numId="32">
    <w:abstractNumId w:val="19"/>
  </w:num>
  <w:num w:numId="33">
    <w:abstractNumId w:val="3"/>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1B"/>
    <w:rsid w:val="00001F25"/>
    <w:rsid w:val="00002064"/>
    <w:rsid w:val="00002831"/>
    <w:rsid w:val="000040F2"/>
    <w:rsid w:val="0000555A"/>
    <w:rsid w:val="0000591F"/>
    <w:rsid w:val="000064BD"/>
    <w:rsid w:val="00011E73"/>
    <w:rsid w:val="0001256E"/>
    <w:rsid w:val="000134D0"/>
    <w:rsid w:val="00013FAF"/>
    <w:rsid w:val="00014760"/>
    <w:rsid w:val="00014818"/>
    <w:rsid w:val="000213CF"/>
    <w:rsid w:val="000239BC"/>
    <w:rsid w:val="00023C4F"/>
    <w:rsid w:val="00023FB3"/>
    <w:rsid w:val="000247D6"/>
    <w:rsid w:val="00024C56"/>
    <w:rsid w:val="00025EEB"/>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B1"/>
    <w:rsid w:val="0008249E"/>
    <w:rsid w:val="000828A3"/>
    <w:rsid w:val="00084A95"/>
    <w:rsid w:val="0008744E"/>
    <w:rsid w:val="00087EC1"/>
    <w:rsid w:val="00091606"/>
    <w:rsid w:val="00092D32"/>
    <w:rsid w:val="00095ACD"/>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2E12"/>
    <w:rsid w:val="000B3FD2"/>
    <w:rsid w:val="000B5383"/>
    <w:rsid w:val="000B7084"/>
    <w:rsid w:val="000B739F"/>
    <w:rsid w:val="000B7EC9"/>
    <w:rsid w:val="000C07AE"/>
    <w:rsid w:val="000C4DAF"/>
    <w:rsid w:val="000C5B36"/>
    <w:rsid w:val="000C7D91"/>
    <w:rsid w:val="000C7E1D"/>
    <w:rsid w:val="000D056B"/>
    <w:rsid w:val="000D17DD"/>
    <w:rsid w:val="000D1CD9"/>
    <w:rsid w:val="000D1E5E"/>
    <w:rsid w:val="000D2FC4"/>
    <w:rsid w:val="000D3692"/>
    <w:rsid w:val="000D3DD6"/>
    <w:rsid w:val="000D4DBD"/>
    <w:rsid w:val="000D52DA"/>
    <w:rsid w:val="000D5D3B"/>
    <w:rsid w:val="000D60A2"/>
    <w:rsid w:val="000E00D5"/>
    <w:rsid w:val="000E0870"/>
    <w:rsid w:val="000E144E"/>
    <w:rsid w:val="000E4BCD"/>
    <w:rsid w:val="000E57CC"/>
    <w:rsid w:val="000E633A"/>
    <w:rsid w:val="000E6965"/>
    <w:rsid w:val="000F181B"/>
    <w:rsid w:val="000F7280"/>
    <w:rsid w:val="0010198B"/>
    <w:rsid w:val="00102CA4"/>
    <w:rsid w:val="00104881"/>
    <w:rsid w:val="00105F0F"/>
    <w:rsid w:val="001076DC"/>
    <w:rsid w:val="00110DDC"/>
    <w:rsid w:val="00111EFD"/>
    <w:rsid w:val="00112A76"/>
    <w:rsid w:val="00115326"/>
    <w:rsid w:val="00116E2C"/>
    <w:rsid w:val="00117AF9"/>
    <w:rsid w:val="00121A62"/>
    <w:rsid w:val="00122241"/>
    <w:rsid w:val="0012228D"/>
    <w:rsid w:val="0012230A"/>
    <w:rsid w:val="00122C11"/>
    <w:rsid w:val="00122CD9"/>
    <w:rsid w:val="00124003"/>
    <w:rsid w:val="00124215"/>
    <w:rsid w:val="0012484E"/>
    <w:rsid w:val="00125075"/>
    <w:rsid w:val="00125FB1"/>
    <w:rsid w:val="00126EC0"/>
    <w:rsid w:val="00127AAC"/>
    <w:rsid w:val="00132646"/>
    <w:rsid w:val="00133563"/>
    <w:rsid w:val="00133D52"/>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636"/>
    <w:rsid w:val="001618D2"/>
    <w:rsid w:val="00162ADE"/>
    <w:rsid w:val="00163151"/>
    <w:rsid w:val="001637C3"/>
    <w:rsid w:val="00164AB5"/>
    <w:rsid w:val="0016583D"/>
    <w:rsid w:val="001665A6"/>
    <w:rsid w:val="00167053"/>
    <w:rsid w:val="00167B66"/>
    <w:rsid w:val="00170A03"/>
    <w:rsid w:val="00170F52"/>
    <w:rsid w:val="00171C61"/>
    <w:rsid w:val="00173624"/>
    <w:rsid w:val="0017416C"/>
    <w:rsid w:val="00175B04"/>
    <w:rsid w:val="0017637B"/>
    <w:rsid w:val="0017651B"/>
    <w:rsid w:val="00177706"/>
    <w:rsid w:val="00177B62"/>
    <w:rsid w:val="00180F0B"/>
    <w:rsid w:val="001812C1"/>
    <w:rsid w:val="0018388B"/>
    <w:rsid w:val="001839E7"/>
    <w:rsid w:val="00187965"/>
    <w:rsid w:val="0018799A"/>
    <w:rsid w:val="00190557"/>
    <w:rsid w:val="0019344C"/>
    <w:rsid w:val="00195057"/>
    <w:rsid w:val="001979B7"/>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2613"/>
    <w:rsid w:val="001E61E0"/>
    <w:rsid w:val="001E6797"/>
    <w:rsid w:val="001E6861"/>
    <w:rsid w:val="001E6DD7"/>
    <w:rsid w:val="001E6F12"/>
    <w:rsid w:val="001E7E06"/>
    <w:rsid w:val="001F084D"/>
    <w:rsid w:val="001F3831"/>
    <w:rsid w:val="001F4F0D"/>
    <w:rsid w:val="001F5050"/>
    <w:rsid w:val="001F5A80"/>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7A7B"/>
    <w:rsid w:val="002D09F5"/>
    <w:rsid w:val="002D4FA6"/>
    <w:rsid w:val="002D52A3"/>
    <w:rsid w:val="002D5475"/>
    <w:rsid w:val="002D555B"/>
    <w:rsid w:val="002D565C"/>
    <w:rsid w:val="002D77B0"/>
    <w:rsid w:val="002E1849"/>
    <w:rsid w:val="002E200B"/>
    <w:rsid w:val="002E2F16"/>
    <w:rsid w:val="002E4099"/>
    <w:rsid w:val="002E65F9"/>
    <w:rsid w:val="002E6C5C"/>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1DE"/>
    <w:rsid w:val="00324B7D"/>
    <w:rsid w:val="003258C9"/>
    <w:rsid w:val="003274F9"/>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C0E"/>
    <w:rsid w:val="003500B7"/>
    <w:rsid w:val="0035164F"/>
    <w:rsid w:val="00351F7A"/>
    <w:rsid w:val="00353A93"/>
    <w:rsid w:val="00353C36"/>
    <w:rsid w:val="003544AE"/>
    <w:rsid w:val="00354AF6"/>
    <w:rsid w:val="003563AA"/>
    <w:rsid w:val="00357586"/>
    <w:rsid w:val="00357996"/>
    <w:rsid w:val="00361388"/>
    <w:rsid w:val="003622F2"/>
    <w:rsid w:val="003671F1"/>
    <w:rsid w:val="003728E2"/>
    <w:rsid w:val="003762DB"/>
    <w:rsid w:val="00376A3F"/>
    <w:rsid w:val="00376D36"/>
    <w:rsid w:val="00377230"/>
    <w:rsid w:val="00383425"/>
    <w:rsid w:val="00383C63"/>
    <w:rsid w:val="00384EBE"/>
    <w:rsid w:val="00385D91"/>
    <w:rsid w:val="00386CFA"/>
    <w:rsid w:val="00386D7C"/>
    <w:rsid w:val="00387BD6"/>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C0D"/>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92"/>
    <w:rsid w:val="003C2EC9"/>
    <w:rsid w:val="003C2F01"/>
    <w:rsid w:val="003C35DF"/>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16E6"/>
    <w:rsid w:val="003F57DD"/>
    <w:rsid w:val="003F5A40"/>
    <w:rsid w:val="003F5CAA"/>
    <w:rsid w:val="003F5DD6"/>
    <w:rsid w:val="003F7C11"/>
    <w:rsid w:val="00402608"/>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751C"/>
    <w:rsid w:val="00427962"/>
    <w:rsid w:val="00427EE5"/>
    <w:rsid w:val="00430221"/>
    <w:rsid w:val="00431C75"/>
    <w:rsid w:val="00433366"/>
    <w:rsid w:val="00437B56"/>
    <w:rsid w:val="00441504"/>
    <w:rsid w:val="004439E3"/>
    <w:rsid w:val="00443E1D"/>
    <w:rsid w:val="00443EB1"/>
    <w:rsid w:val="004441FB"/>
    <w:rsid w:val="00444B00"/>
    <w:rsid w:val="00446892"/>
    <w:rsid w:val="00450AC5"/>
    <w:rsid w:val="00451630"/>
    <w:rsid w:val="00452760"/>
    <w:rsid w:val="0045327D"/>
    <w:rsid w:val="0045521E"/>
    <w:rsid w:val="00455444"/>
    <w:rsid w:val="0045774E"/>
    <w:rsid w:val="00464E1B"/>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E0411"/>
    <w:rsid w:val="004E1E2A"/>
    <w:rsid w:val="004E1E88"/>
    <w:rsid w:val="004E2825"/>
    <w:rsid w:val="004E29B4"/>
    <w:rsid w:val="004E3137"/>
    <w:rsid w:val="004E3C03"/>
    <w:rsid w:val="004E41D2"/>
    <w:rsid w:val="004E55D2"/>
    <w:rsid w:val="004E6876"/>
    <w:rsid w:val="004E7819"/>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3F2A"/>
    <w:rsid w:val="00524652"/>
    <w:rsid w:val="00525BF8"/>
    <w:rsid w:val="005273D3"/>
    <w:rsid w:val="00530D7C"/>
    <w:rsid w:val="00531F7D"/>
    <w:rsid w:val="005326D7"/>
    <w:rsid w:val="00533BBC"/>
    <w:rsid w:val="00533EDF"/>
    <w:rsid w:val="0053469A"/>
    <w:rsid w:val="005366AE"/>
    <w:rsid w:val="005377F2"/>
    <w:rsid w:val="00537E16"/>
    <w:rsid w:val="00537FB1"/>
    <w:rsid w:val="005404B9"/>
    <w:rsid w:val="00540C44"/>
    <w:rsid w:val="005411E2"/>
    <w:rsid w:val="0054240B"/>
    <w:rsid w:val="00543ECF"/>
    <w:rsid w:val="005462B9"/>
    <w:rsid w:val="005462D1"/>
    <w:rsid w:val="005468A2"/>
    <w:rsid w:val="00547ACE"/>
    <w:rsid w:val="00547EBB"/>
    <w:rsid w:val="00551B7B"/>
    <w:rsid w:val="00554766"/>
    <w:rsid w:val="00555A08"/>
    <w:rsid w:val="0055662D"/>
    <w:rsid w:val="00556681"/>
    <w:rsid w:val="00557054"/>
    <w:rsid w:val="005572FD"/>
    <w:rsid w:val="005610F9"/>
    <w:rsid w:val="00562118"/>
    <w:rsid w:val="005628C0"/>
    <w:rsid w:val="00562A63"/>
    <w:rsid w:val="0056382B"/>
    <w:rsid w:val="00564E8F"/>
    <w:rsid w:val="00567E98"/>
    <w:rsid w:val="00571CDF"/>
    <w:rsid w:val="0057342D"/>
    <w:rsid w:val="00574A1F"/>
    <w:rsid w:val="00574C6B"/>
    <w:rsid w:val="0057512E"/>
    <w:rsid w:val="005809C6"/>
    <w:rsid w:val="005816E0"/>
    <w:rsid w:val="00582F42"/>
    <w:rsid w:val="00583FEE"/>
    <w:rsid w:val="00584F05"/>
    <w:rsid w:val="00585DF8"/>
    <w:rsid w:val="005903BB"/>
    <w:rsid w:val="00590CAF"/>
    <w:rsid w:val="00590CD6"/>
    <w:rsid w:val="0059311C"/>
    <w:rsid w:val="00593673"/>
    <w:rsid w:val="00594A2B"/>
    <w:rsid w:val="00596309"/>
    <w:rsid w:val="00596E3C"/>
    <w:rsid w:val="00597755"/>
    <w:rsid w:val="005A072A"/>
    <w:rsid w:val="005A1851"/>
    <w:rsid w:val="005A29EB"/>
    <w:rsid w:val="005A4B66"/>
    <w:rsid w:val="005A5283"/>
    <w:rsid w:val="005A5F11"/>
    <w:rsid w:val="005A72A5"/>
    <w:rsid w:val="005A7871"/>
    <w:rsid w:val="005B07A7"/>
    <w:rsid w:val="005B092A"/>
    <w:rsid w:val="005B4AF5"/>
    <w:rsid w:val="005B4D1B"/>
    <w:rsid w:val="005B6A32"/>
    <w:rsid w:val="005B7DE4"/>
    <w:rsid w:val="005B7EE6"/>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500A"/>
    <w:rsid w:val="005E5059"/>
    <w:rsid w:val="005E5D4A"/>
    <w:rsid w:val="005E6422"/>
    <w:rsid w:val="005E6C29"/>
    <w:rsid w:val="005E759D"/>
    <w:rsid w:val="005F0D78"/>
    <w:rsid w:val="005F5CDA"/>
    <w:rsid w:val="005F6772"/>
    <w:rsid w:val="005F7CC1"/>
    <w:rsid w:val="00600971"/>
    <w:rsid w:val="00600A39"/>
    <w:rsid w:val="006010FA"/>
    <w:rsid w:val="006024A4"/>
    <w:rsid w:val="00602F7F"/>
    <w:rsid w:val="0060485C"/>
    <w:rsid w:val="00606E6E"/>
    <w:rsid w:val="0060744E"/>
    <w:rsid w:val="00611099"/>
    <w:rsid w:val="0061181D"/>
    <w:rsid w:val="006118CC"/>
    <w:rsid w:val="00613FEC"/>
    <w:rsid w:val="00614887"/>
    <w:rsid w:val="0061552E"/>
    <w:rsid w:val="0061582B"/>
    <w:rsid w:val="006171BE"/>
    <w:rsid w:val="0062036B"/>
    <w:rsid w:val="0062079C"/>
    <w:rsid w:val="0062088E"/>
    <w:rsid w:val="00621A07"/>
    <w:rsid w:val="00621DE9"/>
    <w:rsid w:val="00624F76"/>
    <w:rsid w:val="00627030"/>
    <w:rsid w:val="00630F13"/>
    <w:rsid w:val="006326B1"/>
    <w:rsid w:val="006326FF"/>
    <w:rsid w:val="00632E28"/>
    <w:rsid w:val="00634416"/>
    <w:rsid w:val="006362AF"/>
    <w:rsid w:val="006362F0"/>
    <w:rsid w:val="00636495"/>
    <w:rsid w:val="00641372"/>
    <w:rsid w:val="006414A1"/>
    <w:rsid w:val="006433EC"/>
    <w:rsid w:val="0064372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420B"/>
    <w:rsid w:val="00684A65"/>
    <w:rsid w:val="00684F86"/>
    <w:rsid w:val="006867C0"/>
    <w:rsid w:val="00686847"/>
    <w:rsid w:val="00690711"/>
    <w:rsid w:val="00691297"/>
    <w:rsid w:val="006919B2"/>
    <w:rsid w:val="00691FE4"/>
    <w:rsid w:val="006924C1"/>
    <w:rsid w:val="00693050"/>
    <w:rsid w:val="006935C1"/>
    <w:rsid w:val="00695F0C"/>
    <w:rsid w:val="00696F1B"/>
    <w:rsid w:val="00697DA0"/>
    <w:rsid w:val="006A0CBF"/>
    <w:rsid w:val="006A1AD1"/>
    <w:rsid w:val="006A1B67"/>
    <w:rsid w:val="006A7CCD"/>
    <w:rsid w:val="006A7FDD"/>
    <w:rsid w:val="006B005F"/>
    <w:rsid w:val="006B135D"/>
    <w:rsid w:val="006B660C"/>
    <w:rsid w:val="006C34AD"/>
    <w:rsid w:val="006C3DD4"/>
    <w:rsid w:val="006C43D5"/>
    <w:rsid w:val="006C5E42"/>
    <w:rsid w:val="006C60FD"/>
    <w:rsid w:val="006C70A6"/>
    <w:rsid w:val="006C7FB3"/>
    <w:rsid w:val="006D051E"/>
    <w:rsid w:val="006D18BF"/>
    <w:rsid w:val="006D5CB5"/>
    <w:rsid w:val="006D6AC9"/>
    <w:rsid w:val="006E180F"/>
    <w:rsid w:val="006E1D88"/>
    <w:rsid w:val="006E3C75"/>
    <w:rsid w:val="006E4902"/>
    <w:rsid w:val="006E5BA9"/>
    <w:rsid w:val="006E5D1B"/>
    <w:rsid w:val="006E632A"/>
    <w:rsid w:val="006F125C"/>
    <w:rsid w:val="006F1F25"/>
    <w:rsid w:val="006F3801"/>
    <w:rsid w:val="006F7307"/>
    <w:rsid w:val="006F79BE"/>
    <w:rsid w:val="00700613"/>
    <w:rsid w:val="00702D55"/>
    <w:rsid w:val="00703934"/>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148D"/>
    <w:rsid w:val="007217A1"/>
    <w:rsid w:val="00722E6C"/>
    <w:rsid w:val="007233F8"/>
    <w:rsid w:val="0072352B"/>
    <w:rsid w:val="0072548C"/>
    <w:rsid w:val="0072760B"/>
    <w:rsid w:val="00731CD6"/>
    <w:rsid w:val="0073376D"/>
    <w:rsid w:val="00734324"/>
    <w:rsid w:val="00734E45"/>
    <w:rsid w:val="00736958"/>
    <w:rsid w:val="007416E2"/>
    <w:rsid w:val="00741BF6"/>
    <w:rsid w:val="00743B25"/>
    <w:rsid w:val="00744158"/>
    <w:rsid w:val="00752846"/>
    <w:rsid w:val="007567DE"/>
    <w:rsid w:val="00757666"/>
    <w:rsid w:val="007603A0"/>
    <w:rsid w:val="007604C2"/>
    <w:rsid w:val="00763A7C"/>
    <w:rsid w:val="0076415C"/>
    <w:rsid w:val="007653CD"/>
    <w:rsid w:val="00766A71"/>
    <w:rsid w:val="00771B8D"/>
    <w:rsid w:val="00772680"/>
    <w:rsid w:val="00774441"/>
    <w:rsid w:val="007745E1"/>
    <w:rsid w:val="00774B72"/>
    <w:rsid w:val="0077632B"/>
    <w:rsid w:val="007768CB"/>
    <w:rsid w:val="007803B4"/>
    <w:rsid w:val="00780B54"/>
    <w:rsid w:val="0078198D"/>
    <w:rsid w:val="00782F75"/>
    <w:rsid w:val="0078387C"/>
    <w:rsid w:val="007844B3"/>
    <w:rsid w:val="00784B08"/>
    <w:rsid w:val="007872C0"/>
    <w:rsid w:val="00790BDD"/>
    <w:rsid w:val="00791CF7"/>
    <w:rsid w:val="00791F4B"/>
    <w:rsid w:val="00793B25"/>
    <w:rsid w:val="00796748"/>
    <w:rsid w:val="00796BA2"/>
    <w:rsid w:val="00796E9A"/>
    <w:rsid w:val="00797341"/>
    <w:rsid w:val="007A046E"/>
    <w:rsid w:val="007A1DE4"/>
    <w:rsid w:val="007A23B4"/>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3320"/>
    <w:rsid w:val="007E3AA3"/>
    <w:rsid w:val="007E3B65"/>
    <w:rsid w:val="007E4C69"/>
    <w:rsid w:val="007E67CF"/>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E3F"/>
    <w:rsid w:val="008163B4"/>
    <w:rsid w:val="00820476"/>
    <w:rsid w:val="0082105A"/>
    <w:rsid w:val="00821DB4"/>
    <w:rsid w:val="008220C4"/>
    <w:rsid w:val="00822F8F"/>
    <w:rsid w:val="00825901"/>
    <w:rsid w:val="00825D86"/>
    <w:rsid w:val="0082680E"/>
    <w:rsid w:val="00826B9B"/>
    <w:rsid w:val="00830243"/>
    <w:rsid w:val="00830CBC"/>
    <w:rsid w:val="00831EE4"/>
    <w:rsid w:val="0083221E"/>
    <w:rsid w:val="008335CD"/>
    <w:rsid w:val="00833B1C"/>
    <w:rsid w:val="00833D86"/>
    <w:rsid w:val="0083428A"/>
    <w:rsid w:val="00837587"/>
    <w:rsid w:val="0084123C"/>
    <w:rsid w:val="008420DE"/>
    <w:rsid w:val="0084356E"/>
    <w:rsid w:val="00843C30"/>
    <w:rsid w:val="00844D3C"/>
    <w:rsid w:val="00845B14"/>
    <w:rsid w:val="00845B2A"/>
    <w:rsid w:val="00847173"/>
    <w:rsid w:val="008518BF"/>
    <w:rsid w:val="008519E9"/>
    <w:rsid w:val="00852DF5"/>
    <w:rsid w:val="00853CEF"/>
    <w:rsid w:val="00853F18"/>
    <w:rsid w:val="008562DD"/>
    <w:rsid w:val="008601C9"/>
    <w:rsid w:val="008605C3"/>
    <w:rsid w:val="008613C2"/>
    <w:rsid w:val="0086307A"/>
    <w:rsid w:val="0086360B"/>
    <w:rsid w:val="00863692"/>
    <w:rsid w:val="00865620"/>
    <w:rsid w:val="00865804"/>
    <w:rsid w:val="00865A96"/>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BCA"/>
    <w:rsid w:val="00893D1B"/>
    <w:rsid w:val="00897329"/>
    <w:rsid w:val="008A1DFA"/>
    <w:rsid w:val="008A1F88"/>
    <w:rsid w:val="008A32C1"/>
    <w:rsid w:val="008A3DA3"/>
    <w:rsid w:val="008A4AFB"/>
    <w:rsid w:val="008A5258"/>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4105"/>
    <w:rsid w:val="008C6BB6"/>
    <w:rsid w:val="008C70AF"/>
    <w:rsid w:val="008C7A13"/>
    <w:rsid w:val="008D06C6"/>
    <w:rsid w:val="008D08CE"/>
    <w:rsid w:val="008D0C84"/>
    <w:rsid w:val="008D71CB"/>
    <w:rsid w:val="008E093E"/>
    <w:rsid w:val="008E279A"/>
    <w:rsid w:val="008E4256"/>
    <w:rsid w:val="008E4E65"/>
    <w:rsid w:val="008E5667"/>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539"/>
    <w:rsid w:val="0091233A"/>
    <w:rsid w:val="009126D4"/>
    <w:rsid w:val="009129EB"/>
    <w:rsid w:val="00912A35"/>
    <w:rsid w:val="009143A3"/>
    <w:rsid w:val="009146D3"/>
    <w:rsid w:val="009149D8"/>
    <w:rsid w:val="00914D3E"/>
    <w:rsid w:val="00920FF3"/>
    <w:rsid w:val="00924350"/>
    <w:rsid w:val="00924630"/>
    <w:rsid w:val="009255D2"/>
    <w:rsid w:val="00926678"/>
    <w:rsid w:val="00930139"/>
    <w:rsid w:val="00931B88"/>
    <w:rsid w:val="00931F0C"/>
    <w:rsid w:val="00932A7F"/>
    <w:rsid w:val="00932AB5"/>
    <w:rsid w:val="00933C9B"/>
    <w:rsid w:val="00935114"/>
    <w:rsid w:val="009363FE"/>
    <w:rsid w:val="0093666A"/>
    <w:rsid w:val="0093690F"/>
    <w:rsid w:val="00937ABA"/>
    <w:rsid w:val="00940C75"/>
    <w:rsid w:val="00940DE4"/>
    <w:rsid w:val="00942CA0"/>
    <w:rsid w:val="00943ED8"/>
    <w:rsid w:val="00947852"/>
    <w:rsid w:val="0095116B"/>
    <w:rsid w:val="009521F6"/>
    <w:rsid w:val="0095349E"/>
    <w:rsid w:val="009535B6"/>
    <w:rsid w:val="009541A0"/>
    <w:rsid w:val="009546F8"/>
    <w:rsid w:val="00954D27"/>
    <w:rsid w:val="00956388"/>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EF1"/>
    <w:rsid w:val="009741CD"/>
    <w:rsid w:val="00974599"/>
    <w:rsid w:val="00977D26"/>
    <w:rsid w:val="00984841"/>
    <w:rsid w:val="00984BD6"/>
    <w:rsid w:val="0098573A"/>
    <w:rsid w:val="00987E2F"/>
    <w:rsid w:val="0099266C"/>
    <w:rsid w:val="009943C4"/>
    <w:rsid w:val="009944CB"/>
    <w:rsid w:val="0099566A"/>
    <w:rsid w:val="0099610B"/>
    <w:rsid w:val="00997360"/>
    <w:rsid w:val="00997C1D"/>
    <w:rsid w:val="009A2850"/>
    <w:rsid w:val="009A5DA9"/>
    <w:rsid w:val="009B2187"/>
    <w:rsid w:val="009B262A"/>
    <w:rsid w:val="009B338F"/>
    <w:rsid w:val="009B61AB"/>
    <w:rsid w:val="009C0C05"/>
    <w:rsid w:val="009C1D9D"/>
    <w:rsid w:val="009C407C"/>
    <w:rsid w:val="009C4963"/>
    <w:rsid w:val="009C743A"/>
    <w:rsid w:val="009D0448"/>
    <w:rsid w:val="009D1248"/>
    <w:rsid w:val="009D127F"/>
    <w:rsid w:val="009D1E64"/>
    <w:rsid w:val="009D2C1A"/>
    <w:rsid w:val="009D4B91"/>
    <w:rsid w:val="009D62B8"/>
    <w:rsid w:val="009D6A8F"/>
    <w:rsid w:val="009D6B0F"/>
    <w:rsid w:val="009D7498"/>
    <w:rsid w:val="009D7D27"/>
    <w:rsid w:val="009D7EB0"/>
    <w:rsid w:val="009E0C56"/>
    <w:rsid w:val="009E10C3"/>
    <w:rsid w:val="009E1934"/>
    <w:rsid w:val="009E4DDE"/>
    <w:rsid w:val="009E53B1"/>
    <w:rsid w:val="009E5647"/>
    <w:rsid w:val="009E5C4D"/>
    <w:rsid w:val="009E5F49"/>
    <w:rsid w:val="009E6720"/>
    <w:rsid w:val="009F0CA7"/>
    <w:rsid w:val="009F1BAB"/>
    <w:rsid w:val="009F1FD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205BF"/>
    <w:rsid w:val="00A21A04"/>
    <w:rsid w:val="00A22A83"/>
    <w:rsid w:val="00A22C92"/>
    <w:rsid w:val="00A26576"/>
    <w:rsid w:val="00A26A4D"/>
    <w:rsid w:val="00A30C90"/>
    <w:rsid w:val="00A31D58"/>
    <w:rsid w:val="00A3318E"/>
    <w:rsid w:val="00A35E31"/>
    <w:rsid w:val="00A36A84"/>
    <w:rsid w:val="00A40466"/>
    <w:rsid w:val="00A416B3"/>
    <w:rsid w:val="00A42606"/>
    <w:rsid w:val="00A42E98"/>
    <w:rsid w:val="00A45736"/>
    <w:rsid w:val="00A5001A"/>
    <w:rsid w:val="00A50681"/>
    <w:rsid w:val="00A50E50"/>
    <w:rsid w:val="00A54C74"/>
    <w:rsid w:val="00A56058"/>
    <w:rsid w:val="00A57C81"/>
    <w:rsid w:val="00A62086"/>
    <w:rsid w:val="00A63D82"/>
    <w:rsid w:val="00A64492"/>
    <w:rsid w:val="00A6594D"/>
    <w:rsid w:val="00A66290"/>
    <w:rsid w:val="00A66A49"/>
    <w:rsid w:val="00A7160B"/>
    <w:rsid w:val="00A7167F"/>
    <w:rsid w:val="00A728C5"/>
    <w:rsid w:val="00A74DAB"/>
    <w:rsid w:val="00A775A0"/>
    <w:rsid w:val="00A8106F"/>
    <w:rsid w:val="00A81306"/>
    <w:rsid w:val="00A8645D"/>
    <w:rsid w:val="00A86B26"/>
    <w:rsid w:val="00A87D3F"/>
    <w:rsid w:val="00A90E74"/>
    <w:rsid w:val="00A9140D"/>
    <w:rsid w:val="00A91F00"/>
    <w:rsid w:val="00A92CD4"/>
    <w:rsid w:val="00A95B8E"/>
    <w:rsid w:val="00A95C14"/>
    <w:rsid w:val="00A97451"/>
    <w:rsid w:val="00AA188E"/>
    <w:rsid w:val="00AA1E0A"/>
    <w:rsid w:val="00AA526F"/>
    <w:rsid w:val="00AA63FC"/>
    <w:rsid w:val="00AA7D5C"/>
    <w:rsid w:val="00AA7E94"/>
    <w:rsid w:val="00AB3349"/>
    <w:rsid w:val="00AB71D2"/>
    <w:rsid w:val="00AB7BAA"/>
    <w:rsid w:val="00AC0694"/>
    <w:rsid w:val="00AC1822"/>
    <w:rsid w:val="00AC604A"/>
    <w:rsid w:val="00AC645F"/>
    <w:rsid w:val="00AC66D1"/>
    <w:rsid w:val="00AC741E"/>
    <w:rsid w:val="00AD02FD"/>
    <w:rsid w:val="00AD132A"/>
    <w:rsid w:val="00AD35EB"/>
    <w:rsid w:val="00AD51B1"/>
    <w:rsid w:val="00AD5984"/>
    <w:rsid w:val="00AD5B7D"/>
    <w:rsid w:val="00AD7253"/>
    <w:rsid w:val="00AD7B7D"/>
    <w:rsid w:val="00AE0E0E"/>
    <w:rsid w:val="00AE5C4E"/>
    <w:rsid w:val="00AE66B9"/>
    <w:rsid w:val="00AE6C33"/>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500C"/>
    <w:rsid w:val="00B2569E"/>
    <w:rsid w:val="00B26C5A"/>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204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3636"/>
    <w:rsid w:val="00B836E4"/>
    <w:rsid w:val="00B840DA"/>
    <w:rsid w:val="00B84815"/>
    <w:rsid w:val="00B84E8C"/>
    <w:rsid w:val="00B86D37"/>
    <w:rsid w:val="00B87109"/>
    <w:rsid w:val="00B87B94"/>
    <w:rsid w:val="00B87C5A"/>
    <w:rsid w:val="00B90C8C"/>
    <w:rsid w:val="00B90D07"/>
    <w:rsid w:val="00B90D7C"/>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48A"/>
    <w:rsid w:val="00BC57AE"/>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62A"/>
    <w:rsid w:val="00C05AD4"/>
    <w:rsid w:val="00C05EBA"/>
    <w:rsid w:val="00C06576"/>
    <w:rsid w:val="00C07C48"/>
    <w:rsid w:val="00C10AA0"/>
    <w:rsid w:val="00C10C58"/>
    <w:rsid w:val="00C15385"/>
    <w:rsid w:val="00C237AE"/>
    <w:rsid w:val="00C24022"/>
    <w:rsid w:val="00C2634B"/>
    <w:rsid w:val="00C265B5"/>
    <w:rsid w:val="00C27748"/>
    <w:rsid w:val="00C30023"/>
    <w:rsid w:val="00C304D2"/>
    <w:rsid w:val="00C30A1F"/>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147"/>
    <w:rsid w:val="00C840AF"/>
    <w:rsid w:val="00C85AAB"/>
    <w:rsid w:val="00C8650A"/>
    <w:rsid w:val="00C86A5D"/>
    <w:rsid w:val="00C90855"/>
    <w:rsid w:val="00C930CD"/>
    <w:rsid w:val="00C937FF"/>
    <w:rsid w:val="00C95E28"/>
    <w:rsid w:val="00CA1DCE"/>
    <w:rsid w:val="00CA440C"/>
    <w:rsid w:val="00CA48FA"/>
    <w:rsid w:val="00CA56FD"/>
    <w:rsid w:val="00CA644B"/>
    <w:rsid w:val="00CA65BE"/>
    <w:rsid w:val="00CA6A28"/>
    <w:rsid w:val="00CA6AAF"/>
    <w:rsid w:val="00CB118C"/>
    <w:rsid w:val="00CB14A4"/>
    <w:rsid w:val="00CC0365"/>
    <w:rsid w:val="00CC0893"/>
    <w:rsid w:val="00CC212A"/>
    <w:rsid w:val="00CC257A"/>
    <w:rsid w:val="00CC39D1"/>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117B"/>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40C3B"/>
    <w:rsid w:val="00D445EB"/>
    <w:rsid w:val="00D46938"/>
    <w:rsid w:val="00D50B47"/>
    <w:rsid w:val="00D50D21"/>
    <w:rsid w:val="00D51084"/>
    <w:rsid w:val="00D52431"/>
    <w:rsid w:val="00D5293B"/>
    <w:rsid w:val="00D53942"/>
    <w:rsid w:val="00D542B4"/>
    <w:rsid w:val="00D55C65"/>
    <w:rsid w:val="00D56D60"/>
    <w:rsid w:val="00D61844"/>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96A9B"/>
    <w:rsid w:val="00DA0AEE"/>
    <w:rsid w:val="00DA235D"/>
    <w:rsid w:val="00DA2D80"/>
    <w:rsid w:val="00DA2DDA"/>
    <w:rsid w:val="00DA3A6C"/>
    <w:rsid w:val="00DA3D82"/>
    <w:rsid w:val="00DA407C"/>
    <w:rsid w:val="00DA4D60"/>
    <w:rsid w:val="00DA520C"/>
    <w:rsid w:val="00DA5E10"/>
    <w:rsid w:val="00DB0063"/>
    <w:rsid w:val="00DB05D0"/>
    <w:rsid w:val="00DB23BF"/>
    <w:rsid w:val="00DB26D6"/>
    <w:rsid w:val="00DB3BFE"/>
    <w:rsid w:val="00DB4C88"/>
    <w:rsid w:val="00DB600B"/>
    <w:rsid w:val="00DB67F9"/>
    <w:rsid w:val="00DB7266"/>
    <w:rsid w:val="00DC00AE"/>
    <w:rsid w:val="00DC0F87"/>
    <w:rsid w:val="00DC2C2C"/>
    <w:rsid w:val="00DC3994"/>
    <w:rsid w:val="00DC3E0B"/>
    <w:rsid w:val="00DC47E6"/>
    <w:rsid w:val="00DC48A6"/>
    <w:rsid w:val="00DC5058"/>
    <w:rsid w:val="00DC62DD"/>
    <w:rsid w:val="00DD14B4"/>
    <w:rsid w:val="00DD1E05"/>
    <w:rsid w:val="00DD249D"/>
    <w:rsid w:val="00DD2FD8"/>
    <w:rsid w:val="00DD330B"/>
    <w:rsid w:val="00DD3ED0"/>
    <w:rsid w:val="00DD5289"/>
    <w:rsid w:val="00DD6722"/>
    <w:rsid w:val="00DD7FD1"/>
    <w:rsid w:val="00DE0030"/>
    <w:rsid w:val="00DE09B0"/>
    <w:rsid w:val="00DE113A"/>
    <w:rsid w:val="00DE1E6B"/>
    <w:rsid w:val="00DE1F53"/>
    <w:rsid w:val="00DE3C75"/>
    <w:rsid w:val="00DE714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509A"/>
    <w:rsid w:val="00E37DB5"/>
    <w:rsid w:val="00E408FB"/>
    <w:rsid w:val="00E4127C"/>
    <w:rsid w:val="00E41CCF"/>
    <w:rsid w:val="00E4301C"/>
    <w:rsid w:val="00E47B0E"/>
    <w:rsid w:val="00E52FC8"/>
    <w:rsid w:val="00E540FE"/>
    <w:rsid w:val="00E5581C"/>
    <w:rsid w:val="00E56115"/>
    <w:rsid w:val="00E60206"/>
    <w:rsid w:val="00E607D2"/>
    <w:rsid w:val="00E61FD6"/>
    <w:rsid w:val="00E646EB"/>
    <w:rsid w:val="00E65ED3"/>
    <w:rsid w:val="00E6668F"/>
    <w:rsid w:val="00E66A41"/>
    <w:rsid w:val="00E66B7F"/>
    <w:rsid w:val="00E7044C"/>
    <w:rsid w:val="00E72009"/>
    <w:rsid w:val="00E74FE4"/>
    <w:rsid w:val="00E752CA"/>
    <w:rsid w:val="00E75825"/>
    <w:rsid w:val="00E75EFC"/>
    <w:rsid w:val="00E75FCA"/>
    <w:rsid w:val="00E82C5B"/>
    <w:rsid w:val="00E8346A"/>
    <w:rsid w:val="00E85E96"/>
    <w:rsid w:val="00E91E73"/>
    <w:rsid w:val="00E92348"/>
    <w:rsid w:val="00E92754"/>
    <w:rsid w:val="00E94EAA"/>
    <w:rsid w:val="00E95B88"/>
    <w:rsid w:val="00E96090"/>
    <w:rsid w:val="00E96E88"/>
    <w:rsid w:val="00E96F57"/>
    <w:rsid w:val="00EA10AF"/>
    <w:rsid w:val="00EA1703"/>
    <w:rsid w:val="00EA3D32"/>
    <w:rsid w:val="00EA4423"/>
    <w:rsid w:val="00EA513D"/>
    <w:rsid w:val="00EA5F28"/>
    <w:rsid w:val="00EA6241"/>
    <w:rsid w:val="00EB0251"/>
    <w:rsid w:val="00EB0A86"/>
    <w:rsid w:val="00EB1422"/>
    <w:rsid w:val="00EB3FAC"/>
    <w:rsid w:val="00EB4DD3"/>
    <w:rsid w:val="00EB7AEC"/>
    <w:rsid w:val="00EC0A97"/>
    <w:rsid w:val="00EC229B"/>
    <w:rsid w:val="00EC33FA"/>
    <w:rsid w:val="00EC6AA0"/>
    <w:rsid w:val="00EC6CFE"/>
    <w:rsid w:val="00EC6D29"/>
    <w:rsid w:val="00ED2674"/>
    <w:rsid w:val="00ED4E60"/>
    <w:rsid w:val="00ED5039"/>
    <w:rsid w:val="00ED5D7C"/>
    <w:rsid w:val="00EE105E"/>
    <w:rsid w:val="00EE1DD4"/>
    <w:rsid w:val="00EE2AE4"/>
    <w:rsid w:val="00EE4E96"/>
    <w:rsid w:val="00EE7320"/>
    <w:rsid w:val="00EE746D"/>
    <w:rsid w:val="00EF1C77"/>
    <w:rsid w:val="00EF241E"/>
    <w:rsid w:val="00EF35DA"/>
    <w:rsid w:val="00EF384E"/>
    <w:rsid w:val="00EF412D"/>
    <w:rsid w:val="00EF5324"/>
    <w:rsid w:val="00EF56B7"/>
    <w:rsid w:val="00EF6987"/>
    <w:rsid w:val="00EF6999"/>
    <w:rsid w:val="00EF6A13"/>
    <w:rsid w:val="00EF7385"/>
    <w:rsid w:val="00F01357"/>
    <w:rsid w:val="00F0263F"/>
    <w:rsid w:val="00F10F1F"/>
    <w:rsid w:val="00F11225"/>
    <w:rsid w:val="00F1301C"/>
    <w:rsid w:val="00F16EB9"/>
    <w:rsid w:val="00F2123E"/>
    <w:rsid w:val="00F228BA"/>
    <w:rsid w:val="00F23CF4"/>
    <w:rsid w:val="00F26722"/>
    <w:rsid w:val="00F270F0"/>
    <w:rsid w:val="00F315AB"/>
    <w:rsid w:val="00F329A8"/>
    <w:rsid w:val="00F35C81"/>
    <w:rsid w:val="00F3654C"/>
    <w:rsid w:val="00F36C91"/>
    <w:rsid w:val="00F36DDF"/>
    <w:rsid w:val="00F415A6"/>
    <w:rsid w:val="00F44A2E"/>
    <w:rsid w:val="00F46844"/>
    <w:rsid w:val="00F4726E"/>
    <w:rsid w:val="00F473F5"/>
    <w:rsid w:val="00F50F8E"/>
    <w:rsid w:val="00F5245F"/>
    <w:rsid w:val="00F53A17"/>
    <w:rsid w:val="00F548F6"/>
    <w:rsid w:val="00F55218"/>
    <w:rsid w:val="00F569E8"/>
    <w:rsid w:val="00F572DE"/>
    <w:rsid w:val="00F6000F"/>
    <w:rsid w:val="00F61E51"/>
    <w:rsid w:val="00F62130"/>
    <w:rsid w:val="00F62807"/>
    <w:rsid w:val="00F642FE"/>
    <w:rsid w:val="00F64FAB"/>
    <w:rsid w:val="00F6636B"/>
    <w:rsid w:val="00F66FC2"/>
    <w:rsid w:val="00F670C5"/>
    <w:rsid w:val="00F67354"/>
    <w:rsid w:val="00F710D0"/>
    <w:rsid w:val="00F73ECA"/>
    <w:rsid w:val="00F74CF9"/>
    <w:rsid w:val="00F80CA3"/>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B0155"/>
    <w:rsid w:val="00FB0403"/>
    <w:rsid w:val="00FB0763"/>
    <w:rsid w:val="00FB11B7"/>
    <w:rsid w:val="00FB1757"/>
    <w:rsid w:val="00FB1926"/>
    <w:rsid w:val="00FB3395"/>
    <w:rsid w:val="00FB367A"/>
    <w:rsid w:val="00FB5478"/>
    <w:rsid w:val="00FB59C4"/>
    <w:rsid w:val="00FB604D"/>
    <w:rsid w:val="00FB64BA"/>
    <w:rsid w:val="00FB76B9"/>
    <w:rsid w:val="00FC1545"/>
    <w:rsid w:val="00FC1DE4"/>
    <w:rsid w:val="00FC24F8"/>
    <w:rsid w:val="00FC255E"/>
    <w:rsid w:val="00FC5048"/>
    <w:rsid w:val="00FD1E80"/>
    <w:rsid w:val="00FD23D4"/>
    <w:rsid w:val="00FD243F"/>
    <w:rsid w:val="00FD43D1"/>
    <w:rsid w:val="00FD56A2"/>
    <w:rsid w:val="00FD6248"/>
    <w:rsid w:val="00FD79B7"/>
    <w:rsid w:val="00FE02F9"/>
    <w:rsid w:val="00FE3CCF"/>
    <w:rsid w:val="00FE44F3"/>
    <w:rsid w:val="00FE49CB"/>
    <w:rsid w:val="00FE4B63"/>
    <w:rsid w:val="00FE55DB"/>
    <w:rsid w:val="00FF019F"/>
    <w:rsid w:val="00FF4B8F"/>
    <w:rsid w:val="00FF6183"/>
    <w:rsid w:val="00FF67FD"/>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7284"/>
  <w15:docId w15:val="{69751749-B515-43D6-A55E-3901DDA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table" w:customStyle="1" w:styleId="27">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rFonts w:ascii="Times New Roman" w:hAnsi="Times New Roman"/>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rFonts w:ascii="Times New Roman" w:hAnsi="Times New Roman"/>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rFonts w:ascii="Times New Roman" w:hAnsi="Times New Roman"/>
      <w:sz w:val="20"/>
    </w:rPr>
  </w:style>
  <w:style w:type="character" w:customStyle="1" w:styleId="af3">
    <w:name w:val="Текст сноски Знак"/>
    <w:basedOn w:val="a0"/>
    <w:link w:val="af2"/>
    <w:uiPriority w:val="99"/>
    <w:rPr>
      <w:rFonts w:ascii="Times New Roman" w:hAnsi="Times New Roman"/>
      <w:sz w:val="20"/>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after="100"/>
    </w:pPr>
    <w:rPr>
      <w:sz w:val="24"/>
    </w:rPr>
  </w:style>
  <w:style w:type="paragraph" w:styleId="afa">
    <w:name w:val="List Paragraph"/>
    <w:basedOn w:val="a"/>
    <w:link w:val="afb"/>
    <w:uiPriority w:val="34"/>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after="100"/>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Заголовок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sz w:val="24"/>
    </w:rPr>
  </w:style>
  <w:style w:type="character" w:customStyle="1" w:styleId="afb">
    <w:name w:val="Абзац списка Знак"/>
    <w:link w:val="afa"/>
    <w:uiPriority w:val="34"/>
  </w:style>
  <w:style w:type="paragraph" w:customStyle="1" w:styleId="NormaldoczillaStyle2">
    <w:name w:val="Normal_doczillaStyle_2"/>
    <w:rPr>
      <w:rFonts w:ascii="Times New Roman" w:hAnsi="Times New Roman"/>
      <w:sz w:val="24"/>
    </w:rPr>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MsoNormaldoczillaStyle1">
    <w:name w:val="MsoNormal_doczillaStyle_1"/>
    <w:pPr>
      <w:spacing w:after="160" w:line="256" w:lineRule="auto"/>
    </w:pPr>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CC16-45EB-4D85-92F1-72C52EF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745</Words>
  <Characters>49850</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Ясинский Дмитрий</dc:creator>
  <cp:keywords>Шаблон;Пустой;Стили</cp:keywords>
  <cp:lastModifiedBy>Стехнович Вячеслав Ярославович</cp:lastModifiedBy>
  <cp:revision>5</cp:revision>
  <cp:lastPrinted>2014-05-26T14:27:00Z</cp:lastPrinted>
  <dcterms:created xsi:type="dcterms:W3CDTF">2025-10-14T18:01:00Z</dcterms:created>
  <dcterms:modified xsi:type="dcterms:W3CDTF">2026-06-01T15:05: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680" w:guid="902007E0-7B9C-2050-687F-E3CA37F0CCF1" w:kind="selector" w:selector="radio" w:type="string" w:input="normal" w:required="true">
      <w:identifier xml:space="preserve">ID73680</w:identifier>
      <w:name xml:space="preserve">Что заключается?</w:name>
      <w:element w:id="73681" w:guid="D4339793-A63D-5A58-8797-7598414C6525" w:kind="condition" w:type="boolean" w:input="normal" w:required="false">
        <w:identifier xml:space="preserve">ID73681</w:identifier>
        <w:name xml:space="preserve">Договор</w:name>
        <w:value>
          <w:boolean>true</w:boolean>
        </w:value>
      </w:element>
      <w:element w:id="73682" w:guid="F0BB0E6A-1B72-959A-D67D-4C80E478122E" w:kind="condition" w:type="boolean" w:input="normal" w:required="false">
        <w:identifier xml:space="preserve">ID73682</w:identifier>
        <w:name xml:space="preserve">Контракт</w:name>
        <w:value>
          <w:boolean>false</w:boolean>
        </w:value>
      </w:element>
      <w:element w:id="73700" w:guid="A8888D24-5299-6EE0-8EA0-48548E7C01E8" w:kind="condition" w:type="boolean" w:input="normal" w:required="false" w:uiHidden="false">
        <w:identifier xml:space="preserve">ID73700</w:identifier>
        <w:name xml:space="preserve">Государственный контракт</w:name>
        <w:value>
          <w:boolean>false</w:boolean>
        </w:value>
      </w:element>
      <w:element w:id="73701" w:guid="804F277C-2BE3-B4E4-EC04-DB385E4008E7" w:kind="condition" w:type="boolean" w:input="normal" w:required="false" w:uiHidden="false">
        <w:identifier xml:space="preserve">ID73701</w:identifier>
        <w:name xml:space="preserve">Муниципальный контракт</w:name>
        <w:value>
          <w:boolean>false</w:boolean>
        </w:value>
      </w:element>
    </w:element>
    <w:element w:id="73529" w:guid="5804E6E1-DE77-8250-329C-924ED85D3147" w:kind="variable" w:selector="check" w:type="string" w:input="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text xml:space="preserve">__________</w:text>
      </w:value>
    </w:element>
    <w:element w:id="35656" w:guid="686D740B-E2AE-5780-4195-A30BC7F091B7" w:kind="selector" w:selector="radio" w:type="string" w:input="normal" w:required="true">
      <w:identifier xml:space="preserve">ID35656</w:identifier>
      <w:name xml:space="preserve">Договор заключается от имени:</w:name>
      <w:value>
        <w:number/>
        <w:date/>
      </w:value>
      <w:element w:id="35658" w:guid="50E079F4-D451-1418-48ED-BBED427063EE" w:kind="condition" w:selector="check" w:type="boolean" w:input="normal" w:required="false">
        <w:identifier xml:space="preserve">ID35658</w:identifier>
        <w:name xml:space="preserve">АУО</w:name>
        <w:value>
          <w:number/>
          <w:boolean>false</w:boolean>
          <w:date/>
        </w:value>
      </w:element>
      <w:element w:id="35662" w:guid="507A4CC7-E37B-5440-7A40-637A38245BF6" w:kind="condition" w:selector="check" w:type="boolean" w:input="normal" w:required="false">
        <w:identifier xml:space="preserve">ID35662</w:identifier>
        <w:name xml:space="preserve">Филиала</w:name>
        <w:value>
          <w:number/>
          <w:boolean>true</w:boolean>
          <w:date/>
        </w:value>
        <w:element w:id="69699" w:guid="68FB6971-222B-9860-7418-2717E6008C29" w:kind="variable" w:selector="check" w:type="string" w:input="dataSource" w:binding="73647" w:required="false">
          <w:identifier xml:space="preserve">ID69699</w:identifier>
          <w:name xml:space="preserve">Наименование филиала</w:name>
        </w:element>
        <w:element w:id="73373" w:guid="10B925A8-F4FB-187C-2F20-AA1E73A30CD3" w:kind="variable" w:selector="check" w:type="string" w:input="dataSource" w:binding="73649" w:required="true">
          <w:identifier xml:space="preserve">ID73373</w:identifier>
          <w:name xml:space="preserve">Адрес местонахождения филиала</w:name>
        </w:element>
        <w:element w:id="73375" w:guid="5042EF51-5A58-8D68-B87E-C5C18E5065EC" w:kind="variable" w:selector="check" w:type="string" w:input="dataSource" w:binding="73650" w:required="false">
          <w:identifier xml:space="preserve">ID73375</w:identifier>
          <w:name xml:space="preserve">Почтовый адрес филиала</w:name>
        </w:element>
        <w:element w:id="69701" w:guid="58CFEB11-CB74-F1F0-4384-03C5907841B2" w:kind="variable" w:selector="check" w:type="string" w:input="dataSource" w:binding="73648" w:required="true">
          <w:identifier xml:space="preserve">ID69701</w:identifier>
          <w:name xml:space="preserve">КПП филиала</w:name>
          <w:value>
            <w:text xml:space="preserve" w:min="9" w:max="9"/>
          </w:value>
        </w:element>
        <w:element w:id="69702" w:guid="C0E27D43-F767-CAC1-56C7-3573E1988AAC" w:kind="variable" w:selector="check" w:type="string" w:input="normal" w:required="true">
          <w:identifier xml:space="preserve">ID69702</w:identifier>
          <w:name xml:space="preserve">Расчетный счет филиала</w:name>
          <w:value>
            <w:number/>
            <w:text xml:space="preserve" w:min="20" w:max="20"/>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input="dataSource" w:binding="73614" w:required="true">
          <w:identifier xml:space="preserve">ID69703</w:identifier>
          <w:name xml:space="preserve">Наименование банка филиала</w:name>
        </w:element>
        <w:element w:id="69704" w:guid="E0A9A7E4-4779-A4D8-AC5B-FC62ABC8F32E" w:kind="variable" w:selector="check" w:type="string" w:input="dataSource" w:binding="73615" w:required="true">
          <w:identifier xml:space="preserve">ID69704</w:identifier>
          <w:name xml:space="preserve">Кор. счет банка филиала</w:name>
          <w:value>
            <w:text xml:space="preserve" w:min="20" w:max="20"/>
          </w:value>
        </w:element>
        <w:element w:id="69705" w:guid="40770430-24F3-E354-1FD6-72A67C90414A" w:kind="variable" w:selector="check" w:type="string" w:input="dataSource" w:binding="73616" w:required="true">
          <w:identifier xml:space="preserve">ID69705</w:identifier>
          <w:name xml:space="preserve">БИК филиала</w:name>
          <w:value>
            <w:text xml:space="preserve" w:min="9" w:max="9"/>
          </w:value>
        </w:element>
        <w:element w:id="73383" w:guid="B0F7D86A-1609-2B0D-8EC1-1AC03C68423F" w:kind="variable" w:selector="check" w:type="string" w:input="normal" w:required="false">
          <w:identifier xml:space="preserve">ID73383</w:identifier>
          <w:name xml:space="preserve">Телефон филиал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input="normal" w:required="false">
          <w:identifier xml:space="preserve">ID69707</w:identifier>
          <w:name xml:space="preserve">e-mail филиала</w:name>
          <w:value>
            <w:number/>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input="dataSource" w:binding="73662" w:required="false">
      <w:identifier xml:space="preserve">ID73386</w:identifier>
      <w:name xml:space="preserve">Почтовый адрес исполнителя</w:name>
      <w:value>
        <w:text xml:space="preserve">125252, г. Москва, ул. 3-я Песчаная, д. 2А</w:text>
      </w:value>
    </w:element>
    <w:element w:id="34281" w:guid="2CB25CF2-E7D0-7170-D97D-ADEF62E815F2" w:kind="selector" w:selector="radio" w:type="string" w:input="normal" w:required="true">
      <w:identifier xml:space="preserve">ID34281</w:identifier>
      <w:name xml:space="preserve">Подписант от АО «Почта России»:</w:name>
      <w:value>
        <w:number/>
        <w:date/>
      </w:value>
      <w:element w:id="34279" w:guid="285E4B5F-377F-C490-9340-C9CAC7B8273D" w:kind="condition" w:selector="check" w:type="boolean" w:input="normal" w:required="false">
        <w:identifier xml:space="preserve">ID34279</w:identifier>
        <w:name xml:space="preserve">Руководитель</w:name>
        <w:value>
          <w:visibility xml:space="preserve">!(ID35662)</w:visibility>
          <w:number/>
          <w:boolean>false</w:boolean>
          <w:date/>
        </w:value>
        <w:element w:id="67342" w:guid="2CB63645-5563-4B48-9E0A-AAA802F046CC" w:kind="variable" w:selector="check" w:type="string" w:input="normal" w:required="false">
          <w:identifier xml:space="preserve">ID67342</w:identifier>
          <w:name xml:space="preserve">Должность руководителя исполнителя</w:name>
          <w:value>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input="normal" w:required="false">
          <w:identifier xml:space="preserve">ID67343</w:identifier>
          <w:name xml:space="preserve">ФИО руководителя исполнителя</w:name>
          <w:value>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input="normal" w:required="false">
          <w:identifier xml:space="preserve">ID67344</w:identifier>
          <w:name xml:space="preserve">Документ-основание для руководителя исполнителя</w:name>
          <w:value>
            <w:number/>
            <w:text xml:space="preserve">Устав</w:text>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input="normal" w:required="false">
        <w:identifier xml:space="preserve">ID34280</w:identifier>
        <w:name xml:space="preserve">Представитель по доверенности</w:name>
        <w:value>
          <w:number/>
          <w:boolean>true</w:boolean>
          <w:date/>
        </w:value>
        <w:element w:id="67295" w:guid="22A5F424-8598-2FE0-5E6A-0A9C19A0B3F4" w:kind="variable" w:selector="check" w:type="string" w:input="normal" w:required="true">
          <w:identifier xml:space="preserve">ID67295</w:identifier>
          <w:name xml:space="preserve">Должность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input="normal" w:required="true">
          <w:identifier xml:space="preserve">ID67296</w:identifier>
          <w:name xml:space="preserve">ФИО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input="normal" w:required="true">
          <w:identifier xml:space="preserve">ID67297</w:identifier>
          <w:name xml:space="preserve">Документ-основание для представителя исполнителя</w:name>
          <w:value>
            <w:number/>
            <w:text xml:space="preserve">доверенность </w:text>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input="normal" w:required="false">
      <w:identifier xml:space="preserve">ID67294</w:identifier>
      <w:name xml:space="preserve">Место заключения договора</w:name>
      <w:comment xml:space="preserve">Например: г. Москва</w:comment>
      <w:value>
        <w:number/>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input="normal" w:required="true">
      <w:identifier xml:space="preserve">ID34277</w:identifier>
      <w:name xml:space="preserve">Заказчик:</w:name>
      <w:value>
        <w:number/>
        <w:date/>
      </w:value>
      <w:element w:id="73523" w:guid="9876904F-E5DE-9B40-0CC4-6EB33E202E3F" w:kind="condition" w:selector="check" w:type="boolean" w:input="normal" w:required="false">
        <w:identifier xml:space="preserve">ID73523</w:identifier>
        <w:name xml:space="preserve">Юридическое лицо</w:name>
        <w:value>
          <w:number/>
          <w:boolean>true</w:boolean>
          <w:date/>
        </w:value>
        <w:element w:id="34270" w:guid="40BDCEEF-BF87-4B48-DC68-F7A79F6DF67E" w:kind="selector" w:selector="radio" w:type="string" w:input="normal" w:required="false">
          <w:identifier xml:space="preserve">ID34270</w:identifier>
          <w:name xml:space="preserve">Подписант от имени заказчика:</w:name>
          <w:value>
            <w:number/>
            <w:date/>
          </w:value>
          <w:element w:id="34271" w:guid="8423F66D-772C-6194-58DF-6130FF10F392" w:kind="condition" w:selector="check" w:type="boolean" w:input="normal" w:required="false">
            <w:identifier xml:space="preserve">ID34271</w:identifier>
            <w:name xml:space="preserve">Руководитель</w:name>
            <w:value>
              <w:boolean>false</w:boolean>
            </w:value>
            <w:element w:id="67299" w:guid="F023E7F3-A7F6-E770-CD37-7350543062D5" w:kind="variable" w:selector="check" w:type="string" w:input="dataSource" w:binding="73619" w:required="true">
              <w:identifier xml:space="preserve">ID67299</w:identifier>
              <w:name xml:space="preserve">Должность руководителя заказчика</w:name>
            </w:element>
            <w:element w:id="67300" w:guid="8CB263BB-6930-5010-CD88-8479C1203A47" w:kind="variable" w:selector="check" w:type="string" w:input="dataSource" w:binding="73620" w:required="true">
              <w:identifier xml:space="preserve">ID67300</w:identifier>
              <w:name xml:space="preserve">ФИО руководителя заказчика</w:name>
            </w:element>
            <w:element w:id="67303" w:guid="38DBF0C9-C45D-9160-89FD-3884DF84D7E2" w:kind="variable" w:selector="check" w:type="string" w:input="normal" w:required="true">
              <w:identifier xml:space="preserve">ID67303</w:identifier>
              <w:name xml:space="preserve">Документ-основание для руководителя заказчика</w:name>
              <w:value>
                <w:number/>
                <w:text xml:space="preserve">Устав</w:text>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input="normal" w:required="false">
            <w:identifier xml:space="preserve">ID34272</w:identifier>
            <w:name xml:space="preserve">Лицо по доверенности</w:name>
            <w:value>
              <w:boolean>true</w:boolean>
            </w:value>
            <w:element w:id="67301" w:guid="2085D83F-5ADB-5850-19B3-E46616706BEC" w:kind="variable" w:selector="check" w:type="string" w:input="normal" w:required="true">
              <w:identifier xml:space="preserve">ID67301</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input="normal" w:required="true">
              <w:identifier xml:space="preserve">ID67302</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input="normal" w:required="true">
              <w:identifier xml:space="preserve">ID67304</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input="dataSource" w:binding="73621" w:required="true">
          <w:identifier xml:space="preserve">ID67311</w:identifier>
          <w:name xml:space="preserve">Полное наименование заказчика</w:name>
        </w:element>
        <w:element w:id="67314" w:guid="20BCE160-5C96-C6C0-E97B-22E4D84EA6A4" w:kind="variable" w:selector="check" w:type="string" w:input="dataSource" w:binding="73622" w:required="true">
          <w:identifier xml:space="preserve">ID67314</w:identifier>
          <w:name xml:space="preserve">Адрес местонахождения заказчика</w:name>
        </w:element>
        <w:element w:id="73387" w:guid="185ACB61-A148-F858-BC3E-F96EB2E603B9" w:kind="variable" w:selector="check" w:type="string" w:input="dataSource" w:binding="73652" w:required="false">
          <w:identifier xml:space="preserve">ID73387</w:identifier>
          <w:name xml:space="preserve">Почтовый адрес заказчика</w:name>
        </w:element>
        <w:element w:id="67319" w:guid="1089227F-2A64-1574-FA8C-EE9989608177" w:kind="variable" w:selector="check" w:type="string" w:input="dataSource" w:binding="73623" w:required="false">
          <w:identifier xml:space="preserve">ID67319</w:identifier>
          <w:name xml:space="preserve">ОГРН заказчика</w:name>
          <w:value>
            <w:text xml:space="preserve" w:max="13"/>
          </w:value>
        </w:element>
        <w:element w:id="67323" w:guid="00BA1027-F532-D460-8250-0489D5404FF6" w:kind="variable" w:selector="check" w:type="string" w:input="dataSource" w:binding="73624" w:required="false">
          <w:identifier xml:space="preserve">ID67323</w:identifier>
          <w:name xml:space="preserve">ИНН заказчика</w:name>
          <w:value>
            <w:text xml:space="preserve" w:min="10" w:max="10"/>
          </w:value>
        </w:element>
        <w:element w:id="67325" w:guid="60FB270C-21B5-0910-7632-464C7F90148E" w:kind="variable" w:selector="check" w:type="string" w:input="dataSource" w:binding="73625" w:required="true">
          <w:identifier xml:space="preserve">ID67325</w:identifier>
          <w:name xml:space="preserve">КПП заказчика</w:name>
          <w:value>
            <w:text xml:space="preserve" w:min="9" w:max="9"/>
          </w:value>
        </w:element>
        <w:element w:id="73389" w:guid="904E003D-507F-CA08-A103-4C9ACE804534" w:kind="variable" w:selector="check" w:type="string" w:input="normal" w:required="false">
          <w:identifier xml:space="preserve">ID73389</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input="normal" w:required="false">
          <w:identifier xml:space="preserve">ID73519</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input="dataSource" w:binding="73627" w:required="true">
          <w:identifier xml:space="preserve">ID67330</w:identifier>
          <w:name xml:space="preserve">Банк заказчика</w:name>
          <w:value>
            <w:visibility xml:space="preserve">ID36984&amp;ID73523</w:visibility>
          </w:value>
        </w:element>
        <w:element w:id="67336" w:guid="80AEDBDF-C64F-19B0-C89D-BD6E9E10BD6E" w:kind="variable" w:selector="check" w:type="string" w:input="dataSource" w:binding="73628" w:required="true">
          <w:identifier xml:space="preserve">ID67336</w:identifier>
          <w:name xml:space="preserve">БИК заказчика</w:name>
          <w:value>
            <w:visibility xml:space="preserve">ID36984&amp;ID73523</w:visibility>
            <w:text xml:space="preserve" w:min="9" w:max="9"/>
          </w:value>
        </w:element>
        <w:element w:id="35657" w:guid="C8FB4242-92D2-EFC8-0968-23A8E6B037ED" w:kind="selector" w:selector="radio" w:type="string" w:input="normal" w:required="true">
          <w:identifier xml:space="preserve">ID35657</w:identifier>
          <w:name xml:space="preserve">Заказчик:</w:name>
          <w:value>
            <w:visibility xml:space="preserve">ID73523</w:visibility>
            <w:number/>
            <w:date/>
          </w:value>
          <w:element w:id="35659" w:guid="122FC062-BB45-19A0-89B3-B61AA2404554" w:kind="condition" w:selector="check" w:type="boolean" w:input="normal" w:required="false">
            <w:identifier xml:space="preserve">ID35659</w:identifier>
            <w:name xml:space="preserve">Коммерческая организация</w:name>
            <w:value>
              <w:expression xml:space="preserve">!ID36983</w:expression>
              <w:number/>
              <w:boolean>true</w:boolean>
              <w:date/>
            </w:value>
            <w:element w:id="73571" w:guid="F0AEF7A5-0F2B-1F20-C9DA-231A222F7A73" w:kind="variable" w:selector="check" w:type="string" w:input="normal" w:required="true">
              <w:identifier xml:space="preserve">ID73571</w:identifier>
              <w:name xml:space="preserve">Р/с заказчика</w:name>
              <w:value>
                <w:text xml:space="preserve" w:min="20" w:max="20"/>
              </w:value>
            </w:element>
            <w:element w:id="73572" w:guid="403170EC-41D8-38C0-BB8A-808FE94072CC" w:kind="variable" w:selector="check" w:type="string" w:input="dataSource" w:binding="73629" w:required="true">
              <w:identifier xml:space="preserve">ID73572</w:identifier>
              <w:name xml:space="preserve">К/c заказчика</w:name>
              <w:value>
                <w:text xml:space="preserve" w:min="20" w:max="20"/>
              </w:value>
            </w:element>
          </w:element>
          <w:element w:id="35661" w:guid="304D7C97-B6E7-B9B8-B133-D58943E6C8A8" w:kind="condition" w:selector="check" w:type="boolean" w:input="normal" w:required="false">
            <w:identifier xml:space="preserve">ID35661</w:identifier>
            <w:name xml:space="preserve">Бюджетная организация</w:name>
            <w:value>
              <w:number/>
              <w:boolean>false</w:boolean>
              <w:date/>
            </w:value>
            <w:element w:id="73574" w:guid="DCC2DA3F-B997-61A0-7F57-D9E401F0574E" w:kind="selector" w:selector="radio" w:type="string" w:input="normal" w:required="true">
              <w:identifier xml:space="preserve">ID73574</w:identifier>
              <w:name xml:space="preserve">Указываются следующие реквизиты:</w:name>
              <w:element w:id="73575" w:guid="44D651DE-AD02-4D6C-3B53-AA4C53583DD7" w:kind="condition" w:selector="check" w:type="boolean" w:input="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input="normal" w:required="true">
                  <w:identifier xml:space="preserve">ID73577</w:identifier>
                  <w:name xml:space="preserve">Казначеский счет заказчика</w:name>
                </w:element>
                <w:element w:id="73578" w:guid="70C413D3-FA96-F8A0-35F6-4957ED403B4A" w:kind="variable" w:selector="check" w:type="string" w:input="normal" w:required="true">
                  <w:identifier xml:space="preserve">ID73578</w:identifier>
                  <w:name xml:space="preserve">Единый казначеский счет заказчика</w:name>
                </w:element>
                <w:element w:id="72343" w:guid="D80F9AF4-A5CA-5690-D240-B2B531C8990B" w:kind="variable" w:selector="check" w:type="string" w:input="normal" w:required="true">
                  <w:identifier xml:space="preserve">ID72343</w:identifier>
                  <w:name xml:space="preserve">Л/с заказчика</w:name>
                </w:element>
              </w:element>
              <w:element w:id="73576" w:guid="EC3C970C-A2C0-61C0-9A13-7B926BC49264" w:kind="condition" w:selector="check" w:type="boolean" w:input="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input="normal" w:required="true">
                  <w:identifier xml:space="preserve">ID73579</w:identifier>
                  <w:name xml:space="preserve">Р/c заказчика</w:name>
                  <w:value>
                    <w:text xml:space="preserve" w:min="20" w:max="20"/>
                  </w:value>
                </w:element>
                <w:element w:id="73580" w:guid="20C065FE-BE30-C4D8-F653-7A12848AA3E7" w:kind="variable" w:selector="check" w:type="string" w:input="dataSource" w:binding="73665" w:required="true">
                  <w:identifier xml:space="preserve">ID73580</w:identifier>
                  <w:name xml:space="preserve">К/с заказчика</w:name>
                  <w:value>
                    <w:text xml:space="preserve" w:min="20" w:max="20"/>
                  </w:value>
                </w:element>
              </w:element>
            </w:element>
            <w:element w:id="69696" w:guid="38B436D3-68E7-F4C0-CFA7-1EC81D14362F" w:kind="variable" w:selector="check" w:type="string" w:input="normal" w:required="true">
              <w:identifier xml:space="preserve">ID69696</w:identifier>
              <w:name xml:space="preserve">Получатель платежа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input="normal" w:required="true">
              <w:identifier xml:space="preserve">ID69697</w:identifier>
              <w:name xml:space="preserve">КБК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input="normal" w:required="true">
              <w:identifier xml:space="preserve">ID69698</w:identifier>
              <w:name xml:space="preserve">ОКТМО заказчика</w:name>
              <w:value>
                <w:number/>
                <w:text xml:space="preserve">_____</w:text>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input="normal" w:required="false">
          <w:identifier xml:space="preserve">ID73603</w:identifier>
          <w:name xml:space="preserve">Заказчик является: </w:name>
          <w:element w:id="73604" w:guid="70CEDFC8-F9AC-2740-0DC8-474D4DD054EB" w:kind="condition" w:selector="check" w:type="boolean" w:input="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false</w:boolean>
            </w:value>
            <w:element w:id="73607" w:guid="38587679-AC68-F9EC-A521-4ECBF79847E1" w:kind="variable" w:selector="check" w:type="string" w:input="normal" w:required="false">
              <w:identifier xml:space="preserve">ID73607</w:identifier>
              <w:name xml:space="preserve">Укажите Положение 223-ФЗ</w:name>
            </w:element>
          </w:element>
          <w:element w:id="73605" w:guid="076FCC1F-AEC9-1BD9-2E57-626385675039" w:kind="condition" w:selector="check" w:type="boolean" w:input="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input="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input="normal" w:required="false">
              <w:identifier xml:space="preserve">ID73609</w:identifier>
              <w:name xml:space="preserve">Указывается ли ИКЗ?</w:name>
              <w:element w:id="73610" w:guid="D050ECE3-E08F-0E20-F43D-445697F8B30F" w:kind="condition" w:selector="check" w:type="boolean" w:input="normal" w:required="false">
                <w:identifier xml:space="preserve">ID73610</w:identifier>
                <w:name xml:space="preserve">Да</w:name>
                <w:value>
                  <w:boolean>false</w:boolean>
                </w:value>
                <w:element w:id="73612" w:guid="8058F679-4E2D-43B0-45BF-B33049E0966C" w:kind="variable" w:selector="check" w:type="string" w:input="normal" w:required="false">
                  <w:identifier xml:space="preserve">ID73612</w:identifier>
                  <w:name xml:space="preserve">Укажите ИКЗ</w:name>
                </w:element>
              </w:element>
              <w:element w:id="73611" w:guid="88A3B1FE-FA17-4A70-85C4-6C0539F0DC5A" w:kind="condition" w:selector="check" w:type="boolean" w:input="normal" w:required="false">
                <w:identifier xml:space="preserve">ID73611</w:identifier>
                <w:name xml:space="preserve">Нет</w:name>
                <w:value>
                  <w:boolean>true</w:boolean>
                </w:value>
              </w:element>
            </w:element>
          </w:element>
          <w:element w:id="73606" w:guid="28193DCE-0937-3BD8-25BE-668FF810EBAF" w:kind="condition" w:selector="check" w:type="boolean" w:input="normal" w:required="false">
            <w:identifier xml:space="preserve">ID73606</w:identifier>
            <w:name xml:space="preserve">Обычным лицом (ссылка на 223-ФЗ, 44-ФЗ в Договоре не требуется)</w:name>
            <w:value>
              <w:boolean>true</w:boolean>
            </w:value>
          </w:element>
        </w:element>
      </w:element>
      <w:element w:id="73524" w:guid="A01F74F6-7720-D010-D1B0-E2DA3DC8EBC2" w:kind="condition" w:selector="check" w:type="boolean" w:input="normal" w:required="false">
        <w:identifier xml:space="preserve">ID73524</w:identifier>
        <w:name xml:space="preserve">Индивидуальный предприниматель</w:name>
        <w:value>
          <w:number/>
          <w:boolean>false</w:boolean>
          <w:date/>
        </w:value>
        <w:element w:id="67305" w:guid="308CA159-16C3-1988-5CF1-4E79E35C8E9B" w:kind="variable" w:selector="check" w:type="string" w:input="dataSource" w:binding="73631" w:required="true">
          <w:identifier xml:space="preserve">ID67305</w:identifier>
          <w:name xml:space="preserve">ФИО заказчика</w:name>
          <w:value>
            <w:visibility xml:space="preserve">ID34274|ID73524</w:visibility>
          </w:value>
        </w:element>
        <w:element w:id="34273" w:guid="A4967A35-0FF0-5DF8-5A74-81ECDECA8B8C" w:kind="selector" w:selector="radio" w:type="string" w:input="normal" w:required="true">
          <w:identifier xml:space="preserve">ID34273</w:identifier>
          <w:name xml:space="preserve">Подписант от имени заказчика:</w:name>
          <w:value>
            <w:number/>
            <w:date/>
          </w:value>
          <w:element w:id="34274" w:guid="F8E9273C-4FBC-6F58-0267-D2E3CD18AB6F" w:kind="condition" w:selector="check" w:type="boolean" w:input="normal" w:required="false">
            <w:identifier xml:space="preserve">ID34274</w:identifier>
            <w:name xml:space="preserve">Индивидуальный предприниматель лично</w:name>
            <w:value>
              <w:number/>
              <w:boolean>false</w:boolean>
              <w:date/>
            </w:value>
          </w:element>
          <w:element w:id="34275" w:guid="30D8BCA8-247D-34A8-88CD-A03974CED1FC" w:kind="condition" w:selector="check" w:type="boolean" w:input="normal" w:required="false">
            <w:identifier xml:space="preserve">ID34275</w:identifier>
            <w:name xml:space="preserve">Лицо по доверенности</w:name>
            <w:value>
              <w:number/>
              <w:boolean>false</w:boolean>
              <w:date/>
            </w:value>
            <w:element w:id="67306" w:guid="50775D2A-4C41-80D8-BDF1-B9EE6560988F" w:kind="variable" w:selector="check" w:type="string" w:input="normal" w:required="true">
              <w:identifier xml:space="preserve">ID67306</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input="normal" w:required="true">
              <w:identifier xml:space="preserve">ID67307</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input="normal" w:required="true">
              <w:identifier xml:space="preserve">ID67308</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input="dataSource" w:binding="73635" w:required="true">
          <w:identifier xml:space="preserve">ID73528</w:identifier>
          <w:name xml:space="preserve">ФИО заказчика (полное)</w:name>
        </w:element>
        <w:element w:id="67315" w:guid="183ACB09-63AC-9DE0-E84E-974AD274437A" w:kind="variable" w:selector="check" w:type="string" w:input="dataSource" w:binding="73632" w:required="true">
          <w:identifier xml:space="preserve">ID67315</w:identifier>
          <w:name xml:space="preserve">Адрес регистрации заказчика</w:name>
        </w:element>
        <w:element w:id="73388" w:guid="845A6EB8-3C91-4E70-052C-13CD4D50C576" w:kind="variable" w:selector="check" w:type="string" w:input="dataSource" w:binding="73654" w:required="true">
          <w:identifier xml:space="preserve">ID73388</w:identifier>
          <w:name xml:space="preserve">Почтовый адрес заказчика</w:name>
        </w:element>
        <w:element w:id="67320" w:guid="807B879F-07CC-5D98-AE30-A01544601A66" w:kind="variable" w:selector="check" w:type="string" w:input="dataSource" w:binding="73633" w:required="true">
          <w:identifier xml:space="preserve">ID67320</w:identifier>
          <w:name xml:space="preserve">ОГРНИП заказчика</w:name>
          <w:value>
            <w:text xml:space="preserve" w:min="15" w:max="15"/>
          </w:value>
        </w:element>
        <w:element w:id="67324" w:guid="707C48ED-2CF6-9EA0-33AF-C1E873485BF6" w:kind="variable" w:selector="check" w:type="string" w:input="dataSource" w:binding="73634" w:required="true">
          <w:identifier xml:space="preserve">ID67324</w:identifier>
          <w:name xml:space="preserve">ИНН заказчика</w:name>
          <w:value>
            <w:text xml:space="preserve" w:min="12" w:max="12"/>
          </w:value>
        </w:element>
        <w:element w:id="73390" w:guid="30912AE1-988F-5B20-30D1-BA7AA0D09B9B" w:kind="variable" w:selector="check" w:type="string" w:input="normal" w:required="true">
          <w:identifier xml:space="preserve">ID73390</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input="normal" w:required="true">
          <w:identifier xml:space="preserve">ID73520</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input="dataSource" w:binding="73637" w:required="true">
          <w:identifier xml:space="preserve">ID67331</w:identifier>
          <w:name xml:space="preserve">Банк заказчика</w:name>
        </w:element>
        <w:element w:id="73573" w:guid="E834F708-BC2D-7010-41E6-E8D56F60DBE2" w:kind="variable" w:selector="check" w:type="string" w:input="normal" w:required="true">
          <w:identifier xml:space="preserve">ID73573</w:identifier>
          <w:name xml:space="preserve">Р/c заказчика</w:name>
        </w:element>
        <w:element w:id="67334" w:guid="38E06B7A-C953-DF40-0F8A-ECBA8F6478CA" w:kind="variable" w:selector="check" w:type="string" w:input="dataSource" w:binding="73638" w:required="true">
          <w:identifier xml:space="preserve">ID67334</w:identifier>
          <w:name xml:space="preserve">К/с заказчика</w:name>
          <w:value>
            <w:text xml:space="preserve" w:min="20" w:max="20"/>
          </w:value>
        </w:element>
        <w:element w:id="67337" w:guid="D0E23298-6640-A958-BDB0-EB8370E06D90" w:kind="variable" w:selector="check" w:type="string" w:input="dataSource" w:binding="73639" w:required="true">
          <w:identifier xml:space="preserve">ID67337</w:identifier>
          <w:name xml:space="preserve">БИК заказчика</w:name>
          <w:value>
            <w:text xml:space="preserve" w:min="9" w:max="9"/>
          </w:value>
        </w:element>
      </w:element>
      <w:element w:id="73668" w:guid="B04D7D4E-0A13-9C40-8149-995289E8A483" w:kind="condition" w:type="boolean" w:input="normal" w:required="false" w:uiHidden="false">
        <w:identifier xml:space="preserve">ID73668</w:identifier>
        <w:name xml:space="preserve">Самозанятый</w:name>
        <w:value>
          <w:boolean>false</w:boolean>
        </w:value>
        <w:element w:id="73669" w:guid="C037A434-B70D-30B8-1D86-6DB8EECE77D5" w:kind="variable" w:type="string" w:input="normal" w:required="true">
          <w:identifier xml:space="preserve">ID73669</w:identifier>
          <w:name xml:space="preserve">ФИО заказчика</w:name>
        </w:element>
        <w:element w:id="73683" w:guid="E436CC07-D09D-4BA0-3C42-9217E980E795" w:kind="variable" w:type="string" w:input="normal" w:required="true">
          <w:identifier xml:space="preserve">ID73683</w:identifier>
          <w:name xml:space="preserve">Адрес регистрации заказчика:</w:name>
        </w:element>
        <w:element w:id="73684" w:guid="D446D56C-7227-5FE4-D097-AA1ABD386E3F" w:kind="variable" w:type="string" w:input="normal" w:required="true">
          <w:identifier xml:space="preserve">ID73684</w:identifier>
          <w:name xml:space="preserve">Серия и номер паспорта заказчика:</w:name>
        </w:element>
        <w:element w:id="73685" w:guid="C0B6CEC1-FC2A-064C-14C1-D4D0C3A044AA" w:kind="variable" w:type="string" w:input="normal" w:required="true">
          <w:identifier xml:space="preserve">ID73685</w:identifier>
          <w:name xml:space="preserve">Наименование органа, выдавшего паспорт заказчику</w:name>
        </w:element>
        <w:element w:id="73686" w:guid="C0549832-147D-8EF0-B567-B4971FC0FBFD" w:kind="variable" w:type="date" w:input="normal" w:required="true">
          <w:identifier xml:space="preserve">ID73686</w:identifier>
          <w:name xml:space="preserve">Дата выдачи паспорта заказчику</w:name>
        </w:element>
        <w:element w:id="73687" w:guid="D06D4759-1490-FFE8-D2A1-65FC0850C856" w:kind="variable" w:type="string" w:input="normal" w:required="true">
          <w:identifier xml:space="preserve">ID73687</w:identifier>
          <w:name xml:space="preserve">Код подразделения, указанный в паспорте заказчика</w:name>
        </w:element>
        <w:element w:id="73688" w:guid="B5D22787-279F-0280-E7A1-8E4F6B407E82" w:kind="variable" w:type="string" w:input="normal" w:required="false">
          <w:identifier xml:space="preserve">ID73688</w:identifier>
          <w:name xml:space="preserve">Почтовый адрес заказчика</w:name>
        </w:element>
        <w:element w:id="73689" w:guid="8A040E6B-9FDC-39EC-B3A5-408ADD80A96C" w:kind="variable" w:type="string" w:input="normal" w:required="true">
          <w:identifier xml:space="preserve">ID73689</w:identifier>
          <w:name xml:space="preserve">ИНН заказчика</w:name>
          <w:value>
            <w:text xml:space="preserve" w:min="12" w:max="12"/>
          </w:value>
        </w:element>
        <w:element w:id="73690" w:guid="F85A8CEF-6466-A6DC-E7B5-5A6BF1388143" w:kind="variable" w:type="string" w:input="normal" w:required="false">
          <w:identifier xml:space="preserve">ID73690</w:identifier>
          <w:name xml:space="preserve">Телефон заказчика</w:name>
        </w:element>
        <w:element w:id="73691" w:guid="E8723C08-C799-CD50-7885-B4E4B57CEA1A" w:kind="variable" w:type="string" w:input="normal" w:required="false">
          <w:identifier xml:space="preserve">ID73691</w:identifier>
          <w:name xml:space="preserve">E-mail заказчика</w:name>
        </w:element>
        <w:element w:id="73692" w:guid="9492485A-7A4E-56F4-2209-573181502B25" w:kind="variable" w:type="string" w:input="normal" w:required="true">
          <w:identifier xml:space="preserve">ID73692</w:identifier>
          <w:name xml:space="preserve">р/с заказчика</w:name>
          <w:value>
            <w:text xml:space="preserve" w:min="20" w:max="20"/>
          </w:value>
        </w:element>
        <w:element w:id="73693" w:guid="A0F4151B-84AE-7008-22B1-0787D4D03CE3" w:kind="variable" w:type="string" w:input="dataSource" w:binding="73698" w:required="true">
          <w:identifier xml:space="preserve">ID73693</w:identifier>
          <w:name xml:space="preserve">Банк заказчика</w:name>
        </w:element>
        <w:element w:id="73694" w:guid="D8AE6F10-1241-9E70-8855-B290D090CB12" w:kind="variable" w:type="string" w:input="normal" w:required="true">
          <w:identifier xml:space="preserve">ID73694</w:identifier>
          <w:name xml:space="preserve">к/с заказчика</w:name>
          <w:value>
            <w:text xml:space="preserve" w:min="20" w:max="20"/>
          </w:value>
        </w:element>
        <w:element w:id="73695" w:guid="B0D0D395-74B2-DD20-0EB3-BBA4D2CED359" w:kind="variable" w:type="string" w:input="dataSource" w:binding="73699" w:required="true">
          <w:identifier xml:space="preserve">ID73695</w:identifier>
          <w:name xml:space="preserve">БИК заказчика</w:name>
          <w:value>
            <w:text xml:space="preserve" w:min="9" w:max="9"/>
          </w:value>
        </w:element>
      </w:element>
    </w:element>
    <w:element w:id="36981" w:guid="B0523F5E-F781-43DE-8C27-657DC4909D47" w:kind="selector" w:selector="radio" w:type="string" w:input="normal" w:required="true">
      <w:identifier xml:space="preserve">ID36981</w:identifier>
      <w:name xml:space="preserve">Договор заключается на уровне (от имени) филиала заказчика?</w:name>
      <w:value>
        <w:visibility xml:space="preserve">!(ID73524)</w:visibility>
        <w:number/>
        <w:date/>
      </w:value>
      <w:element w:id="36983" w:guid="F24064FE-93A8-19D0-E43C-BD77C7581CEE" w:kind="condition" w:selector="check" w:type="boolean" w:input="normal" w:required="false">
        <w:identifier xml:space="preserve">ID36983</w:identifier>
        <w:name xml:space="preserve">Да</w:name>
        <w:value>
          <w:boolean>true</w:boolean>
        </w:value>
        <w:element w:id="73522" w:guid="1C2D6F3E-591C-78C0-5670-F0B8F4800E41" w:kind="variable" w:selector="check" w:type="string" w:input="dataSource" w:binding="73658" w:required="false">
          <w:identifier xml:space="preserve">ID73522</w:identifier>
          <w:name xml:space="preserve">Наименование филиала контрагента</w:name>
        </w:element>
        <w:element w:id="73374" w:guid="FC7ECD4B-EBDC-5910-AA7A-4E33371B0E85" w:kind="variable" w:selector="check" w:type="string" w:input="dataSource" w:binding="73656" w:required="true">
          <w:identifier xml:space="preserve">ID73374</w:identifier>
          <w:name xml:space="preserve">Адрес местонахождения филиала контрагента</w:name>
        </w:element>
        <w:element w:id="73376" w:guid="2EF906C9-3207-2A80-C795-58490AE8E3A3" w:kind="variable" w:selector="check" w:type="string" w:input="dataSource" w:binding="73660" w:required="false">
          <w:identifier xml:space="preserve">ID73376</w:identifier>
          <w:name xml:space="preserve">Почтовый адрес филиала контрагента</w:name>
        </w:element>
        <w:element w:id="73378" w:guid="70FCBFD7-28DB-763A-D892-522C694092DA" w:kind="variable" w:selector="check" w:type="string" w:input="dataSource" w:binding="73657" w:required="true">
          <w:identifier xml:space="preserve">ID73378</w:identifier>
          <w:name xml:space="preserve">КПП филиала контрагента</w:name>
          <w:value>
            <w:text xml:space="preserve" w:min="9" w:max="9"/>
          </w:value>
        </w:element>
        <w:element w:id="73379" w:guid="80AE2480-BF99-5370-178F-3C9DF2A00ECF" w:kind="variable" w:selector="check" w:type="string" w:input="normal" w:required="true">
          <w:identifier xml:space="preserve">ID73379</w:identifier>
          <w:name xml:space="preserve">Расчетный счет филиала контрагента</w:name>
          <w:value>
            <w:visibility xml:space="preserve">ID35659 || ID73576</w:visibility>
            <w:number/>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input="dataSource" w:binding="73641" w:required="true">
          <w:identifier xml:space="preserve">ID73380</w:identifier>
          <w:name xml:space="preserve">Наименование банка филиала контрагента</w:name>
        </w:element>
        <w:element w:id="73381" w:guid="B4A84ACA-76C4-5200-8022-1243006C3860" w:kind="variable" w:selector="check" w:type="string" w:input="dataSource" w:binding="73642" w:required="true">
          <w:identifier xml:space="preserve">ID73381</w:identifier>
          <w:name xml:space="preserve">Кор. счет банка филиала контрагента</w:name>
          <w:value>
            <w:visibility xml:space="preserve">ID35659 || ID73576</w:visibility>
            <w:text xml:space="preserve" w:min="20" w:max="20"/>
          </w:value>
        </w:element>
        <w:element w:id="73382" w:guid="1C88BB57-5385-6DF8-6409-3B42E3C8E7DA" w:kind="variable" w:selector="check" w:type="string" w:input="dataSource" w:binding="73643" w:required="true">
          <w:identifier xml:space="preserve">ID73382</w:identifier>
          <w:name xml:space="preserve">БИК филиала контрагента</w:name>
          <w:value>
            <w:text xml:space="preserve" w:min="9" w:max="9"/>
          </w:value>
        </w:element>
        <w:element w:id="73384" w:guid="6059F763-7F56-E0A8-C9B1-3E3E5D40608C" w:kind="variable" w:selector="check" w:type="string" w:input="normal" w:required="false">
          <w:identifier xml:space="preserve">ID73384</w:identifier>
          <w:name xml:space="preserve">Телефон филиала контрагент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input="normal" w:required="false">
          <w:identifier xml:space="preserve">ID73385</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input="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input="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input="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input="normal" w:required="false">
        <w:identifier xml:space="preserve">ID36984</w:identifier>
        <w:name xml:space="preserve">Нет</w:name>
        <w:value>
          <w:boolean>false</w:boolean>
        </w:value>
      </w:element>
    </w:element>
    <w:element w:id="34326" w:guid="54894534-F442-7850-C862-80CAE8600A61" w:kind="selector" w:selector="radio" w:type="string" w:input="normal" w:required="true">
      <w:identifier xml:space="preserve">ID34326</w:identifier>
      <w:name xml:space="preserve">Указывается ли максимальная стоимость услуг?</w:name>
      <w:value>
        <w:number/>
        <w:date/>
      </w:value>
      <w:element w:id="34282" w:guid="80F18E81-3791-54B0-618D-38F618D68A00" w:kind="condition" w:selector="check" w:type="boolean" w:input="normal" w:required="false">
        <w:identifier xml:space="preserve">ID34282</w:identifier>
        <w:name xml:space="preserve">Да</w:name>
        <w:value>
          <w:number/>
          <w:boolean>false</w:boolean>
          <w:date/>
        </w:value>
        <w:element w:id="67345" w:guid="BC408DAD-350E-28F0-22B7-2A5B1863DDED" w:kind="variable" w:selector="check" w:type="money" w:input="normal" w:required="false">
          <w:identifier xml:space="preserve">ID67345</w:identifier>
          <w:name xml:space="preserve">Максимальная стоимость услуг</w:name>
          <w:value>
            <w:number>0</w:number>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input="normal" w:required="false">
        <w:identifier xml:space="preserve">ID34283</w:identifier>
        <w:name xml:space="preserve">Нет</w:name>
        <w:value>
          <w:number/>
          <w:boolean>false</w:boolean>
          <w:date/>
        </w:value>
      </w:element>
    </w:element>
    <w:element w:id="73670" w:guid="98C49658-AD9C-D062-D67F-476782C10899" w:kind="variable" w:type="string" w:input="normal" w:required="true">
      <w:identifier xml:space="preserve">ID73670</w:identifier>
      <w:name xml:space="preserve">Электронный адрес Исполнителя для направления претензий</w:name>
    </w:element>
    <w:element w:id="73672" w:guid="D0756A51-C762-8520-1F7C-99DB53C77727" w:kind="condition" w:type="boolean" w:input="expression" w:required="false" w:uiHidden="true">
      <w:identifier xml:space="preserve">ID73672</w:identifier>
      <w:name xml:space="preserve">Условие для п. 11.7</w:name>
      <w:value>
        <w:expression xml:space="preserve">ID73524 || ID73668</w:expression>
      </w:value>
    </w:element>
    <w:element w:id="73588" w:guid="A06801D0-D904-F8E2-3B10-BFE27FDA07C5" w:kind="variable" w:selector="check" w:type="string" w:input="dataSource"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input="normal" w:required="true">
      <w:identifier xml:space="preserve">ID67440</w:identifier>
      <w:name xml:space="preserve">Срок действия договора</w:name>
    </w:element>
    <w:element w:id="73589" w:guid="706CD1B2-944B-1C98-A0C2-2393BA869CB5" w:kind="selector" w:selector="radio" w:type="string" w:input="normal" w:required="true">
      <w:identifier xml:space="preserve">ID73589</w:identifier>
      <w:name xml:space="preserve">Необходима пролонгация договора?</w:name>
      <w:element w:id="73590" w:guid="B81DEC41-67A9-A5C8-D203-357D71884A11" w:kind="condition" w:selector="check" w:type="boolean" w:input="normal" w:required="false">
        <w:identifier xml:space="preserve">ID73590</w:identifier>
        <w:name xml:space="preserve">Да</w:name>
        <w:value>
          <w:boolean>false</w:boolean>
        </w:value>
      </w:element>
      <w:element w:id="73591" w:guid="E58A502F-89B9-0960-7C28-7E8E37203666" w:kind="condition" w:selector="check" w:type="boolean" w:input="normal" w:required="false">
        <w:identifier xml:space="preserve">ID73591</w:identifier>
        <w:name xml:space="preserve">Нет</w:name>
        <w:value>
          <w:boolean>true</w:boolean>
        </w:value>
      </w:element>
    </w:element>
    <w:element w:id="73671" w:guid="E032A939-BADC-1B24-A55D-CF57E4809C5B" w:kind="condition" w:type="boolean" w:input="expression" w:required="false" w:uiHidden="true">
      <w:identifier xml:space="preserve">ID73671</w:identifier>
      <w:name xml:space="preserve">Условие для п. 10.4</w:name>
      <w:value>
        <w:expression xml:space="preserve">ID73606 || ID73604 || ID73524 || ID73668</w:expression>
      </w:value>
      <w:element w:id="73593" w:guid="A80B0BF1-0ECD-EAB2-D281-87F91F30125B" w:kind="variable" w:selector="check" w:type="percent" w:input="normal" w:required="true">
        <w:identifier xml:space="preserve">ID73593</w:identifier>
        <w:name xml:space="preserve">Размер штрафа от общей стоимости исполненных обязательств по Договору</w:name>
      </w:element>
    </w:element>
    <w:element w:id="34329" w:guid="A09F5A1B-D66D-8022-413D-875B05C0E0EB" w:kind="selector" w:selector="radio" w:type="string" w:input="normal" w:required="true">
      <w:identifier xml:space="preserve">ID34329</w:identifier>
      <w:name xml:space="preserve">Отчетным документом является:</w:name>
      <w:value>
        <w:number/>
        <w:date/>
      </w:value>
      <w:element w:id="34284" w:guid="40F1A5F7-2D38-5690-64FB-D16ABA60269C" w:kind="condition" w:selector="check" w:type="boolean" w:input="normal" w:required="false">
        <w:identifier xml:space="preserve">ID34284</w:identifier>
        <w:name xml:space="preserve">Акт оказанных услуг</w:name>
        <w:value>
          <w:number/>
          <w:boolean>true</w:boolean>
          <w:date/>
        </w:value>
      </w:element>
      <w:element w:id="34285" w:guid="54C2486E-BDE1-7510-71AA-4FB338689DD7" w:kind="condition" w:selector="check" w:type="boolean" w:input="normal" w:required="false">
        <w:identifier xml:space="preserve">ID34285</w:identifier>
        <w:name xml:space="preserve">УПД</w:name>
        <w:value>
          <w:number/>
          <w:boolean>false</w:boolean>
          <w:date/>
        </w:value>
      </w:element>
    </w:element>
    <w:element w:id="34276" w:guid="40DD9B40-2A18-3ED0-EBAC-E5478A406762" w:kind="selector" w:selector="radio" w:type="string" w:input="normal" w:required="true">
      <w:identifier xml:space="preserve">ID34276</w:identifier>
      <w:name xml:space="preserve">В договоре указывается сайт заказчика?</w:name>
      <w:value>
        <w:number/>
        <w:date/>
      </w:value>
      <w:element w:id="34278" w:guid="C8918B16-577D-7D00-4F0F-C84C70D0415D" w:kind="condition" w:selector="check" w:type="boolean" w:input="normal" w:required="false">
        <w:identifier xml:space="preserve">ID34278</w:identifier>
        <w:name xml:space="preserve">Да</w:name>
        <w:value>
          <w:number/>
          <w:boolean>true</w:boolean>
          <w:date/>
        </w:value>
        <w:element w:id="73391" w:guid="98213319-C599-AFB8-6F31-A1D2531010E0" w:kind="variable" w:selector="check" w:type="string" w:input="normal" w:required="false">
          <w:identifier xml:space="preserve">ID73391</w:identifier>
          <w:name xml:space="preserve">Aдрес официального сайта заказчика</w:name>
          <w:value>
            <w:number/>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input="normal" w:required="false">
        <w:identifier xml:space="preserve">ID34269</w:identifier>
        <w:name xml:space="preserve">Нет</w:name>
        <w:value>
          <w:number/>
          <w:boolean>false</w:boolean>
          <w:date/>
        </w:value>
      </w:element>
    </w:element>
    <w:element w:id="34327" w:guid="C0453F8F-2712-3204-E1E2-E8C69470E0D9" w:kind="selector" w:selector="check" w:type="string" w:input="normal" w:required="false">
      <w:identifier xml:space="preserve">ID34327</w:identifier>
      <w:name xml:space="preserve">Услуги почтовой связи</w:name>
      <w:comment xml:space="preserve">Выберите, какие услуги оказываются</w:comment>
      <w:value>
        <w:number/>
        <w:date/>
      </w:value>
      <w:element w:id="34286" w:guid="C07C5F60-780F-609B-F6A5-44221A8876AA" w:kind="condition" w:selector="check" w:type="boolean" w:input="normal" w:required="false">
        <w:identifier xml:space="preserve">ID34286</w:identifier>
        <w:name xml:space="preserve">Прием, обработка, перевозка и доставка внутренней письменной корреспонденции</w:name>
        <w:value>
          <w:number/>
          <w:boolean>true</w:boolean>
          <w:date/>
        </w:value>
      </w:element>
      <w:element w:id="34287" w:guid="20068294-E838-6108-E2D6-15E614E0AE6D" w:kind="condition" w:selector="check" w:type="boolean" w:input="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boolean>true</w:boolean>
          <w:date/>
        </w:value>
      </w:element>
      <w:element w:id="34288" w:guid="D0BC9977-FD75-05B8-A80D-F7F234B828FD" w:kind="condition" w:selector="check" w:type="boolean" w:input="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boolean>false</w:boolean>
          <w:date/>
        </w:value>
      </w:element>
      <w:element w:id="34289" w:guid="484994CA-E36C-D040-9F97-668C1C70F48D" w:kind="condition" w:selector="check" w:type="boolean" w:input="normal" w:required="false">
        <w:identifier xml:space="preserve">ID34289</w:identifier>
        <w:name xml:space="preserve">Прием, обработка, перевозка и доставка международной письменной корреспонденции</w:name>
        <w:value>
          <w:number/>
          <w:boolean>false</w:boolean>
          <w:date/>
        </w:value>
      </w:element>
      <w:element w:id="34290" w:guid="C0AB70C3-CF9E-02B0-CDD8-2F047C0088AF" w:kind="condition" w:selector="check" w:type="boolean" w:input="normal" w:required="false">
        <w:identifier xml:space="preserve">ID34290</w:identifier>
        <w:name xml:space="preserve">Прием, обработка, перевозка и доставка внутренних почтовых отправлений «Бандероль-комплект»</w:name>
        <w:value>
          <w:number/>
          <w:boolean>false</w:boolean>
          <w:date/>
        </w:value>
      </w:element>
      <w:element w:id="34291" w:guid="98B8112B-34B7-88F0-758B-20F02698D027" w:kind="condition" w:selector="check" w:type="boolean" w:input="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date/>
        </w:value>
      </w:element>
      <w:element w:id="34330" w:guid="C0B8EFBA-EC6C-2970-EE71-1101CF968D69" w:kind="condition" w:selector="check" w:type="boolean" w:input="normal" w:required="false">
        <w:identifier xml:space="preserve">ID34330</w:identifier>
        <w:name xml:space="preserve">Ни одно из перечисленного</w:name>
        <w:value>
          <w:number/>
          <w:date/>
        </w:value>
      </w:element>
    </w:element>
    <w:element w:id="73530" w:guid="C07C5F60-780F-609B-F6A5-44221A8876AA" w:kind="condition" w:selector="check" w:type="boolean" w:input="expression" w:required="false" w:uiHidden="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boolean>true</w:boolean>
        <w:date/>
      </w:value>
    </w:element>
    <w:element w:id="73532" w:guid="D0BC9977-FD75-05B8-A80D-F7F234B828FD" w:kind="condition" w:selector="check" w:type="boolean" w:input="expression" w:required="false" w:uiHidden="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boolean>false</w:boolean>
        <w:date/>
      </w:value>
    </w:element>
    <w:element w:id="73533" w:guid="484994CA-E36C-D040-9F97-668C1C70F48D" w:kind="condition" w:selector="check" w:type="boolean" w:input="expression" w:required="false" w:uiHidden="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boolean>false</w:boolean>
        <w:date/>
      </w:value>
    </w:element>
    <w:element w:id="73534" w:guid="C0AB70C3-CF9E-02B0-CDD8-2F047C0088AF" w:kind="condition" w:selector="check" w:type="boolean" w:input="expression" w:required="false" w:uiHidden="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boolean>false</w:boolean>
        <w:date/>
      </w:value>
    </w:element>
    <w:element w:id="73535" w:guid="98B8112B-34B7-88F0-758B-20F02698D027" w:kind="condition" w:selector="check" w:type="boolean" w:input="expression" w:required="false" w:uiHidden="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date/>
      </w:value>
    </w:element>
    <w:element w:id="34328" w:guid="B8810894-19C7-82C0-E6AF-504B9A601EF9" w:kind="selector" w:selector="check" w:type="string" w:input="normal" w:required="false">
      <w:identifier xml:space="preserve">ID34328</w:identifier>
      <w:name xml:space="preserve">Дополнительные услуги</w:name>
      <w:comment xml:space="preserve">Выберите, какие услуги оказываются</w:comment>
      <w:value>
        <w:number/>
        <w:date/>
      </w:value>
      <w:element w:id="34292" w:guid="A07C2D2F-1036-3190-0BCC-388047E8F50B" w:kind="condition" w:selector="check" w:type="boolean" w:input="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boolean>true</w:boolean>
          <w:date/>
        </w:value>
      </w:element>
      <w:element w:id="34293" w:guid="50D28C3E-6D92-2018-079C-F0F828D8E53A" w:kind="condition" w:selector="check" w:type="boolean" w:input="normal" w:required="false">
        <w:identifier xml:space="preserve">ID34293</w:identifier>
        <w:name xml:space="preserve">Пересылка уведомления о получении международного регистрируемого почтового отправления</w:name>
        <w:value>
          <w:number/>
          <w:date/>
        </w:value>
      </w:element>
      <w:element w:id="34294" w:guid="40D69B92-1056-2470-A179-34639CF88168" w:kind="condition" w:selector="check" w:type="boolean" w:input="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date/>
        </w:value>
      </w:element>
      <w:element w:id="34295" w:guid="280DD476-8D8A-8EDA-F1A8-43F536E04E18" w:kind="condition" w:selector="check" w:type="boolean" w:input="normal" w:required="false">
        <w:identifier xml:space="preserve">ID34295</w:identifier>
        <w:name xml:space="preserve">Электронное уведомление о вручении</w:name>
        <w:value>
          <w:number/>
          <w:date/>
        </w:value>
      </w:element>
      <w:element w:id="34296" w:guid="3CA465F4-E7F0-2954-329E-62B11A70553B" w:kind="condition" w:selector="check" w:type="boolean" w:input="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date/>
        </w:value>
      </w:element>
      <w:element w:id="34297" w:guid="E8EC4707-0588-EB15-FB60-C7E84E1426AD" w:kind="condition" w:selector="check" w:type="boolean" w:input="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date/>
        </w:value>
      </w:element>
      <w:element w:id="34298" w:guid="E056CE74-5153-FCFB-1353-8BA18B40964A" w:kind="condition" w:selector="check" w:type="boolean" w:input="normal" w:required="false">
        <w:identifier xml:space="preserve">ID34298</w:identifier>
        <w:name xml:space="preserve">Прием на хранение долгосрочных доверенностей</w:name>
        <w:value>
          <w:number/>
          <w:date/>
        </w:value>
      </w:element>
      <w:element w:id="34299" w:guid="202C6D86-8CDB-FD20-BA6F-4DF46EA89A19" w:kind="condition" w:selector="check" w:type="boolean" w:input="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date/>
        </w:value>
      </w:element>
      <w:element w:id="34300" w:guid="F7DB9D48-435E-0270-DC1A-965CBF702072" w:kind="condition" w:selector="check" w:type="boolean" w:input="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date/>
        </w:value>
      </w:element>
      <w:element w:id="34301" w:guid="70F2A719-4F17-D8F8-7B0F-7B5C767CD855" w:kind="condition" w:selector="check" w:type="boolean" w:input="normal" w:required="false">
        <w:identifier xml:space="preserve">ID34301</w:identifier>
        <w:name xml:space="preserve">Предоставление отчета о недоставленных отправлениях Директ-Мейл</w:name>
        <w:value>
          <w:number/>
          <w:date/>
        </w:value>
      </w:element>
      <w:element w:id="34302" w:guid="C0BC55E6-F218-DD86-9CC7-EDDE3F386E91" w:kind="condition" w:selector="check" w:type="boolean" w:input="normal" w:required="false">
        <w:identifier xml:space="preserve">ID34302</w:identifier>
        <w:name xml:space="preserve">Формирование упаковок с отправлениями «Директ-мейл Региональный»</w:name>
        <w:value>
          <w:number/>
          <w:date/>
        </w:value>
      </w:element>
      <w:element w:id="34303" w:guid="70B3800F-EEBA-0BE0-30A6-20662EB05D83" w:kind="condition" w:selector="check" w:type="boolean" w:input="normal" w:required="false">
        <w:identifier xml:space="preserve">ID34303</w:identifier>
        <w:name xml:space="preserve">Возврат отправлений Директ-мейл</w:name>
        <w:value>
          <w:number/>
          <w:date/>
        </w:value>
      </w:element>
      <w:element w:id="34304" w:guid="508AAFBD-4044-4BC2-6D29-08A8BC48840B" w:kind="condition" w:selector="check" w:type="boolean" w:input="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date/>
        </w:value>
      </w:element>
      <w:element w:id="34305" w:guid="986C8469-464D-5288-808B-D79DA94094F8" w:kind="condition" w:selector="check" w:type="boolean" w:input="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date/>
        </w:value>
      </w:element>
      <w:element w:id="34306" w:guid="2809084C-A959-6C78-8C17-9D809730E476" w:kind="condition" w:selector="check" w:type="boolean" w:input="normal" w:required="false">
        <w:identifier xml:space="preserve">ID34306</w:identifier>
        <w:name xml:space="preserve">Оформление бланков к письменной корреспонденции, включая бланки уведомлений о вручении</w:name>
        <w:value>
          <w:number/>
          <w:date/>
        </w:value>
      </w:element>
      <w:element w:id="34307" w:guid="39E1ACEB-F49B-1FF4-1886-EFC2A80534BF" w:kind="condition" w:selector="check" w:type="boolean" w:input="normal" w:required="false">
        <w:identifier xml:space="preserve">ID34307</w:identifier>
        <w:name xml:space="preserve">Конвертование письменной корреспонденции при партионном приеме (без стоимости конверта)</w:name>
        <w:value>
          <w:number/>
          <w:date/>
        </w:value>
      </w:element>
      <w:element w:id="34308" w:guid="F06C730C-23E5-B514-8EBB-75C35DE02B73" w:kind="condition" w:selector="check" w:type="boolean" w:input="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date/>
        </w:value>
      </w:element>
      <w:element w:id="34309" w:guid="C005A86F-B92C-3BC8-E638-B15487F01B16" w:kind="condition" w:selector="check" w:type="boolean" w:input="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date/>
        </w:value>
      </w:element>
      <w:element w:id="34310" w:guid="D1AF797A-1805-1458-9C3E-EE015FB05193" w:kind="condition" w:selector="check" w:type="boolean" w:input="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date/>
        </w:value>
      </w:element>
      <w:element w:id="34311" w:guid="605E32F2-1FB6-4510-0BF9-0DDF9F98EAAB" w:kind="condition" w:selector="check" w:type="boolean" w:input="normal" w:required="false">
        <w:identifier xml:space="preserve">ID34311</w:identifier>
        <w:name xml:space="preserve">Выдача невостребованного почтового отправления по заявлению (распоряжению)</w:name>
        <w:value>
          <w:number/>
          <w:boolean>false</w:boolean>
          <w:date/>
        </w:value>
      </w:element>
      <w:element w:id="73594" w:guid="80D3F402-5A73-EFF0-FD7B-E469376882CB" w:kind="condition" w:selector="check" w:type="boolean" w:input="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input="normal" w:required="false">
        <w:identifier xml:space="preserve">ID73595</w:identifier>
        <w:name xml:space="preserve">Наклеивание марок</w:name>
      </w:element>
      <w:element w:id="73674" w:guid="E0FA954D-6020-0F78-A9F6-7116DE9C0B9A" w:kind="condition" w:type="boolean" w:input="normal" w:required="false" w:uiHidden="false">
        <w:identifier xml:space="preserve">ID73674</w:identifier>
        <w:name xml:space="preserve">Продление срока хранения почтовых отправлений по заявлению (письменная корреспонденция) сверх установленного нормативной документацией</w:name>
      </w:element>
      <w:element w:id="73676" w:guid="C0857351-D7AF-9940-EBA3-D77B8F005A6B" w:kind="condition" w:type="boolean" w:input="normal" w:required="false" w:uiHidden="false">
        <w:identifier xml:space="preserve">ID73676</w:identifier>
        <w:name xml:space="preserve">Направление почтовых отправлений по другому адресу по заявлению – распоряжению отправителя или получателя</w:name>
      </w:element>
      <w:element w:id="73678" w:guid="B8C43619-A800-DAA0-560D-301068E00306" w:kind="condition" w:type="boolean" w:input="normal" w:required="false" w:uiHidden="false">
        <w:identifier xml:space="preserve">ID73678</w:identifier>
        <w:name xml:space="preserve">Заполнение и печать электронной таможенной декларации оператором</w:name>
      </w:element>
      <w:element w:id="34331" w:guid="C06C21E1-67B2-45B8-2709-69550ED095A8" w:kind="condition" w:selector="check" w:type="boolean" w:input="normal" w:required="false">
        <w:identifier xml:space="preserve">ID34331</w:identifier>
        <w:name xml:space="preserve">Ни одно из перечисленного</w:name>
        <w:value>
          <w:number/>
          <w:boolean>false</w:boolean>
          <w:date/>
        </w:value>
      </w:element>
    </w:element>
    <w:element w:id="73536" w:guid="A07C2D2F-1036-3190-0BCC-388047E8F50B" w:kind="condition" w:selector="check" w:type="boolean" w:input="expression" w:required="false" w:uiHidden="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boolean>true</w:boolean>
        <w:date/>
      </w:value>
    </w:element>
    <w:element w:id="73537" w:guid="50D28C3E-6D92-2018-079C-F0F828D8E53A" w:kind="condition" w:selector="check" w:type="boolean" w:input="expression" w:required="false" w:uiHidden="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date/>
      </w:value>
    </w:element>
    <w:element w:id="73538" w:guid="40D69B92-1056-2470-A179-34639CF88168" w:kind="condition" w:selector="check" w:type="boolean" w:input="expression" w:required="false" w:uiHidden="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date/>
      </w:value>
    </w:element>
    <w:element w:id="73539" w:guid="280DD476-8D8A-8EDA-F1A8-43F536E04E18" w:kind="condition" w:selector="check" w:type="boolean" w:input="expression" w:required="false" w:uiHidden="true">
      <w:identifier xml:space="preserve">ID73539</w:identifier>
      <w:name xml:space="preserve">Не выбрано: Электронное уведомление о вручении</w:name>
      <w:value>
        <w:expression xml:space="preserve">!ID34295</w:expression>
        <w:number/>
        <w:date/>
      </w:value>
    </w:element>
    <w:element w:id="73540" w:guid="3CA465F4-E7F0-2954-329E-62B11A70553B" w:kind="condition" w:selector="check" w:type="boolean" w:input="expression" w:required="false" w:uiHidden="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date/>
      </w:value>
    </w:element>
    <w:element w:id="73541" w:guid="E8EC4707-0588-EB15-FB60-C7E84E1426AD" w:kind="condition" w:selector="check" w:type="boolean" w:input="expression" w:required="false" w:uiHidden="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date/>
      </w:value>
    </w:element>
    <w:element w:id="73542" w:guid="E056CE74-5153-FCFB-1353-8BA18B40964A" w:kind="condition" w:selector="check" w:type="boolean" w:input="expression" w:required="false" w:uiHidden="true">
      <w:identifier xml:space="preserve">ID73542</w:identifier>
      <w:name xml:space="preserve">Не выбрано: Прием на хранение долгосрочных доверенностей</w:name>
      <w:value>
        <w:expression xml:space="preserve">!ID34298</w:expression>
        <w:number/>
        <w:date/>
      </w:value>
    </w:element>
    <w:element w:id="73543" w:guid="202C6D86-8CDB-FD20-BA6F-4DF46EA89A19" w:kind="condition" w:selector="check" w:type="boolean" w:input="expression" w:required="false" w:uiHidden="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date/>
      </w:value>
    </w:element>
    <w:element w:id="73544" w:guid="F7DB9D48-435E-0270-DC1A-965CBF702072" w:kind="condition" w:selector="check" w:type="boolean" w:input="expression" w:required="false" w:uiHidden="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date/>
      </w:value>
    </w:element>
    <w:element w:id="73545" w:guid="70F2A719-4F17-D8F8-7B0F-7B5C767CD855" w:kind="condition" w:selector="check" w:type="boolean" w:input="expression" w:required="false" w:uiHidden="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date/>
      </w:value>
    </w:element>
    <w:element w:id="73546" w:guid="C0BC55E6-F218-DD86-9CC7-EDDE3F386E91" w:kind="condition" w:selector="check" w:type="boolean" w:input="expression" w:required="false" w:uiHidden="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date/>
      </w:value>
    </w:element>
    <w:element w:id="73547" w:guid="70B3800F-EEBA-0BE0-30A6-20662EB05D83" w:kind="condition" w:selector="check" w:type="boolean" w:input="expression" w:required="false" w:uiHidden="true">
      <w:identifier xml:space="preserve">ID73547</w:identifier>
      <w:name xml:space="preserve">Не выбрано: Возврат отправлений Директ-мейл</w:name>
      <w:value>
        <w:expression xml:space="preserve">!ID34303</w:expression>
        <w:number/>
        <w:date/>
      </w:value>
    </w:element>
    <w:element w:id="73548" w:guid="508AAFBD-4044-4BC2-6D29-08A8BC48840B" w:kind="condition" w:selector="check" w:type="boolean" w:input="expression" w:required="false" w:uiHidden="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date/>
      </w:value>
    </w:element>
    <w:element w:id="73549" w:guid="986C8469-464D-5288-808B-D79DA94094F8" w:kind="condition" w:selector="check" w:type="boolean" w:input="expression" w:required="false" w:uiHidden="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date/>
      </w:value>
    </w:element>
    <w:element w:id="73550" w:guid="2809084C-A959-6C78-8C17-9D809730E476" w:kind="condition" w:selector="check" w:type="boolean" w:input="expression" w:required="false" w:uiHidden="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date/>
      </w:value>
    </w:element>
    <w:element w:id="73551" w:guid="39E1ACEB-F49B-1FF4-1886-EFC2A80534BF" w:kind="condition" w:selector="check" w:type="boolean" w:input="expression" w:required="false" w:uiHidden="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date/>
      </w:value>
    </w:element>
    <w:element w:id="73552" w:guid="F06C730C-23E5-B514-8EBB-75C35DE02B73" w:kind="condition" w:selector="check" w:type="boolean" w:input="expression" w:required="false" w:uiHidden="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date/>
      </w:value>
    </w:element>
    <w:element w:id="73553" w:guid="C005A86F-B92C-3BC8-E638-B15487F01B16" w:kind="condition" w:selector="check" w:type="boolean" w:input="expression" w:required="false" w:uiHidden="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date/>
      </w:value>
    </w:element>
    <w:element w:id="73554" w:guid="D1AF797A-1805-1458-9C3E-EE015FB05193" w:kind="condition" w:selector="check" w:type="boolean" w:input="expression" w:required="false" w:uiHidden="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date/>
      </w:value>
    </w:element>
    <w:element w:id="73555" w:guid="605E32F2-1FB6-4510-0BF9-0DDF9F98EAAB" w:kind="condition" w:selector="check" w:type="boolean" w:input="expression" w:required="false" w:uiHidden="true">
      <w:identifier xml:space="preserve">ID73555</w:identifier>
      <w:name xml:space="preserve">Не выбрано: Выдача невостребованного почтового отправления по заявлению (распоряжению)</w:name>
      <w:value>
        <w:expression xml:space="preserve">!ID34311</w:expression>
        <w:number/>
        <w:boolean>false</w:boolean>
        <w:date/>
      </w:value>
    </w:element>
    <w:element w:id="73600" w:guid="80AFBC5B-3255-9750-5DDC-D9D128AC31C2" w:kind="condition" w:selector="check" w:type="boolean" w:input="expression" w:required="false" w:uiHidden="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input="expression" w:required="false" w:uiHidden="true">
      <w:identifier xml:space="preserve">ID73601</w:identifier>
      <w:name xml:space="preserve">Не выбрано: Наклеивание марок</w:name>
      <w:value>
        <w:expression xml:space="preserve">!ID73595</w:expression>
      </w:value>
    </w:element>
    <w:element w:id="73675" w:guid="A011B848-9495-2310-8B78-ED3178301DD0" w:kind="condition" w:type="boolean" w:input="expression" w:required="false" w:uiHidden="true">
      <w:identifier xml:space="preserve">ID73675</w:identifier>
      <w:name xml:space="preserve">Не выбрано: Продление срока хранения почтовых отправлений по заявлению (письменная корреспонденция) сверх установленного нормативной документацией</w:name>
      <w:value>
        <w:expression xml:space="preserve">!ID73674</w:expression>
      </w:value>
    </w:element>
    <w:element w:id="73677" w:guid="B045A8F4-3561-16B8-9693-0417A3808541" w:kind="condition" w:type="boolean" w:input="expression" w:required="false" w:uiHidden="true">
      <w:identifier xml:space="preserve">ID73677</w:identifier>
      <w:name xml:space="preserve">Не выбрано: Направление почтовых отправлений по другому адресу по заявлению – распоряжению отправителя или получателя</w:name>
      <w:value>
        <w:expression xml:space="preserve">!ID73676</w:expression>
      </w:value>
    </w:element>
    <w:element w:id="73679" w:guid="E0F4032D-1921-33A0-F680-B66F7DC4E5A3" w:kind="condition" w:type="boolean" w:input="expression" w:required="false" w:uiHidden="true">
      <w:identifier xml:space="preserve">ID73679</w:identifier>
      <w:name xml:space="preserve">Не выбрано: Заполнение и печать электронной таможенной декларации оператором</w:name>
      <w:value>
        <w:expression xml:space="preserve">!ID73678</w:expression>
      </w:value>
    </w:element>
    <w:element w:id="34325" w:guid="30D2F401-64E6-5D54-F514-427729A00179" w:kind="selector" w:selector="check" w:type="string" w:input="normal" w:required="false">
      <w:identifier xml:space="preserve">ID34325</w:identifier>
      <w:name xml:space="preserve">Иные услуги и опции</w:name>
      <w:comment xml:space="preserve">Выберите, какие услуги оказываются</w:comment>
      <w:value>
        <w:number/>
        <w:date/>
      </w:value>
      <w:element w:id="34312" w:guid="7CB13DEF-8E86-5F3C-96D1-B777F7B8B835" w:kind="condition" w:selector="check" w:type="boolean" w:input="normal" w:required="false">
        <w:identifier xml:space="preserve">ID34312</w:identifier>
        <w:name xml:space="preserve">Доставка почтовых отправлений по системе ГСП (односторонний обмен)</w:name>
        <w:value>
          <w:number/>
          <w:date/>
        </w:value>
      </w:element>
      <w:element w:id="34313" w:guid="BBD95203-6239-0840-73D5-5FAF0C088C6C" w:kind="condition" w:selector="check" w:type="boolean" w:input="normal" w:required="false">
        <w:identifier xml:space="preserve">ID34313</w:identifier>
        <w:name xml:space="preserve">Комплексный сервис 3-в-1</w:name>
        <w:value>
          <w:number/>
          <w:date/>
        </w:value>
      </w:element>
      <w:element w:id="34314" w:guid="E827F19C-E8E4-7180-A8C1-965116DCE2BA" w:kind="condition" w:selector="check" w:type="boolean" w:input="normal" w:required="false">
        <w:identifier xml:space="preserve">ID34314</w:identifier>
        <w:name xml:space="preserve">Распространение рекламно-информационных материалов</w:name>
        <w:value>
          <w:number/>
          <w:date/>
        </w:value>
      </w:element>
      <w:element w:id="34315" w:guid="F0B3D9F8-D876-0948-037F-5C859014D5B6" w:kind="condition" w:selector="check" w:type="boolean" w:input="normal" w:required="false">
        <w:identifier xml:space="preserve">ID34315</w:identifier>
        <w:name xml:space="preserve">Размещение рекламно-информационных материалов в отделениях почтовой связи</w:name>
        <w:value>
          <w:number/>
          <w:date/>
        </w:value>
      </w:element>
      <w:element w:id="34316" w:guid="58459312-0CC4-A5E8-03D9-0BDA5020707A" w:kind="condition" w:selector="check" w:type="boolean" w:input="normal" w:required="false">
        <w:identifier xml:space="preserve">ID34316</w:identifier>
        <w:name xml:space="preserve">Директ-мейл Стандарт</w:name>
        <w:value>
          <w:number/>
          <w:date/>
        </w:value>
      </w:element>
      <w:element w:id="34317" w:guid="08BC327C-4D3C-9F88-25C2-D1FF6370BB3C" w:kind="condition" w:selector="check" w:type="boolean" w:input="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date/>
        </w:value>
      </w:element>
      <w:element w:id="34318" w:guid="D03CCF3C-8C26-CAA0-E6D0-17C60E0CE30C" w:kind="condition" w:selector="check" w:type="boolean" w:input="normal" w:required="false">
        <w:identifier xml:space="preserve">ID34318</w:identifier>
        <w:name xml:space="preserve">Бокс-сервис</w:name>
        <w:value>
          <w:number/>
          <w:date/>
        </w:value>
      </w:element>
      <w:element w:id="34319" w:guid="65CDA01A-C977-1DA8-50AE-B6382880651B" w:kind="condition" w:selector="check" w:type="boolean" w:input="normal" w:required="false">
        <w:identifier xml:space="preserve">ID34319</w:identifier>
        <w:name xml:space="preserve">Предпочтовая подготовка для отправлений Директ-Мейл</w:name>
        <w:value>
          <w:number/>
          <w:date/>
        </w:value>
      </w:element>
      <w:element w:id="34320" w:guid="CEAE8EDC-3756-30E8-5C02-58C74FD02D78" w:kind="condition" w:selector="check" w:type="boolean" w:input="normal" w:required="false">
        <w:identifier xml:space="preserve">ID34320</w:identifier>
        <w:name xml:space="preserve">Печать и постпечатная обработка</w:name>
        <w:value>
          <w:number/>
          <w:date/>
        </w:value>
      </w:element>
      <w:element w:id="34321" w:guid="B0DE852E-6026-5700-87F8-B4F568A0976D" w:kind="condition" w:selector="check" w:type="boolean" w:input="normal" w:required="false">
        <w:identifier xml:space="preserve">ID34321</w:identifier>
        <w:name xml:space="preserve">Директ-мейл Региональный</w:name>
        <w:value>
          <w:number/>
          <w:date/>
        </w:value>
      </w:element>
      <w:element w:id="34322" w:guid="B809E3E2-1C2B-49FE-B99C-D5F784C033A8" w:kind="condition" w:selector="check" w:type="boolean" w:input="normal" w:required="false">
        <w:identifier xml:space="preserve">ID34322</w:identifier>
        <w:name xml:space="preserve">Директ-мейл Плюс</w:name>
        <w:value>
          <w:number/>
          <w:date/>
        </w:value>
      </w:element>
      <w:element w:id="34323" w:guid="309E1568-0215-1728-EAB3-721639DDCB88" w:kind="condition" w:selector="check" w:type="boolean" w:input="normal" w:required="false">
        <w:identifier xml:space="preserve">ID34323</w:identifier>
        <w:name xml:space="preserve">Директ-мейл В2В</w:name>
        <w:value>
          <w:number/>
          <w:date/>
        </w:value>
      </w:element>
      <w:element w:id="34324" w:guid="D0C029C2-7DA6-CBF0-A4BF-218684708358" w:kind="condition" w:selector="check" w:type="boolean" w:input="normal" w:required="false">
        <w:identifier xml:space="preserve">ID34324</w:identifier>
        <w:name xml:space="preserve">Опция для регистрируемых почтовых отправлений «возврату не подлежит»</w:name>
        <w:value>
          <w:number/>
          <w:date/>
        </w:value>
      </w:element>
      <w:element w:id="34332" w:guid="A001F82B-CA93-C948-FDB1-8836F9104D01" w:kind="condition" w:selector="check" w:type="boolean" w:input="normal" w:required="false">
        <w:identifier xml:space="preserve">ID34332</w:identifier>
        <w:name xml:space="preserve">Ни одно из перечисленного</w:name>
        <w:value>
          <w:number/>
          <w:boolean>false</w:boolean>
          <w:date/>
        </w:value>
      </w:element>
    </w:element>
    <w:element w:id="73556" w:guid="7CB13DEF-8E86-5F3C-96D1-B777F7B8B835" w:kind="condition" w:selector="check" w:type="boolean" w:input="expression" w:required="false" w:uiHidden="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date/>
      </w:value>
    </w:element>
    <w:element w:id="73557" w:guid="BBD95203-6239-0840-73D5-5FAF0C088C6C" w:kind="condition" w:selector="check" w:type="boolean" w:input="expression" w:required="false" w:uiHidden="true">
      <w:identifier xml:space="preserve">ID73557</w:identifier>
      <w:name xml:space="preserve">Не выбрано: Комплексный сервис 3-в-1</w:name>
      <w:value>
        <w:expression xml:space="preserve">!ID34313</w:expression>
        <w:number/>
        <w:date/>
      </w:value>
    </w:element>
    <w:element w:id="73558" w:guid="E827F19C-E8E4-7180-A8C1-965116DCE2BA" w:kind="condition" w:selector="check" w:type="boolean" w:input="expression" w:required="false" w:uiHidden="true">
      <w:identifier xml:space="preserve">ID73558</w:identifier>
      <w:name xml:space="preserve">Не выбрано: Распространение рекламно-информационных материалов</w:name>
      <w:value>
        <w:expression xml:space="preserve">!ID34314</w:expression>
        <w:number/>
        <w:date/>
      </w:value>
    </w:element>
    <w:element w:id="73559" w:guid="F0B3D9F8-D876-0948-037F-5C859014D5B6" w:kind="condition" w:selector="check" w:type="boolean" w:input="expression" w:required="false" w:uiHidden="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date/>
      </w:value>
    </w:element>
    <w:element w:id="73560" w:guid="58459312-0CC4-A5E8-03D9-0BDA5020707A" w:kind="condition" w:selector="check" w:type="boolean" w:input="expression" w:required="false" w:uiHidden="true">
      <w:identifier xml:space="preserve">ID73560</w:identifier>
      <w:name xml:space="preserve">Не выбрано: Директ-мейл Стандарт</w:name>
      <w:value>
        <w:expression xml:space="preserve">!ID34316</w:expression>
        <w:number/>
        <w:date/>
      </w:value>
    </w:element>
    <w:element w:id="73562" w:guid="D03CCF3C-8C26-CAA0-E6D0-17C60E0CE30C" w:kind="condition" w:selector="check" w:type="boolean" w:input="expression" w:required="false" w:uiHidden="true">
      <w:identifier xml:space="preserve">ID73562</w:identifier>
      <w:name xml:space="preserve">Не выбрано: Бокс-сервис</w:name>
      <w:value>
        <w:expression xml:space="preserve">!ID34318</w:expression>
        <w:number/>
        <w:date/>
      </w:value>
    </w:element>
    <w:element w:id="73563" w:guid="65CDA01A-C977-1DA8-50AE-B6382880651B" w:kind="condition" w:selector="check" w:type="boolean" w:input="expression" w:required="false" w:uiHidden="true">
      <w:identifier xml:space="preserve">ID73563</w:identifier>
      <w:name xml:space="preserve">Не выбрано: Предпочтовая подготовка для отправлений Директ-Мейл</w:name>
      <w:value>
        <w:expression xml:space="preserve">!ID34319</w:expression>
        <w:number/>
        <w:date/>
      </w:value>
    </w:element>
    <w:element w:id="73564" w:guid="CEAE8EDC-3756-30E8-5C02-58C74FD02D78" w:kind="condition" w:selector="check" w:type="boolean" w:input="expression" w:required="false" w:uiHidden="true">
      <w:identifier xml:space="preserve">ID73564</w:identifier>
      <w:name xml:space="preserve">Не выбрано: Печать и постпечатная обработка</w:name>
      <w:value>
        <w:expression xml:space="preserve">!ID34320</w:expression>
        <w:number/>
        <w:date/>
      </w:value>
    </w:element>
    <w:element w:id="73565" w:guid="B0DE852E-6026-5700-87F8-B4F568A0976D" w:kind="condition" w:selector="check" w:type="boolean" w:input="expression" w:required="false" w:uiHidden="true">
      <w:identifier xml:space="preserve">ID73565</w:identifier>
      <w:name xml:space="preserve">Не выбрано: Директ-мейл Региональный</w:name>
      <w:value>
        <w:expression xml:space="preserve">!ID34321</w:expression>
        <w:number/>
        <w:date/>
      </w:value>
    </w:element>
    <w:element w:id="73566" w:guid="B809E3E2-1C2B-49FE-B99C-D5F784C033A8" w:kind="condition" w:selector="check" w:type="boolean" w:input="expression" w:required="false" w:uiHidden="true">
      <w:identifier xml:space="preserve">ID73566</w:identifier>
      <w:name xml:space="preserve">Не выбрано: Директ-мейл Плюс</w:name>
      <w:value>
        <w:expression xml:space="preserve">!ID34322</w:expression>
        <w:number/>
        <w:date/>
      </w:value>
    </w:element>
    <w:element w:id="73567" w:guid="309E1568-0215-1728-EAB3-721639DDCB88" w:kind="condition" w:selector="check" w:type="boolean" w:input="expression" w:required="false" w:uiHidden="true">
      <w:identifier xml:space="preserve">ID73567</w:identifier>
      <w:name xml:space="preserve">Не выбрано: Директ-мейл В2В</w:name>
      <w:value>
        <w:expression xml:space="preserve">!ID34323</w:expression>
        <w:number/>
        <w:date/>
      </w:value>
    </w:element>
    <w:element w:id="73568" w:guid="D0C029C2-7DA6-CBF0-A4BF-218684708358" w:kind="condition" w:selector="check" w:type="boolean" w:input="expression" w:required="false" w:uiHidden="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date/>
      </w:value>
    </w:element>
    <w:element w:id="73525" w:guid="60AA8630-01BE-13E8-25E5-F7E87E006B77" w:kind="replicator" w:selector="check" w:type="dataset" w:input="normal" w:required="false">
      <w:identifier xml:space="preserve">ID73525</w:identifier>
      <w:name xml:space="preserve">Место сдачи и возврата почтовых отправлений</w:name>
      <w:value>
        <w:number/>
        <w:date/>
      </w:value>
      <w:element w:id="67346" w:guid="4020A846-5A07-41B9-543C-E8585CC08A48" w:kind="variable" w:selector="check" w:type="number" w:input="normal" w:required="true">
        <w:identifier xml:space="preserve">ID67346</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input="normal" w:required="true">
        <w:identifier xml:space="preserve">ID67347</w:identifier>
        <w:name xml:space="preserve">Адрес места сдачи почтовых отправлений </w:name>
        <w:value>
          <w:number/>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input="normal" w:required="true">
        <w:identifier xml:space="preserve">ID67348</w:identifier>
        <w:name xml:space="preserve">Адрес места возврата почтовых отправлений</w:name>
        <w:value>
          <w:number/>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input="normal" w:required="true">
        <w:identifier xml:space="preserve">ID67349</w:identifier>
        <w:name xml:space="preserve">Авторизованные эл. адреса Заказчика</w:name>
        <w:value>
          <w:number/>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input="normal" w:required="true">
        <w:identifier xml:space="preserve">ID67350</w:identifier>
        <w:name xml:space="preserve">Авторизованные эл. адреса Исполнителя</w:name>
        <w:value>
          <w:number/>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input="expression" w:required="false" w:uiHidden="true">
      <w:identifier xml:space="preserve">processCode</w:identifier>
      <w:name xml:space="preserve">Признак маршрута</w:name>
      <w:value>
        <w:expression xml:space="preserve">10</w:expression>
        <w:number/>
        <w:date/>
      </w:value>
    </w:element>
    <w:element w:id="73569" w:guid="6C577715-0408-6CCC-9564-A4C9ACA4DB73" w:kind="condition" w:selector="check" w:type="boolean" w:input="expression" w:required="false" w:uiHidden="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input="expression" w:required="false" w:uiHidden="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input="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input="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19" w:guid="A8DFD572-A062-A678-4B10-368695925498"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620" w:guid="F819C339-1A2B-DB71-D388-DC515668B8CD"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621" w:guid="FC82DD97-8BC2-7E98-7C5F-3DC726E8DFE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2" w:guid="F0677DF2-D942-59A9-CA27-2A6BD40872B4"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23" w:guid="605862AA-A19D-CB20-1F4E-A2B25BF054F4" w:kind="dataField" w:type="string" w:input="normal" w:required="false" w:searchable="true" w:editable="true">
        <w:identifier xml:space="preserve">ogrn</w:identifier>
        <w:name xml:space="preserve">ОГРН</w:name>
        <w:serverId xml:space="preserve">ogrn</w:serverId>
        <w:serverType xml:space="preserve">string</w:serverType>
      </w:element>
      <w:element w:id="73624" w:guid="848A90A5-0EF7-7D08-F130-ED311D30121C" w:kind="dataField" w:type="string" w:input="normal" w:required="false" w:searchable="true" w:editable="true">
        <w:identifier xml:space="preserve">inn</w:identifier>
        <w:name xml:space="preserve">ИНН</w:name>
        <w:serverId xml:space="preserve">inn</w:serverId>
        <w:serverType xml:space="preserve">string</w:serverType>
      </w:element>
      <w:element w:id="73625" w:guid="9A0152E5-8EFB-17BD-BB78-99DBD588D76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3626" w:guid="E8307F2B-ADC7-45EC-2B9B-C650FC321D5B" w:kind="dataSource" w:type="dataSource" w:input="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8" w:guid="C04BFA0F-4654-48B8-A044-460202104E9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3629" w:guid="80A01488-361A-01C4-1B81-F8B10C2008C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30" w:guid="AC47A804-F6D7-2AA4-634D-5DD119806916" w:kind="dataSource" w:type="dataSource" w:input="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32" w:guid="C0E04430-66EA-26D0-826B-6E2C63D0B00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33" w:guid="ACCBADB0-C303-61C0-43E4-99BBF8408498" w:kind="dataField" w:type="string" w:input="normal" w:required="false" w:searchable="true" w:editable="true">
        <w:identifier xml:space="preserve">ogrn</w:identifier>
        <w:name xml:space="preserve">ОГРН</w:name>
        <w:serverId xml:space="preserve">ogrn</w:serverId>
        <w:serverType xml:space="preserve">string</w:serverType>
      </w:element>
      <w:element w:id="73634" w:guid="D826207B-C691-BED8-126F-54C7CD1081BA" w:kind="dataField" w:type="string" w:input="normal" w:required="false" w:searchable="true" w:editable="true">
        <w:identifier xml:space="preserve">inn</w:identifier>
        <w:name xml:space="preserve">ИНН</w:name>
        <w:serverId xml:space="preserve">inn</w:serverId>
        <w:serverType xml:space="preserve">string</w:serverType>
      </w:element>
      <w:element w:id="73635" w:guid="D0862E5D-F31A-D350-003C-E9D03C424FD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36" w:guid="D0F98C86-AE8C-C9E8-B535-154BEC5008DC" w:kind="dataSource" w:type="dataSource" w:input="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38" w:guid="D85336BE-CD04-7FC8-FD3C-DDE440D07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39" w:guid="D8518D4D-36F4-9380-59C0-43686300C33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0" w:guid="D07D376C-3618-6930-DE8F-B9E47B809021" w:kind="dataSource" w:type="dataSource" w:input="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42" w:guid="B8E423D5-7F82-AD7C-F823-B18D245C5D3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43" w:guid="A03C35B5-791D-FA16-2689-F3FC642CB30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6" w:guid="608811F2-EF4D-2D50-9838-5FEA2E1648A0" w:kind="dataSource" w:type="dataSource" w:input="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48" w:guid="B808131D-D590-66C0-2373-44240A48ED96"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3649" w:guid="BCA23F70-F4CE-4EE8-7B9B-AA2BFDD080C3"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50" w:guid="F07D2AE2-3766-0B00-2BB3-2450D810AC66"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3651" w:guid="B0651BDF-23A3-5520-DD46-14DB2B90F39E" w:kind="dataSource" w:type="dataSource" w:input="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3" w:guid="F00114C6-A329-6F80-3585-BD1AC150871C" w:kind="dataSource" w:type="dataSource" w:input="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5" w:guid="A88A5ED6-9E0C-7CB0-3D6E-9BA25EF89240" w:kind="dataSource" w:type="dataSource" w:input="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57" w:guid="F858928B-82F1-1180-46B6-6CBFFAD0743A" w:kind="dataField" w:type="string" w:input="normal" w:required="false" w:searchable="true" w:editable="true">
        <w:identifier xml:space="preserve">kpp</w:identifier>
        <w:name xml:space="preserve">КПП</w:name>
        <w:serverId xml:space="preserve">kpp</w:serverId>
        <w:serverType xml:space="preserve">string</w:serverType>
      </w:element>
      <w:element w:id="73658" w:guid="F4464348-8214-419C-18F1-218FFFF8E9E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59" w:guid="D01EF364-8D59-AFF0-45A8-F7400F00FF7F" w:kind="dataSource" w:type="dataSource" w:input="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1" w:guid="E0E77F89-3B04-B310-82E5-13DFEB48DA26" w:kind="dataSource" w:type="dataSource" w:input="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3" w:guid="F862C716-18A1-EDA0-4F17-D994E680EBAF" w:kind="dataSource" w:type="dataSource" w:input="normal" w:required="false">
      <w:identifier xml:space="preserve">ID73663</w:identifier>
      <w:name xml:space="preserve">К/c заказчика</w:name>
    </w:element>
    <w:element w:id="73664" w:guid="704003F5-275A-0AF0-3309-FC3A0590B883" w:kind="dataSource" w:type="dataSource" w:input="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66" w:guid="CED74FB0-8B2C-3110-D49D-624B79E0FC66" w:kind="dataSource" w:type="dataSource" w:input="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96" w:guid="78C40C6A-C172-AA50-DC51-F6D1F268DDE9" w:kind="dataSource" w:type="dataSource" w:input="normal" w:required="false">
      <w:identifier xml:space="preserve">ID73696</w:identifier>
      <w:name xml:space="preserve">Банк заказчика</w:name>
      <w:serverId xml:space="preserve">ru.doczilla.dictionary.external.dadata.bank.BankDictionary</w:serverId>
      <w:serverName xml:space="preserve">Реквизиты банков (DaData)</w:serverName>
      <w:serverType xml:space="preserve">suggestions</w:serverType>
    </w:element>
    <w:element w:id="73697" w:guid="C026D11E-0C19-6304-1E5D-AFB7303413E7" w:kind="dataSource" w:type="dataSource" w:input="normal" w:required="false">
      <w:identifier xml:space="preserve">ID73697</w:identifier>
      <w:name xml:space="preserve">Банк заказчика самозанятого</w:name>
      <w:serverId xml:space="preserve">ru.doczilla.dictionary.external.dadata.bank.BankDictionary</w:serverId>
      <w:serverName xml:space="preserve">Реквизиты банков (DaData)</w:serverName>
      <w:serverType xml:space="preserve">suggestions</w:serverType>
      <w:element w:id="73698" w:guid="F0A7F0C5-E084-4658-F0F7-E8051D708408"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99" w:guid="80181EED-1B39-63B0-5624-1BED334881D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34269">
          <w:boolean>true</w:boolean>
        </w:value>
        <w:value w:id="34271">
          <w:boolean>true</w:boolean>
        </w:value>
        <w:value w:id="34272">
          <w:boolean>false</w:boolean>
        </w:value>
        <w:value w:id="34274">
          <w:boolean>false</w:boolean>
        </w:value>
        <w:value w:id="34275">
          <w:boolean>false</w:boolean>
        </w:value>
        <w:value w:id="34278">
          <w:boolean>false</w:boolean>
        </w:value>
        <w:value w:id="34279">
          <w:boolean>false</w:boolean>
        </w:value>
        <w:value w:id="34280">
          <w:boolean>true</w:boolean>
        </w:value>
        <w:value w:id="34282">
          <w:boolean>true</w:boolean>
        </w:value>
        <w:value w:id="34283">
          <w:boolean>false</w:boolean>
        </w:value>
        <w:value w:id="34284">
          <w:boolean>false</w:boolean>
        </w:value>
        <w:value w:id="34285">
          <w:boolean>true</w:boolean>
        </w:value>
        <w:value w:id="34286">
          <w:boolean>true</w:boolean>
        </w:value>
        <w:value w:id="34287">
          <w:boolean>true</w:boolean>
        </w:value>
        <w:value w:id="34288">
          <w:boolean>false</w:boolean>
        </w:value>
        <w:value w:id="34289">
          <w:boolean>false</w:boolean>
        </w:value>
        <w:value w:id="34290">
          <w:boolean>false</w:boolean>
        </w:value>
        <w:value w:id="34291">
          <w:boolean>false</w:boolean>
        </w:value>
        <w:value w:id="34292">
          <w:boolean>true</w:boolean>
        </w:value>
        <w:value w:id="34293">
          <w:boolean>false</w:boolean>
        </w:value>
        <w:value w:id="34294">
          <w:boolean>false</w:boolean>
        </w:value>
        <w:value w:id="34295">
          <w:boolean>true</w:boolean>
        </w:value>
        <w:value w:id="34296">
          <w:boolean>false</w:boolean>
        </w:value>
        <w:value w:id="34297">
          <w:boolean>false</w:boolean>
        </w:value>
        <w:value w:id="34298">
          <w:boolean>false</w:boolean>
        </w:value>
        <w:value w:id="34299">
          <w:boolean>false</w:boolean>
        </w:value>
        <w:value w:id="34300">
          <w:boolean>true</w:boolean>
        </w:value>
        <w:value w:id="34306">
          <w:boolean>false</w:boolean>
        </w:value>
        <w:value w:id="34307">
          <w:boolean>false</w:boolean>
        </w:value>
        <w:value w:id="34308">
          <w:boolean>false</w:boolean>
        </w:value>
        <w:value w:id="34309">
          <w:boolean>false</w:boolean>
        </w:value>
        <w:value w:id="34310">
          <w:boolean>false</w:boolean>
        </w:value>
        <w:value w:id="34311">
          <w:boolean>false</w:boolean>
        </w:value>
        <w:value w:id="34318">
          <w:boolean>false</w:boolean>
        </w:value>
        <w:value w:id="34324">
          <w:boolean>true</w:boolean>
        </w:value>
        <w:value w:id="34330">
          <w:boolean>false</w:boolean>
        </w:value>
        <w:value w:id="34331">
          <w:boolean>false</w:boolean>
        </w:value>
        <w:value w:id="34332">
          <w:boolean>false</w:boolean>
        </w:value>
        <w:value w:id="35658">
          <w:boolean>false</w:boolean>
        </w:value>
        <w:value w:id="35659">
          <w:boolean>false</w:boolean>
        </w:value>
        <w:value w:id="35661">
          <w:boolean>true</w:boolean>
        </w:value>
        <w:value w:id="35662">
          <w:boolean>true</w:boolean>
        </w:value>
        <w:value w:id="36983">
          <w:boolean>false</w:boolean>
        </w:value>
        <w:value w:id="36984">
          <w:boolean>true</w:boolean>
        </w:value>
        <w:value w:id="67294">
          <w:text xml:space="preserve">г. Якутск</w:text>
        </w:value>
        <w:value w:id="67295">
          <w:text xml:space="preserve">Заместитель директора УФПС Республики Саха (Якутия) АО «Почта России»</w:text>
        </w:value>
        <w:value w:id="67296">
          <w:text xml:space="preserve">Грицкан Жанна Васильевна</w:text>
        </w:value>
        <w:value w:id="67297">
          <w:text xml:space="preserve">доверенность, удостоверенной Поповой Татьяной Алексеевной, временно исполняющей обязанности нотариуса города Москвы Лемеховой Арины Евгеньевны, зарегистрированной в реестре за № 77/822-н/77-2025-24-845 от 27.11.2025 г.</w:text>
        </w:value>
        <w:value w:id="67301">
          <w:text xml:space="preserve">Заместитель руководителя</w:text>
        </w:value>
        <w:value w:id="67302">
          <w:text xml:space="preserve">Приходько Анна Александровна</w:text>
        </w:value>
        <w:value w:id="67304">
          <w:text xml:space="preserve">Распоряжение №18-л от 21.01.2026 г.</w:text>
        </w:value>
        <w:value w:id="67330">
          <w:text xml:space="preserve">ГУ БАНКА РОССИИ ПО ЦФО//УФК ПО Г. МОСКВЕ г. Москва</w:text>
        </w:value>
        <w:value w:id="67342">
          <w:text xml:space="preserve">генеральный директор</w:text>
        </w:value>
        <w:value w:id="67343">
          <w:text xml:space="preserve">Волков Михаил Юрьевич</w:text>
        </w:value>
        <w:value w:id="67344">
          <w:text xml:space="preserve">Устав</w:text>
        </w:value>
        <w:value w:id="67345">
          <w:number>7000</w:number>
        </w:value>
        <w:value w:id="67440">
          <w:date>2026-12-31T00:00:00+09:00</w:date>
        </w:value>
        <w:value w:id="69696">
          <w:text xml:space="preserve">Институт родных языков </w:text>
        </w:value>
        <w:value w:id="69697">
          <w:text xml:space="preserve">_____</w:text>
        </w:value>
        <w:value w:id="69698">
          <w:text xml:space="preserve">_____</w:text>
        </w:value>
        <w:value w:id="69702">
          <w:text xml:space="preserve">40502810514020000015</w:text>
        </w:value>
        <w:value w:id="69707">
          <w:text xml:space="preserve">office-r14@russianpost.ru</w:text>
        </w:value>
        <w:value w:id="72343">
          <w:text xml:space="preserve">20736У30400</w:text>
        </w:value>
        <w:value w:id="73375">
          <w:text xml:space="preserve">677000, РОССИЯ, САХА /ЯКУТИЯ/ РЕСП, ЯКУТСК Г, ДЗЕРЖИНСКОГО УЛ, 4</w:text>
        </w:value>
        <w:value w:id="73383">
          <w:text xml:space="preserve">+7 (4112)31-88-38 доб.81402006</w:text>
        </w:value>
        <w:value w:id="73386">
          <w:text xml:space="preserve">125252, г. Москва, ул. 3-я Песчаная, д. 2А</w:text>
        </w:value>
        <w:value w:id="73387">
          <w:text xml:space="preserve">101000, Г.МОСКВА, ВН.ТЕР.Г. МУНИЦИПАЛЬНЫЙ ОКРУГ БАСМАННЫЙ, УЛ ЖУКОВСКОГО, Д. 16, ПОМ.3 ЭТ. 1-11,11А-11И,15-16</w:text>
        </w:value>
        <w:value w:id="73389">
          <w:text xml:space="preserve">89681510975</w:text>
        </w:value>
        <w:value w:id="73519">
          <w:text xml:space="preserve">syadreeva@natlang.ru, kkarmokova@natlang.ru</w:text>
        </w:value>
        <w:value w:id="73523">
          <w:boolean>true</w:boolean>
        </w:value>
        <w:value w:id="73524">
          <w:boolean>false</w:boolean>
        </w:value>
        <w:value w:id="73525">
          <w:dataset>
            <w:rows>
              <w:row>
                <w:value w:id="67346">
                  <w:number>1</w:number>
                </w:value>
                <w:value w:id="67347">
                  <w:text xml:space="preserve">ОПС 677000</w:text>
                </w:value>
                <w:value w:id="67348">
                  <w:text xml:space="preserve">67700 г. Якутск, проспект Ленина 4/2, каб. 510</w:text>
                </w:value>
                <w:value w:id="67349">
                  <w:text xml:space="preserve">syadreeva@natlang.ru</w:text>
                </w:value>
                <w:value w:id="67350">
                  <w:text xml:space="preserve">office-r14@russianpost.ru</w:text>
                </w:value>
              </w:row>
            </w:rows>
          </w:dataset>
        </w:value>
        <w:value w:id="73527">
          <w:number>10</w:number>
        </w:value>
        <w:value w:id="73529">
          <w:text xml:space="preserve">14203738</w:text>
        </w:value>
        <w:value w:id="73530">
          <w:boolean>false</w:boolean>
        </w:value>
        <w:value w:id="73532">
          <w:boolean>true</w:boolean>
        </w:value>
        <w:value w:id="73533">
          <w:boolean>false</w:boolean>
        </w:value>
        <w:value w:id="73534">
          <w:boolean>false</w:boolean>
        </w:value>
        <w:value w:id="73535">
          <w:boolean>true</w:boolean>
        </w:value>
        <w:value w:id="73536">
          <w:boolean>false</w:boolean>
        </w:value>
        <w:value w:id="73537">
          <w:boolean>false</w:boolean>
        </w:value>
        <w:value w:id="73538">
          <w:boolean>false</w:boolean>
        </w:value>
        <w:value w:id="73539">
          <w:boolean>false</w:boolean>
        </w:value>
        <w:value w:id="73540">
          <w:boolean>false</w:boolean>
        </w:value>
        <w:value w:id="73541">
          <w:boolean>false</w:boolean>
        </w:value>
        <w:value w:id="73542">
          <w:boolean>false</w:boolean>
        </w:value>
        <w:value w:id="73543">
          <w:boolean>true</w:boolean>
        </w:value>
        <w:value w:id="73544">
          <w:boolean>true</w:boolean>
        </w:value>
        <w:value w:id="73545">
          <w:boolean>true</w:boolean>
        </w:value>
        <w:value w:id="73546">
          <w:boolean>true</w:boolean>
        </w:value>
        <w:value w:id="73547">
          <w:boolean>true</w:boolean>
        </w:value>
        <w:value w:id="73548">
          <w:boolean>true</w:boolean>
        </w:value>
        <w:value w:id="73549">
          <w:boolean>true</w:boolean>
        </w:value>
        <w:value w:id="73550">
          <w:boolean>false</w:boolean>
        </w:value>
        <w:value w:id="73551">
          <w:boolean>true</w:boolean>
        </w:value>
        <w:value w:id="73552">
          <w:boolean>false</w:boolean>
        </w:value>
        <w:value w:id="73553">
          <w:boolean>false</w:boolean>
        </w:value>
        <w:value w:id="73554">
          <w:boolean>true</w:boolean>
        </w:value>
        <w:value w:id="73555">
          <w:boolean>true</w:boolean>
        </w:value>
        <w:value w:id="73556">
          <w:boolean>true</w:boolean>
        </w:value>
        <w:value w:id="73557">
          <w:boolean>true</w:boolean>
        </w:value>
        <w:value w:id="73558">
          <w:boolean>true</w:boolean>
        </w:value>
        <w:value w:id="73559">
          <w:boolean>true</w:boolean>
        </w:value>
        <w:value w:id="73560">
          <w:boolean>true</w:boolean>
        </w:value>
        <w:value w:id="73562">
          <w:boolean>true</w:boolean>
        </w:value>
        <w:value w:id="73563">
          <w:boolean>true</w:boolean>
        </w:value>
        <w:value w:id="73564">
          <w:boolean>true</w:boolean>
        </w:value>
        <w:value w:id="73565">
          <w:boolean>true</w:boolean>
        </w:value>
        <w:value w:id="73566">
          <w:boolean>true</w:boolean>
        </w:value>
        <w:value w:id="73567">
          <w:boolean>true</w:boolean>
        </w:value>
        <w:value w:id="73568">
          <w:boolean>false</w:boolean>
        </w:value>
        <w:value w:id="73569">
          <w:boolean>true</w:boolean>
        </w:value>
        <w:value w:id="73570">
          <w:boolean>true</w:boolean>
        </w:value>
        <w:value w:id="73571">
          <w:text xml:space="preserve">03221643980000001600</w:text>
        </w:value>
        <w:value w:id="73575">
          <w:boolean>true</w:boolean>
        </w:value>
        <w:value w:id="73576">
          <w:boolean>false</w:boolean>
        </w:value>
        <w:value w:id="73577">
          <w:text xml:space="preserve">40102810545370000003</w:text>
        </w:value>
        <w:value w:id="73578">
          <w:text xml:space="preserve">03214643000000017300</w:text>
        </w:value>
        <w:value w:id="73579">
          <w:text xml:space="preserve">03232643986390001600</w:text>
        </w:value>
        <w:value w:id="73580">
          <w:text xml:space="preserve">40102810345370000085</w:text>
        </w:value>
        <w:value w:id="73590">
          <w:boolean>false</w:boolean>
        </w:value>
        <w:value w:id="73591">
          <w:boolean>true</w:boolean>
        </w:value>
        <w:value w:id="73593">
          <w:number>10</w:number>
        </w:value>
        <w:value w:id="73594">
          <w:boolean>false</w:boolean>
        </w:value>
        <w:value w:id="73595">
          <w:boolean>false</w:boolean>
        </w:value>
        <w:value w:id="73600">
          <w:boolean>true</w:boolean>
        </w:value>
        <w:value w:id="73601">
          <w:boolean>true</w:boolean>
        </w:value>
        <w:value w:id="73604">
          <w:boolean>false</w:boolean>
        </w:value>
        <w:value w:id="73605">
          <w:boolean>true</w:boolean>
        </w:value>
        <w:value w:id="73606">
          <w:boolean>false</w:boolean>
        </w:value>
        <w:value w:id="73608">
          <w:text xml:space="preserve">п.5 ч.1 ст. 93</w:text>
        </w:value>
        <w:value w:id="73610">
          <w:boolean>false</w:boolean>
        </w:value>
        <w:value w:id="73611">
          <w:boolean>true</w:boolean>
        </w:value>
        <w:value w:id="73613">
          <w:dataset>
            <w:rows>
              <w:row>
                <w:value w:id="73614">
                  <w:text xml:space="preserve">ФИЛИАЛ БАНКА ВТБ (ПАО) В Г. ХАБАРОВСКЕ</w:text>
                </w:value>
                <w:value w:id="73615">
                  <w:text xml:space="preserve">30101810400000000727</w:text>
                </w:value>
                <w:value w:id="73616">
                  <w:text xml:space="preserve">040813727</w:text>
                </w:value>
                <w:value w:id="recordId">
                  <w:text xml:space="preserve">d6b2cc74-b41e-3cea-a15f-a535232fdcb1</w:text>
                </w:value>
              </w:row>
            </w:rows>
          </w:dataset>
        </w:value>
        <w:value w:id="73617">
          <w:dataset>
            <w:rows>
              <w:row>
                <w:value w:id="73618">
                  <w:text xml:space="preserve">ФГБНУ "ФИРЯ", ФГБНУ "ФЕДЕРАЛЬНЫЙ ИНСТИТУТ РОДНЫХ ЯЗЫКОВ НАРОДОВ РОССИЙСКОЙ ФЕДЕРАЦИИ"</w:text>
                </w:value>
                <w:value w:id="73619">
                  <w:text xml:space="preserve">ДИРЕКТОР</w:text>
                </w:value>
                <w:value w:id="73620">
                  <w:text xml:space="preserve">Бокова Эсет Ибрагимовна</w:text>
                </w:value>
                <w:value w:id="73621">
                  <w:text xml:space="preserve">ФЕДЕРАЛЬНОЕ ГОСУДАРСТВЕННОЕ БЮДЖЕТНОЕ НАУЧНОЕ УЧРЕЖДЕНИЕ "ФЕДЕРАЛЬНЫЙ ИНСТИТУТ РОДНЫХ ЯЗЫКОВ НАРОДОВ РОССИЙСКОЙ ФЕДЕРАЦИИ"</w:text>
                </w:value>
                <w:value w:id="73622">
                  <w:text xml:space="preserve">101000, Г.МОСКВА, ВН.ТЕР.Г. МУНИЦИПАЛЬНЫЙ ОКРУГ БАСМАННЫЙ, УЛ ЖУКОВСКОГО, Д. 16, ПОМ.3 ЭТ. 1-11,11А-11И,15-16</w:text>
                </w:value>
                <w:value w:id="73623">
                  <w:text xml:space="preserve">1021401068974</w:text>
                </w:value>
                <w:value w:id="73624">
                  <w:text xml:space="preserve">1435055590</w:text>
                </w:value>
                <w:value w:id="73625">
                  <w:text xml:space="preserve">770101001</w:text>
                </w:value>
                <w:value w:id="recordId">
                  <w:text xml:space="preserve">17186bd0-4537-39ab-a365-3c85d85e2c74</w:text>
                </w:value>
              </w:row>
            </w:rows>
          </w:dataset>
        </w:value>
        <w:value w:id="73626">
          <w:dataset>
            <w:rows>
              <w:row>
                <w:value w:id="73627">
                  <w:text xml:space="preserve">УФК ПО Г. МОСКВЕ</w:text>
                </w:value>
                <w:value w:id="73628">
                  <w:text xml:space="preserve">004525988</w:text>
                </w:value>
                <w:value w:id="73629">
                  <w:text xml:space="preserve"/>
                </w:value>
                <w:value w:id="recordId">
                  <w:text xml:space="preserve">3b609e0d-4d64-3414-bcc0-bfccd105e9d9</w:text>
                </w:value>
              </w:row>
            </w:rows>
          </w:dataset>
        </w:value>
        <w:value w:id="73646">
          <w:dataset>
            <w:rows>
              <w:row>
                <w:value w:id="73647">
                  <w:text xml:space="preserve">УФПС РЕСПУБЛИКИ САХА (ЯКУТИЯ)</w:text>
                </w:value>
                <w:value w:id="73648">
                  <w:text xml:space="preserve">143543001</w:text>
                </w:value>
                <w:value w:id="73649">
                  <w:text xml:space="preserve">677000, РОССИЯ, САХА /ЯКУТИЯ/ РЕСП, ЯКУТСК Г, ДЗЕРЖИНСКОГО УЛ, 4</w:text>
                </w:value>
                <w:value w:id="73650">
                  <w:text xml:space="preserve"/>
                </w:value>
                <w:value w:id="recordId">
                  <w:text xml:space="preserve">74EDE321-36D2-4E05-9A92-B3916EA90698</w:text>
                </w:value>
              </w:row>
            </w:rows>
          </w:dataset>
        </w:value>
        <w:value w:id="73651">
          <w:dataset>
            <w:rows>
              <w:row/>
            </w:rows>
          </w:dataset>
        </w:value>
        <w:value w:id="73666">
          <w:dataset>
            <w:rows>
              <w:row>
                <w:value w:id="73667">
                  <w:text xml:space="preserve">Арбитражный суд Республики Саха (Якутия)</w:text>
                </w:value>
                <w:value w:id="recordId">
                  <w:text xml:space="preserve">F9AACECB-972D-4797-B106-EF32CF241813</w:text>
                </w:value>
              </w:row>
            </w:rows>
          </w:dataset>
        </w:value>
        <w:value w:id="73668">
          <w:boolean>false</w:boolean>
        </w:value>
        <w:value w:id="73670">
          <w:text xml:space="preserve">office-r14@russianpost.ru</w:text>
        </w:value>
        <w:value w:id="73671">
          <w:boolean>true</w:boolean>
        </w:value>
        <w:value w:id="73672">
          <w:boolean>false</w:boolean>
        </w:value>
        <w:value w:id="73675">
          <w:boolean>true</w:boolean>
        </w:value>
        <w:value w:id="73676">
          <w:boolean>false</w:boolean>
        </w:value>
        <w:value w:id="73677">
          <w:boolean>true</w:boolean>
        </w:value>
        <w:value w:id="73679">
          <w:boolean>true</w:boolean>
        </w:value>
        <w:value w:id="73681">
          <w:boolean>true</w:boolean>
        </w:value>
        <w:value w:id="73682">
          <w:boolean>false</w:boolean>
        </w:value>
        <w:value w:id="73700">
          <w:boolean>false</w:boolean>
        </w:value>
        <w:value w:id="73701">
          <w:boolean>false</w:boolean>
        </w:value>
      </w:row>
    </w:rows>
  </w:dataset>
</w:structure>
</file>